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9C" w:rsidRPr="00113011" w:rsidRDefault="005F0CDB" w:rsidP="00113011">
      <w:r w:rsidRPr="00113011">
        <w:t>第一编</w:t>
      </w:r>
      <w:r w:rsidRPr="00113011">
        <w:t xml:space="preserve"> </w:t>
      </w:r>
      <w:r w:rsidRPr="00113011">
        <w:t>哲学、社会学、政治、法律类</w:t>
      </w:r>
      <w:r w:rsidRPr="00113011">
        <w:t xml:space="preserve"> </w:t>
      </w:r>
    </w:p>
    <w:tbl>
      <w:tblPr>
        <w:tblStyle w:val="TableNormal"/>
        <w:tblW w:w="0" w:type="auto"/>
        <w:tblInd w:w="100" w:type="dxa"/>
        <w:tblLook w:val="01E0" w:firstRow="1" w:lastRow="1" w:firstColumn="1" w:lastColumn="1" w:noHBand="0" w:noVBand="0"/>
      </w:tblPr>
      <w:tblGrid>
        <w:gridCol w:w="1414"/>
        <w:gridCol w:w="8234"/>
      </w:tblGrid>
      <w:tr w:rsidR="00983C9C" w:rsidRPr="00113011" w:rsidTr="00A96758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C5DB0" w:rsidRPr="00113011" w:rsidRDefault="00CC5DB0" w:rsidP="00113011">
            <w:r w:rsidRPr="00113011">
              <w:t xml:space="preserve">A/K </w:t>
            </w:r>
            <w:r w:rsidRPr="00113011">
              <w:t>综合性人文、</w:t>
            </w:r>
            <w:r w:rsidRPr="00113011">
              <w:t xml:space="preserve"> </w:t>
            </w:r>
            <w:r w:rsidRPr="00113011">
              <w:t>社会科学</w:t>
            </w:r>
            <w:r w:rsidRPr="00113011">
              <w:t xml:space="preserve"> </w:t>
            </w:r>
          </w:p>
          <w:p w:rsidR="00983C9C" w:rsidRPr="00113011" w:rsidRDefault="00983C9C" w:rsidP="00113011"/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CC5DB0" w:rsidP="00113011">
            <w:r w:rsidRPr="00113011">
              <w:rPr>
                <w:rFonts w:hint="eastAsia"/>
              </w:rPr>
              <w:t>1.</w:t>
            </w:r>
            <w:r w:rsidRPr="00113011">
              <w:rPr>
                <w:rFonts w:hint="eastAsia"/>
              </w:rPr>
              <w:t>中国社会科学</w:t>
            </w:r>
            <w:r w:rsidRPr="00113011">
              <w:rPr>
                <w:rFonts w:hint="eastAsia"/>
              </w:rPr>
              <w:t xml:space="preserve"> 2.</w:t>
            </w:r>
            <w:r w:rsidRPr="00113011">
              <w:rPr>
                <w:rFonts w:hint="eastAsia"/>
              </w:rPr>
              <w:t>北京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3.</w:t>
            </w:r>
            <w:r w:rsidRPr="00113011">
              <w:rPr>
                <w:rFonts w:hint="eastAsia"/>
              </w:rPr>
              <w:t>中国人民大学学报</w:t>
            </w:r>
            <w:r w:rsidRPr="00113011">
              <w:rPr>
                <w:rFonts w:hint="eastAsia"/>
              </w:rPr>
              <w:t xml:space="preserve"> 4.</w:t>
            </w:r>
            <w:r w:rsidRPr="00113011">
              <w:rPr>
                <w:rFonts w:hint="eastAsia"/>
              </w:rPr>
              <w:t>学术月刊</w:t>
            </w:r>
            <w:r w:rsidRPr="00113011">
              <w:rPr>
                <w:rFonts w:hint="eastAsia"/>
              </w:rPr>
              <w:t>5.</w:t>
            </w:r>
            <w:r w:rsidRPr="00113011">
              <w:rPr>
                <w:rFonts w:hint="eastAsia"/>
              </w:rPr>
              <w:t>北京师范大学学报．社会科学版</w:t>
            </w:r>
            <w:r w:rsidRPr="00113011">
              <w:rPr>
                <w:rFonts w:hint="eastAsia"/>
              </w:rPr>
              <w:t xml:space="preserve"> 6.</w:t>
            </w:r>
            <w:r w:rsidRPr="00113011">
              <w:rPr>
                <w:rFonts w:hint="eastAsia"/>
              </w:rPr>
              <w:t>文史哲</w:t>
            </w:r>
            <w:r w:rsidRPr="00113011">
              <w:rPr>
                <w:rFonts w:hint="eastAsia"/>
              </w:rPr>
              <w:t xml:space="preserve"> 7.</w:t>
            </w:r>
            <w:r w:rsidRPr="00113011">
              <w:rPr>
                <w:rFonts w:hint="eastAsia"/>
              </w:rPr>
              <w:t>学术研究</w:t>
            </w:r>
            <w:r w:rsidRPr="00113011">
              <w:rPr>
                <w:rFonts w:hint="eastAsia"/>
              </w:rPr>
              <w:t xml:space="preserve"> 8.</w:t>
            </w:r>
            <w:r w:rsidRPr="00113011">
              <w:rPr>
                <w:rFonts w:hint="eastAsia"/>
              </w:rPr>
              <w:t>江海学刊</w:t>
            </w:r>
            <w:r w:rsidRPr="00113011">
              <w:rPr>
                <w:rFonts w:hint="eastAsia"/>
              </w:rPr>
              <w:t xml:space="preserve"> 9.</w:t>
            </w:r>
            <w:r w:rsidRPr="00113011">
              <w:rPr>
                <w:rFonts w:hint="eastAsia"/>
              </w:rPr>
              <w:t>复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会科学版</w:t>
            </w:r>
            <w:r w:rsidRPr="00113011">
              <w:rPr>
                <w:rFonts w:hint="eastAsia"/>
              </w:rPr>
              <w:t xml:space="preserve"> 10.</w:t>
            </w:r>
            <w:r w:rsidRPr="00113011">
              <w:rPr>
                <w:rFonts w:hint="eastAsia"/>
              </w:rPr>
              <w:t>吉林大学社会科学学报</w:t>
            </w:r>
            <w:r w:rsidRPr="00113011">
              <w:rPr>
                <w:rFonts w:hint="eastAsia"/>
              </w:rPr>
              <w:t xml:space="preserve"> 11.</w:t>
            </w:r>
            <w:r w:rsidRPr="00113011">
              <w:rPr>
                <w:rFonts w:hint="eastAsia"/>
              </w:rPr>
              <w:t>社会科学</w:t>
            </w:r>
            <w:r w:rsidRPr="00113011">
              <w:rPr>
                <w:rFonts w:hint="eastAsia"/>
              </w:rPr>
              <w:t xml:space="preserve"> 12.</w:t>
            </w:r>
            <w:r w:rsidRPr="00113011">
              <w:rPr>
                <w:rFonts w:hint="eastAsia"/>
              </w:rPr>
              <w:t>社会科学战线</w:t>
            </w:r>
            <w:r w:rsidRPr="00113011">
              <w:rPr>
                <w:rFonts w:hint="eastAsia"/>
              </w:rPr>
              <w:t xml:space="preserve"> 13.</w:t>
            </w:r>
            <w:r w:rsidRPr="00113011">
              <w:rPr>
                <w:rFonts w:hint="eastAsia"/>
              </w:rPr>
              <w:t>江苏社会科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学</w:t>
            </w:r>
            <w:r w:rsidRPr="00113011">
              <w:rPr>
                <w:rFonts w:hint="eastAsia"/>
              </w:rPr>
              <w:t xml:space="preserve"> 14.</w:t>
            </w:r>
            <w:r w:rsidRPr="00113011">
              <w:rPr>
                <w:rFonts w:hint="eastAsia"/>
              </w:rPr>
              <w:t>南京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、人文科学、社会科学</w:t>
            </w:r>
            <w:r w:rsidRPr="00113011">
              <w:rPr>
                <w:rFonts w:hint="eastAsia"/>
              </w:rPr>
              <w:t xml:space="preserve"> 15.</w:t>
            </w:r>
            <w:r w:rsidRPr="00113011">
              <w:rPr>
                <w:rFonts w:hint="eastAsia"/>
              </w:rPr>
              <w:t>南开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16. </w:t>
            </w:r>
            <w:r w:rsidRPr="00113011">
              <w:rPr>
                <w:rFonts w:hint="eastAsia"/>
              </w:rPr>
              <w:t>河北学刊</w:t>
            </w:r>
            <w:r w:rsidRPr="00113011">
              <w:rPr>
                <w:rFonts w:hint="eastAsia"/>
              </w:rPr>
              <w:t xml:space="preserve"> 17.</w:t>
            </w:r>
            <w:r w:rsidRPr="00113011">
              <w:rPr>
                <w:rFonts w:hint="eastAsia"/>
              </w:rPr>
              <w:t>厦门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18.</w:t>
            </w:r>
            <w:r w:rsidRPr="00113011">
              <w:rPr>
                <w:rFonts w:hint="eastAsia"/>
              </w:rPr>
              <w:t>浙江学刊</w:t>
            </w:r>
            <w:r w:rsidRPr="00113011">
              <w:rPr>
                <w:rFonts w:hint="eastAsia"/>
              </w:rPr>
              <w:t xml:space="preserve"> 19.</w:t>
            </w:r>
            <w:r w:rsidRPr="00113011">
              <w:rPr>
                <w:rFonts w:hint="eastAsia"/>
              </w:rPr>
              <w:t>浙江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人文社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会科学版</w:t>
            </w:r>
            <w:r w:rsidRPr="00113011">
              <w:rPr>
                <w:rFonts w:hint="eastAsia"/>
              </w:rPr>
              <w:t xml:space="preserve"> 20.</w:t>
            </w:r>
            <w:r w:rsidRPr="00113011">
              <w:rPr>
                <w:rFonts w:hint="eastAsia"/>
              </w:rPr>
              <w:t>浙江社会科学</w:t>
            </w:r>
            <w:r w:rsidRPr="00113011">
              <w:rPr>
                <w:rFonts w:hint="eastAsia"/>
              </w:rPr>
              <w:t xml:space="preserve"> 21.</w:t>
            </w:r>
            <w:r w:rsidRPr="00113011">
              <w:rPr>
                <w:rFonts w:hint="eastAsia"/>
              </w:rPr>
              <w:t>天津社会科学</w:t>
            </w:r>
            <w:r w:rsidRPr="00113011">
              <w:rPr>
                <w:rFonts w:hint="eastAsia"/>
              </w:rPr>
              <w:t xml:space="preserve"> 22.</w:t>
            </w:r>
            <w:r w:rsidRPr="00113011">
              <w:rPr>
                <w:rFonts w:hint="eastAsia"/>
              </w:rPr>
              <w:t>社会科学研究</w:t>
            </w:r>
            <w:r w:rsidRPr="00113011">
              <w:rPr>
                <w:rFonts w:hint="eastAsia"/>
              </w:rPr>
              <w:t xml:space="preserve"> 23.</w:t>
            </w:r>
            <w:r w:rsidRPr="00113011">
              <w:rPr>
                <w:rFonts w:hint="eastAsia"/>
              </w:rPr>
              <w:t>中山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会科学版</w:t>
            </w:r>
            <w:r w:rsidRPr="00113011">
              <w:rPr>
                <w:rFonts w:hint="eastAsia"/>
              </w:rPr>
              <w:t xml:space="preserve"> 24.</w:t>
            </w:r>
            <w:r w:rsidRPr="00113011">
              <w:rPr>
                <w:rFonts w:hint="eastAsia"/>
              </w:rPr>
              <w:t>华中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人文社科版</w:t>
            </w:r>
            <w:r w:rsidRPr="00113011">
              <w:rPr>
                <w:rFonts w:hint="eastAsia"/>
              </w:rPr>
              <w:t xml:space="preserve"> 25.</w:t>
            </w:r>
            <w:r w:rsidRPr="00113011">
              <w:rPr>
                <w:rFonts w:hint="eastAsia"/>
              </w:rPr>
              <w:t>求是学刊</w:t>
            </w:r>
            <w:r w:rsidRPr="00113011">
              <w:rPr>
                <w:rFonts w:hint="eastAsia"/>
              </w:rPr>
              <w:t xml:space="preserve"> 26.</w:t>
            </w:r>
            <w:r w:rsidRPr="00113011">
              <w:rPr>
                <w:rFonts w:hint="eastAsia"/>
              </w:rPr>
              <w:t>人文杂志</w:t>
            </w:r>
            <w:r w:rsidRPr="00113011">
              <w:rPr>
                <w:rFonts w:hint="eastAsia"/>
              </w:rPr>
              <w:t xml:space="preserve"> 27.</w:t>
            </w:r>
            <w:r w:rsidRPr="00113011">
              <w:rPr>
                <w:rFonts w:hint="eastAsia"/>
              </w:rPr>
              <w:t>江西社会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科学</w:t>
            </w:r>
            <w:r w:rsidRPr="00113011">
              <w:rPr>
                <w:rFonts w:hint="eastAsia"/>
              </w:rPr>
              <w:t xml:space="preserve"> 28.</w:t>
            </w:r>
            <w:r w:rsidRPr="00113011">
              <w:rPr>
                <w:rFonts w:hint="eastAsia"/>
              </w:rPr>
              <w:t>湖南师范大学社会科学学报</w:t>
            </w:r>
            <w:r w:rsidRPr="00113011">
              <w:rPr>
                <w:rFonts w:hint="eastAsia"/>
              </w:rPr>
              <w:t xml:space="preserve"> 29.</w:t>
            </w:r>
            <w:r w:rsidRPr="00113011">
              <w:rPr>
                <w:rFonts w:hint="eastAsia"/>
              </w:rPr>
              <w:t>四川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30.</w:t>
            </w:r>
            <w:r w:rsidRPr="00113011">
              <w:rPr>
                <w:rFonts w:hint="eastAsia"/>
              </w:rPr>
              <w:t>学习与探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索</w:t>
            </w:r>
            <w:r w:rsidRPr="00113011">
              <w:rPr>
                <w:rFonts w:hint="eastAsia"/>
              </w:rPr>
              <w:t xml:space="preserve"> 31.</w:t>
            </w:r>
            <w:r w:rsidRPr="00113011">
              <w:rPr>
                <w:rFonts w:hint="eastAsia"/>
              </w:rPr>
              <w:t>江汉论坛</w:t>
            </w:r>
            <w:r w:rsidRPr="00113011">
              <w:rPr>
                <w:rFonts w:hint="eastAsia"/>
              </w:rPr>
              <w:t xml:space="preserve"> 32.</w:t>
            </w:r>
            <w:r w:rsidRPr="00113011">
              <w:rPr>
                <w:rFonts w:hint="eastAsia"/>
              </w:rPr>
              <w:t>华东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33 </w:t>
            </w:r>
            <w:r w:rsidRPr="00113011">
              <w:rPr>
                <w:rFonts w:hint="eastAsia"/>
              </w:rPr>
              <w:t>南京师大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版</w:t>
            </w:r>
            <w:r w:rsidRPr="00113011">
              <w:rPr>
                <w:rFonts w:hint="eastAsia"/>
              </w:rPr>
              <w:t>.34.</w:t>
            </w:r>
            <w:r w:rsidRPr="00113011">
              <w:rPr>
                <w:rFonts w:hint="eastAsia"/>
              </w:rPr>
              <w:t>武汉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35.</w:t>
            </w:r>
            <w:r w:rsidRPr="00113011">
              <w:rPr>
                <w:rFonts w:hint="eastAsia"/>
              </w:rPr>
              <w:t>求索</w:t>
            </w:r>
            <w:r w:rsidRPr="00113011">
              <w:rPr>
                <w:rFonts w:hint="eastAsia"/>
              </w:rPr>
              <w:t xml:space="preserve"> 36.</w:t>
            </w:r>
            <w:r w:rsidRPr="00113011">
              <w:rPr>
                <w:rFonts w:hint="eastAsia"/>
              </w:rPr>
              <w:t>郑州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37.</w:t>
            </w:r>
            <w:r w:rsidRPr="00113011">
              <w:rPr>
                <w:rFonts w:hint="eastAsia"/>
              </w:rPr>
              <w:t>东北师大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38.</w:t>
            </w:r>
            <w:r w:rsidRPr="00113011">
              <w:rPr>
                <w:rFonts w:hint="eastAsia"/>
              </w:rPr>
              <w:t>清华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39.</w:t>
            </w:r>
            <w:r w:rsidRPr="00113011">
              <w:rPr>
                <w:rFonts w:hint="eastAsia"/>
              </w:rPr>
              <w:t>中州学刊</w:t>
            </w:r>
            <w:r w:rsidRPr="00113011">
              <w:rPr>
                <w:rFonts w:hint="eastAsia"/>
              </w:rPr>
              <w:t>40.</w:t>
            </w:r>
            <w:r w:rsidRPr="00113011">
              <w:rPr>
                <w:rFonts w:hint="eastAsia"/>
              </w:rPr>
              <w:t>南京社会科学</w:t>
            </w:r>
            <w:r w:rsidRPr="00113011">
              <w:rPr>
                <w:rFonts w:hint="eastAsia"/>
              </w:rPr>
              <w:t xml:space="preserve"> 41.</w:t>
            </w:r>
            <w:r w:rsidRPr="00113011">
              <w:rPr>
                <w:rFonts w:hint="eastAsia"/>
              </w:rPr>
              <w:t>河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 xml:space="preserve"> 42.</w:t>
            </w:r>
            <w:r w:rsidRPr="00113011">
              <w:rPr>
                <w:rFonts w:hint="eastAsia"/>
              </w:rPr>
              <w:t>上海交通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学版</w:t>
            </w:r>
            <w:r w:rsidRPr="00113011">
              <w:rPr>
                <w:rFonts w:hint="eastAsia"/>
              </w:rPr>
              <w:t xml:space="preserve"> 43.</w:t>
            </w:r>
            <w:r w:rsidRPr="00113011">
              <w:rPr>
                <w:rFonts w:hint="eastAsia"/>
              </w:rPr>
              <w:t>甘肃社会科学</w:t>
            </w:r>
            <w:r w:rsidRPr="00113011">
              <w:rPr>
                <w:rFonts w:hint="eastAsia"/>
              </w:rPr>
              <w:t xml:space="preserve"> 44.</w:t>
            </w:r>
            <w:r w:rsidRPr="00113011">
              <w:rPr>
                <w:rFonts w:hint="eastAsia"/>
              </w:rPr>
              <w:t>思想战线</w:t>
            </w:r>
            <w:r w:rsidRPr="00113011">
              <w:rPr>
                <w:rFonts w:hint="eastAsia"/>
              </w:rPr>
              <w:t xml:space="preserve"> 45.</w:t>
            </w:r>
            <w:r w:rsidRPr="00113011">
              <w:rPr>
                <w:rFonts w:hint="eastAsia"/>
              </w:rPr>
              <w:t>山东社会科学</w:t>
            </w:r>
            <w:r w:rsidRPr="00113011">
              <w:rPr>
                <w:rFonts w:hint="eastAsia"/>
              </w:rPr>
              <w:t xml:space="preserve"> 46.</w:t>
            </w:r>
            <w:r w:rsidRPr="00113011">
              <w:rPr>
                <w:rFonts w:hint="eastAsia"/>
              </w:rPr>
              <w:t>西北师大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 xml:space="preserve"> 47.</w:t>
            </w:r>
            <w:r w:rsidRPr="00113011">
              <w:rPr>
                <w:rFonts w:hint="eastAsia"/>
              </w:rPr>
              <w:t>社会科学辑刊</w:t>
            </w:r>
            <w:r w:rsidRPr="00113011">
              <w:rPr>
                <w:rFonts w:hint="eastAsia"/>
              </w:rPr>
              <w:t xml:space="preserve"> 48.</w:t>
            </w:r>
            <w:r w:rsidRPr="00113011">
              <w:rPr>
                <w:rFonts w:hint="eastAsia"/>
              </w:rPr>
              <w:t>福建论坛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人文社会科学版</w:t>
            </w:r>
            <w:r w:rsidRPr="00113011">
              <w:rPr>
                <w:rFonts w:hint="eastAsia"/>
              </w:rPr>
              <w:t xml:space="preserve"> 49 </w:t>
            </w:r>
            <w:r w:rsidRPr="00113011">
              <w:rPr>
                <w:rFonts w:hint="eastAsia"/>
              </w:rPr>
              <w:t>西南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人文社科版</w:t>
            </w:r>
            <w:r w:rsidRPr="00113011">
              <w:rPr>
                <w:rFonts w:hint="eastAsia"/>
              </w:rPr>
              <w:t xml:space="preserve"> (</w:t>
            </w:r>
            <w:r w:rsidRPr="00113011">
              <w:rPr>
                <w:rFonts w:hint="eastAsia"/>
              </w:rPr>
              <w:t>改名为：西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>)50.</w:t>
            </w:r>
            <w:r w:rsidRPr="00113011">
              <w:rPr>
                <w:rFonts w:hint="eastAsia"/>
              </w:rPr>
              <w:t>学术界</w:t>
            </w:r>
            <w:r w:rsidRPr="00113011">
              <w:rPr>
                <w:rFonts w:hint="eastAsia"/>
              </w:rPr>
              <w:t xml:space="preserve">  51.</w:t>
            </w:r>
            <w:r w:rsidRPr="00113011">
              <w:rPr>
                <w:rFonts w:hint="eastAsia"/>
              </w:rPr>
              <w:t>陕西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学版</w:t>
            </w:r>
            <w:r w:rsidRPr="00113011">
              <w:rPr>
                <w:rFonts w:hint="eastAsia"/>
              </w:rPr>
              <w:t xml:space="preserve"> 52.</w:t>
            </w:r>
            <w:r w:rsidRPr="00113011">
              <w:rPr>
                <w:rFonts w:hint="eastAsia"/>
              </w:rPr>
              <w:t>广东社会科学</w:t>
            </w:r>
            <w:r w:rsidRPr="00113011">
              <w:rPr>
                <w:rFonts w:hint="eastAsia"/>
              </w:rPr>
              <w:t xml:space="preserve"> 53.</w:t>
            </w:r>
            <w:r w:rsidRPr="00113011">
              <w:rPr>
                <w:rFonts w:hint="eastAsia"/>
              </w:rPr>
              <w:t>国外社会科学</w:t>
            </w:r>
            <w:r w:rsidRPr="00113011">
              <w:rPr>
                <w:rFonts w:hint="eastAsia"/>
              </w:rPr>
              <w:t xml:space="preserve"> 54.</w:t>
            </w:r>
            <w:r w:rsidRPr="00113011">
              <w:rPr>
                <w:rFonts w:hint="eastAsia"/>
              </w:rPr>
              <w:t>西安交通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55. </w:t>
            </w:r>
            <w:r w:rsidRPr="00113011">
              <w:rPr>
                <w:rFonts w:hint="eastAsia"/>
              </w:rPr>
              <w:t>河南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56.</w:t>
            </w:r>
            <w:r w:rsidRPr="00113011">
              <w:rPr>
                <w:rFonts w:hint="eastAsia"/>
              </w:rPr>
              <w:t>学术交流</w:t>
            </w:r>
            <w:r w:rsidRPr="00113011">
              <w:rPr>
                <w:rFonts w:hint="eastAsia"/>
              </w:rPr>
              <w:t xml:space="preserve"> 57.</w:t>
            </w:r>
            <w:r w:rsidRPr="00113011">
              <w:rPr>
                <w:rFonts w:hint="eastAsia"/>
              </w:rPr>
              <w:t>东岳论丛</w:t>
            </w:r>
            <w:r w:rsidRPr="00113011">
              <w:rPr>
                <w:rFonts w:hint="eastAsia"/>
              </w:rPr>
              <w:t xml:space="preserve"> 58.</w:t>
            </w:r>
            <w:r w:rsidRPr="00113011">
              <w:rPr>
                <w:rFonts w:hint="eastAsia"/>
              </w:rPr>
              <w:t>东南学术</w:t>
            </w:r>
            <w:r w:rsidRPr="00113011">
              <w:rPr>
                <w:rFonts w:hint="eastAsia"/>
              </w:rPr>
              <w:t xml:space="preserve"> 59.</w:t>
            </w:r>
            <w:r w:rsidRPr="00113011">
              <w:rPr>
                <w:rFonts w:hint="eastAsia"/>
              </w:rPr>
              <w:t>学海</w:t>
            </w:r>
            <w:r w:rsidRPr="00113011">
              <w:rPr>
                <w:rFonts w:hint="eastAsia"/>
              </w:rPr>
              <w:t xml:space="preserve"> 60 </w:t>
            </w:r>
            <w:r w:rsidRPr="00113011">
              <w:rPr>
                <w:rFonts w:hint="eastAsia"/>
              </w:rPr>
              <w:t>学术论坛</w:t>
            </w:r>
            <w:r w:rsidRPr="00113011">
              <w:rPr>
                <w:rFonts w:hint="eastAsia"/>
              </w:rPr>
              <w:t xml:space="preserve"> 61.</w:t>
            </w:r>
            <w:r w:rsidRPr="00113011">
              <w:rPr>
                <w:rFonts w:hint="eastAsia"/>
              </w:rPr>
              <w:t>武汉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人文科学版</w:t>
            </w:r>
            <w:r w:rsidRPr="00113011">
              <w:rPr>
                <w:rFonts w:hint="eastAsia"/>
              </w:rPr>
              <w:t xml:space="preserve"> 62.</w:t>
            </w:r>
            <w:r w:rsidRPr="00113011">
              <w:rPr>
                <w:rFonts w:hint="eastAsia"/>
              </w:rPr>
              <w:t>山东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63.</w:t>
            </w:r>
            <w:r w:rsidRPr="00113011">
              <w:rPr>
                <w:rFonts w:hint="eastAsia"/>
              </w:rPr>
              <w:t>兰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州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学报</w:t>
            </w:r>
            <w:r w:rsidRPr="00113011">
              <w:rPr>
                <w:rFonts w:hint="eastAsia"/>
              </w:rPr>
              <w:t xml:space="preserve"> 64.</w:t>
            </w:r>
            <w:r w:rsidRPr="00113011">
              <w:rPr>
                <w:rFonts w:hint="eastAsia"/>
              </w:rPr>
              <w:t>探索</w:t>
            </w:r>
            <w:r w:rsidRPr="00113011">
              <w:rPr>
                <w:rFonts w:hint="eastAsia"/>
              </w:rPr>
              <w:t xml:space="preserve"> 65.</w:t>
            </w:r>
            <w:r w:rsidRPr="00113011">
              <w:rPr>
                <w:rFonts w:hint="eastAsia"/>
              </w:rPr>
              <w:t>西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66.</w:t>
            </w:r>
            <w:r w:rsidRPr="00113011">
              <w:rPr>
                <w:rFonts w:hint="eastAsia"/>
              </w:rPr>
              <w:t>安徽师范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人文社会科学版</w:t>
            </w:r>
            <w:r w:rsidRPr="00113011">
              <w:rPr>
                <w:rFonts w:hint="eastAsia"/>
              </w:rPr>
              <w:t xml:space="preserve"> 67.</w:t>
            </w:r>
            <w:r w:rsidRPr="00113011">
              <w:rPr>
                <w:rFonts w:hint="eastAsia"/>
              </w:rPr>
              <w:t>齐鲁学刊</w:t>
            </w:r>
            <w:r w:rsidRPr="00113011">
              <w:rPr>
                <w:rFonts w:hint="eastAsia"/>
              </w:rPr>
              <w:t xml:space="preserve"> 68.</w:t>
            </w:r>
            <w:r w:rsidRPr="00113011">
              <w:rPr>
                <w:rFonts w:hint="eastAsia"/>
              </w:rPr>
              <w:t>天津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 xml:space="preserve"> 69.</w:t>
            </w:r>
            <w:r w:rsidRPr="00113011">
              <w:rPr>
                <w:rFonts w:hint="eastAsia"/>
              </w:rPr>
              <w:t>湖北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社会科学</w:t>
            </w:r>
            <w:r w:rsidRPr="00113011">
              <w:rPr>
                <w:rFonts w:hint="eastAsia"/>
              </w:rPr>
              <w:t xml:space="preserve"> 70.</w:t>
            </w:r>
            <w:r w:rsidRPr="00113011">
              <w:rPr>
                <w:rFonts w:hint="eastAsia"/>
              </w:rPr>
              <w:t>中国社会科学院研究生院学报</w:t>
            </w:r>
            <w:r w:rsidRPr="00113011">
              <w:rPr>
                <w:rFonts w:hint="eastAsia"/>
              </w:rPr>
              <w:t xml:space="preserve"> 71.</w:t>
            </w:r>
            <w:r w:rsidRPr="00113011">
              <w:rPr>
                <w:rFonts w:hint="eastAsia"/>
              </w:rPr>
              <w:t>上海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72.</w:t>
            </w:r>
            <w:r w:rsidRPr="00113011">
              <w:rPr>
                <w:rFonts w:hint="eastAsia"/>
              </w:rPr>
              <w:t>深圳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人文社会科学版</w:t>
            </w:r>
            <w:r w:rsidRPr="00113011">
              <w:rPr>
                <w:rFonts w:hint="eastAsia"/>
              </w:rPr>
              <w:t xml:space="preserve"> 73.</w:t>
            </w:r>
            <w:r w:rsidRPr="00113011">
              <w:rPr>
                <w:rFonts w:hint="eastAsia"/>
              </w:rPr>
              <w:t>广西社会科学</w:t>
            </w:r>
            <w:r w:rsidRPr="00113011">
              <w:rPr>
                <w:rFonts w:hint="eastAsia"/>
              </w:rPr>
              <w:t xml:space="preserve"> 74.</w:t>
            </w:r>
            <w:r w:rsidRPr="00113011">
              <w:rPr>
                <w:rFonts w:hint="eastAsia"/>
              </w:rPr>
              <w:t>暨南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>75.</w:t>
            </w:r>
            <w:r w:rsidRPr="00113011">
              <w:rPr>
                <w:rFonts w:hint="eastAsia"/>
              </w:rPr>
              <w:t>华南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 xml:space="preserve"> 76.</w:t>
            </w:r>
            <w:r w:rsidRPr="00113011">
              <w:rPr>
                <w:rFonts w:hint="eastAsia"/>
              </w:rPr>
              <w:t>安徽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77.</w:t>
            </w:r>
            <w:r w:rsidRPr="00113011">
              <w:rPr>
                <w:rFonts w:hint="eastAsia"/>
              </w:rPr>
              <w:t>首都师范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 xml:space="preserve"> 78.</w:t>
            </w:r>
            <w:r w:rsidRPr="00113011">
              <w:rPr>
                <w:rFonts w:hint="eastAsia"/>
              </w:rPr>
              <w:t>湘潭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79.</w:t>
            </w:r>
            <w:r w:rsidRPr="00113011">
              <w:rPr>
                <w:rFonts w:hint="eastAsia"/>
              </w:rPr>
              <w:t>河南社会科学</w:t>
            </w:r>
            <w:r w:rsidRPr="00113011">
              <w:rPr>
                <w:rFonts w:hint="eastAsia"/>
              </w:rPr>
              <w:t xml:space="preserve"> 80.</w:t>
            </w:r>
            <w:r w:rsidRPr="00113011">
              <w:rPr>
                <w:rFonts w:hint="eastAsia"/>
              </w:rPr>
              <w:t>湖南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社会科学</w:t>
            </w:r>
            <w:r w:rsidRPr="00113011">
              <w:rPr>
                <w:rFonts w:hint="eastAsia"/>
              </w:rPr>
              <w:t xml:space="preserve"> 81.</w:t>
            </w:r>
            <w:r w:rsidRPr="00113011">
              <w:rPr>
                <w:rFonts w:hint="eastAsia"/>
              </w:rPr>
              <w:t>学术探索</w:t>
            </w:r>
            <w:r w:rsidRPr="00113011">
              <w:rPr>
                <w:rFonts w:hint="eastAsia"/>
              </w:rPr>
              <w:t xml:space="preserve"> 82.</w:t>
            </w:r>
            <w:r w:rsidRPr="00113011">
              <w:rPr>
                <w:rFonts w:hint="eastAsia"/>
              </w:rPr>
              <w:t>探索与争鸣</w:t>
            </w:r>
            <w:r w:rsidRPr="00113011">
              <w:rPr>
                <w:rFonts w:hint="eastAsia"/>
              </w:rPr>
              <w:t xml:space="preserve"> 83.</w:t>
            </w:r>
            <w:r w:rsidRPr="00113011">
              <w:rPr>
                <w:rFonts w:hint="eastAsia"/>
              </w:rPr>
              <w:t>杭州师范学院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>(</w:t>
            </w:r>
            <w:r w:rsidRPr="00113011">
              <w:rPr>
                <w:rFonts w:hint="eastAsia"/>
              </w:rPr>
              <w:t>改名为杭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州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>)84.</w:t>
            </w:r>
            <w:r w:rsidRPr="00113011">
              <w:rPr>
                <w:rFonts w:hint="eastAsia"/>
              </w:rPr>
              <w:t>烟台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 85.</w:t>
            </w:r>
            <w:r w:rsidRPr="00113011">
              <w:rPr>
                <w:rFonts w:hint="eastAsia"/>
              </w:rPr>
              <w:t>人文社科论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坛</w:t>
            </w:r>
            <w:r w:rsidRPr="00113011">
              <w:rPr>
                <w:rFonts w:hint="eastAsia"/>
              </w:rPr>
              <w:t>.86.</w:t>
            </w:r>
            <w:r w:rsidRPr="00113011">
              <w:rPr>
                <w:rFonts w:hint="eastAsia"/>
              </w:rPr>
              <w:t>湖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87.</w:t>
            </w:r>
            <w:r w:rsidRPr="00113011">
              <w:rPr>
                <w:rFonts w:hint="eastAsia"/>
              </w:rPr>
              <w:t>东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88.</w:t>
            </w:r>
            <w:r w:rsidRPr="00113011">
              <w:rPr>
                <w:rFonts w:hint="eastAsia"/>
              </w:rPr>
              <w:t>高校理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论战线</w:t>
            </w:r>
            <w:r w:rsidRPr="00113011">
              <w:rPr>
                <w:rFonts w:hint="eastAsia"/>
              </w:rPr>
              <w:t xml:space="preserve"> 89.</w:t>
            </w:r>
            <w:r w:rsidRPr="00113011">
              <w:rPr>
                <w:rFonts w:hint="eastAsia"/>
              </w:rPr>
              <w:t>同济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 xml:space="preserve"> 90.</w:t>
            </w:r>
            <w:r w:rsidRPr="00113011">
              <w:rPr>
                <w:rFonts w:hint="eastAsia"/>
              </w:rPr>
              <w:t>山西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91.</w:t>
            </w:r>
            <w:r w:rsidRPr="00113011">
              <w:rPr>
                <w:rFonts w:hint="eastAsia"/>
              </w:rPr>
              <w:t>福建师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92.</w:t>
            </w:r>
            <w:r w:rsidRPr="00113011">
              <w:rPr>
                <w:rFonts w:hint="eastAsia"/>
              </w:rPr>
              <w:t>苏州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93.</w:t>
            </w:r>
            <w:r w:rsidRPr="00113011">
              <w:rPr>
                <w:rFonts w:hint="eastAsia"/>
              </w:rPr>
              <w:t>河北大学学报</w:t>
            </w:r>
            <w:r w:rsidRPr="00113011">
              <w:rPr>
                <w:rFonts w:hint="eastAsia"/>
              </w:rPr>
              <w:t xml:space="preserve">. 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94.</w:t>
            </w:r>
            <w:r w:rsidRPr="00113011">
              <w:rPr>
                <w:rFonts w:hint="eastAsia"/>
              </w:rPr>
              <w:t>武汉理工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 xml:space="preserve"> 95.</w:t>
            </w:r>
            <w:r w:rsidRPr="00113011">
              <w:rPr>
                <w:rFonts w:hint="eastAsia"/>
              </w:rPr>
              <w:t>重庆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 xml:space="preserve"> 96.</w:t>
            </w:r>
            <w:r w:rsidRPr="00113011">
              <w:rPr>
                <w:rFonts w:hint="eastAsia"/>
              </w:rPr>
              <w:t>山西师大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 xml:space="preserve"> 97.</w:t>
            </w:r>
            <w:r w:rsidRPr="00113011">
              <w:rPr>
                <w:rFonts w:hint="eastAsia"/>
              </w:rPr>
              <w:t>河北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98.</w:t>
            </w:r>
            <w:r w:rsidRPr="00113011">
              <w:rPr>
                <w:rFonts w:hint="eastAsia"/>
              </w:rPr>
              <w:t>云南大学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 xml:space="preserve"> 99.</w:t>
            </w:r>
            <w:r w:rsidRPr="00113011">
              <w:rPr>
                <w:rFonts w:hint="eastAsia"/>
              </w:rPr>
              <w:t>北方论丛</w:t>
            </w:r>
            <w:r w:rsidRPr="00113011">
              <w:rPr>
                <w:rFonts w:hint="eastAsia"/>
              </w:rPr>
              <w:t xml:space="preserve"> 100.</w:t>
            </w:r>
            <w:r w:rsidRPr="00113011">
              <w:rPr>
                <w:rFonts w:hint="eastAsia"/>
              </w:rPr>
              <w:t>云南社会科学</w:t>
            </w:r>
            <w:r w:rsidRPr="00113011">
              <w:rPr>
                <w:rFonts w:hint="eastAsia"/>
              </w:rPr>
              <w:t xml:space="preserve"> 101.</w:t>
            </w:r>
            <w:r w:rsidRPr="00113011">
              <w:rPr>
                <w:rFonts w:hint="eastAsia"/>
              </w:rPr>
              <w:t>社会科学家</w:t>
            </w:r>
            <w:r w:rsidRPr="00113011">
              <w:rPr>
                <w:rFonts w:hint="eastAsia"/>
              </w:rPr>
              <w:t xml:space="preserve"> 102.</w:t>
            </w:r>
            <w:r w:rsidRPr="00113011">
              <w:rPr>
                <w:rFonts w:hint="eastAsia"/>
              </w:rPr>
              <w:t>华中科技大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 xml:space="preserve"> 103.</w:t>
            </w:r>
            <w:r w:rsidRPr="00113011">
              <w:rPr>
                <w:rFonts w:hint="eastAsia"/>
              </w:rPr>
              <w:t>四川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 xml:space="preserve"> 104.</w:t>
            </w:r>
            <w:r w:rsidRPr="00113011">
              <w:rPr>
                <w:rFonts w:hint="eastAsia"/>
              </w:rPr>
              <w:t>湖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学版</w:t>
            </w:r>
            <w:r w:rsidRPr="00113011">
              <w:rPr>
                <w:rFonts w:hint="eastAsia"/>
              </w:rPr>
              <w:t xml:space="preserve"> 105.</w:t>
            </w:r>
            <w:r w:rsidRPr="00113011">
              <w:rPr>
                <w:rFonts w:hint="eastAsia"/>
              </w:rPr>
              <w:t>广西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106.</w:t>
            </w:r>
            <w:r w:rsidRPr="00113011">
              <w:rPr>
                <w:rFonts w:hint="eastAsia"/>
              </w:rPr>
              <w:t>上海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 xml:space="preserve"> 107.</w:t>
            </w:r>
            <w:r w:rsidRPr="00113011">
              <w:rPr>
                <w:rFonts w:hint="eastAsia"/>
              </w:rPr>
              <w:t>湖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南科技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 xml:space="preserve"> 108.</w:t>
            </w:r>
            <w:r w:rsidRPr="00113011">
              <w:rPr>
                <w:rFonts w:hint="eastAsia"/>
              </w:rPr>
              <w:t>吉首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 xml:space="preserve"> 109.</w:t>
            </w:r>
            <w:r w:rsidRPr="00113011">
              <w:rPr>
                <w:rFonts w:hint="eastAsia"/>
              </w:rPr>
              <w:t>江淮论坛</w:t>
            </w:r>
            <w:r w:rsidRPr="00113011">
              <w:rPr>
                <w:rFonts w:hint="eastAsia"/>
              </w:rPr>
              <w:t xml:space="preserve"> 110.</w:t>
            </w:r>
            <w:r w:rsidRPr="00113011">
              <w:rPr>
                <w:rFonts w:hint="eastAsia"/>
              </w:rPr>
              <w:t>北京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社会科学</w:t>
            </w:r>
            <w:r w:rsidRPr="00113011">
              <w:rPr>
                <w:rFonts w:hint="eastAsia"/>
              </w:rPr>
              <w:t xml:space="preserve"> 111.</w:t>
            </w:r>
            <w:r w:rsidRPr="00113011">
              <w:rPr>
                <w:rFonts w:hint="eastAsia"/>
              </w:rPr>
              <w:t>前沿</w:t>
            </w:r>
            <w:r w:rsidRPr="00113011">
              <w:rPr>
                <w:rFonts w:hint="eastAsia"/>
              </w:rPr>
              <w:t xml:space="preserve"> 112.</w:t>
            </w:r>
            <w:r w:rsidRPr="00113011">
              <w:rPr>
                <w:rFonts w:hint="eastAsia"/>
              </w:rPr>
              <w:t>南昌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人文社会科学版</w:t>
            </w:r>
            <w:r w:rsidRPr="00113011">
              <w:rPr>
                <w:rFonts w:hint="eastAsia"/>
              </w:rPr>
              <w:t xml:space="preserve"> 113.</w:t>
            </w:r>
            <w:r w:rsidRPr="00113011">
              <w:rPr>
                <w:rFonts w:hint="eastAsia"/>
              </w:rPr>
              <w:t>中国青年政治学院学报</w:t>
            </w:r>
            <w:r w:rsidRPr="00113011">
              <w:rPr>
                <w:rFonts w:hint="eastAsia"/>
              </w:rPr>
              <w:t xml:space="preserve"> 114.</w:t>
            </w:r>
            <w:r w:rsidRPr="00113011">
              <w:rPr>
                <w:rFonts w:hint="eastAsia"/>
              </w:rPr>
              <w:t>内蒙古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人文社会科学版</w:t>
            </w:r>
            <w:r w:rsidRPr="00113011">
              <w:rPr>
                <w:rFonts w:hint="eastAsia"/>
              </w:rPr>
              <w:t>(</w:t>
            </w:r>
            <w:r w:rsidRPr="00113011">
              <w:rPr>
                <w:rFonts w:hint="eastAsia"/>
              </w:rPr>
              <w:t>改名为内蒙古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版</w:t>
            </w:r>
            <w:r w:rsidRPr="00113011">
              <w:rPr>
                <w:rFonts w:hint="eastAsia"/>
              </w:rPr>
              <w:t>)115.</w:t>
            </w:r>
            <w:r w:rsidRPr="00113011">
              <w:rPr>
                <w:rFonts w:hint="eastAsia"/>
              </w:rPr>
              <w:t>中国地质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 xml:space="preserve"> 116.</w:t>
            </w:r>
            <w:r w:rsidRPr="00113011">
              <w:rPr>
                <w:rFonts w:hint="eastAsia"/>
              </w:rPr>
              <w:t>扬州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人文社会科学版</w:t>
            </w:r>
            <w:r w:rsidRPr="00113011">
              <w:rPr>
                <w:rFonts w:hint="eastAsia"/>
              </w:rPr>
              <w:t xml:space="preserve"> 117.</w:t>
            </w:r>
            <w:r w:rsidRPr="00113011">
              <w:rPr>
                <w:rFonts w:hint="eastAsia"/>
              </w:rPr>
              <w:t>宁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夏社会科学</w:t>
            </w:r>
            <w:r w:rsidRPr="00113011">
              <w:rPr>
                <w:rFonts w:hint="eastAsia"/>
              </w:rPr>
              <w:t xml:space="preserve"> 118.</w:t>
            </w:r>
            <w:r w:rsidRPr="00113011">
              <w:rPr>
                <w:rFonts w:hint="eastAsia"/>
              </w:rPr>
              <w:t>徐州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哲学社会科学版</w:t>
            </w:r>
            <w:r w:rsidRPr="00113011">
              <w:rPr>
                <w:rFonts w:hint="eastAsia"/>
              </w:rPr>
              <w:t xml:space="preserve"> 119 </w:t>
            </w:r>
            <w:r w:rsidRPr="00113011">
              <w:rPr>
                <w:rFonts w:hint="eastAsia"/>
              </w:rPr>
              <w:t>内蒙古社会科学</w:t>
            </w:r>
            <w:r w:rsidRPr="00113011">
              <w:rPr>
                <w:rFonts w:hint="eastAsia"/>
              </w:rPr>
              <w:t xml:space="preserve"> 120 </w:t>
            </w:r>
            <w:r w:rsidRPr="00113011">
              <w:rPr>
                <w:rFonts w:hint="eastAsia"/>
              </w:rPr>
              <w:t>东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社会科学版</w:t>
            </w:r>
            <w:r w:rsidRPr="00113011">
              <w:rPr>
                <w:rFonts w:hint="eastAsia"/>
              </w:rPr>
              <w:t xml:space="preserve"> 121.</w:t>
            </w:r>
            <w:r w:rsidRPr="00113011">
              <w:rPr>
                <w:rFonts w:hint="eastAsia"/>
              </w:rPr>
              <w:t>山东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人文社会科学版</w:t>
            </w:r>
          </w:p>
        </w:tc>
      </w:tr>
      <w:tr w:rsidR="00CC5DB0" w:rsidRPr="00113011" w:rsidTr="00A96758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/>
          <w:p w:rsidR="00CC5DB0" w:rsidRPr="00113011" w:rsidRDefault="00CC5DB0" w:rsidP="00113011">
            <w:r w:rsidRPr="00113011">
              <w:t>B(</w:t>
            </w:r>
            <w:r w:rsidRPr="00113011">
              <w:t>除</w:t>
            </w:r>
            <w:r w:rsidRPr="00113011">
              <w:t xml:space="preserve"> B9)</w:t>
            </w:r>
            <w:r w:rsidRPr="00113011">
              <w:t>哲学</w:t>
            </w:r>
            <w:r w:rsidRPr="00113011"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>
            <w:r w:rsidRPr="00113011">
              <w:t>l.</w:t>
            </w:r>
            <w:r w:rsidRPr="00113011">
              <w:t>哲学研究</w:t>
            </w:r>
            <w:r w:rsidRPr="00113011">
              <w:t xml:space="preserve"> 2.</w:t>
            </w:r>
            <w:r w:rsidRPr="00113011">
              <w:t>心理学报</w:t>
            </w:r>
            <w:r w:rsidRPr="00113011">
              <w:t xml:space="preserve"> 3.</w:t>
            </w:r>
            <w:r w:rsidRPr="00113011">
              <w:t>心理科学</w:t>
            </w:r>
            <w:r w:rsidRPr="00113011">
              <w:t xml:space="preserve"> 4.</w:t>
            </w:r>
            <w:r w:rsidRPr="00113011">
              <w:t>哲学动态</w:t>
            </w:r>
            <w:r w:rsidRPr="00113011">
              <w:t xml:space="preserve"> 5.</w:t>
            </w:r>
            <w:r w:rsidRPr="00113011">
              <w:t>世界哲学</w:t>
            </w:r>
            <w:r w:rsidRPr="00113011">
              <w:t xml:space="preserve"> 6.</w:t>
            </w:r>
            <w:r w:rsidRPr="00113011">
              <w:t>心理科学进展</w:t>
            </w:r>
            <w:r w:rsidRPr="00113011">
              <w:t xml:space="preserve"> 7.</w:t>
            </w:r>
            <w:r w:rsidRPr="00113011">
              <w:t>中国</w:t>
            </w:r>
            <w:r w:rsidRPr="00113011">
              <w:t xml:space="preserve"> </w:t>
            </w:r>
            <w:r w:rsidRPr="00113011">
              <w:t>哲学史</w:t>
            </w:r>
            <w:r w:rsidRPr="00113011">
              <w:t xml:space="preserve"> 8.</w:t>
            </w:r>
            <w:r w:rsidRPr="00113011">
              <w:t>道德与文明</w:t>
            </w:r>
            <w:r w:rsidRPr="00113011">
              <w:t xml:space="preserve"> 9.</w:t>
            </w:r>
            <w:r w:rsidRPr="00113011">
              <w:t>心理发展与教育</w:t>
            </w:r>
            <w:r w:rsidRPr="00113011">
              <w:t xml:space="preserve"> 10.</w:t>
            </w:r>
            <w:r w:rsidRPr="00113011">
              <w:t>现代哲学</w:t>
            </w:r>
            <w:r w:rsidRPr="00113011">
              <w:t xml:space="preserve"> 11.</w:t>
            </w:r>
            <w:r w:rsidRPr="00113011">
              <w:t>孔子研究</w:t>
            </w:r>
            <w:r w:rsidRPr="00113011">
              <w:t xml:space="preserve"> 12.</w:t>
            </w:r>
            <w:r w:rsidRPr="00113011">
              <w:t>周易研究</w:t>
            </w:r>
            <w:r w:rsidRPr="00113011">
              <w:t xml:space="preserve"> 13.</w:t>
            </w:r>
          </w:p>
          <w:p w:rsidR="00CC5DB0" w:rsidRPr="00113011" w:rsidRDefault="00CC5DB0" w:rsidP="00113011">
            <w:r w:rsidRPr="00113011">
              <w:t>伦理学研究</w:t>
            </w:r>
            <w:r w:rsidRPr="00113011">
              <w:t xml:space="preserve"> </w:t>
            </w:r>
          </w:p>
        </w:tc>
      </w:tr>
      <w:tr w:rsidR="00CC5DB0" w:rsidRPr="00113011" w:rsidTr="00A96758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>
            <w:r w:rsidRPr="00113011">
              <w:t xml:space="preserve">B9 </w:t>
            </w:r>
            <w:r w:rsidRPr="00113011">
              <w:t>宗教</w:t>
            </w:r>
            <w:r w:rsidRPr="00113011"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>
            <w:r w:rsidRPr="00113011">
              <w:t>l.</w:t>
            </w:r>
            <w:r w:rsidRPr="00113011">
              <w:t>世界宗教研究</w:t>
            </w:r>
            <w:r w:rsidRPr="00113011">
              <w:t xml:space="preserve"> 2</w:t>
            </w:r>
            <w:r w:rsidRPr="00113011">
              <w:t>、宗教学研究</w:t>
            </w:r>
            <w:r w:rsidRPr="00113011">
              <w:t xml:space="preserve"> 3</w:t>
            </w:r>
            <w:r w:rsidRPr="00113011">
              <w:t>、敦煌学辑刊</w:t>
            </w:r>
            <w:r w:rsidRPr="00113011">
              <w:t xml:space="preserve"> 4</w:t>
            </w:r>
            <w:r w:rsidRPr="00113011">
              <w:t>、中国宗教</w:t>
            </w:r>
            <w:r w:rsidRPr="00113011">
              <w:t xml:space="preserve"> 5.</w:t>
            </w:r>
            <w:r w:rsidRPr="00113011">
              <w:t>西藏研究</w:t>
            </w:r>
            <w:r w:rsidRPr="00113011">
              <w:t xml:space="preserve"> 6.</w:t>
            </w:r>
            <w:r w:rsidRPr="00113011">
              <w:t>法音</w:t>
            </w:r>
            <w:r w:rsidRPr="00113011">
              <w:t xml:space="preserve"> 7.</w:t>
            </w:r>
          </w:p>
          <w:p w:rsidR="00CC5DB0" w:rsidRPr="00113011" w:rsidRDefault="00CC5DB0" w:rsidP="00113011">
            <w:r w:rsidRPr="00113011">
              <w:t>世界宗教文化</w:t>
            </w:r>
            <w:r w:rsidRPr="00113011">
              <w:t xml:space="preserve"> 8.</w:t>
            </w:r>
            <w:r w:rsidRPr="00113011">
              <w:t>中国道教</w:t>
            </w:r>
            <w:r w:rsidRPr="00113011">
              <w:t xml:space="preserve"> 9.</w:t>
            </w:r>
            <w:r w:rsidRPr="00113011">
              <w:t>佛学研究</w:t>
            </w:r>
            <w:r w:rsidRPr="00113011">
              <w:t xml:space="preserve"> 10.</w:t>
            </w:r>
            <w:r w:rsidRPr="00113011">
              <w:t>中国穆斯林</w:t>
            </w:r>
            <w:r w:rsidRPr="00113011">
              <w:t xml:space="preserve"> </w:t>
            </w:r>
          </w:p>
        </w:tc>
      </w:tr>
      <w:tr w:rsidR="00CC5DB0" w:rsidRPr="00113011" w:rsidTr="00A96758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>
            <w:r w:rsidRPr="00113011">
              <w:t xml:space="preserve">C8 </w:t>
            </w:r>
            <w:r w:rsidRPr="00113011">
              <w:t>统计学</w:t>
            </w:r>
            <w:r w:rsidRPr="00113011"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>
            <w:r w:rsidRPr="00113011">
              <w:t>l.</w:t>
            </w:r>
            <w:r w:rsidRPr="00113011">
              <w:t>统计研究</w:t>
            </w:r>
            <w:r w:rsidRPr="00113011">
              <w:t xml:space="preserve"> 2.</w:t>
            </w:r>
            <w:r w:rsidRPr="00113011">
              <w:t>数理统计与管理</w:t>
            </w:r>
            <w:r w:rsidRPr="00113011">
              <w:t xml:space="preserve"> 3.</w:t>
            </w:r>
            <w:r w:rsidRPr="00113011">
              <w:t>中国统计</w:t>
            </w:r>
            <w:r w:rsidRPr="00113011">
              <w:t xml:space="preserve"> 4.</w:t>
            </w:r>
            <w:r w:rsidRPr="00113011">
              <w:t>统计与决策</w:t>
            </w:r>
            <w:r w:rsidRPr="00113011">
              <w:t xml:space="preserve"> </w:t>
            </w:r>
          </w:p>
        </w:tc>
      </w:tr>
      <w:tr w:rsidR="00CC5DB0" w:rsidRPr="00113011" w:rsidTr="00A96758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>
            <w:r w:rsidRPr="00113011">
              <w:t xml:space="preserve">C91 </w:t>
            </w:r>
            <w:r w:rsidRPr="00113011">
              <w:t>社会学</w:t>
            </w:r>
            <w:r w:rsidRPr="00113011"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>
            <w:r w:rsidRPr="00113011">
              <w:t>1.</w:t>
            </w:r>
            <w:r w:rsidRPr="00113011">
              <w:t>社会学研究</w:t>
            </w:r>
            <w:r w:rsidRPr="00113011">
              <w:t xml:space="preserve"> 2.</w:t>
            </w:r>
            <w:r w:rsidRPr="00113011">
              <w:t>社会</w:t>
            </w:r>
            <w:r w:rsidRPr="00113011">
              <w:t xml:space="preserve"> 3.</w:t>
            </w:r>
            <w:r w:rsidRPr="00113011">
              <w:t>青年研究</w:t>
            </w:r>
            <w:r w:rsidRPr="00113011">
              <w:t xml:space="preserve"> 4.</w:t>
            </w:r>
            <w:r w:rsidRPr="00113011">
              <w:t>妇女研究论丛</w:t>
            </w:r>
            <w:r w:rsidRPr="00113011">
              <w:t xml:space="preserve"> </w:t>
            </w:r>
          </w:p>
        </w:tc>
      </w:tr>
      <w:tr w:rsidR="00CC5DB0" w:rsidRPr="00113011" w:rsidTr="00A96758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>
            <w:r w:rsidRPr="00113011">
              <w:t xml:space="preserve">C92 </w:t>
            </w:r>
            <w:r w:rsidRPr="00113011">
              <w:t>人口学</w:t>
            </w:r>
            <w:r w:rsidRPr="00113011"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>
            <w:r w:rsidRPr="00113011">
              <w:t>l.</w:t>
            </w:r>
            <w:r w:rsidRPr="00113011">
              <w:t>人口研究</w:t>
            </w:r>
            <w:r w:rsidRPr="00113011">
              <w:t xml:space="preserve"> 2.</w:t>
            </w:r>
            <w:r w:rsidRPr="00113011">
              <w:t>中国人口科学</w:t>
            </w:r>
            <w:r w:rsidRPr="00113011">
              <w:t xml:space="preserve"> 3.</w:t>
            </w:r>
            <w:r w:rsidRPr="00113011">
              <w:t>人口与经济</w:t>
            </w:r>
            <w:r w:rsidRPr="00113011">
              <w:t xml:space="preserve"> 4.</w:t>
            </w:r>
            <w:r w:rsidRPr="00113011">
              <w:t>人口学刊</w:t>
            </w:r>
            <w:r w:rsidRPr="00113011">
              <w:t xml:space="preserve"> 5</w:t>
            </w:r>
            <w:r w:rsidRPr="00113011">
              <w:t>、市场与人口分析</w:t>
            </w:r>
            <w:r w:rsidRPr="00113011">
              <w:t>(</w:t>
            </w:r>
            <w:r w:rsidRPr="00113011">
              <w:t>改名为</w:t>
            </w:r>
            <w:r w:rsidRPr="00113011">
              <w:t xml:space="preserve">: </w:t>
            </w:r>
            <w:r w:rsidRPr="00113011">
              <w:t>人口与发展</w:t>
            </w:r>
            <w:r w:rsidRPr="00113011">
              <w:t xml:space="preserve">) </w:t>
            </w:r>
          </w:p>
        </w:tc>
      </w:tr>
      <w:tr w:rsidR="00CC5DB0" w:rsidRPr="00113011" w:rsidTr="00A96758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>
            <w:r w:rsidRPr="00113011">
              <w:t xml:space="preserve">C93 </w:t>
            </w:r>
            <w:r w:rsidRPr="00113011">
              <w:t>管理学</w:t>
            </w:r>
            <w:r w:rsidRPr="00113011"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>
            <w:r w:rsidRPr="00113011">
              <w:t>1.</w:t>
            </w:r>
            <w:r w:rsidRPr="00113011">
              <w:t>管理科学学报</w:t>
            </w:r>
            <w:r w:rsidRPr="00113011">
              <w:t xml:space="preserve"> 2.</w:t>
            </w:r>
            <w:r w:rsidRPr="00113011">
              <w:t>中国管理科学</w:t>
            </w:r>
            <w:r w:rsidRPr="00113011">
              <w:t xml:space="preserve"> 3.</w:t>
            </w:r>
            <w:r w:rsidRPr="00113011">
              <w:t>管理工程学报</w:t>
            </w:r>
            <w:r w:rsidRPr="00113011">
              <w:t xml:space="preserve"> 4.</w:t>
            </w:r>
            <w:r w:rsidRPr="00113011">
              <w:t>领导科学</w:t>
            </w:r>
            <w:r w:rsidRPr="00113011">
              <w:t xml:space="preserve"> </w:t>
            </w:r>
          </w:p>
        </w:tc>
      </w:tr>
      <w:tr w:rsidR="00CC5DB0" w:rsidRPr="00113011" w:rsidTr="00A96758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>
            <w:r w:rsidRPr="00113011">
              <w:t xml:space="preserve">C96 </w:t>
            </w:r>
            <w:r w:rsidRPr="00113011">
              <w:t>人才学</w:t>
            </w:r>
            <w:r w:rsidRPr="00113011"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>
            <w:r w:rsidRPr="00113011">
              <w:t>1.</w:t>
            </w:r>
            <w:r w:rsidRPr="00113011">
              <w:t>中国人才</w:t>
            </w:r>
            <w:r w:rsidRPr="00113011">
              <w:t xml:space="preserve"> </w:t>
            </w:r>
          </w:p>
        </w:tc>
      </w:tr>
      <w:tr w:rsidR="00CC5DB0" w:rsidRPr="00113011" w:rsidTr="00A96758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/>
          <w:p w:rsidR="00CC5DB0" w:rsidRPr="00113011" w:rsidRDefault="00CC5DB0" w:rsidP="00113011"/>
          <w:p w:rsidR="00CC5DB0" w:rsidRPr="00113011" w:rsidRDefault="00CC5DB0" w:rsidP="00113011">
            <w:r w:rsidRPr="00113011">
              <w:t xml:space="preserve">C95 </w:t>
            </w:r>
            <w:r w:rsidRPr="00113011">
              <w:t>民族学</w:t>
            </w:r>
            <w:r w:rsidRPr="00113011"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>
            <w:r w:rsidRPr="00113011">
              <w:t>1.</w:t>
            </w:r>
            <w:r w:rsidRPr="00113011">
              <w:t>民族研究</w:t>
            </w:r>
            <w:r w:rsidRPr="00113011">
              <w:t xml:space="preserve"> 2.</w:t>
            </w:r>
            <w:r w:rsidRPr="00113011">
              <w:t>世界民族</w:t>
            </w:r>
            <w:r w:rsidRPr="00113011">
              <w:t xml:space="preserve"> 3</w:t>
            </w:r>
            <w:r w:rsidRPr="00113011">
              <w:t>、广西民族研究</w:t>
            </w:r>
            <w:r w:rsidRPr="00113011">
              <w:t xml:space="preserve"> 4</w:t>
            </w:r>
            <w:r w:rsidRPr="00113011">
              <w:t>、广西民族学院学报</w:t>
            </w:r>
            <w:r w:rsidRPr="00113011">
              <w:t>.</w:t>
            </w:r>
            <w:r w:rsidRPr="00113011">
              <w:t>哲学社会科学版</w:t>
            </w:r>
            <w:r w:rsidRPr="00113011">
              <w:t>(</w:t>
            </w:r>
            <w:r w:rsidRPr="00113011">
              <w:t>改</w:t>
            </w:r>
            <w:r w:rsidRPr="00113011">
              <w:t xml:space="preserve"> </w:t>
            </w:r>
            <w:r w:rsidRPr="00113011">
              <w:t>名为</w:t>
            </w:r>
            <w:r w:rsidRPr="00113011">
              <w:t>:</w:t>
            </w:r>
            <w:r w:rsidRPr="00113011">
              <w:t>广西民族大学学报</w:t>
            </w:r>
            <w:r w:rsidRPr="00113011">
              <w:t>.</w:t>
            </w:r>
            <w:r w:rsidRPr="00113011">
              <w:t>哲学社会科学版</w:t>
            </w:r>
            <w:r w:rsidRPr="00113011">
              <w:t>)5</w:t>
            </w:r>
            <w:r w:rsidRPr="00113011">
              <w:t>、中央民族大学学报</w:t>
            </w:r>
            <w:r w:rsidRPr="00113011">
              <w:t>.</w:t>
            </w:r>
            <w:r w:rsidRPr="00113011">
              <w:t>哲学社会科学版</w:t>
            </w:r>
            <w:r w:rsidRPr="00113011">
              <w:t xml:space="preserve">  6. </w:t>
            </w:r>
            <w:r w:rsidRPr="00113011">
              <w:t>黑龙江民族从刊</w:t>
            </w:r>
            <w:r w:rsidRPr="00113011">
              <w:t xml:space="preserve"> 7.</w:t>
            </w:r>
            <w:r w:rsidRPr="00113011">
              <w:t>西北民族研究</w:t>
            </w:r>
            <w:r w:rsidRPr="00113011">
              <w:t xml:space="preserve"> 8.</w:t>
            </w:r>
            <w:r w:rsidRPr="00113011">
              <w:t>中南民族大学学报</w:t>
            </w:r>
            <w:r w:rsidRPr="00113011">
              <w:t>.</w:t>
            </w:r>
            <w:r w:rsidRPr="00113011">
              <w:t>人文社会科学版</w:t>
            </w:r>
            <w:r w:rsidRPr="00113011">
              <w:t xml:space="preserve"> 9.</w:t>
            </w:r>
            <w:r w:rsidRPr="00113011">
              <w:t>贵州民族</w:t>
            </w:r>
            <w:r w:rsidRPr="00113011">
              <w:t xml:space="preserve"> </w:t>
            </w:r>
            <w:r w:rsidRPr="00113011">
              <w:t>研究</w:t>
            </w:r>
            <w:r w:rsidRPr="00113011">
              <w:t xml:space="preserve"> 10.</w:t>
            </w:r>
            <w:r w:rsidRPr="00113011">
              <w:lastRenderedPageBreak/>
              <w:t>回族研究</w:t>
            </w:r>
            <w:r w:rsidRPr="00113011">
              <w:t xml:space="preserve"> 11.</w:t>
            </w:r>
            <w:r w:rsidRPr="00113011">
              <w:t>云南民族大学学报</w:t>
            </w:r>
            <w:r w:rsidRPr="00113011">
              <w:t>.</w:t>
            </w:r>
            <w:r w:rsidRPr="00113011">
              <w:t>哲学社会科学版</w:t>
            </w:r>
            <w:r w:rsidRPr="00113011">
              <w:t xml:space="preserve"> 12.</w:t>
            </w:r>
            <w:r w:rsidRPr="00113011">
              <w:t>西南民族大学学报</w:t>
            </w:r>
            <w:r w:rsidRPr="00113011">
              <w:t>.</w:t>
            </w:r>
            <w:r w:rsidRPr="00113011">
              <w:t>人</w:t>
            </w:r>
          </w:p>
          <w:p w:rsidR="00CC5DB0" w:rsidRPr="00113011" w:rsidRDefault="00CC5DB0" w:rsidP="00113011">
            <w:r w:rsidRPr="00113011">
              <w:t>文社会科学版</w:t>
            </w:r>
            <w:r w:rsidRPr="00113011">
              <w:t xml:space="preserve"> 13.</w:t>
            </w:r>
            <w:r w:rsidRPr="00113011">
              <w:t>青海民族研究</w:t>
            </w:r>
            <w:r w:rsidRPr="00113011">
              <w:t>.</w:t>
            </w:r>
            <w:r w:rsidRPr="00113011">
              <w:t>社会科学版</w:t>
            </w:r>
            <w:r w:rsidRPr="00113011">
              <w:t xml:space="preserve"> 14.</w:t>
            </w:r>
            <w:r w:rsidRPr="00113011">
              <w:t>中国民族</w:t>
            </w:r>
            <w:r w:rsidRPr="00113011">
              <w:t xml:space="preserve"> </w:t>
            </w:r>
          </w:p>
        </w:tc>
      </w:tr>
      <w:tr w:rsidR="00CC5DB0" w:rsidRPr="00113011" w:rsidTr="00A96758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/>
          <w:p w:rsidR="00CC5DB0" w:rsidRPr="00113011" w:rsidRDefault="00CC5DB0" w:rsidP="00113011">
            <w:r w:rsidRPr="00113011">
              <w:t>D1</w:t>
            </w:r>
            <w:r w:rsidRPr="00113011">
              <w:t>，</w:t>
            </w:r>
            <w:r w:rsidRPr="00113011">
              <w:t>D3</w:t>
            </w:r>
            <w:r w:rsidRPr="00113011">
              <w:t>，</w:t>
            </w:r>
            <w:r w:rsidRPr="00113011">
              <w:t>D5</w:t>
            </w:r>
            <w:r w:rsidRPr="00113011">
              <w:t>，</w:t>
            </w:r>
            <w:r w:rsidRPr="00113011">
              <w:t>D7</w:t>
            </w:r>
            <w:r w:rsidRPr="00113011">
              <w:t>，</w:t>
            </w:r>
            <w:r w:rsidRPr="00113011">
              <w:t xml:space="preserve"> D8 </w:t>
            </w:r>
            <w:r w:rsidRPr="00113011">
              <w:t>国际政治</w:t>
            </w:r>
            <w:r w:rsidRPr="00113011"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>
            <w:r w:rsidRPr="00113011">
              <w:t>1.</w:t>
            </w:r>
            <w:r w:rsidRPr="00113011">
              <w:t>世界经济与政治</w:t>
            </w:r>
            <w:r w:rsidRPr="00113011">
              <w:t xml:space="preserve"> 2.</w:t>
            </w:r>
            <w:r w:rsidRPr="00113011">
              <w:t>现代国际关系</w:t>
            </w:r>
            <w:r w:rsidRPr="00113011">
              <w:t xml:space="preserve"> 3.</w:t>
            </w:r>
            <w:r w:rsidRPr="00113011">
              <w:t>欧洲研究</w:t>
            </w:r>
            <w:r w:rsidRPr="00113011">
              <w:t xml:space="preserve"> 4.</w:t>
            </w:r>
            <w:r w:rsidRPr="00113011">
              <w:t>国际问题研究</w:t>
            </w:r>
            <w:r w:rsidRPr="00113011">
              <w:t xml:space="preserve"> 5.</w:t>
            </w:r>
            <w:r w:rsidRPr="00113011">
              <w:t>当代世界与社会</w:t>
            </w:r>
            <w:r w:rsidRPr="00113011">
              <w:t xml:space="preserve"> </w:t>
            </w:r>
            <w:r w:rsidRPr="00113011">
              <w:t>主义</w:t>
            </w:r>
            <w:r w:rsidRPr="00113011">
              <w:t xml:space="preserve"> 6.</w:t>
            </w:r>
            <w:r w:rsidRPr="00113011">
              <w:t>美国研究</w:t>
            </w:r>
            <w:r w:rsidRPr="00113011">
              <w:t xml:space="preserve"> 7.</w:t>
            </w:r>
            <w:r w:rsidRPr="00113011">
              <w:t>国际论坛</w:t>
            </w:r>
            <w:r w:rsidRPr="00113011">
              <w:t xml:space="preserve"> 8.</w:t>
            </w:r>
            <w:r w:rsidRPr="00113011">
              <w:t>当代亚太</w:t>
            </w:r>
            <w:r w:rsidRPr="00113011">
              <w:t xml:space="preserve"> 9.</w:t>
            </w:r>
            <w:r w:rsidRPr="00113011">
              <w:t>国际观察</w:t>
            </w:r>
            <w:r w:rsidRPr="00113011">
              <w:t xml:space="preserve"> 10 </w:t>
            </w:r>
            <w:r w:rsidRPr="00113011">
              <w:t>俄罗斯中亚东欧研究</w:t>
            </w:r>
            <w:r w:rsidRPr="00113011">
              <w:t>.11.</w:t>
            </w:r>
            <w:r w:rsidRPr="00113011">
              <w:t>国</w:t>
            </w:r>
            <w:r w:rsidRPr="00113011">
              <w:t xml:space="preserve"> </w:t>
            </w:r>
            <w:r w:rsidRPr="00113011">
              <w:t>外理论动态</w:t>
            </w:r>
            <w:r w:rsidRPr="00113011">
              <w:t xml:space="preserve"> 12.</w:t>
            </w:r>
            <w:r w:rsidRPr="00113011">
              <w:t>国际政治研究</w:t>
            </w:r>
            <w:r w:rsidRPr="00113011">
              <w:t xml:space="preserve"> 13.</w:t>
            </w:r>
            <w:r w:rsidRPr="00113011">
              <w:t>当代世界社会主义问题</w:t>
            </w:r>
            <w:r w:rsidRPr="00113011">
              <w:t xml:space="preserve"> 14.</w:t>
            </w:r>
            <w:r w:rsidRPr="00113011">
              <w:t>世界知识</w:t>
            </w:r>
            <w:r w:rsidRPr="00113011">
              <w:t xml:space="preserve"> 15.</w:t>
            </w:r>
            <w:r w:rsidRPr="00113011">
              <w:t>外交评论</w:t>
            </w:r>
          </w:p>
          <w:p w:rsidR="00CC5DB0" w:rsidRPr="00113011" w:rsidRDefault="00CC5DB0" w:rsidP="00113011">
            <w:r w:rsidRPr="00113011">
              <w:t>16.</w:t>
            </w:r>
            <w:r w:rsidRPr="00113011">
              <w:t>当代世界</w:t>
            </w:r>
            <w:r w:rsidRPr="00113011">
              <w:t xml:space="preserve"> 17.</w:t>
            </w:r>
            <w:r w:rsidRPr="00113011">
              <w:t>日本学刊</w:t>
            </w:r>
            <w:r w:rsidRPr="00113011">
              <w:t xml:space="preserve"> 18.</w:t>
            </w:r>
            <w:r w:rsidRPr="00113011">
              <w:t>西亚非洲</w:t>
            </w:r>
            <w:r w:rsidRPr="00113011">
              <w:t xml:space="preserve"> 19.</w:t>
            </w:r>
            <w:r w:rsidRPr="00113011">
              <w:t>太平洋学报</w:t>
            </w:r>
            <w:r w:rsidRPr="00113011">
              <w:t xml:space="preserve"> 20.</w:t>
            </w:r>
            <w:r w:rsidRPr="00113011">
              <w:t>俄罗斯研究</w:t>
            </w:r>
            <w:r w:rsidRPr="00113011">
              <w:t xml:space="preserve"> </w:t>
            </w:r>
          </w:p>
        </w:tc>
      </w:tr>
      <w:tr w:rsidR="00CC5DB0" w:rsidRPr="00113011" w:rsidTr="00A96758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/>
          <w:p w:rsidR="00CC5DB0" w:rsidRPr="00113011" w:rsidRDefault="00CC5DB0" w:rsidP="00113011"/>
          <w:p w:rsidR="00CC5DB0" w:rsidRPr="00113011" w:rsidRDefault="00CC5DB0" w:rsidP="00113011"/>
          <w:p w:rsidR="00CC5DB0" w:rsidRPr="00113011" w:rsidRDefault="00CC5DB0" w:rsidP="00113011"/>
          <w:p w:rsidR="00CC5DB0" w:rsidRPr="00113011" w:rsidRDefault="00CC5DB0" w:rsidP="00113011"/>
          <w:p w:rsidR="00CC5DB0" w:rsidRPr="00113011" w:rsidRDefault="00CC5DB0" w:rsidP="00113011"/>
          <w:p w:rsidR="00CC5DB0" w:rsidRPr="00113011" w:rsidRDefault="00CC5DB0" w:rsidP="00113011"/>
          <w:p w:rsidR="00CC5DB0" w:rsidRPr="00113011" w:rsidRDefault="00CC5DB0" w:rsidP="00113011">
            <w:r w:rsidRPr="00113011">
              <w:t>D0</w:t>
            </w:r>
            <w:r w:rsidRPr="00113011">
              <w:t>，</w:t>
            </w:r>
            <w:r w:rsidRPr="00113011">
              <w:t xml:space="preserve">D2,D4,D6 </w:t>
            </w:r>
            <w:r w:rsidRPr="00113011">
              <w:t>中国政治</w:t>
            </w:r>
            <w:r w:rsidRPr="00113011"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A96758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中国行政管理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政治学研究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求是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马克思主义与现实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教学与研究</w:t>
            </w:r>
            <w:r w:rsidRPr="00113011">
              <w:rPr>
                <w:lang w:eastAsia="zh-CN"/>
              </w:rPr>
              <w:t>.6.</w:t>
            </w:r>
            <w:r w:rsidRPr="00113011">
              <w:rPr>
                <w:lang w:eastAsia="zh-CN"/>
              </w:rPr>
              <w:t>国家行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政学院学报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马克思主义研究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社会主义研究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半月谈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上海行政学院学报</w:t>
            </w:r>
            <w:r w:rsidRPr="00113011">
              <w:rPr>
                <w:lang w:eastAsia="zh-CN"/>
              </w:rPr>
              <w:t xml:space="preserve"> 11. </w:t>
            </w:r>
            <w:r w:rsidRPr="00113011">
              <w:rPr>
                <w:lang w:eastAsia="zh-CN"/>
              </w:rPr>
              <w:t>理论前沿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毛泽东邓小平理论研究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瞭望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科学社会主义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中共党史研究</w:t>
            </w:r>
            <w:r w:rsidRPr="00113011">
              <w:rPr>
                <w:lang w:eastAsia="zh-CN"/>
              </w:rPr>
              <w:t xml:space="preserve"> 16. </w:t>
            </w:r>
            <w:r w:rsidRPr="00113011">
              <w:rPr>
                <w:lang w:eastAsia="zh-CN"/>
              </w:rPr>
              <w:t>中国人民公安大学学报</w:t>
            </w:r>
            <w:r w:rsidRPr="00113011">
              <w:rPr>
                <w:lang w:eastAsia="zh-CN"/>
              </w:rPr>
              <w:t>.</w:t>
            </w:r>
            <w:r w:rsidRPr="00113011">
              <w:rPr>
                <w:lang w:eastAsia="zh-CN"/>
              </w:rPr>
              <w:t>社会科学版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毛泽东思想研究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思想理论教育导刊</w:t>
            </w:r>
            <w:r w:rsidRPr="00113011">
              <w:rPr>
                <w:lang w:eastAsia="zh-CN"/>
              </w:rPr>
              <w:t xml:space="preserve"> 19.</w:t>
            </w:r>
            <w:r w:rsidRPr="00113011">
              <w:rPr>
                <w:lang w:eastAsia="zh-CN"/>
              </w:rPr>
              <w:t>中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国党政干部论坛</w:t>
            </w:r>
            <w:r w:rsidRPr="00113011">
              <w:rPr>
                <w:lang w:eastAsia="zh-CN"/>
              </w:rPr>
              <w:t xml:space="preserve"> 20.</w:t>
            </w:r>
            <w:r w:rsidRPr="00113011">
              <w:rPr>
                <w:lang w:eastAsia="zh-CN"/>
              </w:rPr>
              <w:t>北京行政学院学报</w:t>
            </w:r>
            <w:r w:rsidRPr="00113011">
              <w:rPr>
                <w:lang w:eastAsia="zh-CN"/>
              </w:rPr>
              <w:t xml:space="preserve"> 21.</w:t>
            </w:r>
            <w:r w:rsidRPr="00113011">
              <w:rPr>
                <w:lang w:eastAsia="zh-CN"/>
              </w:rPr>
              <w:t>新视野</w:t>
            </w:r>
            <w:r w:rsidRPr="00113011">
              <w:rPr>
                <w:lang w:eastAsia="zh-CN"/>
              </w:rPr>
              <w:t xml:space="preserve"> 22.</w:t>
            </w:r>
            <w:r w:rsidRPr="00113011">
              <w:rPr>
                <w:lang w:eastAsia="zh-CN"/>
              </w:rPr>
              <w:t>江苏行政学院学报</w:t>
            </w:r>
            <w:r w:rsidRPr="00113011">
              <w:rPr>
                <w:lang w:eastAsia="zh-CN"/>
              </w:rPr>
              <w:t xml:space="preserve"> 23.</w:t>
            </w:r>
            <w:r w:rsidRPr="00113011">
              <w:rPr>
                <w:lang w:eastAsia="zh-CN"/>
              </w:rPr>
              <w:t>云南行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政学院学报</w:t>
            </w:r>
            <w:r w:rsidRPr="00113011">
              <w:rPr>
                <w:lang w:eastAsia="zh-CN"/>
              </w:rPr>
              <w:t xml:space="preserve"> 24.</w:t>
            </w:r>
            <w:r w:rsidRPr="00113011">
              <w:rPr>
                <w:lang w:eastAsia="zh-CN"/>
              </w:rPr>
              <w:t>中共中央党校学报</w:t>
            </w:r>
            <w:r w:rsidRPr="00113011">
              <w:rPr>
                <w:lang w:eastAsia="zh-CN"/>
              </w:rPr>
              <w:t xml:space="preserve"> 25.</w:t>
            </w:r>
            <w:r w:rsidRPr="00113011">
              <w:rPr>
                <w:lang w:eastAsia="zh-CN"/>
              </w:rPr>
              <w:t>理论探讨</w:t>
            </w:r>
            <w:r w:rsidRPr="00113011">
              <w:rPr>
                <w:lang w:eastAsia="zh-CN"/>
              </w:rPr>
              <w:t xml:space="preserve"> 26.</w:t>
            </w:r>
            <w:r w:rsidRPr="00113011">
              <w:rPr>
                <w:lang w:eastAsia="zh-CN"/>
              </w:rPr>
              <w:t>党的文献</w:t>
            </w:r>
            <w:r w:rsidRPr="00113011">
              <w:rPr>
                <w:lang w:eastAsia="zh-CN"/>
              </w:rPr>
              <w:t xml:space="preserve"> 27.</w:t>
            </w:r>
            <w:r w:rsidRPr="00113011">
              <w:rPr>
                <w:lang w:eastAsia="zh-CN"/>
              </w:rPr>
              <w:t>理论与改革</w:t>
            </w:r>
            <w:r w:rsidRPr="00113011">
              <w:rPr>
                <w:lang w:eastAsia="zh-CN"/>
              </w:rPr>
              <w:t xml:space="preserve"> 28.</w:t>
            </w:r>
            <w:r w:rsidRPr="00113011">
              <w:rPr>
                <w:lang w:eastAsia="zh-CN"/>
              </w:rPr>
              <w:t>中国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劳动关系学院学报</w:t>
            </w:r>
            <w:r w:rsidRPr="00113011">
              <w:rPr>
                <w:lang w:eastAsia="zh-CN"/>
              </w:rPr>
              <w:t xml:space="preserve"> 29.</w:t>
            </w:r>
            <w:r w:rsidRPr="00113011">
              <w:rPr>
                <w:lang w:eastAsia="zh-CN"/>
              </w:rPr>
              <w:t>长白学刊</w:t>
            </w:r>
            <w:r w:rsidRPr="00113011">
              <w:rPr>
                <w:lang w:eastAsia="zh-CN"/>
              </w:rPr>
              <w:t xml:space="preserve"> 30.</w:t>
            </w:r>
            <w:r w:rsidRPr="00113011">
              <w:rPr>
                <w:lang w:eastAsia="zh-CN"/>
              </w:rPr>
              <w:t>求实</w:t>
            </w:r>
            <w:r w:rsidRPr="00113011">
              <w:rPr>
                <w:lang w:eastAsia="zh-CN"/>
              </w:rPr>
              <w:t xml:space="preserve"> 31.</w:t>
            </w:r>
            <w:r w:rsidRPr="00113011">
              <w:rPr>
                <w:lang w:eastAsia="zh-CN"/>
              </w:rPr>
              <w:t>理论探索</w:t>
            </w:r>
            <w:r w:rsidRPr="00113011">
              <w:rPr>
                <w:lang w:eastAsia="zh-CN"/>
              </w:rPr>
              <w:t xml:space="preserve"> 32.</w:t>
            </w:r>
            <w:r w:rsidRPr="00113011">
              <w:rPr>
                <w:lang w:eastAsia="zh-CN"/>
              </w:rPr>
              <w:t>学校党建与思想教育</w:t>
            </w:r>
            <w:r w:rsidRPr="00113011">
              <w:rPr>
                <w:lang w:eastAsia="zh-CN"/>
              </w:rPr>
              <w:t xml:space="preserve"> 33.</w:t>
            </w:r>
            <w:r w:rsidRPr="00113011">
              <w:rPr>
                <w:lang w:eastAsia="zh-CN"/>
              </w:rPr>
              <w:t>理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论月刊</w:t>
            </w:r>
            <w:r w:rsidRPr="00113011">
              <w:rPr>
                <w:lang w:eastAsia="zh-CN"/>
              </w:rPr>
              <w:t xml:space="preserve"> 34.</w:t>
            </w:r>
            <w:r w:rsidRPr="00113011">
              <w:rPr>
                <w:lang w:eastAsia="zh-CN"/>
              </w:rPr>
              <w:t>前线</w:t>
            </w:r>
            <w:r w:rsidRPr="00113011">
              <w:rPr>
                <w:lang w:eastAsia="zh-CN"/>
              </w:rPr>
              <w:t xml:space="preserve"> 35.</w:t>
            </w:r>
            <w:r w:rsidRPr="00113011">
              <w:rPr>
                <w:lang w:eastAsia="zh-CN"/>
              </w:rPr>
              <w:t>中国特色社会主义研究</w:t>
            </w:r>
            <w:r w:rsidRPr="00113011">
              <w:rPr>
                <w:lang w:eastAsia="zh-CN"/>
              </w:rPr>
              <w:t xml:space="preserve"> 36.</w:t>
            </w:r>
            <w:r w:rsidRPr="00113011">
              <w:rPr>
                <w:lang w:eastAsia="zh-CN"/>
              </w:rPr>
              <w:t>思想教育研究</w:t>
            </w:r>
            <w:r w:rsidRPr="00113011">
              <w:rPr>
                <w:lang w:eastAsia="zh-CN"/>
              </w:rPr>
              <w:t xml:space="preserve"> 37.</w:t>
            </w:r>
            <w:r w:rsidRPr="00113011">
              <w:rPr>
                <w:lang w:eastAsia="zh-CN"/>
              </w:rPr>
              <w:t>湖北行政学院学报</w:t>
            </w:r>
            <w:r w:rsidRPr="00113011">
              <w:rPr>
                <w:lang w:eastAsia="zh-CN"/>
              </w:rPr>
              <w:t xml:space="preserve"> 38.</w:t>
            </w:r>
            <w:r w:rsidRPr="00113011">
              <w:rPr>
                <w:lang w:eastAsia="zh-CN"/>
              </w:rPr>
              <w:t>党建研究</w:t>
            </w:r>
            <w:r w:rsidRPr="00113011">
              <w:rPr>
                <w:lang w:eastAsia="zh-CN"/>
              </w:rPr>
              <w:t xml:space="preserve"> 39.</w:t>
            </w:r>
            <w:r w:rsidRPr="00113011">
              <w:rPr>
                <w:lang w:eastAsia="zh-CN"/>
              </w:rPr>
              <w:t>行政论坛</w:t>
            </w:r>
            <w:r w:rsidRPr="00113011">
              <w:rPr>
                <w:lang w:eastAsia="zh-CN"/>
              </w:rPr>
              <w:t xml:space="preserve"> 40.</w:t>
            </w:r>
            <w:r w:rsidRPr="00113011">
              <w:rPr>
                <w:lang w:eastAsia="zh-CN"/>
              </w:rPr>
              <w:t>理论学刊</w:t>
            </w:r>
            <w:r w:rsidRPr="00113011">
              <w:rPr>
                <w:lang w:eastAsia="zh-CN"/>
              </w:rPr>
              <w:t xml:space="preserve"> 41.</w:t>
            </w:r>
            <w:r w:rsidRPr="00113011">
              <w:rPr>
                <w:lang w:eastAsia="zh-CN"/>
              </w:rPr>
              <w:t>中共福建省委党校学报</w:t>
            </w:r>
            <w:r w:rsidRPr="00113011">
              <w:rPr>
                <w:lang w:eastAsia="zh-CN"/>
              </w:rPr>
              <w:t xml:space="preserve"> 42.</w:t>
            </w:r>
            <w:r w:rsidRPr="00113011">
              <w:rPr>
                <w:lang w:eastAsia="zh-CN"/>
              </w:rPr>
              <w:t>人民论坛</w:t>
            </w:r>
            <w:r w:rsidRPr="00113011">
              <w:rPr>
                <w:lang w:eastAsia="zh-CN"/>
              </w:rPr>
              <w:t xml:space="preserve"> 43. </w:t>
            </w:r>
            <w:r w:rsidRPr="00113011">
              <w:rPr>
                <w:lang w:eastAsia="zh-CN"/>
              </w:rPr>
              <w:t>中央社会主义学院学报</w:t>
            </w:r>
            <w:r w:rsidRPr="00113011">
              <w:rPr>
                <w:lang w:eastAsia="zh-CN"/>
              </w:rPr>
              <w:t xml:space="preserve"> 44.</w:t>
            </w:r>
            <w:r w:rsidRPr="00113011">
              <w:rPr>
                <w:lang w:eastAsia="zh-CN"/>
              </w:rPr>
              <w:t>中国青年研究</w:t>
            </w:r>
            <w:r w:rsidRPr="00113011">
              <w:rPr>
                <w:lang w:eastAsia="zh-CN"/>
              </w:rPr>
              <w:t xml:space="preserve"> 45.</w:t>
            </w:r>
            <w:r w:rsidRPr="00113011">
              <w:rPr>
                <w:lang w:eastAsia="zh-CN"/>
              </w:rPr>
              <w:t>理论导刊</w:t>
            </w:r>
            <w:r w:rsidRPr="00113011">
              <w:rPr>
                <w:lang w:eastAsia="zh-CN"/>
              </w:rPr>
              <w:t xml:space="preserve"> 46.</w:t>
            </w:r>
            <w:r w:rsidRPr="00113011">
              <w:rPr>
                <w:lang w:eastAsia="zh-CN"/>
              </w:rPr>
              <w:t>南京政治学院学报</w:t>
            </w:r>
            <w:r w:rsidRPr="00113011">
              <w:rPr>
                <w:lang w:eastAsia="zh-CN"/>
              </w:rPr>
              <w:t xml:space="preserve"> 47.</w:t>
            </w:r>
            <w:r w:rsidRPr="00113011">
              <w:rPr>
                <w:lang w:eastAsia="zh-CN"/>
              </w:rPr>
              <w:t>红旗文稿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CC5DB0" w:rsidRPr="00113011" w:rsidTr="00A96758"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>
            <w:pPr>
              <w:rPr>
                <w:lang w:eastAsia="zh-CN"/>
              </w:rPr>
            </w:pPr>
          </w:p>
          <w:p w:rsidR="00CC5DB0" w:rsidRPr="00113011" w:rsidRDefault="00CC5DB0" w:rsidP="00113011">
            <w:pPr>
              <w:rPr>
                <w:lang w:eastAsia="zh-CN"/>
              </w:rPr>
            </w:pPr>
          </w:p>
          <w:p w:rsidR="00CC5DB0" w:rsidRPr="00113011" w:rsidRDefault="00CC5DB0" w:rsidP="00113011">
            <w:pPr>
              <w:rPr>
                <w:lang w:eastAsia="zh-CN"/>
              </w:rPr>
            </w:pPr>
          </w:p>
          <w:p w:rsidR="00CC5DB0" w:rsidRPr="00113011" w:rsidRDefault="00CC5DB0" w:rsidP="00113011">
            <w:r w:rsidRPr="00113011">
              <w:t xml:space="preserve">D9 </w:t>
            </w:r>
            <w:r w:rsidRPr="00113011">
              <w:t>法律</w:t>
            </w:r>
            <w:r w:rsidRPr="00113011"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5DB0" w:rsidRPr="00113011" w:rsidRDefault="00CC5DB0" w:rsidP="00113011">
            <w:r w:rsidRPr="00113011">
              <w:t>1.</w:t>
            </w:r>
            <w:r w:rsidRPr="00113011">
              <w:t>法学研究</w:t>
            </w:r>
            <w:r w:rsidRPr="00113011">
              <w:t xml:space="preserve"> 2.</w:t>
            </w:r>
            <w:r w:rsidRPr="00113011">
              <w:t>中国法学</w:t>
            </w:r>
            <w:r w:rsidRPr="00113011">
              <w:t xml:space="preserve"> 3.</w:t>
            </w:r>
            <w:r w:rsidRPr="00113011">
              <w:t>法学</w:t>
            </w:r>
            <w:r w:rsidRPr="00113011">
              <w:t xml:space="preserve"> 4.</w:t>
            </w:r>
            <w:r w:rsidRPr="00113011">
              <w:t>法商研究</w:t>
            </w:r>
            <w:r w:rsidRPr="00113011">
              <w:t xml:space="preserve"> 5.</w:t>
            </w:r>
            <w:r w:rsidRPr="00113011">
              <w:t>政法论坛</w:t>
            </w:r>
            <w:r w:rsidRPr="00113011">
              <w:t xml:space="preserve"> 6.</w:t>
            </w:r>
            <w:r w:rsidRPr="00113011">
              <w:t>现代法学</w:t>
            </w:r>
            <w:r w:rsidRPr="00113011">
              <w:t xml:space="preserve"> 7.</w:t>
            </w:r>
            <w:r w:rsidRPr="00113011">
              <w:t>中外法学</w:t>
            </w:r>
            <w:r w:rsidRPr="00113011">
              <w:t xml:space="preserve"> 8.</w:t>
            </w:r>
            <w:r w:rsidRPr="00113011">
              <w:t>法</w:t>
            </w:r>
            <w:r w:rsidRPr="00113011">
              <w:t xml:space="preserve"> </w:t>
            </w:r>
            <w:r w:rsidRPr="00113011">
              <w:t>学评论</w:t>
            </w:r>
            <w:r w:rsidRPr="00113011">
              <w:t xml:space="preserve"> 9.</w:t>
            </w:r>
            <w:r w:rsidRPr="00113011">
              <w:t>法律科学</w:t>
            </w:r>
            <w:r w:rsidRPr="00113011">
              <w:t xml:space="preserve"> 10.</w:t>
            </w:r>
            <w:r w:rsidRPr="00113011">
              <w:t>法制与社会发展</w:t>
            </w:r>
            <w:r w:rsidRPr="00113011">
              <w:t xml:space="preserve"> 11.</w:t>
            </w:r>
            <w:r w:rsidRPr="00113011">
              <w:t>法学家</w:t>
            </w:r>
            <w:r w:rsidRPr="00113011">
              <w:t xml:space="preserve"> 12.</w:t>
            </w:r>
            <w:r w:rsidRPr="00113011">
              <w:t>比较法研究</w:t>
            </w:r>
            <w:r w:rsidRPr="00113011">
              <w:t xml:space="preserve"> 13.</w:t>
            </w:r>
            <w:r w:rsidRPr="00113011">
              <w:t>环球法律评论</w:t>
            </w:r>
            <w:r w:rsidRPr="00113011">
              <w:t xml:space="preserve"> 14.</w:t>
            </w:r>
            <w:r w:rsidRPr="00113011">
              <w:t>当代法学</w:t>
            </w:r>
            <w:r w:rsidRPr="00113011">
              <w:t xml:space="preserve"> 15.</w:t>
            </w:r>
            <w:r w:rsidRPr="00113011">
              <w:t>法学论坛</w:t>
            </w:r>
            <w:r w:rsidRPr="00113011">
              <w:t xml:space="preserve"> 16.</w:t>
            </w:r>
            <w:r w:rsidRPr="00113011">
              <w:t>政治与法律</w:t>
            </w:r>
            <w:r w:rsidRPr="00113011">
              <w:t xml:space="preserve"> 17.</w:t>
            </w:r>
            <w:r w:rsidRPr="00113011">
              <w:t>河北法学</w:t>
            </w:r>
            <w:r w:rsidRPr="00113011">
              <w:t xml:space="preserve"> 18.</w:t>
            </w:r>
            <w:r w:rsidRPr="00113011">
              <w:t>法学杂志</w:t>
            </w:r>
            <w:r w:rsidRPr="00113011">
              <w:t xml:space="preserve"> 19.</w:t>
            </w:r>
            <w:r w:rsidRPr="00113011">
              <w:t>法律适用</w:t>
            </w:r>
          </w:p>
          <w:p w:rsidR="00CC5DB0" w:rsidRPr="00113011" w:rsidRDefault="00CC5DB0" w:rsidP="00113011">
            <w:r w:rsidRPr="00113011">
              <w:t>20.</w:t>
            </w:r>
            <w:r w:rsidRPr="00113011">
              <w:t>行政法学研究</w:t>
            </w:r>
            <w:r w:rsidRPr="00113011">
              <w:t xml:space="preserve"> 21.</w:t>
            </w:r>
            <w:r w:rsidRPr="00113011">
              <w:t>中国刑事法杂志</w:t>
            </w:r>
            <w:r w:rsidRPr="00113011">
              <w:t xml:space="preserve"> 22.</w:t>
            </w:r>
            <w:r w:rsidRPr="00113011">
              <w:t>人民司法</w:t>
            </w:r>
            <w:r w:rsidRPr="00113011">
              <w:t xml:space="preserve"> 23.</w:t>
            </w:r>
            <w:r w:rsidRPr="00113011">
              <w:t>华东政法学院学报</w:t>
            </w:r>
            <w:r w:rsidRPr="00113011">
              <w:t>(</w:t>
            </w:r>
            <w:r w:rsidRPr="00113011">
              <w:t>改名为</w:t>
            </w:r>
            <w:r w:rsidRPr="00113011">
              <w:t>:</w:t>
            </w:r>
            <w:r w:rsidRPr="00113011">
              <w:t>华</w:t>
            </w:r>
            <w:r w:rsidRPr="00113011">
              <w:t xml:space="preserve"> </w:t>
            </w:r>
            <w:r w:rsidRPr="00113011">
              <w:t>东政法大学学报</w:t>
            </w:r>
            <w:r w:rsidRPr="00113011">
              <w:t>)24.</w:t>
            </w:r>
            <w:r w:rsidRPr="00113011">
              <w:t>人民检察</w:t>
            </w:r>
            <w:r w:rsidRPr="00113011">
              <w:t xml:space="preserve"> 25.</w:t>
            </w:r>
            <w:r w:rsidRPr="00113011">
              <w:t>知识产权</w:t>
            </w:r>
            <w:r w:rsidRPr="00113011">
              <w:t xml:space="preserve"> 26.</w:t>
            </w:r>
            <w:r w:rsidRPr="00113011">
              <w:t>中国法医学杂志</w:t>
            </w:r>
            <w:r w:rsidRPr="00113011">
              <w:t xml:space="preserve"> 27.</w:t>
            </w:r>
            <w:r w:rsidRPr="00113011">
              <w:t>中国司法鉴定</w:t>
            </w:r>
            <w:r w:rsidRPr="00113011">
              <w:t xml:space="preserve"> </w:t>
            </w:r>
          </w:p>
        </w:tc>
      </w:tr>
    </w:tbl>
    <w:p w:rsidR="00983C9C" w:rsidRPr="00113011" w:rsidRDefault="00983C9C" w:rsidP="00113011">
      <w:pPr>
        <w:sectPr w:rsidR="00983C9C" w:rsidRPr="00113011">
          <w:pgSz w:w="11910" w:h="16850"/>
          <w:pgMar w:top="1120" w:right="1200" w:bottom="280" w:left="980" w:header="720" w:footer="720" w:gutter="0"/>
          <w:cols w:space="720"/>
        </w:sectPr>
      </w:pPr>
    </w:p>
    <w:p w:rsidR="00983C9C" w:rsidRPr="00113011" w:rsidRDefault="005F0CDB" w:rsidP="00113011">
      <w:r w:rsidRPr="00113011">
        <w:lastRenderedPageBreak/>
        <w:t>第二编</w:t>
      </w:r>
      <w:r w:rsidRPr="00113011">
        <w:tab/>
      </w:r>
      <w:r w:rsidRPr="00113011">
        <w:t>经济</w:t>
      </w:r>
      <w:r w:rsidRPr="00113011">
        <w:t xml:space="preserve"> 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028"/>
        <w:gridCol w:w="7810"/>
      </w:tblGrid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/>
          <w:p w:rsidR="00983C9C" w:rsidRPr="00113011" w:rsidRDefault="00983C9C" w:rsidP="00113011"/>
          <w:p w:rsidR="00983C9C" w:rsidRPr="00113011" w:rsidRDefault="005F0CDB" w:rsidP="00113011">
            <w:r w:rsidRPr="00113011">
              <w:t xml:space="preserve">F </w:t>
            </w:r>
            <w:r w:rsidRPr="00113011">
              <w:t>综合性经济科学</w:t>
            </w:r>
            <w:r w:rsidRPr="00113011">
              <w:t xml:space="preserve"> </w:t>
            </w:r>
          </w:p>
        </w:tc>
        <w:tc>
          <w:tcPr>
            <w:tcW w:w="7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经济研究</w:t>
            </w:r>
            <w:r w:rsidRPr="00113011">
              <w:t xml:space="preserve"> 2.</w:t>
            </w:r>
            <w:r w:rsidRPr="00113011">
              <w:t>经济学动态</w:t>
            </w:r>
            <w:r w:rsidRPr="00113011">
              <w:t xml:space="preserve"> 3.</w:t>
            </w:r>
            <w:r w:rsidRPr="00113011">
              <w:t>经济学家</w:t>
            </w:r>
            <w:r w:rsidRPr="00113011">
              <w:t xml:space="preserve"> 4.</w:t>
            </w:r>
            <w:r w:rsidRPr="00113011">
              <w:t>经济科学</w:t>
            </w:r>
            <w:r w:rsidRPr="00113011">
              <w:t xml:space="preserve"> 5.</w:t>
            </w:r>
            <w:r w:rsidRPr="00113011">
              <w:t>经济评论</w:t>
            </w:r>
            <w:r w:rsidRPr="00113011">
              <w:t xml:space="preserve"> 6.</w:t>
            </w:r>
            <w:r w:rsidRPr="00113011">
              <w:t>南开经济研究</w:t>
            </w:r>
            <w:r w:rsidRPr="00113011">
              <w:t xml:space="preserve"> 7.</w:t>
            </w:r>
            <w:r w:rsidRPr="00113011">
              <w:t>当代</w:t>
            </w:r>
            <w:r w:rsidRPr="00113011">
              <w:t xml:space="preserve"> </w:t>
            </w:r>
            <w:r w:rsidRPr="00113011">
              <w:t>经济科学</w:t>
            </w:r>
            <w:r w:rsidRPr="00113011">
              <w:t xml:space="preserve"> 8.</w:t>
            </w:r>
            <w:r w:rsidRPr="00113011">
              <w:t>当代经济研究</w:t>
            </w:r>
            <w:r w:rsidRPr="00113011">
              <w:t xml:space="preserve"> 9.</w:t>
            </w:r>
            <w:r w:rsidRPr="00113011">
              <w:t>中南财经政法大学学报</w:t>
            </w:r>
            <w:r w:rsidRPr="00113011">
              <w:t xml:space="preserve"> 10.</w:t>
            </w:r>
            <w:r w:rsidRPr="00113011">
              <w:t>经济纵横</w:t>
            </w:r>
            <w:r w:rsidRPr="00113011">
              <w:t xml:space="preserve"> 11.</w:t>
            </w:r>
            <w:r w:rsidRPr="00113011">
              <w:t>山西财经大学学</w:t>
            </w:r>
            <w:r w:rsidRPr="00113011">
              <w:t xml:space="preserve"> </w:t>
            </w:r>
            <w:r w:rsidRPr="00113011">
              <w:t>报</w:t>
            </w:r>
            <w:r w:rsidRPr="00113011">
              <w:t xml:space="preserve"> 12.</w:t>
            </w:r>
            <w:r w:rsidRPr="00113011">
              <w:t>经济问题</w:t>
            </w:r>
            <w:r w:rsidRPr="00113011">
              <w:t xml:space="preserve"> 13.</w:t>
            </w:r>
            <w:r w:rsidRPr="00113011">
              <w:t>现代财经</w:t>
            </w:r>
            <w:r w:rsidRPr="00113011">
              <w:t xml:space="preserve"> 14.</w:t>
            </w:r>
            <w:r w:rsidRPr="00113011">
              <w:t>上海财经大学学报</w:t>
            </w:r>
            <w:r w:rsidRPr="00113011">
              <w:t xml:space="preserve"> 15.</w:t>
            </w:r>
            <w:r w:rsidRPr="00113011">
              <w:t>经济经纬</w:t>
            </w:r>
            <w:r w:rsidRPr="00113011">
              <w:t xml:space="preserve"> 16.</w:t>
            </w:r>
            <w:r w:rsidRPr="00113011">
              <w:t>贵州财经学院学报</w:t>
            </w:r>
            <w:r w:rsidRPr="00113011">
              <w:t xml:space="preserve"> 17.</w:t>
            </w:r>
            <w:r w:rsidRPr="00113011">
              <w:t>首都经济贸易大学学报</w:t>
            </w:r>
            <w:r w:rsidRPr="00113011">
              <w:t xml:space="preserve"> 18.</w:t>
            </w:r>
            <w:r w:rsidRPr="00113011">
              <w:t>江西财经大学学报</w:t>
            </w:r>
            <w:r w:rsidRPr="00113011">
              <w:t xml:space="preserve"> 19.</w:t>
            </w:r>
            <w:r w:rsidRPr="00113011">
              <w:t>河北经贸大学学报</w:t>
            </w:r>
            <w:r w:rsidRPr="00113011">
              <w:t xml:space="preserve"> 20.</w:t>
            </w:r>
            <w:r w:rsidRPr="00113011">
              <w:t>云南财贸学院学报（改名为：云南财经大学学报）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F11(</w:t>
            </w:r>
            <w:r w:rsidRPr="00113011">
              <w:t>除</w:t>
            </w:r>
            <w:r w:rsidRPr="00113011">
              <w:t xml:space="preserve"> F12)</w:t>
            </w:r>
            <w:r w:rsidRPr="00113011">
              <w:t>世界经</w:t>
            </w:r>
            <w:r w:rsidRPr="00113011">
              <w:t xml:space="preserve"> </w:t>
            </w:r>
            <w:r w:rsidRPr="00113011">
              <w:t>济</w:t>
            </w:r>
            <w:r w:rsidRPr="00113011">
              <w:t xml:space="preserve"> </w:t>
            </w:r>
          </w:p>
        </w:tc>
        <w:tc>
          <w:tcPr>
            <w:tcW w:w="7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世界经济</w:t>
            </w:r>
            <w:r w:rsidRPr="00113011">
              <w:t xml:space="preserve"> 2.</w:t>
            </w:r>
            <w:r w:rsidRPr="00113011">
              <w:t>经济社会体制比较</w:t>
            </w:r>
            <w:r w:rsidRPr="00113011">
              <w:t xml:space="preserve"> 3.</w:t>
            </w:r>
            <w:r w:rsidRPr="00113011">
              <w:t>外国经济与管理</w:t>
            </w:r>
            <w:r w:rsidRPr="00113011">
              <w:t xml:space="preserve"> 4.</w:t>
            </w:r>
            <w:r w:rsidRPr="00113011">
              <w:t>世界经济研究</w:t>
            </w:r>
            <w:r w:rsidRPr="00113011">
              <w:t xml:space="preserve"> 5.</w:t>
            </w:r>
            <w:r w:rsidRPr="00113011">
              <w:t>国际经济评论</w:t>
            </w:r>
            <w:r w:rsidRPr="00113011">
              <w:t>6.</w:t>
            </w:r>
            <w:r w:rsidRPr="00113011">
              <w:t>世界经济文汇</w:t>
            </w:r>
            <w:r w:rsidRPr="00113011">
              <w:t xml:space="preserve"> 7.</w:t>
            </w:r>
            <w:r w:rsidRPr="00113011">
              <w:t>东北亚论坛</w:t>
            </w:r>
            <w:r w:rsidRPr="00113011">
              <w:t xml:space="preserve"> 8.</w:t>
            </w:r>
            <w:r w:rsidRPr="00113011">
              <w:t>亚太经济</w:t>
            </w:r>
            <w:r w:rsidRPr="00113011">
              <w:t xml:space="preserve"> 9.</w:t>
            </w:r>
            <w:r w:rsidRPr="00113011">
              <w:t>世界经济与政治论坛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/>
          <w:p w:rsidR="00983C9C" w:rsidRPr="00113011" w:rsidRDefault="00983C9C" w:rsidP="00113011"/>
          <w:p w:rsidR="00983C9C" w:rsidRPr="00113011" w:rsidRDefault="005F0CDB" w:rsidP="00113011">
            <w:r w:rsidRPr="00113011">
              <w:t>F0</w:t>
            </w:r>
            <w:r w:rsidRPr="00113011">
              <w:t>，</w:t>
            </w:r>
            <w:r w:rsidRPr="00113011">
              <w:t>12,2(</w:t>
            </w:r>
            <w:r w:rsidRPr="00113011">
              <w:t>除</w:t>
            </w:r>
          </w:p>
          <w:p w:rsidR="00983C9C" w:rsidRPr="00113011" w:rsidRDefault="005F0CDB" w:rsidP="00113011">
            <w:r w:rsidRPr="00113011">
              <w:t>F23,27)</w:t>
            </w:r>
            <w:r w:rsidRPr="00113011">
              <w:t>中国经济</w:t>
            </w:r>
            <w:r w:rsidRPr="00113011">
              <w:t>,</w:t>
            </w:r>
            <w:r w:rsidRPr="00113011">
              <w:t>经</w:t>
            </w:r>
            <w:r w:rsidRPr="00113011">
              <w:t xml:space="preserve"> </w:t>
            </w:r>
            <w:r w:rsidRPr="00113011">
              <w:t>济计划与管理</w:t>
            </w:r>
            <w:r w:rsidRPr="00113011">
              <w:t xml:space="preserve"> </w:t>
            </w:r>
          </w:p>
        </w:tc>
        <w:tc>
          <w:tcPr>
            <w:tcW w:w="7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管理世界</w:t>
            </w:r>
            <w:r w:rsidRPr="00113011">
              <w:t xml:space="preserve"> 2.</w:t>
            </w:r>
            <w:r w:rsidRPr="00113011">
              <w:t>数量经济技术经济研究</w:t>
            </w:r>
            <w:r w:rsidRPr="00113011">
              <w:t xml:space="preserve"> 3.</w:t>
            </w:r>
            <w:r w:rsidRPr="00113011">
              <w:t>地域研究与开发</w:t>
            </w:r>
            <w:r w:rsidRPr="00113011">
              <w:t xml:space="preserve"> 4.</w:t>
            </w:r>
            <w:r w:rsidRPr="00113011">
              <w:t>改革</w:t>
            </w:r>
            <w:r w:rsidRPr="00113011">
              <w:t xml:space="preserve"> 5.</w:t>
            </w:r>
            <w:r w:rsidRPr="00113011">
              <w:t>经济理论与经济管</w:t>
            </w:r>
            <w:r w:rsidRPr="00113011">
              <w:t xml:space="preserve"> </w:t>
            </w:r>
            <w:r w:rsidRPr="00113011">
              <w:t>理</w:t>
            </w:r>
            <w:r w:rsidRPr="00113011">
              <w:t xml:space="preserve"> 6.</w:t>
            </w:r>
            <w:r w:rsidRPr="00113011">
              <w:t>开发研究</w:t>
            </w:r>
            <w:r w:rsidRPr="00113011">
              <w:t xml:space="preserve"> 7.</w:t>
            </w:r>
            <w:r w:rsidRPr="00113011">
              <w:t>上海经济研究</w:t>
            </w:r>
            <w:r w:rsidRPr="00113011">
              <w:t xml:space="preserve"> 8.</w:t>
            </w:r>
            <w:r w:rsidRPr="00113011">
              <w:t>宏观经济研究</w:t>
            </w:r>
            <w:r w:rsidRPr="00113011">
              <w:t xml:space="preserve"> 9.</w:t>
            </w:r>
            <w:r w:rsidRPr="00113011">
              <w:t>长江流域资源与环境</w:t>
            </w:r>
            <w:r w:rsidRPr="00113011">
              <w:t xml:space="preserve"> 10.</w:t>
            </w:r>
            <w:r w:rsidRPr="00113011">
              <w:t>经济研究参</w:t>
            </w:r>
            <w:r w:rsidRPr="00113011">
              <w:t xml:space="preserve"> </w:t>
            </w:r>
            <w:r w:rsidRPr="00113011">
              <w:t>考</w:t>
            </w:r>
            <w:r w:rsidRPr="00113011">
              <w:t xml:space="preserve"> 11.</w:t>
            </w:r>
            <w:r w:rsidRPr="00113011">
              <w:t>生产力研究</w:t>
            </w:r>
            <w:r w:rsidRPr="00113011">
              <w:t xml:space="preserve"> 12.</w:t>
            </w:r>
            <w:r w:rsidRPr="00113011">
              <w:t>城市问题</w:t>
            </w:r>
            <w:r w:rsidRPr="00113011">
              <w:t xml:space="preserve"> 13.</w:t>
            </w:r>
            <w:r w:rsidRPr="00113011">
              <w:t>城市发展研究</w:t>
            </w:r>
            <w:r w:rsidRPr="00113011">
              <w:t xml:space="preserve"> 14.</w:t>
            </w:r>
            <w:r w:rsidRPr="00113011">
              <w:t>中国经济史研究</w:t>
            </w:r>
            <w:r w:rsidRPr="00113011">
              <w:t xml:space="preserve"> 15.</w:t>
            </w:r>
            <w:r w:rsidRPr="00113011">
              <w:t>资源科学</w:t>
            </w:r>
            <w:r w:rsidRPr="00113011">
              <w:t xml:space="preserve"> 16. </w:t>
            </w:r>
            <w:r w:rsidRPr="00113011">
              <w:t>中国人力资源开发</w:t>
            </w:r>
            <w:r w:rsidRPr="00113011">
              <w:t xml:space="preserve"> 17.</w:t>
            </w:r>
            <w:r w:rsidRPr="00113011">
              <w:t>经济体制改革</w:t>
            </w:r>
            <w:r w:rsidRPr="00113011">
              <w:t xml:space="preserve"> 18.</w:t>
            </w:r>
            <w:r w:rsidRPr="00113011">
              <w:t>经济问题探索</w:t>
            </w:r>
            <w:r w:rsidRPr="00113011">
              <w:t xml:space="preserve"> 19.</w:t>
            </w:r>
            <w:r w:rsidRPr="00113011">
              <w:t>资源、产业（改名为：资源</w:t>
            </w:r>
            <w:r w:rsidRPr="00113011">
              <w:t xml:space="preserve"> </w:t>
            </w:r>
            <w:r w:rsidRPr="00113011">
              <w:t>与产业）</w:t>
            </w:r>
            <w:r w:rsidRPr="00113011">
              <w:t>20.</w:t>
            </w:r>
            <w:r w:rsidRPr="00113011">
              <w:t>中国经济问题</w:t>
            </w:r>
            <w:r w:rsidRPr="00113011">
              <w:t xml:space="preserve"> 21.</w:t>
            </w:r>
            <w:r w:rsidRPr="00113011">
              <w:t>南方经济</w:t>
            </w:r>
            <w:r w:rsidRPr="00113011">
              <w:t xml:space="preserve"> 22.</w:t>
            </w:r>
            <w:r w:rsidRPr="00113011">
              <w:t>现代城市研究</w:t>
            </w:r>
            <w:r w:rsidRPr="00113011">
              <w:t xml:space="preserve"> 23.</w:t>
            </w:r>
            <w:r w:rsidRPr="00113011">
              <w:t>消费经济</w:t>
            </w:r>
            <w:r w:rsidRPr="00113011">
              <w:t xml:space="preserve"> 24.</w:t>
            </w:r>
            <w:r w:rsidRPr="00113011">
              <w:t>生态经济</w:t>
            </w:r>
            <w:r w:rsidRPr="00113011">
              <w:t xml:space="preserve"> 25.</w:t>
            </w:r>
            <w:r w:rsidRPr="00113011">
              <w:t>经济数学</w:t>
            </w:r>
            <w:r w:rsidRPr="00113011">
              <w:t xml:space="preserve"> 26.</w:t>
            </w:r>
            <w:r w:rsidRPr="00113011">
              <w:t>中国流通经济</w:t>
            </w:r>
            <w:r w:rsidRPr="00113011">
              <w:t xml:space="preserve"> 27.</w:t>
            </w:r>
            <w:r w:rsidRPr="00113011">
              <w:t>开放导报</w:t>
            </w:r>
            <w:r w:rsidRPr="00113011">
              <w:t xml:space="preserve"> 28.</w:t>
            </w:r>
            <w:r w:rsidRPr="00113011">
              <w:t>特区经济</w:t>
            </w:r>
            <w:r w:rsidRPr="00113011">
              <w:t xml:space="preserve"> 29.</w:t>
            </w:r>
            <w:r w:rsidRPr="00113011">
              <w:t>现代经济探讨</w:t>
            </w:r>
            <w:r w:rsidRPr="00113011">
              <w:t xml:space="preserve"> 30.</w:t>
            </w:r>
            <w:r w:rsidRPr="00113011">
              <w:t>宏观经济管理</w:t>
            </w:r>
            <w:r w:rsidRPr="00113011">
              <w:t xml:space="preserve"> 31.</w:t>
            </w:r>
            <w:r w:rsidRPr="00113011">
              <w:t>运筹与管理</w:t>
            </w:r>
            <w:r w:rsidRPr="00113011">
              <w:t xml:space="preserve"> 32.</w:t>
            </w:r>
            <w:r w:rsidRPr="00113011">
              <w:t>改革与战略</w:t>
            </w:r>
            <w:r w:rsidRPr="00113011">
              <w:t xml:space="preserve"> 33.</w:t>
            </w:r>
            <w:r w:rsidRPr="00113011">
              <w:t>技术经济与管理研究</w:t>
            </w:r>
            <w:r w:rsidRPr="00113011">
              <w:t xml:space="preserve"> 34.</w:t>
            </w:r>
            <w:r w:rsidRPr="00113011">
              <w:t>中国经贸导刊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/>
          <w:p w:rsidR="00983C9C" w:rsidRPr="00113011" w:rsidRDefault="005F0CDB" w:rsidP="00113011">
            <w:r w:rsidRPr="00113011">
              <w:t xml:space="preserve">F23 </w:t>
            </w:r>
            <w:r w:rsidRPr="00113011">
              <w:t>会计</w:t>
            </w:r>
            <w:r w:rsidRPr="00113011">
              <w:t xml:space="preserve"> </w:t>
            </w:r>
          </w:p>
        </w:tc>
        <w:tc>
          <w:tcPr>
            <w:tcW w:w="7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会计研究</w:t>
            </w:r>
            <w:r w:rsidRPr="00113011">
              <w:t xml:space="preserve"> 2.</w:t>
            </w:r>
            <w:r w:rsidRPr="00113011">
              <w:t>审计研究</w:t>
            </w:r>
            <w:r w:rsidRPr="00113011">
              <w:t xml:space="preserve"> 3.</w:t>
            </w:r>
            <w:r w:rsidRPr="00113011">
              <w:t>审计与经济研究</w:t>
            </w:r>
            <w:r w:rsidRPr="00113011">
              <w:t xml:space="preserve"> 4.</w:t>
            </w:r>
            <w:r w:rsidRPr="00113011">
              <w:t>财务与会计</w:t>
            </w:r>
            <w:r w:rsidRPr="00113011">
              <w:t xml:space="preserve"> 5.</w:t>
            </w:r>
            <w:r w:rsidRPr="00113011">
              <w:t>财会通讯</w:t>
            </w:r>
            <w:r w:rsidRPr="00113011">
              <w:t>.</w:t>
            </w:r>
            <w:r w:rsidRPr="00113011">
              <w:t>综合</w:t>
            </w:r>
            <w:r w:rsidRPr="00113011">
              <w:t xml:space="preserve"> 6.</w:t>
            </w:r>
            <w:r w:rsidRPr="00113011">
              <w:t>会计之友</w:t>
            </w:r>
            <w:r w:rsidRPr="00113011">
              <w:t>7.</w:t>
            </w:r>
            <w:r w:rsidRPr="00113011">
              <w:t>财会月刊</w:t>
            </w:r>
            <w:r w:rsidRPr="00113011">
              <w:t>.</w:t>
            </w:r>
            <w:r w:rsidRPr="00113011">
              <w:t>会计</w:t>
            </w:r>
            <w:r w:rsidRPr="00113011">
              <w:t xml:space="preserve"> 8.</w:t>
            </w:r>
            <w:r w:rsidRPr="00113011">
              <w:t>中国审计</w:t>
            </w:r>
            <w:r w:rsidRPr="00113011">
              <w:t xml:space="preserve"> 9.</w:t>
            </w:r>
            <w:r w:rsidRPr="00113011">
              <w:t>商业会计</w:t>
            </w:r>
            <w:r w:rsidRPr="00113011">
              <w:t xml:space="preserve"> 10.</w:t>
            </w:r>
            <w:r w:rsidRPr="00113011">
              <w:t>上海立信会计学院学报</w:t>
            </w:r>
            <w:r w:rsidRPr="00113011">
              <w:t xml:space="preserve"> 11.</w:t>
            </w:r>
            <w:r w:rsidRPr="00113011">
              <w:t>财会研究</w:t>
            </w:r>
            <w:r w:rsidRPr="00113011">
              <w:t xml:space="preserve"> 12. </w:t>
            </w:r>
            <w:r w:rsidRPr="00113011">
              <w:t>中国注册会计师</w:t>
            </w:r>
            <w:r w:rsidRPr="00113011">
              <w:t xml:space="preserve"> 13.</w:t>
            </w:r>
            <w:r w:rsidRPr="00113011">
              <w:t>事业财会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/>
          <w:p w:rsidR="00983C9C" w:rsidRPr="00113011" w:rsidRDefault="005F0CDB" w:rsidP="00113011">
            <w:r w:rsidRPr="00113011">
              <w:t xml:space="preserve">F3 </w:t>
            </w:r>
            <w:r w:rsidRPr="00113011">
              <w:t>农业经济</w:t>
            </w:r>
            <w:r w:rsidRPr="00113011">
              <w:t xml:space="preserve"> </w:t>
            </w:r>
          </w:p>
        </w:tc>
        <w:tc>
          <w:tcPr>
            <w:tcW w:w="7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１</w:t>
            </w:r>
            <w:r w:rsidRPr="00113011">
              <w:t>.</w:t>
            </w:r>
            <w:r w:rsidRPr="00113011">
              <w:t>中国农村经济</w:t>
            </w:r>
            <w:r w:rsidRPr="00113011">
              <w:t xml:space="preserve"> 2.</w:t>
            </w:r>
            <w:r w:rsidRPr="00113011">
              <w:t>农业经济问题</w:t>
            </w:r>
            <w:r w:rsidRPr="00113011">
              <w:t xml:space="preserve"> 3.</w:t>
            </w:r>
            <w:r w:rsidRPr="00113011">
              <w:t>中国农村观察</w:t>
            </w:r>
            <w:r w:rsidRPr="00113011">
              <w:t xml:space="preserve"> 4.</w:t>
            </w:r>
            <w:r w:rsidRPr="00113011">
              <w:t>中国土地科学</w:t>
            </w:r>
            <w:r w:rsidRPr="00113011">
              <w:t xml:space="preserve"> 5.</w:t>
            </w:r>
            <w:r w:rsidRPr="00113011">
              <w:t>农业现代化研究</w:t>
            </w:r>
            <w:r w:rsidRPr="00113011">
              <w:t>6.</w:t>
            </w:r>
            <w:r w:rsidRPr="00113011">
              <w:t>农业技术经济</w:t>
            </w:r>
            <w:r w:rsidRPr="00113011">
              <w:t xml:space="preserve"> 7.</w:t>
            </w:r>
            <w:r w:rsidRPr="00113011">
              <w:t>调研世界</w:t>
            </w:r>
            <w:r w:rsidRPr="00113011">
              <w:t xml:space="preserve"> 8.</w:t>
            </w:r>
            <w:r w:rsidRPr="00113011">
              <w:t>中国农业资源与区划</w:t>
            </w:r>
            <w:r w:rsidRPr="00113011">
              <w:t xml:space="preserve"> 9.</w:t>
            </w:r>
            <w:r w:rsidRPr="00113011">
              <w:t>农村经济</w:t>
            </w:r>
            <w:r w:rsidRPr="00113011">
              <w:t xml:space="preserve"> 10.</w:t>
            </w:r>
            <w:r w:rsidRPr="00113011">
              <w:t>农业经济</w:t>
            </w:r>
            <w:r w:rsidRPr="00113011">
              <w:t xml:space="preserve"> 11.</w:t>
            </w:r>
            <w:r w:rsidRPr="00113011">
              <w:t>世界</w:t>
            </w:r>
            <w:r w:rsidRPr="00113011">
              <w:t xml:space="preserve"> </w:t>
            </w:r>
            <w:r w:rsidRPr="00113011">
              <w:t>农业</w:t>
            </w:r>
            <w:r w:rsidRPr="00113011">
              <w:t xml:space="preserve"> 12.</w:t>
            </w:r>
            <w:r w:rsidRPr="00113011">
              <w:t>林业经济问题</w:t>
            </w:r>
            <w:r w:rsidRPr="00113011">
              <w:t xml:space="preserve"> 13.</w:t>
            </w:r>
            <w:r w:rsidRPr="00113011">
              <w:t>中国土地</w:t>
            </w:r>
            <w:r w:rsidRPr="00113011">
              <w:t xml:space="preserve"> 14.</w:t>
            </w:r>
            <w:r w:rsidRPr="00113011">
              <w:t>国土与自然资源研究</w:t>
            </w:r>
            <w:r w:rsidRPr="00113011">
              <w:t xml:space="preserve"> 15.</w:t>
            </w:r>
            <w:r w:rsidRPr="00113011">
              <w:t>绿色中国</w:t>
            </w:r>
            <w:r w:rsidRPr="00113011">
              <w:t xml:space="preserve">.B </w:t>
            </w:r>
            <w:r w:rsidRPr="00113011">
              <w:t>版</w:t>
            </w:r>
            <w:r w:rsidRPr="00113011">
              <w:t>,</w:t>
            </w:r>
            <w:r w:rsidRPr="00113011">
              <w:t>理论版</w:t>
            </w:r>
            <w:r w:rsidRPr="00113011">
              <w:t>(</w:t>
            </w:r>
            <w:r w:rsidRPr="00113011">
              <w:t>改名为</w:t>
            </w:r>
            <w:r w:rsidRPr="00113011">
              <w:t>:</w:t>
            </w:r>
            <w:r w:rsidRPr="00113011">
              <w:t>林业经济</w:t>
            </w:r>
            <w:r w:rsidRPr="00113011">
              <w:t>)16.</w:t>
            </w:r>
            <w:r w:rsidRPr="00113011">
              <w:t>中国渔业经济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F4/6 </w:t>
            </w:r>
            <w:r w:rsidRPr="00113011">
              <w:t>工业经济</w:t>
            </w:r>
            <w:r w:rsidRPr="00113011">
              <w:t xml:space="preserve"> (</w:t>
            </w:r>
            <w:r w:rsidRPr="00113011">
              <w:t>含</w:t>
            </w:r>
            <w:r w:rsidRPr="00113011">
              <w:t xml:space="preserve"> F27</w:t>
            </w:r>
            <w:r w:rsidRPr="00113011">
              <w:t>，除</w:t>
            </w:r>
            <w:r w:rsidRPr="00113011">
              <w:t xml:space="preserve"> F59) </w:t>
            </w:r>
          </w:p>
        </w:tc>
        <w:tc>
          <w:tcPr>
            <w:tcW w:w="7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中国工业经济</w:t>
            </w:r>
            <w:r w:rsidRPr="00113011">
              <w:t xml:space="preserve"> 2.</w:t>
            </w:r>
            <w:r w:rsidRPr="00113011">
              <w:t>南开管理评论</w:t>
            </w:r>
            <w:r w:rsidRPr="00113011">
              <w:t xml:space="preserve"> 3.</w:t>
            </w:r>
            <w:r w:rsidRPr="00113011">
              <w:t>经济管理</w:t>
            </w:r>
            <w:r w:rsidRPr="00113011">
              <w:t xml:space="preserve"> 4.</w:t>
            </w:r>
            <w:r w:rsidRPr="00113011">
              <w:t>管理科学</w:t>
            </w:r>
            <w:r w:rsidRPr="00113011">
              <w:t xml:space="preserve"> 5.</w:t>
            </w:r>
            <w:r w:rsidRPr="00113011">
              <w:t>工业工程与管理</w:t>
            </w:r>
            <w:r w:rsidRPr="00113011">
              <w:t xml:space="preserve"> 6.</w:t>
            </w:r>
            <w:r w:rsidRPr="00113011">
              <w:t>管理评论</w:t>
            </w:r>
            <w:r w:rsidRPr="00113011">
              <w:t xml:space="preserve"> 7.</w:t>
            </w:r>
            <w:r w:rsidRPr="00113011">
              <w:t>企业经济</w:t>
            </w:r>
            <w:r w:rsidRPr="00113011">
              <w:t xml:space="preserve"> 8.</w:t>
            </w:r>
            <w:r w:rsidRPr="00113011">
              <w:t>预测</w:t>
            </w:r>
            <w:r w:rsidRPr="00113011">
              <w:t xml:space="preserve"> 9.</w:t>
            </w:r>
            <w:r w:rsidRPr="00113011">
              <w:t>软件学</w:t>
            </w:r>
            <w:r w:rsidRPr="00113011">
              <w:t xml:space="preserve"> 10.</w:t>
            </w:r>
            <w:r w:rsidRPr="00113011">
              <w:t>工业工程</w:t>
            </w:r>
            <w:r w:rsidRPr="00113011">
              <w:t xml:space="preserve"> 11.</w:t>
            </w:r>
            <w:r w:rsidRPr="00113011">
              <w:t>企业管理</w:t>
            </w:r>
            <w:r w:rsidRPr="00113011">
              <w:t xml:space="preserve"> 12.</w:t>
            </w:r>
            <w:r w:rsidRPr="00113011">
              <w:t>管理现代化</w:t>
            </w:r>
            <w:r w:rsidRPr="00113011">
              <w:t xml:space="preserve"> 13.</w:t>
            </w:r>
            <w:r w:rsidRPr="00113011">
              <w:t>经济与管</w:t>
            </w:r>
            <w:r w:rsidRPr="00113011">
              <w:t xml:space="preserve"> </w:t>
            </w:r>
            <w:r w:rsidRPr="00113011">
              <w:t>理研究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F59 </w:t>
            </w:r>
            <w:r w:rsidRPr="00113011">
              <w:t>旅游经济</w:t>
            </w:r>
            <w:r w:rsidRPr="00113011">
              <w:t xml:space="preserve"> </w:t>
            </w:r>
          </w:p>
        </w:tc>
        <w:tc>
          <w:tcPr>
            <w:tcW w:w="7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</w:t>
            </w:r>
            <w:r w:rsidRPr="00113011">
              <w:t>．旅游学刊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/>
          <w:p w:rsidR="00983C9C" w:rsidRPr="00113011" w:rsidRDefault="005F0CDB" w:rsidP="00113011">
            <w:r w:rsidRPr="00113011">
              <w:t xml:space="preserve">F7 </w:t>
            </w:r>
            <w:r w:rsidRPr="00113011">
              <w:t>贸易经济</w:t>
            </w:r>
            <w:r w:rsidRPr="00113011">
              <w:t xml:space="preserve"> </w:t>
            </w:r>
          </w:p>
        </w:tc>
        <w:tc>
          <w:tcPr>
            <w:tcW w:w="7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国际贸易问题</w:t>
            </w:r>
            <w:r w:rsidRPr="00113011">
              <w:t xml:space="preserve"> 2.</w:t>
            </w:r>
            <w:r w:rsidRPr="00113011">
              <w:t>国际贸易</w:t>
            </w:r>
            <w:r w:rsidRPr="00113011">
              <w:t xml:space="preserve"> 3.</w:t>
            </w:r>
            <w:r w:rsidRPr="00113011">
              <w:t>财贸经济</w:t>
            </w:r>
            <w:r w:rsidRPr="00113011">
              <w:t xml:space="preserve"> 4.</w:t>
            </w:r>
            <w:r w:rsidRPr="00113011">
              <w:t>商业经济与管理</w:t>
            </w:r>
            <w:r w:rsidRPr="00113011">
              <w:t xml:space="preserve"> 5.</w:t>
            </w:r>
            <w:r w:rsidRPr="00113011">
              <w:t>国际经贸探索</w:t>
            </w:r>
            <w:r w:rsidRPr="00113011">
              <w:t xml:space="preserve"> 6.</w:t>
            </w:r>
            <w:r w:rsidRPr="00113011">
              <w:t>商业研</w:t>
            </w:r>
            <w:r w:rsidRPr="00113011">
              <w:t xml:space="preserve"> </w:t>
            </w:r>
            <w:r w:rsidRPr="00113011">
              <w:t>究</w:t>
            </w:r>
            <w:r w:rsidRPr="00113011">
              <w:t xml:space="preserve"> 7.</w:t>
            </w:r>
            <w:r w:rsidRPr="00113011">
              <w:t>销售与市场</w:t>
            </w:r>
            <w:r w:rsidRPr="00113011">
              <w:t xml:space="preserve"> 8.</w:t>
            </w:r>
            <w:r w:rsidRPr="00113011">
              <w:t>广东商学院学报</w:t>
            </w:r>
            <w:r w:rsidRPr="00113011">
              <w:t xml:space="preserve"> 9.</w:t>
            </w:r>
            <w:r w:rsidRPr="00113011">
              <w:t>商业时代</w:t>
            </w:r>
            <w:r w:rsidRPr="00113011">
              <w:t xml:space="preserve"> 10.</w:t>
            </w:r>
            <w:r w:rsidRPr="00113011">
              <w:t>中国商贸</w:t>
            </w:r>
            <w:r w:rsidRPr="00113011">
              <w:t xml:space="preserve"> 11.</w:t>
            </w:r>
            <w:r w:rsidRPr="00113011">
              <w:t>价格理论与实践</w:t>
            </w:r>
            <w:r w:rsidRPr="00113011">
              <w:t xml:space="preserve"> 12. </w:t>
            </w:r>
            <w:r w:rsidRPr="00113011">
              <w:t>北京工商大学学报</w:t>
            </w:r>
            <w:r w:rsidRPr="00113011">
              <w:t>.</w:t>
            </w:r>
            <w:r w:rsidRPr="00113011">
              <w:t>社会科学版</w:t>
            </w:r>
            <w:r w:rsidRPr="00113011">
              <w:t xml:space="preserve"> 13.</w:t>
            </w:r>
            <w:r w:rsidRPr="00113011">
              <w:t>国际经济合作</w:t>
            </w:r>
            <w:r w:rsidRPr="00113011">
              <w:t xml:space="preserve"> 14.</w:t>
            </w:r>
            <w:r w:rsidRPr="00113011">
              <w:t>对外经贸实务</w:t>
            </w:r>
            <w:r w:rsidRPr="00113011">
              <w:t xml:space="preserve"> 15.</w:t>
            </w:r>
            <w:r w:rsidRPr="00113011">
              <w:t>江苏商论</w:t>
            </w:r>
            <w:r w:rsidRPr="00113011">
              <w:t xml:space="preserve"> 16.</w:t>
            </w:r>
            <w:r w:rsidRPr="00113011">
              <w:t>国</w:t>
            </w:r>
            <w:r w:rsidRPr="00113011">
              <w:t xml:space="preserve"> </w:t>
            </w:r>
            <w:r w:rsidRPr="00113011">
              <w:t>际商务研究</w:t>
            </w:r>
            <w:r w:rsidRPr="00113011">
              <w:t xml:space="preserve"> 17.</w:t>
            </w:r>
            <w:r w:rsidRPr="00113011">
              <w:t>中国物流与采购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/>
          <w:p w:rsidR="00983C9C" w:rsidRPr="00113011" w:rsidRDefault="005F0CDB" w:rsidP="00113011">
            <w:r w:rsidRPr="00113011">
              <w:t xml:space="preserve">F81 </w:t>
            </w:r>
            <w:r w:rsidRPr="00113011">
              <w:t>财政</w:t>
            </w:r>
            <w:r w:rsidRPr="00113011">
              <w:t xml:space="preserve">. </w:t>
            </w:r>
          </w:p>
        </w:tc>
        <w:tc>
          <w:tcPr>
            <w:tcW w:w="7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税务研究</w:t>
            </w:r>
            <w:r w:rsidRPr="00113011">
              <w:t xml:space="preserve"> 2.</w:t>
            </w:r>
            <w:r w:rsidRPr="00113011">
              <w:t>财政研究</w:t>
            </w:r>
            <w:r w:rsidRPr="00113011">
              <w:t xml:space="preserve"> 3.</w:t>
            </w:r>
            <w:r w:rsidRPr="00113011">
              <w:t>涉外税务</w:t>
            </w:r>
            <w:r w:rsidRPr="00113011">
              <w:t xml:space="preserve"> 4.</w:t>
            </w:r>
            <w:r w:rsidRPr="00113011">
              <w:t>税务与经济</w:t>
            </w:r>
            <w:r w:rsidRPr="00113011">
              <w:t xml:space="preserve"> 5.</w:t>
            </w:r>
            <w:r w:rsidRPr="00113011">
              <w:t>中央财经大学学报</w:t>
            </w:r>
            <w:r w:rsidRPr="00113011">
              <w:t xml:space="preserve"> 6.</w:t>
            </w:r>
            <w:r w:rsidRPr="00113011">
              <w:t>财经论丛</w:t>
            </w:r>
            <w:r w:rsidRPr="00113011">
              <w:t xml:space="preserve"> 7. </w:t>
            </w:r>
            <w:r w:rsidRPr="00113011">
              <w:t>当代财经</w:t>
            </w:r>
            <w:r w:rsidRPr="00113011">
              <w:t xml:space="preserve"> 8.</w:t>
            </w:r>
            <w:r w:rsidRPr="00113011">
              <w:t>财经研究</w:t>
            </w:r>
            <w:r w:rsidRPr="00113011">
              <w:t xml:space="preserve"> 9.</w:t>
            </w:r>
            <w:r w:rsidRPr="00113011">
              <w:t>财经问题研究</w:t>
            </w:r>
            <w:r w:rsidRPr="00113011">
              <w:t xml:space="preserve"> 10.</w:t>
            </w:r>
            <w:r w:rsidRPr="00113011">
              <w:t>中国财政</w:t>
            </w:r>
            <w:r w:rsidRPr="00113011">
              <w:t xml:space="preserve"> 11.</w:t>
            </w:r>
            <w:r w:rsidRPr="00113011">
              <w:t>财经科学</w:t>
            </w:r>
            <w:r w:rsidRPr="00113011">
              <w:t xml:space="preserve"> 12.</w:t>
            </w:r>
            <w:r w:rsidRPr="00113011">
              <w:t>中国税务</w:t>
            </w:r>
            <w:r w:rsidRPr="00113011">
              <w:t xml:space="preserve"> 13.</w:t>
            </w:r>
            <w:r w:rsidRPr="00113011">
              <w:t>财政监督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F82/84 </w:t>
            </w:r>
          </w:p>
          <w:p w:rsidR="00983C9C" w:rsidRPr="00113011" w:rsidRDefault="005F0CDB" w:rsidP="00113011">
            <w:r w:rsidRPr="00113011">
              <w:t>货币</w:t>
            </w:r>
            <w:r w:rsidRPr="00113011">
              <w:t>/</w:t>
            </w:r>
            <w:r w:rsidRPr="00113011">
              <w:t>金融、银行</w:t>
            </w:r>
            <w:r w:rsidRPr="00113011">
              <w:t>/</w:t>
            </w:r>
            <w:r w:rsidRPr="00113011">
              <w:t>保</w:t>
            </w:r>
            <w:r w:rsidRPr="00113011">
              <w:t xml:space="preserve"> </w:t>
            </w:r>
            <w:r w:rsidRPr="00113011">
              <w:t>险</w:t>
            </w:r>
            <w:r w:rsidRPr="00113011">
              <w:t xml:space="preserve"> </w:t>
            </w:r>
          </w:p>
        </w:tc>
        <w:tc>
          <w:tcPr>
            <w:tcW w:w="7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金融研究</w:t>
            </w:r>
            <w:r w:rsidRPr="00113011">
              <w:t xml:space="preserve"> 2.</w:t>
            </w:r>
            <w:r w:rsidRPr="00113011">
              <w:t>国际金融研究</w:t>
            </w:r>
            <w:r w:rsidRPr="00113011">
              <w:t xml:space="preserve"> 3.</w:t>
            </w:r>
            <w:r w:rsidRPr="00113011">
              <w:t>金融论坛</w:t>
            </w:r>
            <w:r w:rsidRPr="00113011">
              <w:t xml:space="preserve"> 4.</w:t>
            </w:r>
            <w:r w:rsidRPr="00113011">
              <w:t>金融理论与实践</w:t>
            </w:r>
            <w:r w:rsidRPr="00113011">
              <w:t xml:space="preserve"> 5.</w:t>
            </w:r>
            <w:r w:rsidRPr="00113011">
              <w:t>保险研究</w:t>
            </w:r>
            <w:r w:rsidRPr="00113011">
              <w:t xml:space="preserve"> 6.</w:t>
            </w:r>
            <w:r w:rsidRPr="00113011">
              <w:t>证券市场导</w:t>
            </w:r>
            <w:r w:rsidRPr="00113011">
              <w:t xml:space="preserve"> </w:t>
            </w:r>
            <w:r w:rsidRPr="00113011">
              <w:t>报</w:t>
            </w:r>
            <w:r w:rsidRPr="00113011">
              <w:t xml:space="preserve"> 7.</w:t>
            </w:r>
            <w:r w:rsidRPr="00113011">
              <w:t>中国金融</w:t>
            </w:r>
            <w:r w:rsidRPr="00113011">
              <w:t xml:space="preserve"> 8.</w:t>
            </w:r>
            <w:r w:rsidRPr="00113011">
              <w:t>武汉金融</w:t>
            </w:r>
            <w:r w:rsidRPr="00113011">
              <w:t xml:space="preserve"> 9.</w:t>
            </w:r>
            <w:r w:rsidRPr="00113011">
              <w:t>上海金融</w:t>
            </w:r>
            <w:r w:rsidRPr="00113011">
              <w:t xml:space="preserve"> 10.</w:t>
            </w:r>
            <w:r w:rsidRPr="00113011">
              <w:t>金融与经济</w:t>
            </w:r>
            <w:r w:rsidRPr="00113011">
              <w:t xml:space="preserve"> 11.</w:t>
            </w:r>
            <w:r w:rsidRPr="00113011">
              <w:t>财经理论与实践</w:t>
            </w:r>
            <w:r w:rsidRPr="00113011">
              <w:t xml:space="preserve"> 12.</w:t>
            </w:r>
            <w:r w:rsidRPr="00113011">
              <w:t>财经</w:t>
            </w:r>
            <w:r w:rsidRPr="00113011">
              <w:t xml:space="preserve"> 13. </w:t>
            </w:r>
            <w:r w:rsidRPr="00113011">
              <w:t>投资研究</w:t>
            </w:r>
            <w:r w:rsidRPr="00113011">
              <w:t xml:space="preserve"> 14.</w:t>
            </w:r>
            <w:r w:rsidRPr="00113011">
              <w:t>新金融</w:t>
            </w:r>
            <w:r w:rsidRPr="00113011">
              <w:t xml:space="preserve"> 15.</w:t>
            </w:r>
            <w:r w:rsidRPr="00113011">
              <w:t>广东金融学院学报</w:t>
            </w:r>
            <w:r w:rsidRPr="00113011">
              <w:t xml:space="preserve"> 16.</w:t>
            </w:r>
            <w:r w:rsidRPr="00113011">
              <w:t>浙江金融</w:t>
            </w:r>
            <w:r w:rsidRPr="00113011">
              <w:t xml:space="preserve"> 17.</w:t>
            </w:r>
            <w:r w:rsidRPr="00113011">
              <w:t>河南金融管理干部学院学</w:t>
            </w:r>
            <w:r w:rsidRPr="00113011">
              <w:t xml:space="preserve"> </w:t>
            </w:r>
            <w:r w:rsidRPr="00113011">
              <w:t>报</w:t>
            </w:r>
            <w:r w:rsidRPr="00113011">
              <w:t xml:space="preserve"> 18.</w:t>
            </w:r>
            <w:r w:rsidRPr="00113011">
              <w:t>经济导刊</w:t>
            </w:r>
            <w:r w:rsidRPr="00113011">
              <w:t xml:space="preserve"> 19.</w:t>
            </w:r>
            <w:r w:rsidRPr="00113011">
              <w:t>南方金融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/>
          <w:p w:rsidR="00983C9C" w:rsidRPr="00113011" w:rsidRDefault="00983C9C" w:rsidP="00113011"/>
          <w:p w:rsidR="00983C9C" w:rsidRPr="00113011" w:rsidRDefault="005F0CDB" w:rsidP="00113011">
            <w:r w:rsidRPr="00113011">
              <w:t xml:space="preserve">F </w:t>
            </w:r>
            <w:r w:rsidRPr="00113011">
              <w:t>综合性经济科学</w:t>
            </w:r>
            <w:r w:rsidRPr="00113011">
              <w:t xml:space="preserve"> </w:t>
            </w:r>
          </w:p>
        </w:tc>
        <w:tc>
          <w:tcPr>
            <w:tcW w:w="7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经济研究</w:t>
            </w:r>
            <w:r w:rsidRPr="00113011">
              <w:t xml:space="preserve"> 2.</w:t>
            </w:r>
            <w:r w:rsidRPr="00113011">
              <w:t>经济学动态</w:t>
            </w:r>
            <w:r w:rsidRPr="00113011">
              <w:t xml:space="preserve"> 3.</w:t>
            </w:r>
            <w:r w:rsidRPr="00113011">
              <w:t>经济学家</w:t>
            </w:r>
            <w:r w:rsidRPr="00113011">
              <w:t xml:space="preserve"> 4.</w:t>
            </w:r>
            <w:r w:rsidRPr="00113011">
              <w:t>经济科学</w:t>
            </w:r>
            <w:r w:rsidRPr="00113011">
              <w:t xml:space="preserve"> 5.</w:t>
            </w:r>
            <w:r w:rsidRPr="00113011">
              <w:t>经济评论</w:t>
            </w:r>
            <w:r w:rsidRPr="00113011">
              <w:t xml:space="preserve"> 6.</w:t>
            </w:r>
            <w:r w:rsidRPr="00113011">
              <w:t>南开经济研究</w:t>
            </w:r>
            <w:r w:rsidRPr="00113011">
              <w:t xml:space="preserve"> 7.</w:t>
            </w:r>
            <w:r w:rsidRPr="00113011">
              <w:t>当代</w:t>
            </w:r>
            <w:r w:rsidRPr="00113011">
              <w:t xml:space="preserve"> </w:t>
            </w:r>
            <w:r w:rsidRPr="00113011">
              <w:t>经济科学</w:t>
            </w:r>
            <w:r w:rsidRPr="00113011">
              <w:t xml:space="preserve"> 8.</w:t>
            </w:r>
            <w:r w:rsidRPr="00113011">
              <w:t>当代经济研究</w:t>
            </w:r>
            <w:r w:rsidRPr="00113011">
              <w:t xml:space="preserve"> 9.</w:t>
            </w:r>
            <w:r w:rsidRPr="00113011">
              <w:t>中南财经政法大学学报</w:t>
            </w:r>
            <w:r w:rsidRPr="00113011">
              <w:t xml:space="preserve"> 10.</w:t>
            </w:r>
            <w:r w:rsidRPr="00113011">
              <w:t>经济纵横</w:t>
            </w:r>
            <w:r w:rsidRPr="00113011">
              <w:t xml:space="preserve"> 11.</w:t>
            </w:r>
            <w:r w:rsidRPr="00113011">
              <w:t>山西财经大学学</w:t>
            </w:r>
            <w:r w:rsidRPr="00113011">
              <w:t xml:space="preserve"> </w:t>
            </w:r>
            <w:r w:rsidRPr="00113011">
              <w:t>报</w:t>
            </w:r>
            <w:r w:rsidRPr="00113011">
              <w:t xml:space="preserve"> 12.</w:t>
            </w:r>
            <w:r w:rsidRPr="00113011">
              <w:t>经济问题</w:t>
            </w:r>
            <w:r w:rsidRPr="00113011">
              <w:t xml:space="preserve"> 13.</w:t>
            </w:r>
            <w:r w:rsidRPr="00113011">
              <w:t>现代财经</w:t>
            </w:r>
            <w:r w:rsidRPr="00113011">
              <w:t xml:space="preserve"> 14.</w:t>
            </w:r>
            <w:r w:rsidRPr="00113011">
              <w:t>上海财经大学学报</w:t>
            </w:r>
            <w:r w:rsidRPr="00113011">
              <w:t xml:space="preserve"> 15.</w:t>
            </w:r>
            <w:r w:rsidRPr="00113011">
              <w:t>经济经纬</w:t>
            </w:r>
            <w:r w:rsidRPr="00113011">
              <w:t xml:space="preserve"> 16.</w:t>
            </w:r>
            <w:r w:rsidRPr="00113011">
              <w:t>贵州财经学院学报</w:t>
            </w:r>
            <w:r w:rsidRPr="00113011">
              <w:t xml:space="preserve"> 17.</w:t>
            </w:r>
            <w:r w:rsidRPr="00113011">
              <w:t>首都经济贸易大学学报</w:t>
            </w:r>
            <w:r w:rsidRPr="00113011">
              <w:t xml:space="preserve"> 18.</w:t>
            </w:r>
            <w:r w:rsidRPr="00113011">
              <w:t>江西财经大学学报</w:t>
            </w:r>
            <w:r w:rsidRPr="00113011">
              <w:t xml:space="preserve"> 19.</w:t>
            </w:r>
            <w:r w:rsidRPr="00113011">
              <w:t>河北经贸大学学报</w:t>
            </w:r>
            <w:r w:rsidRPr="00113011">
              <w:t xml:space="preserve"> 20.</w:t>
            </w:r>
            <w:r w:rsidRPr="00113011">
              <w:t>云南财贸学院学报（改名为：云南财经大学学报）</w:t>
            </w:r>
            <w:r w:rsidRPr="00113011">
              <w:t xml:space="preserve"> </w:t>
            </w:r>
          </w:p>
        </w:tc>
      </w:tr>
    </w:tbl>
    <w:p w:rsidR="00983C9C" w:rsidRPr="00113011" w:rsidRDefault="00983C9C" w:rsidP="00113011">
      <w:pPr>
        <w:sectPr w:rsidR="00983C9C" w:rsidRPr="00113011">
          <w:pgSz w:w="11910" w:h="16850"/>
          <w:pgMar w:top="1120" w:right="1020" w:bottom="280" w:left="820" w:header="720" w:footer="720" w:gutter="0"/>
          <w:cols w:space="720"/>
        </w:sectPr>
      </w:pPr>
    </w:p>
    <w:p w:rsidR="00983C9C" w:rsidRPr="00113011" w:rsidRDefault="005F0CDB" w:rsidP="00113011">
      <w:r w:rsidRPr="00113011">
        <w:lastRenderedPageBreak/>
        <w:t>第三编</w:t>
      </w:r>
      <w:r w:rsidRPr="00113011">
        <w:t xml:space="preserve"> </w:t>
      </w:r>
      <w:r w:rsidRPr="00113011">
        <w:t>文化、教育、历史</w:t>
      </w:r>
      <w:r w:rsidRPr="00113011">
        <w:t xml:space="preserve"> 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028"/>
        <w:gridCol w:w="7674"/>
      </w:tblGrid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G0/G21 </w:t>
            </w:r>
            <w:r w:rsidRPr="00113011">
              <w:t>信息与传播</w:t>
            </w:r>
            <w:r w:rsidRPr="00113011">
              <w:t xml:space="preserve">, </w:t>
            </w:r>
            <w:r w:rsidRPr="00113011">
              <w:t>新闻学、新闻事业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新闻与传播研究</w:t>
            </w:r>
            <w:r w:rsidRPr="00113011">
              <w:t xml:space="preserve"> 2.</w:t>
            </w:r>
            <w:r w:rsidRPr="00113011">
              <w:t>国际新闻界</w:t>
            </w:r>
            <w:r w:rsidRPr="00113011">
              <w:t xml:space="preserve"> 3.</w:t>
            </w:r>
            <w:r w:rsidRPr="00113011">
              <w:t>现代传播</w:t>
            </w:r>
            <w:r w:rsidRPr="00113011">
              <w:t xml:space="preserve"> 4.</w:t>
            </w:r>
            <w:r w:rsidRPr="00113011">
              <w:t>新闻记者</w:t>
            </w:r>
            <w:r w:rsidRPr="00113011">
              <w:t xml:space="preserve"> 5.</w:t>
            </w:r>
            <w:r w:rsidRPr="00113011">
              <w:t>新闻大学</w:t>
            </w:r>
            <w:r w:rsidRPr="00113011">
              <w:t xml:space="preserve"> 6.</w:t>
            </w:r>
            <w:r w:rsidRPr="00113011">
              <w:t>当代传播</w:t>
            </w:r>
            <w:r w:rsidRPr="00113011">
              <w:t xml:space="preserve"> 7. </w:t>
            </w:r>
            <w:r w:rsidRPr="00113011">
              <w:t>中国记者</w:t>
            </w:r>
            <w:r w:rsidRPr="00113011">
              <w:t xml:space="preserve"> 8.</w:t>
            </w:r>
            <w:r w:rsidRPr="00113011">
              <w:t>新闻界</w:t>
            </w:r>
            <w:r w:rsidRPr="00113011">
              <w:t xml:space="preserve"> 9.</w:t>
            </w:r>
            <w:r w:rsidRPr="00113011">
              <w:t>新闻战线</w:t>
            </w:r>
            <w:r w:rsidRPr="00113011">
              <w:t xml:space="preserve"> 10.</w:t>
            </w:r>
            <w:r w:rsidRPr="00113011">
              <w:t>传媒</w:t>
            </w:r>
            <w:r w:rsidRPr="00113011">
              <w:t xml:space="preserve"> 11.</w:t>
            </w:r>
            <w:r w:rsidRPr="00113011">
              <w:t>传媒观察</w:t>
            </w:r>
            <w:r w:rsidRPr="00113011">
              <w:t xml:space="preserve"> 12.</w:t>
            </w:r>
            <w:r w:rsidRPr="00113011">
              <w:t>中国报业</w:t>
            </w:r>
            <w:r w:rsidRPr="00113011">
              <w:t xml:space="preserve"> 13.</w:t>
            </w:r>
            <w:r w:rsidRPr="00113011">
              <w:t>新闻与写作</w:t>
            </w:r>
          </w:p>
          <w:p w:rsidR="00983C9C" w:rsidRPr="00113011" w:rsidRDefault="005F0CDB" w:rsidP="00113011">
            <w:r w:rsidRPr="00113011">
              <w:t>14.</w:t>
            </w:r>
            <w:r w:rsidRPr="00113011">
              <w:t>新闻爱好者</w:t>
            </w:r>
            <w:r w:rsidRPr="00113011">
              <w:t xml:space="preserve"> 15.</w:t>
            </w:r>
            <w:r w:rsidRPr="00113011">
              <w:t>新闻知识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G22 </w:t>
            </w:r>
            <w:r w:rsidRPr="00113011">
              <w:t>广播、电视事业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中国广播电视学刊</w:t>
            </w:r>
            <w:r w:rsidRPr="00113011">
              <w:t xml:space="preserve"> 2.</w:t>
            </w:r>
            <w:r w:rsidRPr="00113011">
              <w:t>电视研究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G23 </w:t>
            </w:r>
            <w:r w:rsidRPr="00113011">
              <w:t>出版事业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编辑学报</w:t>
            </w:r>
            <w:r w:rsidRPr="00113011">
              <w:t xml:space="preserve"> 2.</w:t>
            </w:r>
            <w:r w:rsidRPr="00113011">
              <w:t>中国科技期刊研究</w:t>
            </w:r>
            <w:r w:rsidRPr="00113011">
              <w:t xml:space="preserve"> 3.</w:t>
            </w:r>
            <w:r w:rsidRPr="00113011">
              <w:t>编辑之友</w:t>
            </w:r>
            <w:r w:rsidRPr="00113011">
              <w:t xml:space="preserve"> 4.</w:t>
            </w:r>
            <w:r w:rsidRPr="00113011">
              <w:t>出版发行研究</w:t>
            </w:r>
            <w:r w:rsidRPr="00113011">
              <w:t xml:space="preserve"> 5.</w:t>
            </w:r>
            <w:r w:rsidRPr="00113011">
              <w:t>中国出版</w:t>
            </w:r>
            <w:r w:rsidRPr="00113011">
              <w:t xml:space="preserve"> 6.</w:t>
            </w:r>
            <w:r w:rsidRPr="00113011">
              <w:t>科技与</w:t>
            </w:r>
            <w:r w:rsidRPr="00113011">
              <w:t xml:space="preserve"> </w:t>
            </w:r>
            <w:r w:rsidRPr="00113011">
              <w:t>出版</w:t>
            </w:r>
            <w:r w:rsidRPr="00113011">
              <w:t xml:space="preserve"> 7.</w:t>
            </w:r>
            <w:r w:rsidRPr="00113011">
              <w:t>编辑学刊</w:t>
            </w:r>
            <w:r w:rsidRPr="00113011">
              <w:t xml:space="preserve"> 8.</w:t>
            </w:r>
            <w:r w:rsidRPr="00113011">
              <w:t>出版广角</w:t>
            </w:r>
            <w:r w:rsidRPr="00113011">
              <w:t xml:space="preserve"> 9.</w:t>
            </w:r>
            <w:r w:rsidRPr="00113011">
              <w:t>中国编辑</w:t>
            </w:r>
            <w:r w:rsidRPr="00113011">
              <w:t xml:space="preserve"> 10.</w:t>
            </w:r>
            <w:r w:rsidRPr="00113011">
              <w:t>中国图书评论</w:t>
            </w:r>
            <w:r w:rsidRPr="00113011">
              <w:t xml:space="preserve"> 11.</w:t>
            </w:r>
            <w:r w:rsidRPr="00113011">
              <w:t>读书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/>
          <w:p w:rsidR="00983C9C" w:rsidRPr="00113011" w:rsidRDefault="005F0CDB" w:rsidP="00113011">
            <w:r w:rsidRPr="00113011">
              <w:t xml:space="preserve">G25,35 </w:t>
            </w:r>
            <w:r w:rsidRPr="00113011">
              <w:t>图书馆学</w:t>
            </w:r>
            <w:r w:rsidRPr="00113011">
              <w:t>,</w:t>
            </w:r>
            <w:r w:rsidRPr="00113011">
              <w:t>情</w:t>
            </w:r>
            <w:r w:rsidRPr="00113011">
              <w:t xml:space="preserve"> </w:t>
            </w:r>
            <w:r w:rsidRPr="00113011">
              <w:t>报学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１</w:t>
            </w:r>
            <w:r w:rsidRPr="00113011">
              <w:t>.</w:t>
            </w:r>
            <w:r w:rsidRPr="00113011">
              <w:t>中国图书馆学报</w:t>
            </w:r>
            <w:r w:rsidRPr="00113011">
              <w:t xml:space="preserve"> 2.</w:t>
            </w:r>
            <w:r w:rsidRPr="00113011">
              <w:t>图书情报工作</w:t>
            </w:r>
            <w:r w:rsidRPr="00113011">
              <w:t xml:space="preserve"> 3.</w:t>
            </w:r>
            <w:r w:rsidRPr="00113011">
              <w:t>情报学报</w:t>
            </w:r>
            <w:r w:rsidRPr="00113011">
              <w:t xml:space="preserve"> 4.</w:t>
            </w:r>
            <w:r w:rsidRPr="00113011">
              <w:t>大学图书馆学报</w:t>
            </w:r>
            <w:r w:rsidRPr="00113011">
              <w:t xml:space="preserve"> 5.</w:t>
            </w:r>
            <w:r w:rsidRPr="00113011">
              <w:t>图书馆杂志</w:t>
            </w:r>
            <w:r w:rsidRPr="00113011">
              <w:t xml:space="preserve"> 6. </w:t>
            </w:r>
            <w:r w:rsidRPr="00113011">
              <w:t>图书馆论坛</w:t>
            </w:r>
            <w:r w:rsidRPr="00113011">
              <w:t xml:space="preserve"> 7.</w:t>
            </w:r>
            <w:r w:rsidRPr="00113011">
              <w:t>图书馆</w:t>
            </w:r>
            <w:r w:rsidRPr="00113011">
              <w:t xml:space="preserve"> 8.</w:t>
            </w:r>
            <w:r w:rsidRPr="00113011">
              <w:t>情报科学</w:t>
            </w:r>
            <w:r w:rsidRPr="00113011">
              <w:t xml:space="preserve"> 9.</w:t>
            </w:r>
            <w:r w:rsidRPr="00113011">
              <w:t>图书馆建设</w:t>
            </w:r>
            <w:r w:rsidRPr="00113011">
              <w:t xml:space="preserve"> 10.</w:t>
            </w:r>
            <w:r w:rsidRPr="00113011">
              <w:t>现代图书情报技术</w:t>
            </w:r>
            <w:r w:rsidRPr="00113011">
              <w:t xml:space="preserve"> 11.</w:t>
            </w:r>
            <w:r w:rsidRPr="00113011">
              <w:t>图书情报</w:t>
            </w:r>
            <w:r w:rsidRPr="00113011">
              <w:t xml:space="preserve"> </w:t>
            </w:r>
            <w:r w:rsidRPr="00113011">
              <w:t>知识</w:t>
            </w:r>
            <w:r w:rsidRPr="00113011">
              <w:t xml:space="preserve"> 12.</w:t>
            </w:r>
            <w:r w:rsidRPr="00113011">
              <w:t>情报资料工作</w:t>
            </w:r>
            <w:r w:rsidRPr="00113011">
              <w:t xml:space="preserve"> 13.</w:t>
            </w:r>
            <w:r w:rsidRPr="00113011">
              <w:t>情报理论与实践</w:t>
            </w:r>
            <w:r w:rsidRPr="00113011">
              <w:t xml:space="preserve"> 14.</w:t>
            </w:r>
            <w:r w:rsidRPr="00113011">
              <w:t>情报杂志</w:t>
            </w:r>
            <w:r w:rsidRPr="00113011">
              <w:t xml:space="preserve"> 15.</w:t>
            </w:r>
            <w:r w:rsidRPr="00113011">
              <w:t>图书馆工作与研究</w:t>
            </w:r>
            <w:r w:rsidRPr="00113011">
              <w:t xml:space="preserve"> 16.</w:t>
            </w:r>
            <w:r w:rsidRPr="00113011">
              <w:t>图书馆理论与实践</w:t>
            </w:r>
            <w:r w:rsidRPr="00113011">
              <w:t xml:space="preserve"> 17.</w:t>
            </w:r>
            <w:r w:rsidRPr="00113011">
              <w:t>图书馆学研究</w:t>
            </w:r>
            <w:r w:rsidRPr="00113011">
              <w:t xml:space="preserve"> 18.</w:t>
            </w:r>
            <w:r w:rsidRPr="00113011">
              <w:t>图书与情报</w:t>
            </w:r>
            <w:r w:rsidRPr="00113011">
              <w:t xml:space="preserve"> 19.</w:t>
            </w:r>
            <w:r w:rsidRPr="00113011">
              <w:t>国家图书馆学刊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G27 </w:t>
            </w:r>
            <w:r w:rsidRPr="00113011">
              <w:t>档案学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档案学通讯</w:t>
            </w:r>
            <w:r w:rsidRPr="00113011">
              <w:t xml:space="preserve"> 2.</w:t>
            </w:r>
            <w:r w:rsidRPr="00113011">
              <w:t>档案学研究</w:t>
            </w:r>
            <w:r w:rsidRPr="00113011">
              <w:t xml:space="preserve"> 3.</w:t>
            </w:r>
            <w:r w:rsidRPr="00113011">
              <w:t>中国档案</w:t>
            </w:r>
            <w:r w:rsidRPr="00113011">
              <w:t xml:space="preserve"> 4.</w:t>
            </w:r>
            <w:r w:rsidRPr="00113011">
              <w:t>档案与建设</w:t>
            </w:r>
            <w:r w:rsidRPr="00113011">
              <w:t xml:space="preserve"> 5.</w:t>
            </w:r>
            <w:r w:rsidRPr="00113011">
              <w:t>浙江档案</w:t>
            </w:r>
            <w:r w:rsidRPr="00113011">
              <w:t xml:space="preserve"> 6.</w:t>
            </w:r>
            <w:r w:rsidRPr="00113011">
              <w:t>山西档案</w:t>
            </w:r>
            <w:r w:rsidRPr="00113011">
              <w:t xml:space="preserve"> 7.</w:t>
            </w:r>
            <w:r w:rsidRPr="00113011">
              <w:t>北</w:t>
            </w:r>
            <w:r w:rsidRPr="00113011">
              <w:t xml:space="preserve"> </w:t>
            </w:r>
            <w:r w:rsidRPr="00113011">
              <w:t>京档案</w:t>
            </w:r>
            <w:r w:rsidRPr="00113011">
              <w:t xml:space="preserve"> 8.</w:t>
            </w:r>
            <w:r w:rsidRPr="00113011">
              <w:t>档案管理</w:t>
            </w:r>
            <w:r w:rsidRPr="00113011">
              <w:t xml:space="preserve"> 9.</w:t>
            </w:r>
            <w:r w:rsidRPr="00113011">
              <w:t>档案</w:t>
            </w:r>
            <w:r w:rsidRPr="00113011">
              <w:t xml:space="preserve"> 10.</w:t>
            </w:r>
            <w:r w:rsidRPr="00113011">
              <w:t>兰台世界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G3 </w:t>
            </w:r>
            <w:r w:rsidRPr="00113011">
              <w:t>科学</w:t>
            </w:r>
            <w:r w:rsidRPr="00113011">
              <w:t>,</w:t>
            </w:r>
            <w:r w:rsidRPr="00113011">
              <w:t>科学研究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科学学研究</w:t>
            </w:r>
            <w:r w:rsidRPr="00113011">
              <w:t xml:space="preserve"> 2.</w:t>
            </w:r>
            <w:r w:rsidRPr="00113011">
              <w:t>科研管理</w:t>
            </w:r>
            <w:r w:rsidRPr="00113011">
              <w:t xml:space="preserve"> 3.</w:t>
            </w:r>
            <w:r w:rsidRPr="00113011">
              <w:t>科学学与科学技术管理</w:t>
            </w:r>
            <w:r w:rsidRPr="00113011">
              <w:t xml:space="preserve"> 4.</w:t>
            </w:r>
            <w:r w:rsidRPr="00113011">
              <w:t>研究与发展管理</w:t>
            </w:r>
            <w:r w:rsidRPr="00113011">
              <w:t xml:space="preserve"> 5.</w:t>
            </w:r>
            <w:r w:rsidRPr="00113011">
              <w:t>中国软科学</w:t>
            </w:r>
            <w:r w:rsidRPr="00113011">
              <w:t>6.</w:t>
            </w:r>
            <w:r w:rsidRPr="00113011">
              <w:t>中国科技论坛</w:t>
            </w:r>
            <w:r w:rsidRPr="00113011">
              <w:t xml:space="preserve"> 7.</w:t>
            </w:r>
            <w:r w:rsidRPr="00113011">
              <w:t>科技进步与对策</w:t>
            </w:r>
            <w:r w:rsidRPr="00113011">
              <w:t xml:space="preserve"> 8.</w:t>
            </w:r>
            <w:r w:rsidRPr="00113011">
              <w:t>科学管理研究</w:t>
            </w:r>
            <w:r w:rsidRPr="00113011">
              <w:t xml:space="preserve"> 9.</w:t>
            </w:r>
            <w:r w:rsidRPr="00113011">
              <w:t>科技管理研究</w:t>
            </w:r>
            <w:r w:rsidRPr="00113011">
              <w:t xml:space="preserve"> 10.</w:t>
            </w:r>
            <w:r w:rsidRPr="00113011">
              <w:t>科技导报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/>
          <w:p w:rsidR="00983C9C" w:rsidRPr="00113011" w:rsidRDefault="00983C9C" w:rsidP="00113011"/>
          <w:p w:rsidR="00983C9C" w:rsidRPr="00113011" w:rsidRDefault="005F0CDB" w:rsidP="00113011">
            <w:r w:rsidRPr="00113011">
              <w:t xml:space="preserve">G4 </w:t>
            </w:r>
            <w:r w:rsidRPr="00113011">
              <w:t>教育综合、教育</w:t>
            </w:r>
            <w:r w:rsidRPr="00113011">
              <w:t xml:space="preserve"> </w:t>
            </w:r>
            <w:r w:rsidRPr="00113011">
              <w:t>事业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教育研究</w:t>
            </w:r>
            <w:r w:rsidRPr="00113011">
              <w:t xml:space="preserve"> 2.</w:t>
            </w:r>
            <w:r w:rsidRPr="00113011">
              <w:t>比较教育研究</w:t>
            </w:r>
            <w:r w:rsidRPr="00113011">
              <w:t xml:space="preserve"> 3.</w:t>
            </w:r>
            <w:r w:rsidRPr="00113011">
              <w:t>全球教育展望</w:t>
            </w:r>
            <w:r w:rsidRPr="00113011">
              <w:t xml:space="preserve"> 4.</w:t>
            </w:r>
            <w:r w:rsidRPr="00113011">
              <w:t>北京大学教育评论</w:t>
            </w:r>
            <w:r w:rsidRPr="00113011">
              <w:t xml:space="preserve"> 5.</w:t>
            </w:r>
            <w:r w:rsidRPr="00113011">
              <w:t>教育理论与实践</w:t>
            </w:r>
            <w:r w:rsidRPr="00113011">
              <w:t>6.</w:t>
            </w:r>
            <w:r w:rsidRPr="00113011">
              <w:t>教师教育研究</w:t>
            </w:r>
            <w:r w:rsidRPr="00113011">
              <w:t xml:space="preserve"> 7.</w:t>
            </w:r>
            <w:r w:rsidRPr="00113011">
              <w:t>外国教育研究</w:t>
            </w:r>
            <w:r w:rsidRPr="00113011">
              <w:t xml:space="preserve"> 8.</w:t>
            </w:r>
            <w:r w:rsidRPr="00113011">
              <w:t>清华大学教育研究</w:t>
            </w:r>
            <w:r w:rsidRPr="00113011">
              <w:t xml:space="preserve"> 9.</w:t>
            </w:r>
            <w:r w:rsidRPr="00113011">
              <w:t>华东师范大学学报</w:t>
            </w:r>
            <w:r w:rsidRPr="00113011">
              <w:t>.</w:t>
            </w:r>
            <w:r w:rsidRPr="00113011">
              <w:t>教育科</w:t>
            </w:r>
            <w:r w:rsidRPr="00113011">
              <w:t xml:space="preserve"> </w:t>
            </w:r>
            <w:r w:rsidRPr="00113011">
              <w:t>学版</w:t>
            </w:r>
            <w:r w:rsidRPr="00113011">
              <w:t xml:space="preserve"> 10.</w:t>
            </w:r>
            <w:r w:rsidRPr="00113011">
              <w:t>教育与经济</w:t>
            </w:r>
            <w:r w:rsidRPr="00113011">
              <w:t xml:space="preserve"> 11.</w:t>
            </w:r>
            <w:r w:rsidRPr="00113011">
              <w:t>中国教育学刊</w:t>
            </w:r>
            <w:r w:rsidRPr="00113011">
              <w:t xml:space="preserve"> 12.</w:t>
            </w:r>
            <w:r w:rsidRPr="00113011">
              <w:t>教育科学</w:t>
            </w:r>
            <w:r w:rsidRPr="00113011">
              <w:t xml:space="preserve"> 13.</w:t>
            </w:r>
            <w:r w:rsidRPr="00113011">
              <w:t>当代教育科学</w:t>
            </w:r>
            <w:r w:rsidRPr="00113011">
              <w:t xml:space="preserve"> 14.</w:t>
            </w:r>
            <w:r w:rsidRPr="00113011">
              <w:t>中国电化教</w:t>
            </w:r>
            <w:r w:rsidRPr="00113011">
              <w:t xml:space="preserve"> </w:t>
            </w:r>
            <w:r w:rsidRPr="00113011">
              <w:t>育</w:t>
            </w:r>
            <w:r w:rsidRPr="00113011">
              <w:t xml:space="preserve"> 15.</w:t>
            </w:r>
            <w:r w:rsidRPr="00113011">
              <w:t>教育学报</w:t>
            </w:r>
            <w:r w:rsidRPr="00113011">
              <w:t xml:space="preserve"> 16.</w:t>
            </w:r>
            <w:r w:rsidRPr="00113011">
              <w:t>电化教育科研</w:t>
            </w:r>
            <w:r w:rsidRPr="00113011">
              <w:t xml:space="preserve"> 17.</w:t>
            </w:r>
            <w:r w:rsidRPr="00113011">
              <w:t>教育探索</w:t>
            </w:r>
            <w:r w:rsidRPr="00113011">
              <w:t xml:space="preserve"> 18.</w:t>
            </w:r>
            <w:r w:rsidRPr="00113011">
              <w:t>中国远程教育</w:t>
            </w:r>
            <w:r w:rsidRPr="00113011">
              <w:t xml:space="preserve"> 19.</w:t>
            </w:r>
            <w:r w:rsidRPr="00113011">
              <w:t>教育评论</w:t>
            </w:r>
            <w:r w:rsidRPr="00113011">
              <w:t xml:space="preserve"> 20.</w:t>
            </w:r>
            <w:r w:rsidRPr="00113011">
              <w:t>河</w:t>
            </w:r>
            <w:r w:rsidRPr="00113011">
              <w:t xml:space="preserve"> </w:t>
            </w:r>
            <w:r w:rsidRPr="00113011">
              <w:t>北师范大学学报</w:t>
            </w:r>
            <w:r w:rsidRPr="00113011">
              <w:t>.</w:t>
            </w:r>
            <w:r w:rsidRPr="00113011">
              <w:t>教育科学版</w:t>
            </w:r>
            <w:r w:rsidRPr="00113011">
              <w:t xml:space="preserve"> 21.</w:t>
            </w:r>
            <w:r w:rsidRPr="00113011">
              <w:t>开放教育研究</w:t>
            </w:r>
            <w:r w:rsidRPr="00113011">
              <w:t xml:space="preserve"> 22.</w:t>
            </w:r>
            <w:r w:rsidRPr="00113011">
              <w:t>教育导刊</w:t>
            </w:r>
            <w:r w:rsidRPr="00113011">
              <w:t xml:space="preserve"> 23.</w:t>
            </w:r>
            <w:r w:rsidRPr="00113011">
              <w:t>国家教育行政学院学</w:t>
            </w:r>
            <w:r w:rsidRPr="00113011">
              <w:t xml:space="preserve"> </w:t>
            </w:r>
            <w:r w:rsidRPr="00113011">
              <w:t>报</w:t>
            </w:r>
            <w:r w:rsidRPr="00113011">
              <w:t xml:space="preserve"> 23.</w:t>
            </w:r>
            <w:r w:rsidRPr="00113011">
              <w:t>国家教育行政学院学报</w:t>
            </w:r>
            <w:r w:rsidRPr="00113011">
              <w:t xml:space="preserve"> 24.</w:t>
            </w:r>
            <w:r w:rsidRPr="00113011">
              <w:t>江西教育科研</w:t>
            </w:r>
            <w:r w:rsidRPr="00113011">
              <w:t>(</w:t>
            </w:r>
            <w:r w:rsidRPr="00113011">
              <w:t>改名为</w:t>
            </w:r>
            <w:r w:rsidRPr="00113011">
              <w:t>:</w:t>
            </w:r>
            <w:r w:rsidRPr="00113011">
              <w:t>教育学术月刊</w:t>
            </w:r>
            <w:r w:rsidRPr="00113011">
              <w:t xml:space="preserve">)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G61 </w:t>
            </w:r>
            <w:r w:rsidRPr="00113011">
              <w:t>学前教育、幼儿</w:t>
            </w:r>
          </w:p>
          <w:p w:rsidR="00983C9C" w:rsidRPr="00113011" w:rsidRDefault="005F0CDB" w:rsidP="00113011">
            <w:r w:rsidRPr="00113011">
              <w:t>教育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学前教育研究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G62/63 </w:t>
            </w:r>
            <w:r w:rsidRPr="00113011">
              <w:t>初等</w:t>
            </w:r>
            <w:r w:rsidRPr="00113011">
              <w:t>/</w:t>
            </w:r>
            <w:r w:rsidRPr="00113011">
              <w:t>中等教</w:t>
            </w:r>
            <w:r w:rsidRPr="00113011">
              <w:t xml:space="preserve"> </w:t>
            </w:r>
            <w:r w:rsidRPr="00113011">
              <w:t>育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课程、教材、教法</w:t>
            </w:r>
            <w:r w:rsidRPr="00113011">
              <w:t xml:space="preserve"> 2.</w:t>
            </w:r>
            <w:r w:rsidRPr="00113011">
              <w:t>人民教育</w:t>
            </w:r>
            <w:r w:rsidRPr="00113011">
              <w:t xml:space="preserve"> 3.</w:t>
            </w:r>
            <w:r w:rsidRPr="00113011">
              <w:t>教学与管理</w:t>
            </w:r>
            <w:r w:rsidRPr="00113011">
              <w:t xml:space="preserve"> 4.</w:t>
            </w:r>
            <w:r w:rsidRPr="00113011">
              <w:t>上海教育科研</w:t>
            </w:r>
            <w:r w:rsidRPr="00113011">
              <w:t xml:space="preserve"> 5.</w:t>
            </w:r>
            <w:r w:rsidRPr="00113011">
              <w:t>教育科学研究</w:t>
            </w:r>
            <w:r w:rsidRPr="00113011">
              <w:t xml:space="preserve"> 6. </w:t>
            </w:r>
            <w:r w:rsidRPr="00113011">
              <w:t>教育研究与实验</w:t>
            </w:r>
            <w:r w:rsidRPr="00113011">
              <w:t>.</w:t>
            </w:r>
            <w:r w:rsidRPr="00113011">
              <w:t>理论版</w:t>
            </w:r>
            <w:r w:rsidRPr="00113011">
              <w:t>(</w:t>
            </w:r>
            <w:r w:rsidRPr="00113011">
              <w:t>改名为</w:t>
            </w:r>
            <w:r w:rsidRPr="00113011">
              <w:t>:</w:t>
            </w:r>
            <w:r w:rsidRPr="00113011">
              <w:t>教育研究与实验</w:t>
            </w:r>
            <w:r w:rsidRPr="00113011">
              <w:t>)7.</w:t>
            </w:r>
            <w:r w:rsidRPr="00113011">
              <w:t>教学月刊</w:t>
            </w:r>
            <w:r w:rsidRPr="00113011">
              <w:t>.</w:t>
            </w:r>
            <w:r w:rsidRPr="00113011">
              <w:t>中学版</w:t>
            </w:r>
            <w:r w:rsidRPr="00113011">
              <w:t xml:space="preserve">  8.</w:t>
            </w:r>
            <w:r w:rsidRPr="00113011">
              <w:t>外国中小教</w:t>
            </w:r>
            <w:r w:rsidRPr="00113011">
              <w:t xml:space="preserve"> </w:t>
            </w:r>
            <w:r w:rsidRPr="00113011">
              <w:t>育</w:t>
            </w:r>
            <w:r w:rsidRPr="00113011">
              <w:t xml:space="preserve"> 9.</w:t>
            </w:r>
            <w:r w:rsidRPr="00113011">
              <w:t>中小学管理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G623.2/633.3 </w:t>
            </w:r>
            <w:r w:rsidRPr="00113011">
              <w:t>初等</w:t>
            </w:r>
            <w:r w:rsidRPr="00113011">
              <w:t>/</w:t>
            </w:r>
          </w:p>
          <w:p w:rsidR="00983C9C" w:rsidRPr="00113011" w:rsidRDefault="005F0CDB" w:rsidP="00113011">
            <w:r w:rsidRPr="00113011">
              <w:t>中等教育</w:t>
            </w:r>
            <w:r w:rsidRPr="00113011">
              <w:t>(</w:t>
            </w:r>
            <w:r w:rsidRPr="00113011">
              <w:t>语文</w:t>
            </w:r>
            <w:r w:rsidRPr="00113011">
              <w:t xml:space="preserve">)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中学语文教学</w:t>
            </w:r>
            <w:r w:rsidRPr="00113011">
              <w:t xml:space="preserve"> 2.</w:t>
            </w:r>
            <w:r w:rsidRPr="00113011">
              <w:t>中学语文教学参考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G623.3/633.4 </w:t>
            </w:r>
            <w:r w:rsidRPr="00113011">
              <w:t>初等</w:t>
            </w:r>
            <w:r w:rsidRPr="00113011">
              <w:t>/</w:t>
            </w:r>
          </w:p>
          <w:p w:rsidR="00983C9C" w:rsidRPr="00113011" w:rsidRDefault="005F0CDB" w:rsidP="00113011">
            <w:r w:rsidRPr="00113011">
              <w:t>中等教育</w:t>
            </w:r>
            <w:r w:rsidRPr="00113011">
              <w:t>(</w:t>
            </w:r>
            <w:r w:rsidRPr="00113011">
              <w:t>外语</w:t>
            </w:r>
            <w:r w:rsidRPr="00113011">
              <w:t xml:space="preserve">)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中小学英语教学与研究</w:t>
            </w:r>
            <w:r w:rsidRPr="00113011">
              <w:t xml:space="preserve"> 2.</w:t>
            </w:r>
            <w:r w:rsidRPr="00113011">
              <w:t>中小学外语教学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G623.4/633.5 </w:t>
            </w:r>
            <w:r w:rsidRPr="00113011">
              <w:t>初等</w:t>
            </w:r>
            <w:r w:rsidRPr="00113011">
              <w:t>/</w:t>
            </w:r>
          </w:p>
          <w:p w:rsidR="00983C9C" w:rsidRPr="00113011" w:rsidRDefault="005F0CDB" w:rsidP="00113011">
            <w:r w:rsidRPr="00113011">
              <w:t>中等教育</w:t>
            </w:r>
            <w:r w:rsidRPr="00113011">
              <w:t>(</w:t>
            </w:r>
            <w:r w:rsidRPr="00113011">
              <w:t>历史地理</w:t>
            </w:r>
            <w:r w:rsidRPr="00113011">
              <w:t xml:space="preserve">)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历史教学</w:t>
            </w:r>
            <w:r w:rsidRPr="00113011">
              <w:t xml:space="preserve"> 2.</w:t>
            </w:r>
            <w:r w:rsidRPr="00113011">
              <w:t>中学地理教学参考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G623.5/633.6 </w:t>
            </w:r>
            <w:r w:rsidRPr="00113011">
              <w:t>初等</w:t>
            </w:r>
            <w:r w:rsidRPr="00113011">
              <w:t>/</w:t>
            </w:r>
          </w:p>
          <w:p w:rsidR="00983C9C" w:rsidRPr="00113011" w:rsidRDefault="005F0CDB" w:rsidP="00113011">
            <w:r w:rsidRPr="00113011">
              <w:t>中等教育</w:t>
            </w:r>
            <w:r w:rsidRPr="00113011">
              <w:t>(</w:t>
            </w:r>
            <w:r w:rsidRPr="00113011">
              <w:t>数学</w:t>
            </w:r>
            <w:r w:rsidRPr="00113011">
              <w:t xml:space="preserve">)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数学教育学报</w:t>
            </w:r>
            <w:r w:rsidRPr="00113011">
              <w:t xml:space="preserve"> 2.</w:t>
            </w:r>
            <w:r w:rsidRPr="00113011">
              <w:t>数学通报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633.2 </w:t>
            </w:r>
            <w:r w:rsidRPr="00113011">
              <w:t>初等</w:t>
            </w:r>
            <w:r w:rsidRPr="00113011">
              <w:t>/</w:t>
            </w:r>
            <w:r w:rsidRPr="00113011">
              <w:t>中等教</w:t>
            </w:r>
            <w:r w:rsidRPr="00113011">
              <w:t xml:space="preserve"> </w:t>
            </w:r>
            <w:r w:rsidRPr="00113011">
              <w:t>育</w:t>
            </w:r>
            <w:r w:rsidRPr="00113011">
              <w:t>(</w:t>
            </w:r>
            <w:r w:rsidRPr="00113011">
              <w:t>政治</w:t>
            </w:r>
            <w:r w:rsidRPr="00113011">
              <w:t xml:space="preserve">)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中学政治教学参考</w:t>
            </w:r>
            <w:r w:rsidRPr="00113011">
              <w:t xml:space="preserve"> 2.</w:t>
            </w:r>
            <w:r w:rsidRPr="00113011">
              <w:t>思想政治课教学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633.7 </w:t>
            </w:r>
            <w:r w:rsidRPr="00113011">
              <w:t>初等</w:t>
            </w:r>
            <w:r w:rsidRPr="00113011">
              <w:t>/</w:t>
            </w:r>
            <w:r w:rsidRPr="00113011">
              <w:t>中等教</w:t>
            </w:r>
            <w:r w:rsidRPr="00113011">
              <w:t xml:space="preserve"> </w:t>
            </w:r>
            <w:r w:rsidRPr="00113011">
              <w:t>育</w:t>
            </w:r>
            <w:r w:rsidRPr="00113011">
              <w:t>(</w:t>
            </w:r>
            <w:r w:rsidRPr="00113011">
              <w:t>物理</w:t>
            </w:r>
            <w:r w:rsidRPr="00113011">
              <w:t xml:space="preserve">)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物理教学</w:t>
            </w:r>
            <w:r w:rsidRPr="00113011">
              <w:t xml:space="preserve"> 2.</w:t>
            </w:r>
            <w:r w:rsidRPr="00113011">
              <w:t>中学物理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633.8 </w:t>
            </w:r>
            <w:r w:rsidRPr="00113011">
              <w:t>初等</w:t>
            </w:r>
            <w:r w:rsidRPr="00113011">
              <w:t>/</w:t>
            </w:r>
            <w:r w:rsidRPr="00113011">
              <w:t>中等教</w:t>
            </w:r>
          </w:p>
          <w:p w:rsidR="00983C9C" w:rsidRPr="00113011" w:rsidRDefault="005F0CDB" w:rsidP="00113011">
            <w:r w:rsidRPr="00113011">
              <w:t>育</w:t>
            </w:r>
            <w:r w:rsidRPr="00113011">
              <w:t>(</w:t>
            </w:r>
            <w:r w:rsidRPr="00113011">
              <w:t>化学</w:t>
            </w:r>
            <w:r w:rsidRPr="00113011">
              <w:t xml:space="preserve">)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中学化学教学参考</w:t>
            </w:r>
            <w:r w:rsidRPr="00113011">
              <w:t xml:space="preserve"> 2.</w:t>
            </w:r>
            <w:r w:rsidRPr="00113011">
              <w:t>化学教育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633.91 </w:t>
            </w:r>
            <w:r w:rsidRPr="00113011">
              <w:t>初等</w:t>
            </w:r>
            <w:r w:rsidRPr="00113011">
              <w:t>/</w:t>
            </w:r>
            <w:r w:rsidRPr="00113011">
              <w:t>中等教</w:t>
            </w:r>
            <w:r w:rsidRPr="00113011">
              <w:t xml:space="preserve"> </w:t>
            </w:r>
            <w:r w:rsidRPr="00113011">
              <w:t>育</w:t>
            </w:r>
            <w:r w:rsidRPr="00113011">
              <w:t>(</w:t>
            </w:r>
            <w:r w:rsidRPr="00113011">
              <w:t>生物</w:t>
            </w:r>
            <w:r w:rsidRPr="00113011">
              <w:t xml:space="preserve">)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生物学教学</w:t>
            </w:r>
            <w:r w:rsidRPr="00113011">
              <w:t xml:space="preserve"> </w:t>
            </w:r>
          </w:p>
        </w:tc>
      </w:tr>
      <w:tr w:rsidR="00113011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/>
          <w:p w:rsidR="00113011" w:rsidRPr="00113011" w:rsidRDefault="00113011" w:rsidP="00113011"/>
          <w:p w:rsidR="00113011" w:rsidRPr="00113011" w:rsidRDefault="00113011" w:rsidP="00113011">
            <w:r w:rsidRPr="00113011">
              <w:t xml:space="preserve">G64 </w:t>
            </w:r>
            <w:r w:rsidRPr="00113011">
              <w:t>高等教育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>1.</w:t>
            </w:r>
            <w:r w:rsidRPr="00113011">
              <w:t>高等教育研究</w:t>
            </w:r>
            <w:r w:rsidRPr="00113011">
              <w:t>(</w:t>
            </w:r>
            <w:r w:rsidRPr="00113011">
              <w:t>武汉</w:t>
            </w:r>
            <w:r w:rsidRPr="00113011">
              <w:t>)2.</w:t>
            </w:r>
            <w:r w:rsidRPr="00113011">
              <w:t>教育发展研究</w:t>
            </w:r>
            <w:r w:rsidRPr="00113011">
              <w:t xml:space="preserve"> 3.</w:t>
            </w:r>
            <w:r w:rsidRPr="00113011">
              <w:t>中国高等教育</w:t>
            </w:r>
            <w:r w:rsidRPr="00113011">
              <w:t xml:space="preserve"> 4.</w:t>
            </w:r>
            <w:r w:rsidRPr="00113011">
              <w:t>学位与研究生教育</w:t>
            </w:r>
            <w:r w:rsidRPr="00113011">
              <w:t xml:space="preserve"> 5.</w:t>
            </w:r>
            <w:r w:rsidRPr="00113011">
              <w:t>江苏</w:t>
            </w:r>
            <w:r w:rsidRPr="00113011">
              <w:t xml:space="preserve"> </w:t>
            </w:r>
            <w:r w:rsidRPr="00113011">
              <w:t>高教</w:t>
            </w:r>
            <w:r w:rsidRPr="00113011">
              <w:t xml:space="preserve"> 6.</w:t>
            </w:r>
            <w:r w:rsidRPr="00113011">
              <w:t>中国高教研究</w:t>
            </w:r>
            <w:r w:rsidRPr="00113011">
              <w:t xml:space="preserve"> 7.</w:t>
            </w:r>
            <w:r w:rsidRPr="00113011">
              <w:t>现代大学教育</w:t>
            </w:r>
            <w:r w:rsidRPr="00113011">
              <w:t xml:space="preserve"> 8.</w:t>
            </w:r>
            <w:r w:rsidRPr="00113011">
              <w:t>高等工程教育研究</w:t>
            </w:r>
            <w:r w:rsidRPr="00113011">
              <w:t xml:space="preserve"> 9.</w:t>
            </w:r>
            <w:r w:rsidRPr="00113011">
              <w:t>高教探索</w:t>
            </w:r>
            <w:r w:rsidRPr="00113011">
              <w:t xml:space="preserve"> 10.</w:t>
            </w:r>
            <w:r w:rsidRPr="00113011">
              <w:t>黑龙江高</w:t>
            </w:r>
            <w:r w:rsidRPr="00113011">
              <w:t xml:space="preserve"> </w:t>
            </w:r>
            <w:r w:rsidRPr="00113011">
              <w:t>教研究</w:t>
            </w:r>
            <w:r w:rsidRPr="00113011">
              <w:t xml:space="preserve"> 11.</w:t>
            </w:r>
            <w:r w:rsidRPr="00113011">
              <w:t>复旦教育论坛</w:t>
            </w:r>
            <w:r w:rsidRPr="00113011">
              <w:t xml:space="preserve"> 12.</w:t>
            </w:r>
            <w:r w:rsidRPr="00113011">
              <w:t>中国大学教学</w:t>
            </w:r>
            <w:r w:rsidRPr="00113011">
              <w:t xml:space="preserve"> 13.</w:t>
            </w:r>
            <w:r w:rsidRPr="00113011">
              <w:t>辽宁教育研究</w:t>
            </w:r>
            <w:r w:rsidRPr="00113011">
              <w:t xml:space="preserve"> 14.</w:t>
            </w:r>
            <w:r w:rsidRPr="00113011">
              <w:t>现代教育科学</w:t>
            </w:r>
            <w:r w:rsidRPr="00113011">
              <w:t>.</w:t>
            </w:r>
            <w:r w:rsidRPr="00113011">
              <w:t>高教研究</w:t>
            </w:r>
            <w:r w:rsidRPr="00113011">
              <w:t xml:space="preserve"> </w:t>
            </w:r>
          </w:p>
        </w:tc>
      </w:tr>
      <w:tr w:rsidR="00113011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/>
          <w:p w:rsidR="00113011" w:rsidRPr="00113011" w:rsidRDefault="00113011" w:rsidP="00113011"/>
          <w:p w:rsidR="00113011" w:rsidRPr="00113011" w:rsidRDefault="00113011" w:rsidP="00113011">
            <w:r w:rsidRPr="00113011">
              <w:t xml:space="preserve">G7 </w:t>
            </w:r>
            <w:r w:rsidRPr="00113011">
              <w:t>各类教育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>1.</w:t>
            </w:r>
            <w:r w:rsidRPr="00113011">
              <w:t>中国特殊教育</w:t>
            </w:r>
            <w:r w:rsidRPr="00113011">
              <w:t xml:space="preserve"> 2.</w:t>
            </w:r>
            <w:r w:rsidRPr="00113011">
              <w:t>民族教育研究</w:t>
            </w:r>
            <w:r w:rsidRPr="00113011">
              <w:t xml:space="preserve"> 3.</w:t>
            </w:r>
            <w:r w:rsidRPr="00113011">
              <w:t>职业技术教育</w:t>
            </w:r>
            <w:r w:rsidRPr="00113011">
              <w:t xml:space="preserve"> 4.</w:t>
            </w:r>
            <w:r w:rsidRPr="00113011">
              <w:t>中国成人教育</w:t>
            </w:r>
            <w:r w:rsidRPr="00113011">
              <w:t xml:space="preserve"> 5.</w:t>
            </w:r>
            <w:r w:rsidRPr="00113011">
              <w:t>教育与职业</w:t>
            </w:r>
            <w:r w:rsidRPr="00113011">
              <w:t xml:space="preserve"> 6. </w:t>
            </w:r>
            <w:r w:rsidRPr="00113011">
              <w:t>职教论坛</w:t>
            </w:r>
            <w:r w:rsidRPr="00113011">
              <w:t xml:space="preserve"> 7.</w:t>
            </w:r>
            <w:r w:rsidRPr="00113011">
              <w:t>成人教育</w:t>
            </w:r>
            <w:r w:rsidRPr="00113011">
              <w:t xml:space="preserve"> 8.</w:t>
            </w:r>
            <w:r w:rsidRPr="00113011">
              <w:t>中国素质教育研究</w:t>
            </w:r>
            <w:r w:rsidRPr="00113011">
              <w:t xml:space="preserve"> 9.</w:t>
            </w:r>
            <w:r w:rsidRPr="00113011">
              <w:t>继续教育研究</w:t>
            </w:r>
            <w:r w:rsidRPr="00113011">
              <w:t xml:space="preserve"> 10.</w:t>
            </w:r>
            <w:r w:rsidRPr="00113011">
              <w:t>教育科学博览</w:t>
            </w:r>
            <w:r w:rsidRPr="00113011">
              <w:t xml:space="preserve"> 11.</w:t>
            </w:r>
            <w:r w:rsidRPr="00113011">
              <w:t>继</w:t>
            </w:r>
            <w:r w:rsidRPr="00113011">
              <w:t xml:space="preserve"> </w:t>
            </w:r>
            <w:r w:rsidRPr="00113011">
              <w:t>续教育</w:t>
            </w:r>
            <w:r w:rsidRPr="00113011">
              <w:t xml:space="preserve"> 12.</w:t>
            </w:r>
            <w:r w:rsidRPr="00113011">
              <w:t>教育学文摘</w:t>
            </w:r>
            <w:r w:rsidRPr="00113011">
              <w:t xml:space="preserve"> 13.</w:t>
            </w:r>
            <w:r w:rsidRPr="00113011">
              <w:t>中国特殊教育</w:t>
            </w:r>
            <w:r w:rsidRPr="00113011">
              <w:t xml:space="preserve">  </w:t>
            </w:r>
          </w:p>
        </w:tc>
      </w:tr>
      <w:tr w:rsidR="00113011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/>
          <w:p w:rsidR="00113011" w:rsidRPr="00113011" w:rsidRDefault="00113011" w:rsidP="00113011"/>
          <w:p w:rsidR="00113011" w:rsidRPr="00113011" w:rsidRDefault="00113011" w:rsidP="00113011">
            <w:r w:rsidRPr="00113011">
              <w:lastRenderedPageBreak/>
              <w:t xml:space="preserve">G8 </w:t>
            </w:r>
            <w:r w:rsidRPr="00113011">
              <w:t>体育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lastRenderedPageBreak/>
              <w:t>1.</w:t>
            </w:r>
            <w:r w:rsidRPr="00113011">
              <w:t>体育科学</w:t>
            </w:r>
            <w:r w:rsidRPr="00113011">
              <w:t xml:space="preserve"> 2.</w:t>
            </w:r>
            <w:r w:rsidRPr="00113011">
              <w:t>中国体育科技</w:t>
            </w:r>
            <w:r w:rsidRPr="00113011">
              <w:t xml:space="preserve"> 3.</w:t>
            </w:r>
            <w:r w:rsidRPr="00113011">
              <w:t>体育与科学</w:t>
            </w:r>
            <w:r w:rsidRPr="00113011">
              <w:t xml:space="preserve"> 4.</w:t>
            </w:r>
            <w:r w:rsidRPr="00113011">
              <w:t>北京体育大学学报</w:t>
            </w:r>
            <w:r w:rsidRPr="00113011">
              <w:t xml:space="preserve"> 5.</w:t>
            </w:r>
            <w:r w:rsidRPr="00113011">
              <w:t>体育学刊</w:t>
            </w:r>
            <w:r w:rsidRPr="00113011">
              <w:t xml:space="preserve"> 6.</w:t>
            </w:r>
            <w:r w:rsidRPr="00113011">
              <w:t>成都</w:t>
            </w:r>
            <w:r w:rsidRPr="00113011">
              <w:t xml:space="preserve"> </w:t>
            </w:r>
            <w:r w:rsidRPr="00113011">
              <w:lastRenderedPageBreak/>
              <w:t>体育学院学报</w:t>
            </w:r>
            <w:r w:rsidRPr="00113011">
              <w:t xml:space="preserve"> 7.</w:t>
            </w:r>
            <w:r w:rsidRPr="00113011">
              <w:t>上海体育学院学报</w:t>
            </w:r>
            <w:r w:rsidRPr="00113011">
              <w:t xml:space="preserve"> 8.</w:t>
            </w:r>
            <w:r w:rsidRPr="00113011">
              <w:t>体育文化导刊</w:t>
            </w:r>
            <w:r w:rsidRPr="00113011">
              <w:t xml:space="preserve"> 9.</w:t>
            </w:r>
            <w:r w:rsidRPr="00113011">
              <w:t>武汉体育学院学报</w:t>
            </w:r>
            <w:r w:rsidRPr="00113011">
              <w:t xml:space="preserve"> 10.</w:t>
            </w:r>
            <w:r w:rsidRPr="00113011">
              <w:t>天津体</w:t>
            </w:r>
            <w:r w:rsidRPr="00113011">
              <w:t xml:space="preserve"> </w:t>
            </w:r>
            <w:r w:rsidRPr="00113011">
              <w:t>育学院学报</w:t>
            </w:r>
            <w:r w:rsidRPr="00113011">
              <w:t xml:space="preserve"> 11.</w:t>
            </w:r>
            <w:r w:rsidRPr="00113011">
              <w:t>西安体育学院学报</w:t>
            </w:r>
            <w:r w:rsidRPr="00113011">
              <w:t xml:space="preserve"> 12.</w:t>
            </w:r>
            <w:r w:rsidRPr="00113011">
              <w:t>广州体育学院学报</w:t>
            </w:r>
            <w:r w:rsidRPr="00113011">
              <w:t xml:space="preserve"> 13.</w:t>
            </w:r>
            <w:r w:rsidRPr="00113011">
              <w:t>山东体育学院学报</w:t>
            </w:r>
            <w:r w:rsidRPr="00113011">
              <w:t xml:space="preserve"> 14.</w:t>
            </w:r>
            <w:r w:rsidRPr="00113011">
              <w:t>首</w:t>
            </w:r>
            <w:r w:rsidRPr="00113011">
              <w:t xml:space="preserve"> </w:t>
            </w:r>
            <w:r w:rsidRPr="00113011">
              <w:t>都体育学院学报</w:t>
            </w:r>
            <w:r w:rsidRPr="00113011">
              <w:t xml:space="preserve"> 15.</w:t>
            </w:r>
            <w:r w:rsidRPr="00113011">
              <w:t>沈阳体育学院学报</w:t>
            </w:r>
            <w:r w:rsidRPr="00113011">
              <w:t xml:space="preserve"> 16.</w:t>
            </w:r>
            <w:r w:rsidRPr="00113011">
              <w:t>南京体育学院学报</w:t>
            </w:r>
            <w:r w:rsidRPr="00113011">
              <w:t>.</w:t>
            </w:r>
            <w:r w:rsidRPr="00113011">
              <w:t>社会科学版</w:t>
            </w:r>
            <w:r w:rsidRPr="00113011">
              <w:t xml:space="preserve"> </w:t>
            </w:r>
          </w:p>
        </w:tc>
      </w:tr>
      <w:tr w:rsidR="00113011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lastRenderedPageBreak/>
              <w:t xml:space="preserve">H0/2 </w:t>
            </w:r>
            <w:r w:rsidRPr="00113011">
              <w:t>语言学</w:t>
            </w:r>
            <w:r w:rsidRPr="00113011">
              <w:t>/</w:t>
            </w:r>
            <w:r w:rsidRPr="00113011">
              <w:t>汉语</w:t>
            </w:r>
            <w:r w:rsidRPr="00113011">
              <w:t xml:space="preserve">/ </w:t>
            </w:r>
            <w:r w:rsidRPr="00113011">
              <w:t>中国少数民族语言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>1.</w:t>
            </w:r>
            <w:r w:rsidRPr="00113011">
              <w:t>中国语文</w:t>
            </w:r>
            <w:r w:rsidRPr="00113011">
              <w:t xml:space="preserve"> 2.</w:t>
            </w:r>
            <w:r w:rsidRPr="00113011">
              <w:t>当代语言学</w:t>
            </w:r>
            <w:r w:rsidRPr="00113011">
              <w:t xml:space="preserve"> 3.</w:t>
            </w:r>
            <w:r w:rsidRPr="00113011">
              <w:t>中国翻译</w:t>
            </w:r>
            <w:r w:rsidRPr="00113011">
              <w:t xml:space="preserve"> 4.</w:t>
            </w:r>
            <w:r w:rsidRPr="00113011">
              <w:t>语言教学与研究</w:t>
            </w:r>
            <w:r w:rsidRPr="00113011">
              <w:t xml:space="preserve"> 5.</w:t>
            </w:r>
            <w:r w:rsidRPr="00113011">
              <w:t>语言研究</w:t>
            </w:r>
            <w:r w:rsidRPr="00113011">
              <w:t xml:space="preserve"> 6.</w:t>
            </w:r>
            <w:r w:rsidRPr="00113011">
              <w:t>世界汉语教</w:t>
            </w:r>
          </w:p>
          <w:p w:rsidR="00113011" w:rsidRPr="00113011" w:rsidRDefault="00113011" w:rsidP="00113011">
            <w:r w:rsidRPr="00113011">
              <w:t>学</w:t>
            </w:r>
            <w:r w:rsidRPr="00113011">
              <w:t xml:space="preserve"> 7.</w:t>
            </w:r>
            <w:r w:rsidRPr="00113011">
              <w:t>语言文字应用</w:t>
            </w:r>
            <w:r w:rsidRPr="00113011">
              <w:t xml:space="preserve"> 8.</w:t>
            </w:r>
            <w:r w:rsidRPr="00113011">
              <w:t>汉语学习</w:t>
            </w:r>
            <w:r w:rsidRPr="00113011">
              <w:t xml:space="preserve"> 9.</w:t>
            </w:r>
            <w:r w:rsidRPr="00113011">
              <w:t>方言</w:t>
            </w:r>
            <w:r w:rsidRPr="00113011">
              <w:t xml:space="preserve"> 10.</w:t>
            </w:r>
            <w:r w:rsidRPr="00113011">
              <w:t>语文研究</w:t>
            </w:r>
            <w:r w:rsidRPr="00113011">
              <w:t xml:space="preserve"> 11.</w:t>
            </w:r>
            <w:r w:rsidRPr="00113011">
              <w:t>古汉语研究</w:t>
            </w:r>
            <w:r w:rsidRPr="00113011">
              <w:t xml:space="preserve"> 12.</w:t>
            </w:r>
            <w:r w:rsidRPr="00113011">
              <w:t>民族语文</w:t>
            </w:r>
            <w:r w:rsidRPr="00113011">
              <w:t xml:space="preserve"> 13. </w:t>
            </w:r>
            <w:r w:rsidRPr="00113011">
              <w:t>语言科学</w:t>
            </w:r>
            <w:r w:rsidRPr="00113011">
              <w:t xml:space="preserve"> 14.</w:t>
            </w:r>
            <w:r w:rsidRPr="00113011">
              <w:t>修辞学习</w:t>
            </w:r>
            <w:r w:rsidRPr="00113011">
              <w:t xml:space="preserve"> 15.</w:t>
            </w:r>
            <w:r w:rsidRPr="00113011">
              <w:t>上海翻译</w:t>
            </w:r>
            <w:r w:rsidRPr="00113011">
              <w:t xml:space="preserve"> 16.</w:t>
            </w:r>
            <w:r w:rsidRPr="00113011">
              <w:t>辞书研究</w:t>
            </w:r>
            <w:r w:rsidRPr="00113011">
              <w:t xml:space="preserve"> 17.</w:t>
            </w:r>
            <w:r w:rsidRPr="00113011">
              <w:t>中国科技翻译</w:t>
            </w:r>
            <w:r w:rsidRPr="00113011">
              <w:t xml:space="preserve"> 18.</w:t>
            </w:r>
            <w:r w:rsidRPr="00113011">
              <w:t>语文建设</w:t>
            </w:r>
            <w:r w:rsidRPr="00113011">
              <w:t xml:space="preserve"> </w:t>
            </w:r>
          </w:p>
        </w:tc>
      </w:tr>
      <w:tr w:rsidR="00113011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/>
          <w:p w:rsidR="00113011" w:rsidRPr="00113011" w:rsidRDefault="00113011" w:rsidP="00113011">
            <w:r w:rsidRPr="00113011">
              <w:t xml:space="preserve">H3/9 </w:t>
            </w:r>
            <w:r w:rsidRPr="00113011">
              <w:t>外国语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>1.</w:t>
            </w:r>
            <w:r w:rsidRPr="00113011">
              <w:t>外语教学与研究</w:t>
            </w:r>
            <w:r w:rsidRPr="00113011">
              <w:t xml:space="preserve"> 2.</w:t>
            </w:r>
            <w:r w:rsidRPr="00113011">
              <w:t>外国语</w:t>
            </w:r>
            <w:r w:rsidRPr="00113011">
              <w:t xml:space="preserve"> 3.</w:t>
            </w:r>
            <w:r w:rsidRPr="00113011">
              <w:t>外语与外语教学</w:t>
            </w:r>
            <w:r w:rsidRPr="00113011">
              <w:t xml:space="preserve"> 4.</w:t>
            </w:r>
            <w:r w:rsidRPr="00113011">
              <w:t>现代外语</w:t>
            </w:r>
            <w:r w:rsidRPr="00113011">
              <w:t xml:space="preserve"> 5.</w:t>
            </w:r>
            <w:r w:rsidRPr="00113011">
              <w:t>外语界</w:t>
            </w:r>
            <w:r w:rsidRPr="00113011">
              <w:t xml:space="preserve"> 6.</w:t>
            </w:r>
            <w:r w:rsidRPr="00113011">
              <w:t>外语学刊</w:t>
            </w:r>
            <w:r w:rsidRPr="00113011">
              <w:t xml:space="preserve"> 7. </w:t>
            </w:r>
            <w:r w:rsidRPr="00113011">
              <w:t>外语教学</w:t>
            </w:r>
            <w:r w:rsidRPr="00113011">
              <w:t xml:space="preserve"> 8.</w:t>
            </w:r>
            <w:r w:rsidRPr="00113011">
              <w:t>解放军外国语学院学报</w:t>
            </w:r>
            <w:r w:rsidRPr="00113011">
              <w:t xml:space="preserve"> 9.</w:t>
            </w:r>
            <w:r w:rsidRPr="00113011">
              <w:t>外语研究</w:t>
            </w:r>
            <w:r w:rsidRPr="00113011">
              <w:t xml:space="preserve"> 10.</w:t>
            </w:r>
            <w:r w:rsidRPr="00113011">
              <w:t>四川外语学院学报</w:t>
            </w:r>
            <w:r w:rsidRPr="00113011">
              <w:t xml:space="preserve"> 11.</w:t>
            </w:r>
            <w:r w:rsidRPr="00113011">
              <w:t>山东外语教学</w:t>
            </w:r>
            <w:r w:rsidRPr="00113011">
              <w:t xml:space="preserve"> 12 </w:t>
            </w:r>
            <w:r w:rsidRPr="00113011">
              <w:t>国外外语教学（改名为：外语教学理论与实践）</w:t>
            </w:r>
            <w:r w:rsidRPr="00113011">
              <w:t xml:space="preserve">13 </w:t>
            </w:r>
            <w:r w:rsidRPr="00113011">
              <w:t>中国俄语教学</w:t>
            </w:r>
            <w:r w:rsidRPr="00113011">
              <w:t xml:space="preserve"> </w:t>
            </w:r>
          </w:p>
        </w:tc>
      </w:tr>
      <w:tr w:rsidR="00113011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>I1</w:t>
            </w:r>
            <w:r w:rsidRPr="00113011">
              <w:t>，</w:t>
            </w:r>
            <w:r w:rsidRPr="00113011">
              <w:t xml:space="preserve">I3/7 </w:t>
            </w:r>
            <w:r w:rsidRPr="00113011">
              <w:t>世界文学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>1.</w:t>
            </w:r>
            <w:r w:rsidRPr="00113011">
              <w:t>外国文学评论</w:t>
            </w:r>
            <w:r w:rsidRPr="00113011">
              <w:t xml:space="preserve"> 2.</w:t>
            </w:r>
            <w:r w:rsidRPr="00113011">
              <w:t>外国文学研究</w:t>
            </w:r>
            <w:r w:rsidRPr="00113011">
              <w:t xml:space="preserve"> 3.</w:t>
            </w:r>
            <w:r w:rsidRPr="00113011">
              <w:t>外国文学</w:t>
            </w:r>
            <w:r w:rsidRPr="00113011">
              <w:t xml:space="preserve"> 4.</w:t>
            </w:r>
            <w:r w:rsidRPr="00113011">
              <w:t>国外文学</w:t>
            </w:r>
            <w:r w:rsidRPr="00113011">
              <w:t xml:space="preserve"> 5.</w:t>
            </w:r>
            <w:r w:rsidRPr="00113011">
              <w:t>当代外国文学</w:t>
            </w:r>
            <w:r w:rsidRPr="00113011">
              <w:t xml:space="preserve"> 6.</w:t>
            </w:r>
            <w:r w:rsidRPr="00113011">
              <w:t>世界文</w:t>
            </w:r>
            <w:r w:rsidRPr="00113011">
              <w:t xml:space="preserve"> </w:t>
            </w:r>
            <w:r w:rsidRPr="00113011">
              <w:t>学</w:t>
            </w:r>
            <w:r w:rsidRPr="00113011">
              <w:t xml:space="preserve"> 7.</w:t>
            </w:r>
            <w:r w:rsidRPr="00113011">
              <w:t>俄罗斯文艺</w:t>
            </w:r>
            <w:r w:rsidRPr="00113011">
              <w:t xml:space="preserve"> 8.</w:t>
            </w:r>
            <w:r w:rsidRPr="00113011">
              <w:t>译林</w:t>
            </w:r>
            <w:r w:rsidRPr="00113011">
              <w:t xml:space="preserve"> </w:t>
            </w:r>
          </w:p>
        </w:tc>
      </w:tr>
      <w:tr w:rsidR="00113011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/>
          <w:p w:rsidR="00113011" w:rsidRPr="00113011" w:rsidRDefault="00113011" w:rsidP="00113011"/>
          <w:p w:rsidR="00113011" w:rsidRPr="00113011" w:rsidRDefault="00113011" w:rsidP="00113011">
            <w:r w:rsidRPr="00113011">
              <w:t xml:space="preserve">I0,20,210 </w:t>
            </w:r>
            <w:r w:rsidRPr="00113011">
              <w:t>文学理论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>1.</w:t>
            </w:r>
            <w:r w:rsidRPr="00113011">
              <w:t>文学评论</w:t>
            </w:r>
            <w:r w:rsidRPr="00113011">
              <w:t xml:space="preserve"> 2.</w:t>
            </w:r>
            <w:r w:rsidRPr="00113011">
              <w:t>文学遗产</w:t>
            </w:r>
            <w:r w:rsidRPr="00113011">
              <w:t xml:space="preserve"> 3.</w:t>
            </w:r>
            <w:r w:rsidRPr="00113011">
              <w:t>文艺研究</w:t>
            </w:r>
            <w:r w:rsidRPr="00113011">
              <w:t xml:space="preserve"> 4.</w:t>
            </w:r>
            <w:r w:rsidRPr="00113011">
              <w:t>当代作家评论</w:t>
            </w:r>
            <w:r w:rsidRPr="00113011">
              <w:t xml:space="preserve"> 5.</w:t>
            </w:r>
            <w:r w:rsidRPr="00113011">
              <w:t>文艺争鸣</w:t>
            </w:r>
            <w:r w:rsidRPr="00113011">
              <w:t xml:space="preserve"> 6.</w:t>
            </w:r>
            <w:r w:rsidRPr="00113011">
              <w:t>中国现代文学研</w:t>
            </w:r>
            <w:r w:rsidRPr="00113011">
              <w:t xml:space="preserve"> </w:t>
            </w:r>
            <w:r w:rsidRPr="00113011">
              <w:t>究丛刊</w:t>
            </w:r>
            <w:r w:rsidRPr="00113011">
              <w:t xml:space="preserve"> 7.</w:t>
            </w:r>
            <w:r w:rsidRPr="00113011">
              <w:t>文艺理论研究</w:t>
            </w:r>
            <w:r w:rsidRPr="00113011">
              <w:t xml:space="preserve"> 8.</w:t>
            </w:r>
            <w:r w:rsidRPr="00113011">
              <w:t>鲁迅研究月刊</w:t>
            </w:r>
            <w:r w:rsidRPr="00113011">
              <w:t xml:space="preserve"> 9.</w:t>
            </w:r>
            <w:r w:rsidRPr="00113011">
              <w:t>南方文坛</w:t>
            </w:r>
            <w:r w:rsidRPr="00113011">
              <w:t xml:space="preserve"> 10.</w:t>
            </w:r>
            <w:r w:rsidRPr="00113011">
              <w:t>红楼梦学刊</w:t>
            </w:r>
            <w:r w:rsidRPr="00113011">
              <w:t xml:space="preserve"> 11.</w:t>
            </w:r>
            <w:r w:rsidRPr="00113011">
              <w:t>小说评论</w:t>
            </w:r>
            <w:r w:rsidRPr="00113011">
              <w:t xml:space="preserve"> 12. </w:t>
            </w:r>
            <w:r w:rsidRPr="00113011">
              <w:t>中国比较文学</w:t>
            </w:r>
            <w:r w:rsidRPr="00113011">
              <w:t xml:space="preserve"> 13.</w:t>
            </w:r>
            <w:r w:rsidRPr="00113011">
              <w:t>文艺理论与批评</w:t>
            </w:r>
            <w:r w:rsidRPr="00113011">
              <w:t xml:space="preserve"> 14.</w:t>
            </w:r>
            <w:r w:rsidRPr="00113011">
              <w:t>民族文学研究</w:t>
            </w:r>
            <w:r w:rsidRPr="00113011">
              <w:t xml:space="preserve"> 15.</w:t>
            </w:r>
            <w:r w:rsidRPr="00113011">
              <w:t>中国文学研究</w:t>
            </w:r>
            <w:r w:rsidRPr="00113011">
              <w:t xml:space="preserve"> 16.</w:t>
            </w:r>
            <w:r w:rsidRPr="00113011">
              <w:t>当代文坛</w:t>
            </w:r>
            <w:r w:rsidRPr="00113011">
              <w:t>17.</w:t>
            </w:r>
            <w:r w:rsidRPr="00113011">
              <w:t>明清小说研究</w:t>
            </w:r>
            <w:r w:rsidRPr="00113011">
              <w:t xml:space="preserve"> 18.</w:t>
            </w:r>
            <w:r w:rsidRPr="00113011">
              <w:t>新文学史料</w:t>
            </w:r>
            <w:r w:rsidRPr="00113011">
              <w:t xml:space="preserve"> 19.</w:t>
            </w:r>
            <w:r w:rsidRPr="00113011">
              <w:t>文艺评论</w:t>
            </w:r>
            <w:r w:rsidRPr="00113011">
              <w:t xml:space="preserve"> 20.</w:t>
            </w:r>
            <w:r w:rsidRPr="00113011">
              <w:t>名作欣赏</w:t>
            </w:r>
            <w:r w:rsidRPr="00113011">
              <w:t xml:space="preserve"> </w:t>
            </w:r>
          </w:p>
        </w:tc>
      </w:tr>
      <w:tr w:rsidR="00113011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/>
          <w:p w:rsidR="00113011" w:rsidRPr="00113011" w:rsidRDefault="00113011" w:rsidP="00113011">
            <w:r w:rsidRPr="00113011">
              <w:t>I21/29(</w:t>
            </w:r>
            <w:r w:rsidRPr="00113011">
              <w:t>除</w:t>
            </w:r>
            <w:r w:rsidRPr="00113011">
              <w:t xml:space="preserve"> I210)</w:t>
            </w:r>
            <w:r w:rsidRPr="00113011">
              <w:t>文学作品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>1.</w:t>
            </w:r>
            <w:r w:rsidRPr="00113011">
              <w:t>人民文学</w:t>
            </w:r>
            <w:r w:rsidRPr="00113011">
              <w:t xml:space="preserve"> 2.</w:t>
            </w:r>
            <w:r w:rsidRPr="00113011">
              <w:t>当代</w:t>
            </w:r>
            <w:r w:rsidRPr="00113011">
              <w:t xml:space="preserve"> 3.</w:t>
            </w:r>
            <w:r w:rsidRPr="00113011">
              <w:t>收获</w:t>
            </w:r>
            <w:r w:rsidRPr="00113011">
              <w:t xml:space="preserve"> 4.</w:t>
            </w:r>
            <w:r w:rsidRPr="00113011">
              <w:t>十月</w:t>
            </w:r>
            <w:r w:rsidRPr="00113011">
              <w:t xml:space="preserve"> 5.</w:t>
            </w:r>
            <w:r w:rsidRPr="00113011">
              <w:t>上海文学</w:t>
            </w:r>
            <w:r w:rsidRPr="00113011">
              <w:t xml:space="preserve"> 6.</w:t>
            </w:r>
            <w:r w:rsidRPr="00113011">
              <w:t>中国作家</w:t>
            </w:r>
            <w:r w:rsidRPr="00113011">
              <w:t xml:space="preserve"> 7.</w:t>
            </w:r>
            <w:r w:rsidRPr="00113011">
              <w:t>钟山</w:t>
            </w:r>
            <w:r w:rsidRPr="00113011">
              <w:t xml:space="preserve"> 8.</w:t>
            </w:r>
            <w:r w:rsidRPr="00113011">
              <w:t>作家杂志</w:t>
            </w:r>
            <w:r w:rsidRPr="00113011">
              <w:t>(</w:t>
            </w:r>
            <w:r w:rsidRPr="00113011">
              <w:t>改名</w:t>
            </w:r>
            <w:r w:rsidRPr="00113011">
              <w:t xml:space="preserve"> </w:t>
            </w:r>
            <w:r w:rsidRPr="00113011">
              <w:t>为</w:t>
            </w:r>
            <w:r w:rsidRPr="00113011">
              <w:t>:</w:t>
            </w:r>
            <w:r w:rsidRPr="00113011">
              <w:t>作家</w:t>
            </w:r>
            <w:r w:rsidRPr="00113011">
              <w:t>)9.</w:t>
            </w:r>
            <w:r w:rsidRPr="00113011">
              <w:t>花城</w:t>
            </w:r>
            <w:r w:rsidRPr="00113011">
              <w:t xml:space="preserve"> 10.</w:t>
            </w:r>
            <w:r w:rsidRPr="00113011">
              <w:t>长城</w:t>
            </w:r>
            <w:r w:rsidRPr="00113011">
              <w:t xml:space="preserve"> 11.</w:t>
            </w:r>
            <w:r w:rsidRPr="00113011">
              <w:t>大家</w:t>
            </w:r>
            <w:r w:rsidRPr="00113011">
              <w:t xml:space="preserve"> 12.</w:t>
            </w:r>
            <w:r w:rsidRPr="00113011">
              <w:t>山花</w:t>
            </w:r>
            <w:r w:rsidRPr="00113011">
              <w:t xml:space="preserve"> 13.</w:t>
            </w:r>
            <w:r w:rsidRPr="00113011">
              <w:t>天涯</w:t>
            </w:r>
            <w:r w:rsidRPr="00113011">
              <w:t xml:space="preserve"> 14.</w:t>
            </w:r>
            <w:r w:rsidRPr="00113011">
              <w:t>解放军文艺</w:t>
            </w:r>
            <w:r w:rsidRPr="00113011">
              <w:t xml:space="preserve"> 15.</w:t>
            </w:r>
            <w:r w:rsidRPr="00113011">
              <w:t>清明</w:t>
            </w:r>
            <w:r w:rsidRPr="00113011">
              <w:t xml:space="preserve"> 16.</w:t>
            </w:r>
            <w:r w:rsidRPr="00113011">
              <w:t>芙蓉</w:t>
            </w:r>
            <w:r w:rsidRPr="00113011">
              <w:t xml:space="preserve"> 17.</w:t>
            </w:r>
            <w:r w:rsidRPr="00113011">
              <w:t>北京文学</w:t>
            </w:r>
            <w:r w:rsidRPr="00113011">
              <w:t>.</w:t>
            </w:r>
            <w:r w:rsidRPr="00113011">
              <w:t>原创版</w:t>
            </w:r>
            <w:r w:rsidRPr="00113011">
              <w:t xml:space="preserve"> 18.</w:t>
            </w:r>
            <w:r w:rsidRPr="00113011">
              <w:t>诗刊</w:t>
            </w:r>
            <w:r w:rsidRPr="00113011">
              <w:t xml:space="preserve"> 19.</w:t>
            </w:r>
            <w:r w:rsidRPr="00113011">
              <w:t>青年文学</w:t>
            </w:r>
            <w:r w:rsidRPr="00113011">
              <w:t xml:space="preserve"> 20.</w:t>
            </w:r>
            <w:r w:rsidRPr="00113011">
              <w:t>莽原</w:t>
            </w:r>
            <w:r w:rsidRPr="00113011">
              <w:t xml:space="preserve"> 21.</w:t>
            </w:r>
            <w:r w:rsidRPr="00113011">
              <w:t>飞天</w:t>
            </w:r>
            <w:r w:rsidRPr="00113011">
              <w:t xml:space="preserve"> 22.</w:t>
            </w:r>
            <w:r w:rsidRPr="00113011">
              <w:t>剧本</w:t>
            </w:r>
            <w:r w:rsidRPr="00113011">
              <w:t xml:space="preserve"> 23.</w:t>
            </w:r>
            <w:r w:rsidRPr="00113011">
              <w:t>小说界</w:t>
            </w:r>
            <w:r w:rsidRPr="00113011">
              <w:t xml:space="preserve"> 24.</w:t>
            </w:r>
          </w:p>
          <w:p w:rsidR="00113011" w:rsidRPr="00113011" w:rsidRDefault="00113011" w:rsidP="00113011">
            <w:r w:rsidRPr="00113011">
              <w:t>时代文学</w:t>
            </w:r>
            <w:r w:rsidRPr="00113011">
              <w:t xml:space="preserve"> 25.</w:t>
            </w:r>
            <w:r w:rsidRPr="00113011">
              <w:t>民族文学</w:t>
            </w:r>
            <w:r w:rsidRPr="00113011">
              <w:t xml:space="preserve"> </w:t>
            </w:r>
          </w:p>
        </w:tc>
      </w:tr>
      <w:tr w:rsidR="00113011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 xml:space="preserve">J0/1 </w:t>
            </w:r>
            <w:r w:rsidRPr="00113011">
              <w:t>艺术综合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>1.</w:t>
            </w:r>
            <w:r w:rsidRPr="00113011">
              <w:t>艺术评论</w:t>
            </w:r>
            <w:r w:rsidRPr="00113011">
              <w:t xml:space="preserve"> 2.</w:t>
            </w:r>
            <w:r w:rsidRPr="00113011">
              <w:t>解放军艺术学院学报</w:t>
            </w:r>
            <w:r w:rsidRPr="00113011">
              <w:t xml:space="preserve"> 3.</w:t>
            </w:r>
            <w:r w:rsidRPr="00113011">
              <w:t>云南艺术学院学报</w:t>
            </w:r>
            <w:r w:rsidRPr="00113011">
              <w:t xml:space="preserve"> 4.</w:t>
            </w:r>
            <w:r w:rsidRPr="00113011">
              <w:t>民族艺术</w:t>
            </w:r>
            <w:r w:rsidRPr="00113011">
              <w:t xml:space="preserve"> </w:t>
            </w:r>
          </w:p>
        </w:tc>
      </w:tr>
      <w:tr w:rsidR="00113011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 xml:space="preserve">J2,3,5 </w:t>
            </w:r>
            <w:r w:rsidRPr="00113011">
              <w:t>绘画</w:t>
            </w:r>
            <w:r w:rsidRPr="00113011">
              <w:t>,</w:t>
            </w:r>
            <w:r w:rsidRPr="00113011">
              <w:t>书法</w:t>
            </w:r>
            <w:r w:rsidRPr="00113011">
              <w:t xml:space="preserve">, </w:t>
            </w:r>
            <w:r w:rsidRPr="00113011">
              <w:t>工艺美术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>1.</w:t>
            </w:r>
            <w:r w:rsidRPr="00113011">
              <w:t>新美术</w:t>
            </w:r>
            <w:r w:rsidRPr="00113011">
              <w:t xml:space="preserve"> 2.</w:t>
            </w:r>
            <w:r w:rsidRPr="00113011">
              <w:t>装饰</w:t>
            </w:r>
            <w:r w:rsidRPr="00113011">
              <w:t xml:space="preserve"> 3.</w:t>
            </w:r>
            <w:r w:rsidRPr="00113011">
              <w:t>美术研究</w:t>
            </w:r>
            <w:r w:rsidRPr="00113011">
              <w:t xml:space="preserve"> 4.</w:t>
            </w:r>
            <w:r w:rsidRPr="00113011">
              <w:t>美术观察</w:t>
            </w:r>
            <w:r w:rsidRPr="00113011">
              <w:t xml:space="preserve"> 5.</w:t>
            </w:r>
            <w:r w:rsidRPr="00113011">
              <w:t>美术</w:t>
            </w:r>
            <w:r w:rsidRPr="00113011">
              <w:t xml:space="preserve"> 6.</w:t>
            </w:r>
            <w:r w:rsidRPr="00113011">
              <w:t>南京艺术学院学报</w:t>
            </w:r>
            <w:r w:rsidRPr="00113011">
              <w:t>.</w:t>
            </w:r>
            <w:r w:rsidRPr="00113011">
              <w:t>美术与设计版</w:t>
            </w:r>
            <w:r w:rsidRPr="00113011">
              <w:t>7.</w:t>
            </w:r>
            <w:r w:rsidRPr="00113011">
              <w:t>世界美术</w:t>
            </w:r>
            <w:r w:rsidRPr="00113011">
              <w:t xml:space="preserve"> 8.</w:t>
            </w:r>
            <w:r w:rsidRPr="00113011">
              <w:t>美苑</w:t>
            </w:r>
            <w:r w:rsidRPr="00113011">
              <w:t xml:space="preserve"> 9.</w:t>
            </w:r>
            <w:r w:rsidRPr="00113011">
              <w:t>书法</w:t>
            </w:r>
            <w:r w:rsidRPr="00113011">
              <w:t xml:space="preserve"> 10.</w:t>
            </w:r>
            <w:r w:rsidRPr="00113011">
              <w:t>中国书法</w:t>
            </w:r>
            <w:r w:rsidRPr="00113011">
              <w:t xml:space="preserve"> </w:t>
            </w:r>
          </w:p>
        </w:tc>
      </w:tr>
      <w:tr w:rsidR="00113011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 xml:space="preserve">J4 </w:t>
            </w:r>
            <w:r w:rsidRPr="00113011">
              <w:t>摄影艺术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>1.</w:t>
            </w:r>
            <w:r w:rsidRPr="00113011">
              <w:t>中国摄影</w:t>
            </w:r>
            <w:r w:rsidRPr="00113011">
              <w:t xml:space="preserve"> </w:t>
            </w:r>
          </w:p>
        </w:tc>
      </w:tr>
      <w:tr w:rsidR="00113011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 xml:space="preserve">J6 </w:t>
            </w:r>
            <w:r w:rsidRPr="00113011">
              <w:t>音乐类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>1.</w:t>
            </w:r>
            <w:r w:rsidRPr="00113011">
              <w:t>中国音乐学</w:t>
            </w:r>
            <w:r w:rsidRPr="00113011">
              <w:t xml:space="preserve"> 2.</w:t>
            </w:r>
            <w:r w:rsidRPr="00113011">
              <w:t>中央音乐学院学报</w:t>
            </w:r>
            <w:r w:rsidRPr="00113011">
              <w:t xml:space="preserve"> 3.</w:t>
            </w:r>
            <w:r w:rsidRPr="00113011">
              <w:t>音乐研究</w:t>
            </w:r>
            <w:r w:rsidRPr="00113011">
              <w:t xml:space="preserve"> 4.</w:t>
            </w:r>
            <w:r w:rsidRPr="00113011">
              <w:t>中国音乐</w:t>
            </w:r>
            <w:r w:rsidRPr="00113011">
              <w:t xml:space="preserve"> 5.</w:t>
            </w:r>
            <w:r w:rsidRPr="00113011">
              <w:t>人民音乐</w:t>
            </w:r>
            <w:r w:rsidRPr="00113011">
              <w:t xml:space="preserve"> 6.</w:t>
            </w:r>
            <w:r w:rsidRPr="00113011">
              <w:t>音乐艺术</w:t>
            </w:r>
          </w:p>
          <w:p w:rsidR="00113011" w:rsidRPr="00113011" w:rsidRDefault="00113011" w:rsidP="00113011">
            <w:r w:rsidRPr="00113011">
              <w:t>7.</w:t>
            </w:r>
            <w:r w:rsidRPr="00113011">
              <w:t>黄钟</w:t>
            </w:r>
            <w:r w:rsidRPr="00113011">
              <w:t xml:space="preserve"> 8.</w:t>
            </w:r>
            <w:r w:rsidRPr="00113011">
              <w:t>音乐创作</w:t>
            </w:r>
            <w:r w:rsidRPr="00113011">
              <w:t xml:space="preserve"> </w:t>
            </w:r>
          </w:p>
        </w:tc>
      </w:tr>
      <w:tr w:rsidR="00113011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 xml:space="preserve">J7 </w:t>
            </w:r>
            <w:r w:rsidRPr="00113011">
              <w:t>舞蹈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>1.</w:t>
            </w:r>
            <w:r w:rsidRPr="00113011">
              <w:t>舞蹈</w:t>
            </w:r>
            <w:r w:rsidRPr="00113011">
              <w:t xml:space="preserve"> 2.</w:t>
            </w:r>
            <w:r w:rsidRPr="00113011">
              <w:t>北京舞蹈学院学报</w:t>
            </w:r>
            <w:r w:rsidRPr="00113011">
              <w:t xml:space="preserve"> </w:t>
            </w:r>
          </w:p>
        </w:tc>
      </w:tr>
      <w:tr w:rsidR="00113011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 xml:space="preserve">J8 </w:t>
            </w:r>
            <w:r w:rsidRPr="00113011">
              <w:t>戏剧艺术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>1.</w:t>
            </w:r>
            <w:r w:rsidRPr="00113011">
              <w:t>戏剧</w:t>
            </w:r>
            <w:r w:rsidRPr="00113011">
              <w:t xml:space="preserve"> 2.</w:t>
            </w:r>
            <w:r w:rsidRPr="00113011">
              <w:t>戏剧艺术</w:t>
            </w:r>
            <w:r w:rsidRPr="00113011">
              <w:t xml:space="preserve"> 3.</w:t>
            </w:r>
            <w:r w:rsidRPr="00113011">
              <w:t>中国戏剧</w:t>
            </w:r>
            <w:r w:rsidRPr="00113011">
              <w:t xml:space="preserve"> 4.</w:t>
            </w:r>
            <w:r w:rsidRPr="00113011">
              <w:t>艺术百家</w:t>
            </w:r>
            <w:r w:rsidRPr="00113011">
              <w:t xml:space="preserve"> 5.</w:t>
            </w:r>
            <w:r w:rsidRPr="00113011">
              <w:t>戏曲艺术</w:t>
            </w:r>
            <w:r w:rsidRPr="00113011">
              <w:t xml:space="preserve"> 6.</w:t>
            </w:r>
            <w:r w:rsidRPr="00113011">
              <w:t>戏剧文学</w:t>
            </w:r>
            <w:r w:rsidRPr="00113011">
              <w:t xml:space="preserve"> 7.</w:t>
            </w:r>
            <w:r w:rsidRPr="00113011">
              <w:t>上海戏剧</w:t>
            </w:r>
            <w:r w:rsidRPr="00113011">
              <w:t xml:space="preserve"> 8.</w:t>
            </w:r>
            <w:r w:rsidRPr="00113011">
              <w:t>当</w:t>
            </w:r>
            <w:r w:rsidRPr="00113011">
              <w:t xml:space="preserve"> </w:t>
            </w:r>
            <w:r w:rsidRPr="00113011">
              <w:t>代戏剧</w:t>
            </w:r>
            <w:r w:rsidRPr="00113011">
              <w:t xml:space="preserve"> 9.</w:t>
            </w:r>
            <w:r w:rsidRPr="00113011">
              <w:t>中国京剧</w:t>
            </w:r>
            <w:r w:rsidRPr="00113011">
              <w:t xml:space="preserve"> 10.</w:t>
            </w:r>
            <w:r w:rsidRPr="00113011">
              <w:t>四川戏剧</w:t>
            </w:r>
            <w:r w:rsidRPr="00113011">
              <w:t xml:space="preserve"> </w:t>
            </w:r>
          </w:p>
        </w:tc>
      </w:tr>
      <w:tr w:rsidR="00113011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 xml:space="preserve">J9 </w:t>
            </w:r>
            <w:r w:rsidRPr="00113011">
              <w:t>电影</w:t>
            </w:r>
            <w:r w:rsidRPr="00113011">
              <w:t>,</w:t>
            </w:r>
            <w:r w:rsidRPr="00113011">
              <w:t>电视艺术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>1.</w:t>
            </w:r>
            <w:r w:rsidRPr="00113011">
              <w:t>电影艺术</w:t>
            </w:r>
            <w:r w:rsidRPr="00113011">
              <w:t xml:space="preserve"> 2.</w:t>
            </w:r>
            <w:r w:rsidRPr="00113011">
              <w:t>当代电影</w:t>
            </w:r>
            <w:r w:rsidRPr="00113011">
              <w:t xml:space="preserve"> 3.</w:t>
            </w:r>
            <w:r w:rsidRPr="00113011">
              <w:t>世界电影</w:t>
            </w:r>
            <w:r w:rsidRPr="00113011">
              <w:t xml:space="preserve"> 4.</w:t>
            </w:r>
            <w:r w:rsidRPr="00113011">
              <w:t>北京电影学院学报</w:t>
            </w:r>
            <w:r w:rsidRPr="00113011">
              <w:t xml:space="preserve"> 5.</w:t>
            </w:r>
            <w:r w:rsidRPr="00113011">
              <w:t>电影新作</w:t>
            </w:r>
            <w:r w:rsidRPr="00113011">
              <w:t xml:space="preserve"> 6.</w:t>
            </w:r>
            <w:r w:rsidRPr="00113011">
              <w:t>中国电视</w:t>
            </w:r>
            <w:r w:rsidRPr="00113011">
              <w:t xml:space="preserve"> 7. </w:t>
            </w:r>
            <w:r w:rsidRPr="00113011">
              <w:t>中国电影市场</w:t>
            </w:r>
            <w:r w:rsidRPr="00113011">
              <w:t xml:space="preserve"> 8.</w:t>
            </w:r>
            <w:r w:rsidRPr="00113011">
              <w:t>电影文学</w:t>
            </w:r>
            <w:r w:rsidRPr="00113011">
              <w:t xml:space="preserve"> 9.</w:t>
            </w:r>
            <w:r w:rsidRPr="00113011">
              <w:t>当代电视</w:t>
            </w:r>
            <w:r w:rsidRPr="00113011">
              <w:t xml:space="preserve"> </w:t>
            </w:r>
          </w:p>
        </w:tc>
      </w:tr>
      <w:tr w:rsidR="00113011" w:rsidRPr="00113011" w:rsidTr="00113011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>K</w:t>
            </w:r>
            <w:r w:rsidRPr="00113011">
              <w:t>（除</w:t>
            </w:r>
            <w:r w:rsidRPr="00113011">
              <w:t xml:space="preserve"> K35/87/9</w:t>
            </w:r>
            <w:r w:rsidRPr="00113011">
              <w:t>）历</w:t>
            </w:r>
            <w:r w:rsidRPr="00113011">
              <w:t xml:space="preserve"> </w:t>
            </w:r>
            <w:r w:rsidRPr="00113011">
              <w:t>史（除文物考古）</w:t>
            </w:r>
            <w:r w:rsidRPr="00113011">
              <w:t xml:space="preserve"> 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011" w:rsidRPr="00113011" w:rsidRDefault="00113011" w:rsidP="00113011">
            <w:r w:rsidRPr="00113011">
              <w:t>1.</w:t>
            </w:r>
            <w:r w:rsidRPr="00113011">
              <w:t>历史研究</w:t>
            </w:r>
            <w:r w:rsidRPr="00113011">
              <w:t xml:space="preserve"> 2.</w:t>
            </w:r>
            <w:r w:rsidRPr="00113011">
              <w:t>近代史研究</w:t>
            </w:r>
            <w:r w:rsidRPr="00113011">
              <w:t xml:space="preserve"> 3.</w:t>
            </w:r>
            <w:r w:rsidRPr="00113011">
              <w:t>中国史研究</w:t>
            </w:r>
            <w:r w:rsidRPr="00113011">
              <w:t xml:space="preserve"> 4.</w:t>
            </w:r>
            <w:r w:rsidRPr="00113011">
              <w:t>史学月刊</w:t>
            </w:r>
            <w:r w:rsidRPr="00113011">
              <w:t xml:space="preserve"> 5.</w:t>
            </w:r>
            <w:r w:rsidRPr="00113011">
              <w:t>史学理论研究</w:t>
            </w:r>
            <w:r w:rsidRPr="00113011">
              <w:t xml:space="preserve"> 6.</w:t>
            </w:r>
            <w:r w:rsidRPr="00113011">
              <w:t>世界历史</w:t>
            </w:r>
            <w:r w:rsidRPr="00113011">
              <w:t xml:space="preserve"> 7. </w:t>
            </w:r>
            <w:r w:rsidRPr="00113011">
              <w:t>史学集刊</w:t>
            </w:r>
            <w:r w:rsidRPr="00113011">
              <w:t xml:space="preserve"> 8.</w:t>
            </w:r>
            <w:r w:rsidRPr="00113011">
              <w:t>中国文化研究</w:t>
            </w:r>
            <w:r w:rsidRPr="00113011">
              <w:t xml:space="preserve"> 9.</w:t>
            </w:r>
            <w:r w:rsidRPr="00113011">
              <w:t>清史研究</w:t>
            </w:r>
            <w:r w:rsidRPr="00113011">
              <w:t xml:space="preserve"> 10.</w:t>
            </w:r>
            <w:r w:rsidRPr="00113011">
              <w:t>史林</w:t>
            </w:r>
            <w:r w:rsidRPr="00113011">
              <w:t xml:space="preserve"> 11.</w:t>
            </w:r>
            <w:r w:rsidRPr="00113011">
              <w:t>安徽史学</w:t>
            </w:r>
            <w:r w:rsidRPr="00113011">
              <w:t xml:space="preserve"> 12.</w:t>
            </w:r>
            <w:r w:rsidRPr="00113011">
              <w:t>抗日战争研究</w:t>
            </w:r>
            <w:r w:rsidRPr="00113011">
              <w:t xml:space="preserve"> 13.</w:t>
            </w:r>
            <w:r w:rsidRPr="00113011">
              <w:t>史</w:t>
            </w:r>
            <w:r w:rsidRPr="00113011">
              <w:t xml:space="preserve"> </w:t>
            </w:r>
            <w:r w:rsidRPr="00113011">
              <w:t>学史研究</w:t>
            </w:r>
            <w:r w:rsidRPr="00113011">
              <w:t xml:space="preserve"> 14.</w:t>
            </w:r>
            <w:r w:rsidRPr="00113011">
              <w:t>民国档案</w:t>
            </w:r>
            <w:r w:rsidRPr="00113011">
              <w:t xml:space="preserve"> 15.</w:t>
            </w:r>
            <w:r w:rsidRPr="00113011">
              <w:t>中华文化论坛</w:t>
            </w:r>
            <w:r w:rsidRPr="00113011">
              <w:t xml:space="preserve"> 16.</w:t>
            </w:r>
            <w:r w:rsidRPr="00113011">
              <w:t>文献</w:t>
            </w:r>
            <w:r w:rsidRPr="00113011">
              <w:t xml:space="preserve"> 17.</w:t>
            </w:r>
            <w:r w:rsidRPr="00113011">
              <w:t>古籍整理研究学刊</w:t>
            </w:r>
            <w:r w:rsidRPr="00113011">
              <w:t xml:space="preserve"> 18.</w:t>
            </w:r>
            <w:r w:rsidRPr="00113011">
              <w:t>当代中国</w:t>
            </w:r>
            <w:r w:rsidRPr="00113011">
              <w:t xml:space="preserve"> </w:t>
            </w:r>
            <w:r w:rsidRPr="00113011">
              <w:t>史研究</w:t>
            </w:r>
            <w:r w:rsidRPr="00113011">
              <w:t xml:space="preserve"> 19.</w:t>
            </w:r>
            <w:r w:rsidRPr="00113011">
              <w:t>历史档案</w:t>
            </w:r>
            <w:r w:rsidRPr="00113011">
              <w:t xml:space="preserve"> 20.</w:t>
            </w:r>
            <w:r w:rsidRPr="00113011">
              <w:t>中国农史</w:t>
            </w:r>
            <w:r w:rsidRPr="00113011">
              <w:t xml:space="preserve"> 21.</w:t>
            </w:r>
            <w:r w:rsidRPr="00113011">
              <w:t>中国边疆史地研究</w:t>
            </w:r>
            <w:r w:rsidRPr="00113011">
              <w:t xml:space="preserve"> 22.</w:t>
            </w:r>
            <w:r w:rsidRPr="00113011">
              <w:t>中国史研究动态</w:t>
            </w:r>
            <w:r w:rsidRPr="00113011">
              <w:t xml:space="preserve"> </w:t>
            </w:r>
          </w:p>
          <w:p w:rsidR="00113011" w:rsidRPr="00113011" w:rsidRDefault="00113011" w:rsidP="00113011">
            <w:r w:rsidRPr="00113011">
              <w:t>23.</w:t>
            </w:r>
            <w:r w:rsidRPr="00113011">
              <w:t>中国典籍与文化</w:t>
            </w:r>
            <w:r w:rsidRPr="00113011">
              <w:t xml:space="preserve"> 24.</w:t>
            </w:r>
            <w:r w:rsidRPr="00113011">
              <w:t>西域研究</w:t>
            </w:r>
            <w:r w:rsidRPr="00113011">
              <w:t xml:space="preserve"> 25.</w:t>
            </w:r>
            <w:r w:rsidRPr="00113011">
              <w:t>中国藏学</w:t>
            </w:r>
            <w:r w:rsidRPr="00113011">
              <w:t xml:space="preserve"> </w:t>
            </w:r>
          </w:p>
        </w:tc>
      </w:tr>
    </w:tbl>
    <w:p w:rsidR="00983C9C" w:rsidRPr="00113011" w:rsidRDefault="00983C9C" w:rsidP="00113011">
      <w:pPr>
        <w:sectPr w:rsidR="00983C9C" w:rsidRPr="00113011">
          <w:pgSz w:w="11910" w:h="16850"/>
          <w:pgMar w:top="1120" w:right="1100" w:bottom="280" w:left="880" w:header="720" w:footer="720" w:gutter="0"/>
          <w:cols w:space="720"/>
        </w:sectPr>
      </w:pPr>
    </w:p>
    <w:p w:rsidR="00113011" w:rsidRPr="00113011" w:rsidRDefault="00113011" w:rsidP="00113011"/>
    <w:p w:rsidR="00113011" w:rsidRPr="00113011" w:rsidRDefault="00113011" w:rsidP="00113011">
      <w:pPr>
        <w:rPr>
          <w:rFonts w:hint="eastAsia"/>
        </w:rPr>
      </w:pPr>
    </w:p>
    <w:p w:rsidR="00983C9C" w:rsidRPr="00113011" w:rsidRDefault="005F0CDB" w:rsidP="00113011">
      <w:r w:rsidRPr="00113011">
        <w:t>第四编</w:t>
      </w:r>
      <w:r w:rsidRPr="00113011">
        <w:t xml:space="preserve"> </w:t>
      </w:r>
      <w:r w:rsidRPr="00113011">
        <w:t>自然科学</w:t>
      </w:r>
      <w:r w:rsidRPr="00113011">
        <w:t xml:space="preserve"> </w:t>
      </w:r>
    </w:p>
    <w:p w:rsidR="00983C9C" w:rsidRPr="00113011" w:rsidRDefault="00983C9C" w:rsidP="00113011">
      <w:pPr>
        <w:rPr>
          <w:rFonts w:hint="eastAsia"/>
        </w:rPr>
        <w:sectPr w:rsidR="00983C9C" w:rsidRPr="00113011">
          <w:type w:val="continuous"/>
          <w:pgSz w:w="11910" w:h="16850"/>
          <w:pgMar w:top="1100" w:right="1100" w:bottom="280" w:left="880" w:header="720" w:footer="720" w:gutter="0"/>
          <w:cols w:num="2" w:space="720" w:equalWidth="0">
            <w:col w:w="2169" w:space="159"/>
            <w:col w:w="7602"/>
          </w:cols>
        </w:sectPr>
      </w:pPr>
    </w:p>
    <w:p w:rsidR="00983C9C" w:rsidRPr="00113011" w:rsidRDefault="00983C9C" w:rsidP="00113011"/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313"/>
        <w:gridCol w:w="7374"/>
      </w:tblGrid>
      <w:tr w:rsidR="00983C9C" w:rsidRPr="00113011" w:rsidTr="00A96758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3C9C" w:rsidRPr="00113011" w:rsidRDefault="00113011" w:rsidP="00113011">
            <w:r w:rsidRPr="00113011">
              <w:rPr>
                <w:rFonts w:hint="eastAsia"/>
              </w:rPr>
              <w:t>T</w:t>
            </w:r>
            <w:r w:rsidRPr="00113011">
              <w:t>/X</w:t>
            </w:r>
            <w:r w:rsidR="005F0CDB" w:rsidRPr="00113011">
              <w:t>综合性科学技术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>
            <w:pPr>
              <w:rPr>
                <w:rFonts w:hint="eastAsia"/>
              </w:rPr>
            </w:pPr>
            <w:r w:rsidRPr="00113011">
              <w:rPr>
                <w:rFonts w:hint="eastAsia"/>
              </w:rPr>
              <w:t>１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科学通报２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清华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３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哈尔滨工业大学学报４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西安交通大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学学报５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上海交通大学学报６华中科技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７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东北大学学报</w:t>
            </w:r>
            <w:r w:rsidRPr="00113011">
              <w:rPr>
                <w:rFonts w:hint="eastAsia"/>
              </w:rPr>
              <w:t xml:space="preserve">. </w:t>
            </w:r>
            <w:r w:rsidRPr="00113011">
              <w:rPr>
                <w:rFonts w:hint="eastAsia"/>
              </w:rPr>
              <w:t>自然科学版８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北京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９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同济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 10.</w:t>
            </w:r>
            <w:r w:rsidRPr="00113011">
              <w:rPr>
                <w:rFonts w:hint="eastAsia"/>
              </w:rPr>
              <w:t>浙江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工学版</w:t>
            </w:r>
            <w:r w:rsidRPr="00113011">
              <w:rPr>
                <w:rFonts w:hint="eastAsia"/>
              </w:rPr>
              <w:t xml:space="preserve"> 11.</w:t>
            </w:r>
            <w:r w:rsidRPr="00113011">
              <w:rPr>
                <w:rFonts w:hint="eastAsia"/>
              </w:rPr>
              <w:t>中国科学</w:t>
            </w:r>
            <w:r w:rsidRPr="00113011">
              <w:rPr>
                <w:rFonts w:hint="eastAsia"/>
              </w:rPr>
              <w:t xml:space="preserve">.E </w:t>
            </w:r>
            <w:r w:rsidRPr="00113011">
              <w:rPr>
                <w:rFonts w:hint="eastAsia"/>
              </w:rPr>
              <w:t>辑</w:t>
            </w:r>
            <w:r w:rsidRPr="00113011">
              <w:rPr>
                <w:rFonts w:hint="eastAsia"/>
              </w:rPr>
              <w:t xml:space="preserve"> 12.</w:t>
            </w:r>
            <w:r w:rsidRPr="00113011">
              <w:rPr>
                <w:rFonts w:hint="eastAsia"/>
              </w:rPr>
              <w:t>大连理工大学学报</w:t>
            </w:r>
            <w:r w:rsidRPr="00113011">
              <w:rPr>
                <w:rFonts w:hint="eastAsia"/>
              </w:rPr>
              <w:t xml:space="preserve"> 13.</w:t>
            </w:r>
            <w:r w:rsidRPr="00113011">
              <w:rPr>
                <w:rFonts w:hint="eastAsia"/>
              </w:rPr>
              <w:t>中山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科学版</w:t>
            </w:r>
            <w:r w:rsidRPr="00113011">
              <w:rPr>
                <w:rFonts w:hint="eastAsia"/>
              </w:rPr>
              <w:t xml:space="preserve"> 14.</w:t>
            </w:r>
            <w:r w:rsidRPr="00113011">
              <w:rPr>
                <w:rFonts w:hint="eastAsia"/>
              </w:rPr>
              <w:t>东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15.</w:t>
            </w:r>
            <w:r w:rsidRPr="00113011">
              <w:rPr>
                <w:rFonts w:hint="eastAsia"/>
              </w:rPr>
              <w:t>中国海洋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16.</w:t>
            </w:r>
            <w:r w:rsidRPr="00113011">
              <w:rPr>
                <w:rFonts w:hint="eastAsia"/>
              </w:rPr>
              <w:t>自然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科学进展</w:t>
            </w:r>
            <w:r w:rsidRPr="00113011">
              <w:rPr>
                <w:rFonts w:hint="eastAsia"/>
              </w:rPr>
              <w:t xml:space="preserve"> 17.</w:t>
            </w:r>
            <w:r w:rsidRPr="00113011">
              <w:rPr>
                <w:rFonts w:hint="eastAsia"/>
              </w:rPr>
              <w:t>北京理工大学学报</w:t>
            </w:r>
            <w:r w:rsidRPr="00113011">
              <w:rPr>
                <w:rFonts w:hint="eastAsia"/>
              </w:rPr>
              <w:t xml:space="preserve"> 18.</w:t>
            </w:r>
            <w:r w:rsidRPr="00113011">
              <w:rPr>
                <w:rFonts w:hint="eastAsia"/>
              </w:rPr>
              <w:t>北京科技大学学报</w:t>
            </w:r>
            <w:r w:rsidRPr="00113011">
              <w:rPr>
                <w:rFonts w:hint="eastAsia"/>
              </w:rPr>
              <w:t xml:space="preserve"> 19.</w:t>
            </w:r>
            <w:r w:rsidRPr="00113011">
              <w:rPr>
                <w:rFonts w:hint="eastAsia"/>
              </w:rPr>
              <w:t>武汉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理学版</w:t>
            </w:r>
            <w:r w:rsidRPr="00113011">
              <w:rPr>
                <w:rFonts w:hint="eastAsia"/>
              </w:rPr>
              <w:t xml:space="preserve"> 20.</w:t>
            </w:r>
            <w:r w:rsidRPr="00113011">
              <w:rPr>
                <w:rFonts w:hint="eastAsia"/>
              </w:rPr>
              <w:t>高技术通讯</w:t>
            </w:r>
            <w:r w:rsidRPr="00113011">
              <w:rPr>
                <w:rFonts w:hint="eastAsia"/>
              </w:rPr>
              <w:t xml:space="preserve"> 21.</w:t>
            </w:r>
            <w:r w:rsidRPr="00113011">
              <w:rPr>
                <w:rFonts w:hint="eastAsia"/>
              </w:rPr>
              <w:t>南京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</w:t>
            </w:r>
            <w:r w:rsidRPr="00113011">
              <w:rPr>
                <w:rFonts w:hint="eastAsia"/>
              </w:rPr>
              <w:t xml:space="preserve"> </w:t>
            </w:r>
          </w:p>
          <w:p w:rsidR="00983C9C" w:rsidRPr="00113011" w:rsidRDefault="005F0CDB" w:rsidP="00113011">
            <w:r w:rsidRPr="00113011">
              <w:rPr>
                <w:rFonts w:hint="eastAsia"/>
              </w:rPr>
              <w:t>22.</w:t>
            </w:r>
            <w:r w:rsidRPr="00113011">
              <w:rPr>
                <w:rFonts w:hint="eastAsia"/>
              </w:rPr>
              <w:t>厦门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23.</w:t>
            </w:r>
            <w:r w:rsidRPr="00113011">
              <w:rPr>
                <w:rFonts w:hint="eastAsia"/>
              </w:rPr>
              <w:t>华南理工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24.</w:t>
            </w:r>
            <w:r w:rsidRPr="00113011">
              <w:rPr>
                <w:rFonts w:hint="eastAsia"/>
              </w:rPr>
              <w:t>中南大学学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25.</w:t>
            </w:r>
            <w:r w:rsidRPr="00113011">
              <w:rPr>
                <w:rFonts w:hint="eastAsia"/>
              </w:rPr>
              <w:t>吉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理学版</w:t>
            </w:r>
            <w:r w:rsidRPr="00113011">
              <w:rPr>
                <w:rFonts w:hint="eastAsia"/>
              </w:rPr>
              <w:t xml:space="preserve"> 26.</w:t>
            </w:r>
            <w:r w:rsidRPr="00113011">
              <w:rPr>
                <w:rFonts w:hint="eastAsia"/>
              </w:rPr>
              <w:t>东北师大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27.</w:t>
            </w:r>
            <w:r w:rsidRPr="00113011">
              <w:rPr>
                <w:rFonts w:hint="eastAsia"/>
              </w:rPr>
              <w:t>河海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28.</w:t>
            </w:r>
            <w:r w:rsidRPr="00113011">
              <w:rPr>
                <w:rFonts w:hint="eastAsia"/>
              </w:rPr>
              <w:t>武汉理工大学学报</w:t>
            </w:r>
            <w:r w:rsidRPr="00113011">
              <w:rPr>
                <w:rFonts w:hint="eastAsia"/>
              </w:rPr>
              <w:t xml:space="preserve"> 29.</w:t>
            </w:r>
            <w:r w:rsidRPr="00113011">
              <w:rPr>
                <w:rFonts w:hint="eastAsia"/>
              </w:rPr>
              <w:t>北京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30.</w:t>
            </w:r>
            <w:r w:rsidRPr="00113011">
              <w:rPr>
                <w:rFonts w:hint="eastAsia"/>
              </w:rPr>
              <w:t>重庆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（改名为：重庆大学学报）</w:t>
            </w:r>
            <w:r w:rsidRPr="00113011">
              <w:rPr>
                <w:rFonts w:hint="eastAsia"/>
              </w:rPr>
              <w:t>31.</w:t>
            </w:r>
            <w:r w:rsidRPr="00113011">
              <w:rPr>
                <w:rFonts w:hint="eastAsia"/>
              </w:rPr>
              <w:t>天津大学学报</w:t>
            </w:r>
            <w:r w:rsidRPr="00113011">
              <w:rPr>
                <w:rFonts w:hint="eastAsia"/>
              </w:rPr>
              <w:t>.32.</w:t>
            </w:r>
            <w:r w:rsidRPr="00113011">
              <w:rPr>
                <w:rFonts w:hint="eastAsia"/>
              </w:rPr>
              <w:t>四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川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33.</w:t>
            </w:r>
            <w:r w:rsidRPr="00113011">
              <w:rPr>
                <w:rFonts w:hint="eastAsia"/>
              </w:rPr>
              <w:t>西南交通大学学报</w:t>
            </w:r>
            <w:r w:rsidRPr="00113011">
              <w:rPr>
                <w:rFonts w:hint="eastAsia"/>
              </w:rPr>
              <w:t xml:space="preserve"> 34.</w:t>
            </w:r>
            <w:r w:rsidRPr="00113011">
              <w:rPr>
                <w:rFonts w:hint="eastAsia"/>
              </w:rPr>
              <w:t>国防科技大学学报</w:t>
            </w:r>
            <w:r w:rsidRPr="00113011">
              <w:rPr>
                <w:rFonts w:hint="eastAsia"/>
              </w:rPr>
              <w:t xml:space="preserve"> 35.</w:t>
            </w:r>
            <w:r w:rsidRPr="00113011">
              <w:rPr>
                <w:rFonts w:hint="eastAsia"/>
              </w:rPr>
              <w:t>兰州大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36.</w:t>
            </w:r>
            <w:r w:rsidRPr="00113011">
              <w:rPr>
                <w:rFonts w:hint="eastAsia"/>
              </w:rPr>
              <w:t>四川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37.</w:t>
            </w:r>
            <w:r w:rsidRPr="00113011">
              <w:rPr>
                <w:rFonts w:hint="eastAsia"/>
              </w:rPr>
              <w:t>成都理工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然科学版</w:t>
            </w:r>
            <w:r w:rsidRPr="00113011">
              <w:rPr>
                <w:rFonts w:hint="eastAsia"/>
              </w:rPr>
              <w:t xml:space="preserve"> 38.</w:t>
            </w:r>
            <w:r w:rsidRPr="00113011">
              <w:rPr>
                <w:rFonts w:hint="eastAsia"/>
              </w:rPr>
              <w:t>西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39.</w:t>
            </w:r>
            <w:r w:rsidRPr="00113011">
              <w:rPr>
                <w:rFonts w:hint="eastAsia"/>
              </w:rPr>
              <w:t>兰州理工大学学报</w:t>
            </w:r>
            <w:r w:rsidRPr="00113011">
              <w:rPr>
                <w:rFonts w:hint="eastAsia"/>
              </w:rPr>
              <w:t xml:space="preserve"> 40.</w:t>
            </w:r>
            <w:r w:rsidRPr="00113011">
              <w:rPr>
                <w:rFonts w:hint="eastAsia"/>
              </w:rPr>
              <w:t>湖南大学学报</w:t>
            </w:r>
            <w:r w:rsidRPr="00113011">
              <w:rPr>
                <w:rFonts w:hint="eastAsia"/>
              </w:rPr>
              <w:t xml:space="preserve">. 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41 </w:t>
            </w:r>
            <w:r w:rsidRPr="00113011">
              <w:rPr>
                <w:rFonts w:hint="eastAsia"/>
              </w:rPr>
              <w:t>中国科学技术大学学报</w:t>
            </w:r>
            <w:r w:rsidRPr="00113011">
              <w:rPr>
                <w:rFonts w:hint="eastAsia"/>
              </w:rPr>
              <w:t xml:space="preserve"> 42.</w:t>
            </w:r>
            <w:r w:rsidRPr="00113011">
              <w:rPr>
                <w:rFonts w:hint="eastAsia"/>
              </w:rPr>
              <w:t>合肥工业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43.</w:t>
            </w:r>
            <w:r w:rsidRPr="00113011">
              <w:rPr>
                <w:rFonts w:hint="eastAsia"/>
              </w:rPr>
              <w:t>四川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工程科学版</w:t>
            </w:r>
            <w:r w:rsidRPr="00113011">
              <w:rPr>
                <w:rFonts w:hint="eastAsia"/>
              </w:rPr>
              <w:t xml:space="preserve"> 44 </w:t>
            </w:r>
            <w:r w:rsidRPr="00113011">
              <w:rPr>
                <w:rFonts w:hint="eastAsia"/>
              </w:rPr>
              <w:t>复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45.</w:t>
            </w:r>
            <w:r w:rsidRPr="00113011">
              <w:rPr>
                <w:rFonts w:hint="eastAsia"/>
              </w:rPr>
              <w:t>吉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工学版</w:t>
            </w:r>
            <w:r w:rsidRPr="00113011">
              <w:rPr>
                <w:rFonts w:hint="eastAsia"/>
              </w:rPr>
              <w:t xml:space="preserve"> 46.</w:t>
            </w:r>
            <w:r w:rsidRPr="00113011">
              <w:rPr>
                <w:rFonts w:hint="eastAsia"/>
              </w:rPr>
              <w:t>陕西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47.</w:t>
            </w:r>
            <w:r w:rsidRPr="00113011">
              <w:rPr>
                <w:rFonts w:hint="eastAsia"/>
              </w:rPr>
              <w:t>云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48.</w:t>
            </w:r>
            <w:r w:rsidRPr="00113011">
              <w:rPr>
                <w:rFonts w:hint="eastAsia"/>
              </w:rPr>
              <w:t>浙江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理学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版</w:t>
            </w:r>
            <w:r w:rsidRPr="00113011">
              <w:rPr>
                <w:rFonts w:hint="eastAsia"/>
              </w:rPr>
              <w:t xml:space="preserve"> 49.</w:t>
            </w:r>
            <w:r w:rsidRPr="00113011">
              <w:rPr>
                <w:rFonts w:hint="eastAsia"/>
              </w:rPr>
              <w:t>西北工业大学学报</w:t>
            </w:r>
            <w:r w:rsidRPr="00113011">
              <w:rPr>
                <w:rFonts w:hint="eastAsia"/>
              </w:rPr>
              <w:t xml:space="preserve"> 50.</w:t>
            </w:r>
            <w:r w:rsidRPr="00113011">
              <w:rPr>
                <w:rFonts w:hint="eastAsia"/>
              </w:rPr>
              <w:t>福州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51.</w:t>
            </w:r>
            <w:r w:rsidRPr="00113011">
              <w:rPr>
                <w:rFonts w:hint="eastAsia"/>
              </w:rPr>
              <w:t>北京工业大学学报</w:t>
            </w:r>
            <w:r w:rsidRPr="00113011">
              <w:rPr>
                <w:rFonts w:hint="eastAsia"/>
              </w:rPr>
              <w:t xml:space="preserve"> 52. </w:t>
            </w:r>
            <w:r w:rsidRPr="00113011">
              <w:rPr>
                <w:rFonts w:hint="eastAsia"/>
              </w:rPr>
              <w:t>郑州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工学版</w:t>
            </w:r>
            <w:r w:rsidRPr="00113011">
              <w:rPr>
                <w:rFonts w:hint="eastAsia"/>
              </w:rPr>
              <w:t xml:space="preserve"> 53.</w:t>
            </w:r>
            <w:r w:rsidRPr="00113011">
              <w:rPr>
                <w:rFonts w:hint="eastAsia"/>
              </w:rPr>
              <w:t>华中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54.</w:t>
            </w:r>
            <w:r w:rsidRPr="00113011">
              <w:rPr>
                <w:rFonts w:hint="eastAsia"/>
              </w:rPr>
              <w:t>北京化工大学学报</w:t>
            </w:r>
            <w:r w:rsidRPr="00113011">
              <w:rPr>
                <w:rFonts w:hint="eastAsia"/>
              </w:rPr>
              <w:t xml:space="preserve">. 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55.</w:t>
            </w:r>
            <w:r w:rsidRPr="00113011">
              <w:rPr>
                <w:rFonts w:hint="eastAsia"/>
              </w:rPr>
              <w:t>北京交通大学学报</w:t>
            </w:r>
            <w:r w:rsidRPr="00113011">
              <w:rPr>
                <w:rFonts w:hint="eastAsia"/>
              </w:rPr>
              <w:t xml:space="preserve"> 56.</w:t>
            </w:r>
            <w:r w:rsidRPr="00113011">
              <w:rPr>
                <w:rFonts w:hint="eastAsia"/>
              </w:rPr>
              <w:t>内蒙古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57.</w:t>
            </w:r>
            <w:r w:rsidRPr="00113011">
              <w:rPr>
                <w:rFonts w:hint="eastAsia"/>
              </w:rPr>
              <w:t>南京工业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58.</w:t>
            </w:r>
            <w:r w:rsidRPr="00113011">
              <w:rPr>
                <w:rFonts w:hint="eastAsia"/>
              </w:rPr>
              <w:t>江苏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59.</w:t>
            </w:r>
            <w:r w:rsidRPr="00113011">
              <w:rPr>
                <w:rFonts w:hint="eastAsia"/>
              </w:rPr>
              <w:t>应用科学学报</w:t>
            </w:r>
            <w:r w:rsidRPr="00113011">
              <w:rPr>
                <w:rFonts w:hint="eastAsia"/>
              </w:rPr>
              <w:t xml:space="preserve"> 60.</w:t>
            </w:r>
            <w:r w:rsidRPr="00113011">
              <w:rPr>
                <w:rFonts w:hint="eastAsia"/>
              </w:rPr>
              <w:t>哈尔滨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工程大学学报</w:t>
            </w:r>
            <w:r w:rsidRPr="00113011">
              <w:rPr>
                <w:rFonts w:hint="eastAsia"/>
              </w:rPr>
              <w:t xml:space="preserve"> 61.</w:t>
            </w:r>
            <w:r w:rsidRPr="00113011">
              <w:rPr>
                <w:rFonts w:hint="eastAsia"/>
              </w:rPr>
              <w:t>中国科学</w:t>
            </w:r>
            <w:r w:rsidRPr="00113011">
              <w:rPr>
                <w:rFonts w:hint="eastAsia"/>
              </w:rPr>
              <w:t xml:space="preserve">.G </w:t>
            </w:r>
            <w:r w:rsidRPr="00113011">
              <w:rPr>
                <w:rFonts w:hint="eastAsia"/>
              </w:rPr>
              <w:t>辑，物理学、力学、天文学</w:t>
            </w:r>
            <w:r w:rsidRPr="00113011">
              <w:rPr>
                <w:rFonts w:hint="eastAsia"/>
              </w:rPr>
              <w:t xml:space="preserve"> 62.</w:t>
            </w:r>
            <w:r w:rsidRPr="00113011">
              <w:rPr>
                <w:rFonts w:hint="eastAsia"/>
              </w:rPr>
              <w:t>扬州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科学版</w:t>
            </w:r>
            <w:r w:rsidRPr="00113011">
              <w:rPr>
                <w:rFonts w:hint="eastAsia"/>
              </w:rPr>
              <w:t xml:space="preserve"> 63.</w:t>
            </w:r>
            <w:r w:rsidRPr="00113011">
              <w:rPr>
                <w:rFonts w:hint="eastAsia"/>
              </w:rPr>
              <w:t>福建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64.</w:t>
            </w:r>
            <w:r w:rsidRPr="00113011">
              <w:rPr>
                <w:rFonts w:hint="eastAsia"/>
              </w:rPr>
              <w:t>西南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65. </w:t>
            </w:r>
            <w:r w:rsidRPr="00113011">
              <w:rPr>
                <w:rFonts w:hint="eastAsia"/>
              </w:rPr>
              <w:t>华东理工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66.</w:t>
            </w:r>
            <w:r w:rsidRPr="00113011">
              <w:rPr>
                <w:rFonts w:hint="eastAsia"/>
              </w:rPr>
              <w:t>华东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67.</w:t>
            </w:r>
            <w:r w:rsidRPr="00113011">
              <w:rPr>
                <w:rFonts w:hint="eastAsia"/>
              </w:rPr>
              <w:t>武汉大学学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报</w:t>
            </w:r>
            <w:r w:rsidRPr="00113011">
              <w:rPr>
                <w:rFonts w:hint="eastAsia"/>
              </w:rPr>
              <w:t>,</w:t>
            </w:r>
            <w:r w:rsidRPr="00113011">
              <w:rPr>
                <w:rFonts w:hint="eastAsia"/>
              </w:rPr>
              <w:t>工学版</w:t>
            </w:r>
            <w:r w:rsidRPr="00113011">
              <w:rPr>
                <w:rFonts w:hint="eastAsia"/>
              </w:rPr>
              <w:t xml:space="preserve"> 68.</w:t>
            </w:r>
            <w:r w:rsidRPr="00113011">
              <w:rPr>
                <w:rFonts w:hint="eastAsia"/>
              </w:rPr>
              <w:t>上海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69.</w:t>
            </w:r>
            <w:r w:rsidRPr="00113011">
              <w:rPr>
                <w:rFonts w:hint="eastAsia"/>
              </w:rPr>
              <w:t>湘潭大学自然科学学报</w:t>
            </w:r>
            <w:r w:rsidRPr="00113011">
              <w:rPr>
                <w:rFonts w:hint="eastAsia"/>
              </w:rPr>
              <w:t xml:space="preserve"> 70.</w:t>
            </w:r>
            <w:r w:rsidRPr="00113011">
              <w:rPr>
                <w:rFonts w:hint="eastAsia"/>
              </w:rPr>
              <w:t>湖南师范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大学自然科学学报</w:t>
            </w:r>
            <w:r w:rsidRPr="00113011">
              <w:rPr>
                <w:rFonts w:hint="eastAsia"/>
              </w:rPr>
              <w:t xml:space="preserve"> 71.</w:t>
            </w:r>
            <w:r w:rsidRPr="00113011">
              <w:rPr>
                <w:rFonts w:hint="eastAsia"/>
              </w:rPr>
              <w:t>南开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72.</w:t>
            </w:r>
            <w:r w:rsidRPr="00113011">
              <w:rPr>
                <w:rFonts w:hint="eastAsia"/>
              </w:rPr>
              <w:t>桂林工学院学报</w:t>
            </w:r>
            <w:r w:rsidRPr="00113011">
              <w:rPr>
                <w:rFonts w:hint="eastAsia"/>
              </w:rPr>
              <w:t xml:space="preserve"> 73.</w:t>
            </w:r>
            <w:r w:rsidRPr="00113011">
              <w:rPr>
                <w:rFonts w:hint="eastAsia"/>
              </w:rPr>
              <w:t>空军工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程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74.</w:t>
            </w:r>
            <w:r w:rsidRPr="00113011">
              <w:rPr>
                <w:rFonts w:hint="eastAsia"/>
              </w:rPr>
              <w:t>山西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75.</w:t>
            </w:r>
            <w:r w:rsidRPr="00113011">
              <w:rPr>
                <w:rFonts w:hint="eastAsia"/>
              </w:rPr>
              <w:t>广西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然科学版</w:t>
            </w:r>
            <w:r w:rsidRPr="00113011">
              <w:rPr>
                <w:rFonts w:hint="eastAsia"/>
              </w:rPr>
              <w:t xml:space="preserve"> 76.</w:t>
            </w:r>
            <w:r w:rsidRPr="00113011">
              <w:rPr>
                <w:rFonts w:hint="eastAsia"/>
              </w:rPr>
              <w:t>黑龙江大学自然科学学报</w:t>
            </w:r>
            <w:r w:rsidRPr="00113011">
              <w:rPr>
                <w:rFonts w:hint="eastAsia"/>
              </w:rPr>
              <w:t xml:space="preserve"> 77.</w:t>
            </w:r>
            <w:r w:rsidRPr="00113011">
              <w:rPr>
                <w:rFonts w:hint="eastAsia"/>
              </w:rPr>
              <w:t>南京师大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78.</w:t>
            </w:r>
            <w:r w:rsidRPr="00113011">
              <w:rPr>
                <w:rFonts w:hint="eastAsia"/>
              </w:rPr>
              <w:t>太原理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工大学学报</w:t>
            </w:r>
            <w:r w:rsidRPr="00113011">
              <w:rPr>
                <w:rFonts w:hint="eastAsia"/>
              </w:rPr>
              <w:t xml:space="preserve"> 79.</w:t>
            </w:r>
            <w:r w:rsidRPr="00113011">
              <w:rPr>
                <w:rFonts w:hint="eastAsia"/>
              </w:rPr>
              <w:t>山东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理学版</w:t>
            </w:r>
            <w:r w:rsidRPr="00113011">
              <w:rPr>
                <w:rFonts w:hint="eastAsia"/>
              </w:rPr>
              <w:t xml:space="preserve"> 80.</w:t>
            </w:r>
            <w:r w:rsidRPr="00113011">
              <w:rPr>
                <w:rFonts w:hint="eastAsia"/>
              </w:rPr>
              <w:t>安徽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81.</w:t>
            </w:r>
            <w:r w:rsidRPr="00113011">
              <w:rPr>
                <w:rFonts w:hint="eastAsia"/>
              </w:rPr>
              <w:t>辽宁工程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技术大学学报</w:t>
            </w:r>
            <w:r w:rsidRPr="00113011">
              <w:rPr>
                <w:rFonts w:hint="eastAsia"/>
              </w:rPr>
              <w:t>(</w:t>
            </w:r>
            <w:r w:rsidRPr="00113011">
              <w:rPr>
                <w:rFonts w:hint="eastAsia"/>
              </w:rPr>
              <w:t>改名为</w:t>
            </w:r>
            <w:r w:rsidRPr="00113011">
              <w:rPr>
                <w:rFonts w:hint="eastAsia"/>
              </w:rPr>
              <w:t>:</w:t>
            </w:r>
            <w:r w:rsidRPr="00113011">
              <w:rPr>
                <w:rFonts w:hint="eastAsia"/>
              </w:rPr>
              <w:t>辽宁工程技术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>)82.</w:t>
            </w:r>
            <w:r w:rsidRPr="00113011">
              <w:rPr>
                <w:rFonts w:hint="eastAsia"/>
              </w:rPr>
              <w:t>河北师范大学学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83.</w:t>
            </w:r>
            <w:r w:rsidRPr="00113011">
              <w:rPr>
                <w:rFonts w:hint="eastAsia"/>
              </w:rPr>
              <w:t>华侨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84.</w:t>
            </w:r>
            <w:r w:rsidRPr="00113011">
              <w:rPr>
                <w:rFonts w:hint="eastAsia"/>
              </w:rPr>
              <w:t>深圳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理工版</w:t>
            </w:r>
            <w:r w:rsidRPr="00113011">
              <w:rPr>
                <w:rFonts w:hint="eastAsia"/>
              </w:rPr>
              <w:t xml:space="preserve"> 85.</w:t>
            </w:r>
            <w:r w:rsidRPr="00113011">
              <w:rPr>
                <w:rFonts w:hint="eastAsia"/>
              </w:rPr>
              <w:t>中国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科学院研究生院学报</w:t>
            </w:r>
            <w:r w:rsidRPr="00113011">
              <w:rPr>
                <w:rFonts w:hint="eastAsia"/>
              </w:rPr>
              <w:t xml:space="preserve"> 86.</w:t>
            </w:r>
            <w:r w:rsidRPr="00113011">
              <w:rPr>
                <w:rFonts w:hint="eastAsia"/>
              </w:rPr>
              <w:t>华南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87.</w:t>
            </w:r>
            <w:r w:rsidRPr="00113011">
              <w:rPr>
                <w:rFonts w:hint="eastAsia"/>
              </w:rPr>
              <w:t>河南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然科学版</w:t>
            </w:r>
            <w:r w:rsidRPr="00113011">
              <w:rPr>
                <w:rFonts w:hint="eastAsia"/>
              </w:rPr>
              <w:t xml:space="preserve"> 88.</w:t>
            </w:r>
            <w:r w:rsidRPr="00113011">
              <w:rPr>
                <w:rFonts w:hint="eastAsia"/>
              </w:rPr>
              <w:t>河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89.</w:t>
            </w:r>
            <w:r w:rsidRPr="00113011">
              <w:rPr>
                <w:rFonts w:hint="eastAsia"/>
              </w:rPr>
              <w:t>自然杂志</w:t>
            </w:r>
            <w:r w:rsidRPr="00113011">
              <w:rPr>
                <w:rFonts w:hint="eastAsia"/>
              </w:rPr>
              <w:t xml:space="preserve"> 90.</w:t>
            </w:r>
            <w:r w:rsidRPr="00113011">
              <w:rPr>
                <w:rFonts w:hint="eastAsia"/>
              </w:rPr>
              <w:t>河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版</w:t>
            </w:r>
            <w:r w:rsidRPr="00113011">
              <w:rPr>
                <w:rFonts w:hint="eastAsia"/>
              </w:rPr>
              <w:t xml:space="preserve"> 91.</w:t>
            </w:r>
            <w:r w:rsidRPr="00113011">
              <w:rPr>
                <w:rFonts w:hint="eastAsia"/>
              </w:rPr>
              <w:t>河北工业大学学报</w:t>
            </w:r>
            <w:r w:rsidRPr="00113011">
              <w:rPr>
                <w:rFonts w:hint="eastAsia"/>
              </w:rPr>
              <w:t xml:space="preserve"> 92.</w:t>
            </w:r>
            <w:r w:rsidRPr="00113011">
              <w:rPr>
                <w:rFonts w:hint="eastAsia"/>
              </w:rPr>
              <w:t>宁夏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93.</w:t>
            </w:r>
            <w:r w:rsidRPr="00113011">
              <w:rPr>
                <w:rFonts w:hint="eastAsia"/>
              </w:rPr>
              <w:t>科技通报</w:t>
            </w:r>
            <w:r w:rsidRPr="00113011">
              <w:rPr>
                <w:rFonts w:hint="eastAsia"/>
              </w:rPr>
              <w:t xml:space="preserve"> 94.</w:t>
            </w:r>
            <w:r w:rsidRPr="00113011">
              <w:rPr>
                <w:rFonts w:hint="eastAsia"/>
              </w:rPr>
              <w:t>西北师范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95.</w:t>
            </w:r>
            <w:r w:rsidRPr="00113011">
              <w:rPr>
                <w:rFonts w:hint="eastAsia"/>
              </w:rPr>
              <w:t>河南科技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96.</w:t>
            </w:r>
            <w:r w:rsidRPr="00113011">
              <w:rPr>
                <w:rFonts w:hint="eastAsia"/>
              </w:rPr>
              <w:t>郑州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理学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版</w:t>
            </w:r>
            <w:r w:rsidRPr="00113011">
              <w:rPr>
                <w:rFonts w:hint="eastAsia"/>
              </w:rPr>
              <w:t xml:space="preserve"> 97.</w:t>
            </w:r>
            <w:r w:rsidRPr="00113011">
              <w:rPr>
                <w:rFonts w:hint="eastAsia"/>
              </w:rPr>
              <w:t>昆明理工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理工版</w:t>
            </w:r>
            <w:r w:rsidRPr="00113011">
              <w:rPr>
                <w:rFonts w:hint="eastAsia"/>
              </w:rPr>
              <w:t xml:space="preserve"> 98.</w:t>
            </w:r>
            <w:r w:rsidRPr="00113011">
              <w:rPr>
                <w:rFonts w:hint="eastAsia"/>
              </w:rPr>
              <w:t>南京理工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99.</w:t>
            </w:r>
            <w:r w:rsidRPr="00113011">
              <w:rPr>
                <w:rFonts w:hint="eastAsia"/>
              </w:rPr>
              <w:t>江西师范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报</w:t>
            </w:r>
            <w:r w:rsidRPr="00113011">
              <w:rPr>
                <w:rFonts w:hint="eastAsia"/>
              </w:rPr>
              <w:t xml:space="preserve"> 100.</w:t>
            </w:r>
            <w:r w:rsidRPr="00113011">
              <w:rPr>
                <w:rFonts w:hint="eastAsia"/>
              </w:rPr>
              <w:t>中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101.</w:t>
            </w:r>
            <w:r w:rsidRPr="00113011">
              <w:rPr>
                <w:rFonts w:hint="eastAsia"/>
              </w:rPr>
              <w:t>安徽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然科学版</w:t>
            </w:r>
            <w:r w:rsidRPr="00113011">
              <w:rPr>
                <w:rFonts w:hint="eastAsia"/>
              </w:rPr>
              <w:t xml:space="preserve"> 102.</w:t>
            </w:r>
            <w:r w:rsidRPr="00113011">
              <w:rPr>
                <w:rFonts w:hint="eastAsia"/>
              </w:rPr>
              <w:t>广西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103.</w:t>
            </w:r>
            <w:r w:rsidRPr="00113011">
              <w:rPr>
                <w:rFonts w:hint="eastAsia"/>
              </w:rPr>
              <w:t>山东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工学版</w:t>
            </w:r>
            <w:r w:rsidRPr="00113011">
              <w:rPr>
                <w:rFonts w:hint="eastAsia"/>
              </w:rPr>
              <w:t xml:space="preserve"> 104.</w:t>
            </w:r>
            <w:r w:rsidRPr="00113011">
              <w:rPr>
                <w:rFonts w:hint="eastAsia"/>
              </w:rPr>
              <w:t>东华大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105.</w:t>
            </w:r>
            <w:r w:rsidRPr="00113011">
              <w:rPr>
                <w:rFonts w:hint="eastAsia"/>
              </w:rPr>
              <w:t>西南农业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( </w:t>
            </w:r>
            <w:r w:rsidRPr="00113011">
              <w:rPr>
                <w:rFonts w:hint="eastAsia"/>
              </w:rPr>
              <w:t>改名为</w:t>
            </w:r>
            <w:r w:rsidRPr="00113011">
              <w:rPr>
                <w:rFonts w:hint="eastAsia"/>
              </w:rPr>
              <w:t>:</w:t>
            </w:r>
            <w:r w:rsidRPr="00113011">
              <w:rPr>
                <w:rFonts w:hint="eastAsia"/>
              </w:rPr>
              <w:t>西南大学学报</w:t>
            </w:r>
            <w:r w:rsidRPr="00113011">
              <w:rPr>
                <w:rFonts w:hint="eastAsia"/>
              </w:rPr>
              <w:t xml:space="preserve">. 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>)106.</w:t>
            </w:r>
            <w:r w:rsidRPr="00113011">
              <w:rPr>
                <w:rFonts w:hint="eastAsia"/>
              </w:rPr>
              <w:t>天津师范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 107.</w:t>
            </w:r>
            <w:r w:rsidRPr="00113011">
              <w:rPr>
                <w:rFonts w:hint="eastAsia"/>
              </w:rPr>
              <w:t>湖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108.</w:t>
            </w:r>
            <w:r w:rsidRPr="00113011">
              <w:rPr>
                <w:rFonts w:hint="eastAsia"/>
              </w:rPr>
              <w:t>浙江工业大学学报</w:t>
            </w:r>
            <w:r w:rsidRPr="00113011">
              <w:rPr>
                <w:rFonts w:hint="eastAsia"/>
              </w:rPr>
              <w:t xml:space="preserve"> 109.</w:t>
            </w:r>
            <w:r w:rsidRPr="00113011">
              <w:rPr>
                <w:rFonts w:hint="eastAsia"/>
              </w:rPr>
              <w:t>西安理工大学学报</w:t>
            </w:r>
            <w:r w:rsidRPr="00113011">
              <w:rPr>
                <w:rFonts w:hint="eastAsia"/>
              </w:rPr>
              <w:t xml:space="preserve"> 110.</w:t>
            </w:r>
            <w:r w:rsidRPr="00113011">
              <w:rPr>
                <w:rFonts w:hint="eastAsia"/>
              </w:rPr>
              <w:t>解放军理工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学版</w:t>
            </w:r>
            <w:r w:rsidRPr="00113011">
              <w:rPr>
                <w:rFonts w:hint="eastAsia"/>
              </w:rPr>
              <w:t xml:space="preserve"> 111.</w:t>
            </w:r>
            <w:r w:rsidRPr="00113011">
              <w:rPr>
                <w:rFonts w:hint="eastAsia"/>
              </w:rPr>
              <w:t>南昌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理科版</w:t>
            </w:r>
            <w:r w:rsidRPr="00113011">
              <w:rPr>
                <w:rFonts w:hint="eastAsia"/>
              </w:rPr>
              <w:t xml:space="preserve"> 112.</w:t>
            </w:r>
            <w:r w:rsidRPr="00113011">
              <w:rPr>
                <w:rFonts w:hint="eastAsia"/>
              </w:rPr>
              <w:t>上海理工大学学报</w:t>
            </w:r>
            <w:r w:rsidRPr="00113011">
              <w:rPr>
                <w:rFonts w:hint="eastAsia"/>
              </w:rPr>
              <w:t xml:space="preserve"> 113.</w:t>
            </w:r>
            <w:r w:rsidRPr="00113011">
              <w:rPr>
                <w:rFonts w:hint="eastAsia"/>
              </w:rPr>
              <w:t>暨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科学与医学版</w:t>
            </w:r>
            <w:r w:rsidRPr="00113011">
              <w:rPr>
                <w:rFonts w:hint="eastAsia"/>
              </w:rPr>
              <w:t xml:space="preserve"> 114.</w:t>
            </w:r>
            <w:r w:rsidRPr="00113011">
              <w:rPr>
                <w:rFonts w:hint="eastAsia"/>
              </w:rPr>
              <w:t>烟台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与工程版</w:t>
            </w:r>
            <w:r w:rsidRPr="00113011">
              <w:rPr>
                <w:rFonts w:hint="eastAsia"/>
              </w:rPr>
              <w:t xml:space="preserve"> 115.</w:t>
            </w:r>
            <w:r w:rsidRPr="00113011">
              <w:rPr>
                <w:rFonts w:hint="eastAsia"/>
              </w:rPr>
              <w:t>湖南科技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科学版</w:t>
            </w:r>
            <w:r w:rsidRPr="00113011">
              <w:rPr>
                <w:rFonts w:hint="eastAsia"/>
              </w:rPr>
              <w:t xml:space="preserve"> 116.</w:t>
            </w:r>
            <w:r w:rsidRPr="00113011">
              <w:rPr>
                <w:rFonts w:hint="eastAsia"/>
              </w:rPr>
              <w:t>济南大学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117.</w:t>
            </w:r>
            <w:r w:rsidRPr="00113011">
              <w:rPr>
                <w:rFonts w:hint="eastAsia"/>
              </w:rPr>
              <w:t>海军工程大学学报</w:t>
            </w:r>
            <w:r w:rsidRPr="00113011">
              <w:rPr>
                <w:rFonts w:hint="eastAsia"/>
              </w:rPr>
              <w:t xml:space="preserve"> 118.</w:t>
            </w:r>
            <w:r w:rsidRPr="00113011">
              <w:rPr>
                <w:rFonts w:hint="eastAsia"/>
              </w:rPr>
              <w:t>江苏科技大学</w:t>
            </w:r>
            <w:r w:rsidRPr="00113011">
              <w:rPr>
                <w:rFonts w:hint="eastAsia"/>
              </w:rPr>
              <w:t xml:space="preserve"> </w:t>
            </w:r>
            <w:r w:rsidRPr="00113011">
              <w:rPr>
                <w:rFonts w:hint="eastAsia"/>
              </w:rPr>
              <w:t>学报</w:t>
            </w:r>
            <w:r w:rsidRPr="00113011">
              <w:rPr>
                <w:rFonts w:hint="eastAsia"/>
              </w:rPr>
              <w:t>.</w:t>
            </w:r>
            <w:r w:rsidRPr="00113011">
              <w:rPr>
                <w:rFonts w:hint="eastAsia"/>
              </w:rPr>
              <w:t>自然科学版</w:t>
            </w:r>
            <w:r w:rsidRPr="00113011">
              <w:rPr>
                <w:rFonts w:hint="eastAsia"/>
              </w:rPr>
              <w:t xml:space="preserve"> 119.</w:t>
            </w:r>
            <w:r w:rsidRPr="00113011">
              <w:rPr>
                <w:rFonts w:hint="eastAsia"/>
              </w:rPr>
              <w:t>河北科技大学学报</w:t>
            </w:r>
            <w:r w:rsidRPr="00113011">
              <w:rPr>
                <w:rFonts w:hint="eastAsia"/>
              </w:rPr>
              <w:t xml:space="preserve"> 120.</w:t>
            </w:r>
            <w:r w:rsidRPr="00113011">
              <w:rPr>
                <w:rFonts w:hint="eastAsia"/>
              </w:rPr>
              <w:t>哈尔滨理工大学学报</w:t>
            </w:r>
          </w:p>
        </w:tc>
      </w:tr>
      <w:tr w:rsidR="005F0CDB" w:rsidRPr="00113011" w:rsidTr="00A96758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/>
          <w:p w:rsidR="005F0CDB" w:rsidRPr="00113011" w:rsidRDefault="005F0CDB" w:rsidP="00113011"/>
          <w:p w:rsidR="005F0CDB" w:rsidRPr="00113011" w:rsidRDefault="005F0CDB" w:rsidP="00113011">
            <w:r w:rsidRPr="00113011">
              <w:t xml:space="preserve">N </w:t>
            </w:r>
            <w:r w:rsidRPr="00113011">
              <w:t>自然科学总论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>
            <w:r w:rsidRPr="00113011">
              <w:t>1.</w:t>
            </w:r>
            <w:r w:rsidRPr="00113011">
              <w:t>系统工程理论与实践</w:t>
            </w:r>
            <w:r w:rsidRPr="00113011">
              <w:t xml:space="preserve"> 2.</w:t>
            </w:r>
            <w:r w:rsidRPr="00113011">
              <w:t>中国科学基金</w:t>
            </w:r>
            <w:r w:rsidRPr="00113011">
              <w:t xml:space="preserve"> 3.</w:t>
            </w:r>
            <w:r w:rsidRPr="00113011">
              <w:t>自然辩证法研究</w:t>
            </w:r>
            <w:r w:rsidRPr="00113011">
              <w:t xml:space="preserve"> 4.</w:t>
            </w:r>
            <w:r w:rsidRPr="00113011">
              <w:t>科学</w:t>
            </w:r>
            <w:r w:rsidRPr="00113011">
              <w:t xml:space="preserve"> 5.</w:t>
            </w:r>
            <w:r w:rsidRPr="00113011">
              <w:t>实验室研究</w:t>
            </w:r>
            <w:r w:rsidRPr="00113011">
              <w:t xml:space="preserve"> </w:t>
            </w:r>
            <w:r w:rsidRPr="00113011">
              <w:t>与探索</w:t>
            </w:r>
            <w:r w:rsidRPr="00113011">
              <w:t xml:space="preserve"> 6.</w:t>
            </w:r>
            <w:r w:rsidRPr="00113011">
              <w:t>系统工程学报</w:t>
            </w:r>
            <w:r w:rsidRPr="00113011">
              <w:t xml:space="preserve"> 7.</w:t>
            </w:r>
            <w:r w:rsidRPr="00113011">
              <w:t>科学技术与辩证法</w:t>
            </w:r>
            <w:r w:rsidRPr="00113011">
              <w:t xml:space="preserve"> 8.</w:t>
            </w:r>
            <w:r w:rsidRPr="00113011">
              <w:t>系统工程</w:t>
            </w:r>
            <w:r w:rsidRPr="00113011">
              <w:t xml:space="preserve"> 9.</w:t>
            </w:r>
            <w:r w:rsidRPr="00113011">
              <w:t>系统辩证学学报</w:t>
            </w:r>
            <w:r w:rsidRPr="00113011">
              <w:t>(</w:t>
            </w:r>
            <w:r w:rsidRPr="00113011">
              <w:t>改名</w:t>
            </w:r>
            <w:r w:rsidRPr="00113011">
              <w:t xml:space="preserve"> </w:t>
            </w:r>
            <w:r w:rsidRPr="00113011">
              <w:t>为</w:t>
            </w:r>
            <w:r w:rsidRPr="00113011">
              <w:t>:</w:t>
            </w:r>
            <w:r w:rsidRPr="00113011">
              <w:t>系统科学学报</w:t>
            </w:r>
            <w:r w:rsidRPr="00113011">
              <w:t>)10.</w:t>
            </w:r>
            <w:r w:rsidRPr="00113011">
              <w:t>自然辩证法通讯</w:t>
            </w:r>
            <w:r w:rsidRPr="00113011">
              <w:t xml:space="preserve"> 11.</w:t>
            </w:r>
            <w:r w:rsidRPr="00113011">
              <w:t>实验技术与管理</w:t>
            </w:r>
            <w:r w:rsidRPr="00113011">
              <w:t xml:space="preserve"> 12.</w:t>
            </w:r>
            <w:r w:rsidRPr="00113011">
              <w:t>中国科技史杂志</w:t>
            </w:r>
            <w:r w:rsidRPr="00113011">
              <w:t xml:space="preserve"> 13.</w:t>
            </w:r>
            <w:r w:rsidRPr="00113011">
              <w:t>系统工程理论办法应用</w:t>
            </w:r>
            <w:r w:rsidRPr="00113011">
              <w:t>(</w:t>
            </w:r>
            <w:r w:rsidRPr="00113011">
              <w:t>改名为</w:t>
            </w:r>
            <w:r w:rsidRPr="00113011">
              <w:t>:</w:t>
            </w:r>
            <w:r w:rsidRPr="00113011">
              <w:t>系统管理学报</w:t>
            </w:r>
            <w:r w:rsidRPr="00113011">
              <w:t>)14.</w:t>
            </w:r>
            <w:r w:rsidRPr="00113011">
              <w:t>自然科学史研究</w:t>
            </w:r>
            <w:r w:rsidRPr="00113011">
              <w:t xml:space="preserve">  15.</w:t>
            </w:r>
            <w:r w:rsidRPr="00113011">
              <w:t>中国高校科技与产业化</w:t>
            </w:r>
            <w:r w:rsidRPr="00113011">
              <w:t xml:space="preserve"> </w:t>
            </w:r>
          </w:p>
        </w:tc>
      </w:tr>
      <w:tr w:rsidR="005F0CDB" w:rsidRPr="00113011" w:rsidTr="00A96758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/>
          <w:p w:rsidR="005F0CDB" w:rsidRPr="00113011" w:rsidRDefault="005F0CDB" w:rsidP="00113011"/>
          <w:p w:rsidR="005F0CDB" w:rsidRPr="00113011" w:rsidRDefault="005F0CDB" w:rsidP="00113011">
            <w:r w:rsidRPr="00113011">
              <w:t xml:space="preserve">O1 </w:t>
            </w:r>
            <w:r w:rsidRPr="00113011">
              <w:t>数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>
            <w:r w:rsidRPr="00113011">
              <w:t>1.</w:t>
            </w:r>
            <w:r w:rsidRPr="00113011">
              <w:t>数学学报</w:t>
            </w:r>
            <w:r w:rsidRPr="00113011">
              <w:t xml:space="preserve"> 2.</w:t>
            </w:r>
            <w:r w:rsidRPr="00113011">
              <w:t>数学年刊</w:t>
            </w:r>
            <w:r w:rsidRPr="00113011">
              <w:t xml:space="preserve">.A </w:t>
            </w:r>
            <w:r w:rsidRPr="00113011">
              <w:t>辑</w:t>
            </w:r>
            <w:r w:rsidRPr="00113011">
              <w:t xml:space="preserve"> 3.</w:t>
            </w:r>
            <w:r w:rsidRPr="00113011">
              <w:t>应用数学学报</w:t>
            </w:r>
            <w:r w:rsidRPr="00113011">
              <w:t xml:space="preserve"> 4.</w:t>
            </w:r>
            <w:r w:rsidRPr="00113011">
              <w:t>中国科学</w:t>
            </w:r>
            <w:r w:rsidRPr="00113011">
              <w:t xml:space="preserve">.A </w:t>
            </w:r>
            <w:r w:rsidRPr="00113011">
              <w:t>辑</w:t>
            </w:r>
            <w:r w:rsidRPr="00113011">
              <w:t>,</w:t>
            </w:r>
            <w:r w:rsidRPr="00113011">
              <w:t>数学</w:t>
            </w:r>
            <w:r w:rsidRPr="00113011">
              <w:t xml:space="preserve"> 5.</w:t>
            </w:r>
            <w:r w:rsidRPr="00113011">
              <w:t>计算数学</w:t>
            </w:r>
          </w:p>
          <w:p w:rsidR="005F0CDB" w:rsidRPr="00113011" w:rsidRDefault="005F0CDB" w:rsidP="00113011">
            <w:r w:rsidRPr="00113011">
              <w:t>6.</w:t>
            </w:r>
            <w:r w:rsidRPr="00113011">
              <w:t>数学物理学报</w:t>
            </w:r>
            <w:r w:rsidRPr="00113011">
              <w:t xml:space="preserve"> 7.</w:t>
            </w:r>
            <w:r w:rsidRPr="00113011">
              <w:t>模糊系统与数学</w:t>
            </w:r>
            <w:r w:rsidRPr="00113011">
              <w:t xml:space="preserve"> 8.</w:t>
            </w:r>
            <w:r w:rsidRPr="00113011">
              <w:t>系统科学与数学</w:t>
            </w:r>
            <w:r w:rsidRPr="00113011">
              <w:t xml:space="preserve"> 9.</w:t>
            </w:r>
            <w:r w:rsidRPr="00113011">
              <w:t>数学进展</w:t>
            </w:r>
            <w:r w:rsidRPr="00113011">
              <w:t xml:space="preserve"> 10.</w:t>
            </w:r>
            <w:r w:rsidRPr="00113011">
              <w:t>应用数学</w:t>
            </w:r>
          </w:p>
          <w:p w:rsidR="005F0CDB" w:rsidRPr="00113011" w:rsidRDefault="005F0CDB" w:rsidP="00113011">
            <w:r w:rsidRPr="00113011">
              <w:t>11.</w:t>
            </w:r>
            <w:r w:rsidRPr="00113011">
              <w:t>高等学校计算数学学报</w:t>
            </w:r>
            <w:r w:rsidRPr="00113011">
              <w:t xml:space="preserve"> 12.</w:t>
            </w:r>
            <w:r w:rsidRPr="00113011">
              <w:t>工程数学学报</w:t>
            </w:r>
            <w:r w:rsidRPr="00113011">
              <w:t xml:space="preserve"> 13.</w:t>
            </w:r>
            <w:r w:rsidRPr="00113011">
              <w:t>应用概率统计</w:t>
            </w:r>
            <w:r w:rsidRPr="00113011">
              <w:t xml:space="preserve"> 14.</w:t>
            </w:r>
            <w:r w:rsidRPr="00113011">
              <w:t>高校应用数学</w:t>
            </w:r>
            <w:r w:rsidRPr="00113011">
              <w:t xml:space="preserve"> </w:t>
            </w:r>
            <w:r w:rsidRPr="00113011">
              <w:t>学报</w:t>
            </w:r>
            <w:r w:rsidRPr="00113011">
              <w:t xml:space="preserve">.A </w:t>
            </w:r>
            <w:r w:rsidRPr="00113011">
              <w:t>辑</w:t>
            </w:r>
            <w:r w:rsidRPr="00113011">
              <w:t xml:space="preserve"> 15.</w:t>
            </w:r>
            <w:r w:rsidRPr="00113011">
              <w:t>数学杂志</w:t>
            </w:r>
            <w:r w:rsidRPr="00113011">
              <w:t xml:space="preserve"> 16.</w:t>
            </w:r>
            <w:r w:rsidRPr="00113011">
              <w:t>数学计算与计算机应用</w:t>
            </w:r>
            <w:r w:rsidRPr="00113011">
              <w:t xml:space="preserve"> 17.</w:t>
            </w:r>
            <w:r w:rsidRPr="00113011">
              <w:t>数学的实践与认识</w:t>
            </w:r>
            <w:r w:rsidRPr="00113011">
              <w:t xml:space="preserve"> </w:t>
            </w:r>
          </w:p>
        </w:tc>
      </w:tr>
      <w:tr w:rsidR="005F0CDB" w:rsidRPr="00113011" w:rsidTr="00A96758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/>
          <w:p w:rsidR="005F0CDB" w:rsidRPr="00113011" w:rsidRDefault="005F0CDB" w:rsidP="00113011">
            <w:r w:rsidRPr="00113011">
              <w:t xml:space="preserve">O3 </w:t>
            </w:r>
            <w:r w:rsidRPr="00113011">
              <w:t>力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>
            <w:r w:rsidRPr="00113011">
              <w:t>1</w:t>
            </w:r>
            <w:r w:rsidRPr="00113011">
              <w:t>．力学学报</w:t>
            </w:r>
            <w:r w:rsidRPr="00113011">
              <w:t xml:space="preserve"> 2.</w:t>
            </w:r>
            <w:r w:rsidRPr="00113011">
              <w:t>力学进展</w:t>
            </w:r>
            <w:r w:rsidRPr="00113011">
              <w:t xml:space="preserve"> 3.</w:t>
            </w:r>
            <w:r w:rsidRPr="00113011">
              <w:t>应用数学和力学</w:t>
            </w:r>
            <w:r w:rsidRPr="00113011">
              <w:t xml:space="preserve"> 4.</w:t>
            </w:r>
            <w:r w:rsidRPr="00113011">
              <w:t>固体力学学报</w:t>
            </w:r>
            <w:r w:rsidRPr="00113011">
              <w:t xml:space="preserve"> 5.</w:t>
            </w:r>
            <w:r w:rsidRPr="00113011">
              <w:t>爆炸与冲击</w:t>
            </w:r>
            <w:r w:rsidRPr="00113011">
              <w:t xml:space="preserve"> 6.</w:t>
            </w:r>
            <w:r w:rsidRPr="00113011">
              <w:t>计</w:t>
            </w:r>
          </w:p>
          <w:p w:rsidR="005F0CDB" w:rsidRPr="00113011" w:rsidRDefault="005F0CDB" w:rsidP="00113011">
            <w:r w:rsidRPr="00113011">
              <w:t>算力学学报</w:t>
            </w:r>
            <w:r w:rsidRPr="00113011">
              <w:t xml:space="preserve"> 7.</w:t>
            </w:r>
            <w:r w:rsidRPr="00113011">
              <w:t>力学与实践</w:t>
            </w:r>
            <w:r w:rsidRPr="00113011">
              <w:t xml:space="preserve"> 8.</w:t>
            </w:r>
            <w:r w:rsidRPr="00113011">
              <w:t>实验力学</w:t>
            </w:r>
            <w:r w:rsidRPr="00113011">
              <w:t xml:space="preserve"> 9.</w:t>
            </w:r>
            <w:r w:rsidRPr="00113011">
              <w:t>应用力学学报</w:t>
            </w:r>
            <w:r w:rsidRPr="00113011">
              <w:t xml:space="preserve"> 10.</w:t>
            </w:r>
            <w:r w:rsidRPr="00113011">
              <w:t>力学季刊</w:t>
            </w:r>
            <w:r w:rsidRPr="00113011">
              <w:t xml:space="preserve"> 11.</w:t>
            </w:r>
            <w:r w:rsidRPr="00113011">
              <w:t>水动力学</w:t>
            </w:r>
            <w:r w:rsidRPr="00113011">
              <w:t xml:space="preserve"> </w:t>
            </w:r>
            <w:r w:rsidRPr="00113011">
              <w:t>研究与进展</w:t>
            </w:r>
            <w:r w:rsidRPr="00113011">
              <w:t xml:space="preserve">.A </w:t>
            </w:r>
            <w:r w:rsidRPr="00113011">
              <w:t>辑</w:t>
            </w:r>
            <w:r w:rsidRPr="00113011">
              <w:t xml:space="preserve"> 12.</w:t>
            </w:r>
            <w:r w:rsidRPr="00113011">
              <w:t>机械强度</w:t>
            </w:r>
            <w:r w:rsidRPr="00113011">
              <w:t xml:space="preserve"> 13.</w:t>
            </w:r>
            <w:r w:rsidRPr="00113011">
              <w:t>振动与冲击</w:t>
            </w:r>
            <w:r w:rsidRPr="00113011">
              <w:t xml:space="preserve"> </w:t>
            </w:r>
          </w:p>
        </w:tc>
      </w:tr>
      <w:tr w:rsidR="005F0CDB" w:rsidRPr="00113011" w:rsidTr="00A96758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/>
          <w:p w:rsidR="005F0CDB" w:rsidRPr="00113011" w:rsidRDefault="005F0CDB" w:rsidP="00113011"/>
          <w:p w:rsidR="005F0CDB" w:rsidRPr="00113011" w:rsidRDefault="005F0CDB" w:rsidP="00113011">
            <w:r w:rsidRPr="00113011">
              <w:t xml:space="preserve">O4 </w:t>
            </w:r>
            <w:r w:rsidRPr="00113011">
              <w:t>物理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>
            <w:r w:rsidRPr="00113011">
              <w:t>1.</w:t>
            </w:r>
            <w:r w:rsidRPr="00113011">
              <w:t>物理学报</w:t>
            </w:r>
            <w:r w:rsidRPr="00113011">
              <w:t xml:space="preserve"> 2.</w:t>
            </w:r>
            <w:r w:rsidRPr="00113011">
              <w:t>光学学报</w:t>
            </w:r>
            <w:r w:rsidRPr="00113011">
              <w:t xml:space="preserve"> 3.</w:t>
            </w:r>
            <w:r w:rsidRPr="00113011">
              <w:t>发光学报</w:t>
            </w:r>
            <w:r w:rsidRPr="00113011">
              <w:t xml:space="preserve"> 4.</w:t>
            </w:r>
            <w:r w:rsidRPr="00113011">
              <w:t>光子学报</w:t>
            </w:r>
            <w:r w:rsidRPr="00113011">
              <w:t xml:space="preserve"> 5.</w:t>
            </w:r>
            <w:r w:rsidRPr="00113011">
              <w:t>低温物理学报</w:t>
            </w:r>
            <w:r w:rsidRPr="00113011">
              <w:t xml:space="preserve"> 6.</w:t>
            </w:r>
            <w:r w:rsidRPr="00113011">
              <w:t>中国激光</w:t>
            </w:r>
            <w:r w:rsidRPr="00113011">
              <w:t xml:space="preserve"> 7.</w:t>
            </w:r>
            <w:r w:rsidRPr="00113011">
              <w:t>原</w:t>
            </w:r>
            <w:r w:rsidRPr="00113011">
              <w:t xml:space="preserve"> </w:t>
            </w:r>
            <w:r w:rsidRPr="00113011">
              <w:t>子与分子物理学报</w:t>
            </w:r>
            <w:r w:rsidRPr="00113011">
              <w:t xml:space="preserve"> 8.</w:t>
            </w:r>
            <w:r w:rsidRPr="00113011">
              <w:t>声学学报</w:t>
            </w:r>
            <w:r w:rsidRPr="00113011">
              <w:t xml:space="preserve"> 9.</w:t>
            </w:r>
            <w:r w:rsidRPr="00113011">
              <w:t>物理学进展</w:t>
            </w:r>
            <w:r w:rsidRPr="00113011">
              <w:t xml:space="preserve"> 10.</w:t>
            </w:r>
            <w:r w:rsidRPr="00113011">
              <w:t>原子核物理评论</w:t>
            </w:r>
            <w:r w:rsidRPr="00113011">
              <w:t xml:space="preserve"> 11.</w:t>
            </w:r>
            <w:r w:rsidRPr="00113011">
              <w:t>物理</w:t>
            </w:r>
            <w:r w:rsidRPr="00113011">
              <w:t xml:space="preserve"> 12.</w:t>
            </w:r>
            <w:r w:rsidRPr="00113011">
              <w:t>量</w:t>
            </w:r>
            <w:r w:rsidRPr="00113011">
              <w:t xml:space="preserve"> </w:t>
            </w:r>
            <w:r w:rsidRPr="00113011">
              <w:t>子电子学报</w:t>
            </w:r>
            <w:r w:rsidRPr="00113011">
              <w:t xml:space="preserve"> 13.</w:t>
            </w:r>
            <w:r w:rsidRPr="00113011">
              <w:t>高压物理学报</w:t>
            </w:r>
            <w:r w:rsidRPr="00113011">
              <w:t xml:space="preserve"> 14.</w:t>
            </w:r>
            <w:r w:rsidRPr="00113011">
              <w:t>光谱学与光谱分析</w:t>
            </w:r>
            <w:r w:rsidRPr="00113011">
              <w:t xml:space="preserve"> 15.</w:t>
            </w:r>
            <w:r w:rsidRPr="00113011">
              <w:t>量子光学学报</w:t>
            </w:r>
            <w:r w:rsidRPr="00113011">
              <w:t xml:space="preserve"> 16.</w:t>
            </w:r>
            <w:r w:rsidRPr="00113011">
              <w:t>大学物</w:t>
            </w:r>
            <w:r w:rsidRPr="00113011">
              <w:t xml:space="preserve"> </w:t>
            </w:r>
            <w:r w:rsidRPr="00113011">
              <w:t>理</w:t>
            </w:r>
            <w:r w:rsidRPr="00113011">
              <w:t xml:space="preserve"> 17.</w:t>
            </w:r>
            <w:r w:rsidRPr="00113011">
              <w:t>核聚变与等离子体物理</w:t>
            </w:r>
            <w:r w:rsidRPr="00113011">
              <w:t xml:space="preserve"> 18.</w:t>
            </w:r>
            <w:r w:rsidRPr="00113011">
              <w:t>计算物理</w:t>
            </w:r>
            <w:r w:rsidRPr="00113011">
              <w:t xml:space="preserve"> 19.</w:t>
            </w:r>
            <w:r w:rsidRPr="00113011">
              <w:t>波谱学杂志</w:t>
            </w:r>
            <w:r w:rsidRPr="00113011">
              <w:t xml:space="preserve"> 20.</w:t>
            </w:r>
            <w:r w:rsidRPr="00113011">
              <w:t>低温与超导</w:t>
            </w:r>
            <w:r w:rsidRPr="00113011">
              <w:t xml:space="preserve"> 21.</w:t>
            </w:r>
            <w:r w:rsidRPr="00113011">
              <w:t>物理实验</w:t>
            </w:r>
            <w:r w:rsidRPr="00113011">
              <w:t xml:space="preserve"> 22.</w:t>
            </w:r>
            <w:r w:rsidRPr="00113011">
              <w:t>光散射学报</w:t>
            </w:r>
            <w:r w:rsidRPr="00113011">
              <w:t xml:space="preserve"> </w:t>
            </w:r>
          </w:p>
        </w:tc>
      </w:tr>
      <w:tr w:rsidR="005F0CDB" w:rsidRPr="00113011" w:rsidTr="00A96758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/>
          <w:p w:rsidR="005F0CDB" w:rsidRPr="00113011" w:rsidRDefault="005F0CDB" w:rsidP="00113011"/>
          <w:p w:rsidR="005F0CDB" w:rsidRPr="00113011" w:rsidRDefault="005F0CDB" w:rsidP="00113011"/>
          <w:p w:rsidR="005F0CDB" w:rsidRPr="00113011" w:rsidRDefault="005F0CDB" w:rsidP="00113011">
            <w:r w:rsidRPr="00113011">
              <w:t xml:space="preserve">O6 </w:t>
            </w:r>
            <w:r w:rsidRPr="00113011">
              <w:t>化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>
            <w:r w:rsidRPr="00113011">
              <w:t>1</w:t>
            </w:r>
            <w:r w:rsidRPr="00113011">
              <w:t>．高等学校化学学报</w:t>
            </w:r>
            <w:r w:rsidRPr="00113011">
              <w:t xml:space="preserve"> 2.</w:t>
            </w:r>
            <w:r w:rsidRPr="00113011">
              <w:t>分析化学</w:t>
            </w:r>
            <w:r w:rsidRPr="00113011">
              <w:t xml:space="preserve"> 3.</w:t>
            </w:r>
            <w:r w:rsidRPr="00113011">
              <w:t>化学学报</w:t>
            </w:r>
            <w:r w:rsidRPr="00113011">
              <w:t xml:space="preserve"> 4.</w:t>
            </w:r>
            <w:r w:rsidRPr="00113011">
              <w:t>催化学报</w:t>
            </w:r>
            <w:r w:rsidRPr="00113011">
              <w:t xml:space="preserve"> 5.</w:t>
            </w:r>
            <w:r w:rsidRPr="00113011">
              <w:t>无机化学学报</w:t>
            </w:r>
            <w:r w:rsidRPr="00113011">
              <w:t xml:space="preserve"> 6.</w:t>
            </w:r>
            <w:r w:rsidRPr="00113011">
              <w:t>物</w:t>
            </w:r>
            <w:r w:rsidRPr="00113011">
              <w:t xml:space="preserve"> </w:t>
            </w:r>
            <w:r w:rsidRPr="00113011">
              <w:t>理化学学报</w:t>
            </w:r>
            <w:r w:rsidRPr="00113011">
              <w:t xml:space="preserve"> 7.</w:t>
            </w:r>
            <w:r w:rsidRPr="00113011">
              <w:t>有机化学</w:t>
            </w:r>
            <w:r w:rsidRPr="00113011">
              <w:t xml:space="preserve"> 8.</w:t>
            </w:r>
            <w:r w:rsidRPr="00113011">
              <w:t>分析实验室</w:t>
            </w:r>
            <w:r w:rsidRPr="00113011">
              <w:t xml:space="preserve"> 9.</w:t>
            </w:r>
            <w:r w:rsidRPr="00113011">
              <w:t>色谱</w:t>
            </w:r>
            <w:r w:rsidRPr="00113011">
              <w:t xml:space="preserve"> 10.</w:t>
            </w:r>
            <w:r w:rsidRPr="00113011">
              <w:t>分析测试学报</w:t>
            </w:r>
            <w:r w:rsidRPr="00113011">
              <w:t xml:space="preserve"> 11.</w:t>
            </w:r>
            <w:r w:rsidRPr="00113011">
              <w:t>化学通报</w:t>
            </w:r>
            <w:r w:rsidRPr="00113011">
              <w:t xml:space="preserve"> 12. </w:t>
            </w:r>
            <w:r w:rsidRPr="00113011">
              <w:t>分子科学学报</w:t>
            </w:r>
            <w:r w:rsidRPr="00113011">
              <w:t xml:space="preserve"> 13.</w:t>
            </w:r>
            <w:r w:rsidRPr="00113011">
              <w:t>分析科学学报</w:t>
            </w:r>
            <w:r w:rsidRPr="00113011">
              <w:t xml:space="preserve"> 14.</w:t>
            </w:r>
            <w:r w:rsidRPr="00113011">
              <w:t>中国科学</w:t>
            </w:r>
            <w:r w:rsidRPr="00113011">
              <w:t xml:space="preserve">.B </w:t>
            </w:r>
            <w:r w:rsidRPr="00113011">
              <w:t>辑</w:t>
            </w:r>
            <w:r w:rsidRPr="00113011">
              <w:t>,</w:t>
            </w:r>
            <w:r w:rsidRPr="00113011">
              <w:t>化学</w:t>
            </w:r>
            <w:r w:rsidRPr="00113011">
              <w:t xml:space="preserve"> 15.</w:t>
            </w:r>
            <w:r w:rsidRPr="00113011">
              <w:t>化学进展</w:t>
            </w:r>
            <w:r w:rsidRPr="00113011">
              <w:t xml:space="preserve"> 16.</w:t>
            </w:r>
            <w:r w:rsidRPr="00113011">
              <w:t>理化检</w:t>
            </w:r>
            <w:r w:rsidRPr="00113011">
              <w:t xml:space="preserve"> </w:t>
            </w:r>
            <w:r w:rsidRPr="00113011">
              <w:t>验</w:t>
            </w:r>
            <w:r w:rsidRPr="00113011">
              <w:t>.</w:t>
            </w:r>
            <w:r w:rsidRPr="00113011">
              <w:t>化学分册</w:t>
            </w:r>
            <w:r w:rsidRPr="00113011">
              <w:t xml:space="preserve"> 17.</w:t>
            </w:r>
            <w:r w:rsidRPr="00113011">
              <w:t>分子催化</w:t>
            </w:r>
            <w:r w:rsidRPr="00113011">
              <w:t xml:space="preserve"> 18.</w:t>
            </w:r>
            <w:r w:rsidRPr="00113011">
              <w:t>化学研究与应用</w:t>
            </w:r>
            <w:r w:rsidRPr="00113011">
              <w:t xml:space="preserve"> 19.</w:t>
            </w:r>
            <w:r w:rsidRPr="00113011">
              <w:t>化学试剂</w:t>
            </w:r>
            <w:r w:rsidRPr="00113011">
              <w:t xml:space="preserve"> 20.</w:t>
            </w:r>
            <w:r w:rsidRPr="00113011">
              <w:t>功能高分子学报</w:t>
            </w:r>
            <w:r w:rsidRPr="00113011">
              <w:t xml:space="preserve"> 21.</w:t>
            </w:r>
            <w:r w:rsidRPr="00113011">
              <w:t>光谱实验室</w:t>
            </w:r>
            <w:r w:rsidRPr="00113011">
              <w:t xml:space="preserve"> 22.</w:t>
            </w:r>
            <w:r w:rsidRPr="00113011">
              <w:t>合成化学</w:t>
            </w:r>
            <w:r w:rsidRPr="00113011">
              <w:t xml:space="preserve"> 23.</w:t>
            </w:r>
            <w:r w:rsidRPr="00113011">
              <w:t>人工晶体学报</w:t>
            </w:r>
            <w:r w:rsidRPr="00113011">
              <w:t xml:space="preserve"> 24.</w:t>
            </w:r>
            <w:r w:rsidRPr="00113011">
              <w:t>感光科学与光化学</w:t>
            </w:r>
            <w:r w:rsidRPr="00113011">
              <w:t>(</w:t>
            </w:r>
            <w:r w:rsidRPr="00113011">
              <w:t>改名为</w:t>
            </w:r>
            <w:r w:rsidRPr="00113011">
              <w:t>:</w:t>
            </w:r>
            <w:r w:rsidRPr="00113011">
              <w:t>影</w:t>
            </w:r>
          </w:p>
          <w:p w:rsidR="005F0CDB" w:rsidRPr="00113011" w:rsidRDefault="005F0CDB" w:rsidP="00113011">
            <w:r w:rsidRPr="00113011">
              <w:t>像科学与光化学</w:t>
            </w:r>
            <w:r w:rsidRPr="00113011">
              <w:t>)25.</w:t>
            </w:r>
            <w:r w:rsidRPr="00113011">
              <w:t>计算机与应用化学</w:t>
            </w:r>
            <w:r w:rsidRPr="00113011">
              <w:t xml:space="preserve"> 26.</w:t>
            </w:r>
            <w:r w:rsidRPr="00113011">
              <w:t>核化学与放射化学</w:t>
            </w:r>
            <w:r w:rsidRPr="00113011">
              <w:t xml:space="preserve"> </w:t>
            </w:r>
          </w:p>
        </w:tc>
      </w:tr>
      <w:tr w:rsidR="005F0CDB" w:rsidRPr="00113011" w:rsidTr="00A96758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>
            <w:r w:rsidRPr="00113011">
              <w:t xml:space="preserve">P1 </w:t>
            </w:r>
            <w:r w:rsidRPr="00113011">
              <w:t>天文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>
            <w:r w:rsidRPr="00113011">
              <w:t>1.</w:t>
            </w:r>
            <w:r w:rsidRPr="00113011">
              <w:t>天文学报</w:t>
            </w:r>
            <w:r w:rsidRPr="00113011">
              <w:t xml:space="preserve"> 2.</w:t>
            </w:r>
            <w:r w:rsidRPr="00113011">
              <w:t>天文学进展</w:t>
            </w:r>
            <w:r w:rsidRPr="00113011">
              <w:t xml:space="preserve"> </w:t>
            </w:r>
          </w:p>
        </w:tc>
      </w:tr>
      <w:tr w:rsidR="005F0CDB" w:rsidRPr="00113011" w:rsidTr="00A96758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/>
          <w:p w:rsidR="005F0CDB" w:rsidRPr="00113011" w:rsidRDefault="005F0CDB" w:rsidP="00113011">
            <w:r w:rsidRPr="00113011">
              <w:t xml:space="preserve">P2 </w:t>
            </w:r>
            <w:r w:rsidRPr="00113011">
              <w:t>测绘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>
            <w:r w:rsidRPr="00113011">
              <w:t>1.</w:t>
            </w:r>
            <w:r w:rsidRPr="00113011">
              <w:t>测绘学报</w:t>
            </w:r>
            <w:r w:rsidRPr="00113011">
              <w:t xml:space="preserve"> 2.</w:t>
            </w:r>
            <w:r w:rsidRPr="00113011">
              <w:t>武汉大学学报</w:t>
            </w:r>
            <w:r w:rsidRPr="00113011">
              <w:t>.</w:t>
            </w:r>
            <w:r w:rsidRPr="00113011">
              <w:t>信息科学版</w:t>
            </w:r>
            <w:r w:rsidRPr="00113011">
              <w:t xml:space="preserve"> 3.</w:t>
            </w:r>
            <w:r w:rsidRPr="00113011">
              <w:t>测绘通报</w:t>
            </w:r>
            <w:r w:rsidRPr="00113011">
              <w:t xml:space="preserve"> 4..</w:t>
            </w:r>
            <w:r w:rsidRPr="00113011">
              <w:t>测绘科学</w:t>
            </w:r>
            <w:r w:rsidRPr="00113011">
              <w:t xml:space="preserve"> 5.</w:t>
            </w:r>
            <w:r w:rsidRPr="00113011">
              <w:t>地球信息科</w:t>
            </w:r>
          </w:p>
          <w:p w:rsidR="005F0CDB" w:rsidRPr="00113011" w:rsidRDefault="005F0CDB" w:rsidP="00113011">
            <w:r w:rsidRPr="00113011">
              <w:t>学</w:t>
            </w:r>
            <w:r w:rsidRPr="00113011">
              <w:t xml:space="preserve"> 6.</w:t>
            </w:r>
            <w:r w:rsidRPr="00113011">
              <w:t>大地测量与地球动力学</w:t>
            </w:r>
            <w:r w:rsidRPr="00113011">
              <w:t xml:space="preserve"> 7.</w:t>
            </w:r>
            <w:r w:rsidRPr="00113011">
              <w:t>遥感学报</w:t>
            </w:r>
            <w:r w:rsidRPr="00113011">
              <w:t xml:space="preserve"> 8.</w:t>
            </w:r>
            <w:r w:rsidRPr="00113011">
              <w:t>测绘学院学报</w:t>
            </w:r>
            <w:r w:rsidRPr="00113011">
              <w:t>(</w:t>
            </w:r>
            <w:r w:rsidRPr="00113011">
              <w:t>改名为</w:t>
            </w:r>
            <w:r w:rsidRPr="00113011">
              <w:t>:</w:t>
            </w:r>
            <w:r w:rsidRPr="00113011">
              <w:t>测绘科学技术</w:t>
            </w:r>
            <w:r w:rsidRPr="00113011">
              <w:t xml:space="preserve"> </w:t>
            </w:r>
            <w:r w:rsidRPr="00113011">
              <w:t>学报</w:t>
            </w:r>
            <w:r w:rsidRPr="00113011">
              <w:t xml:space="preserve">) </w:t>
            </w:r>
          </w:p>
        </w:tc>
      </w:tr>
      <w:tr w:rsidR="005F0CDB" w:rsidRPr="00113011" w:rsidTr="00A96758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/>
          <w:p w:rsidR="005F0CDB" w:rsidRPr="00113011" w:rsidRDefault="005F0CDB" w:rsidP="00113011">
            <w:r w:rsidRPr="00113011">
              <w:t xml:space="preserve">P3 </w:t>
            </w:r>
            <w:r w:rsidRPr="00113011">
              <w:t>地球物理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>
            <w:r w:rsidRPr="00113011">
              <w:t>1.</w:t>
            </w:r>
            <w:r w:rsidRPr="00113011">
              <w:t>地球物理学报</w:t>
            </w:r>
            <w:r w:rsidRPr="00113011">
              <w:t xml:space="preserve"> 2.</w:t>
            </w:r>
            <w:r w:rsidRPr="00113011">
              <w:t>地震学报</w:t>
            </w:r>
            <w:r w:rsidRPr="00113011">
              <w:t xml:space="preserve"> 3.</w:t>
            </w:r>
            <w:r w:rsidRPr="00113011">
              <w:t>中国地震</w:t>
            </w:r>
            <w:r w:rsidRPr="00113011">
              <w:t xml:space="preserve"> 4.</w:t>
            </w:r>
            <w:r w:rsidRPr="00113011">
              <w:t>地震地质</w:t>
            </w:r>
            <w:r w:rsidRPr="00113011">
              <w:t xml:space="preserve"> 5.</w:t>
            </w:r>
            <w:r w:rsidRPr="00113011">
              <w:t>地震</w:t>
            </w:r>
            <w:r w:rsidRPr="00113011">
              <w:t xml:space="preserve"> 6.</w:t>
            </w:r>
            <w:r w:rsidRPr="00113011">
              <w:t>空间科学学报</w:t>
            </w:r>
            <w:r w:rsidRPr="00113011">
              <w:t xml:space="preserve"> 7.</w:t>
            </w:r>
            <w:r w:rsidRPr="00113011">
              <w:t>地</w:t>
            </w:r>
            <w:r w:rsidRPr="00113011">
              <w:t xml:space="preserve"> </w:t>
            </w:r>
            <w:r w:rsidRPr="00113011">
              <w:t>震工程与工程振动</w:t>
            </w:r>
            <w:r w:rsidRPr="00113011">
              <w:t xml:space="preserve"> 8.</w:t>
            </w:r>
            <w:r w:rsidRPr="00113011">
              <w:t>地震研究</w:t>
            </w:r>
            <w:r w:rsidRPr="00113011">
              <w:t xml:space="preserve"> 9.</w:t>
            </w:r>
            <w:r w:rsidRPr="00113011">
              <w:t>地球物理学进展</w:t>
            </w:r>
            <w:r w:rsidRPr="00113011">
              <w:t xml:space="preserve"> 10.</w:t>
            </w:r>
            <w:r w:rsidRPr="00113011">
              <w:t>西北地震学报</w:t>
            </w:r>
            <w:r w:rsidRPr="00113011">
              <w:t xml:space="preserve"> 11.</w:t>
            </w:r>
            <w:r w:rsidRPr="00113011">
              <w:t>水文</w:t>
            </w:r>
            <w:r w:rsidRPr="00113011">
              <w:t xml:space="preserve"> </w:t>
            </w:r>
          </w:p>
        </w:tc>
      </w:tr>
      <w:tr w:rsidR="005F0CDB" w:rsidRPr="00113011" w:rsidTr="00A96758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/>
          <w:p w:rsidR="005F0CDB" w:rsidRPr="00113011" w:rsidRDefault="005F0CDB" w:rsidP="00113011">
            <w:r w:rsidRPr="00113011">
              <w:t xml:space="preserve">P4 </w:t>
            </w:r>
            <w:r w:rsidRPr="00113011">
              <w:t>大气科学</w:t>
            </w:r>
            <w:r w:rsidRPr="00113011">
              <w:t>(</w:t>
            </w:r>
            <w:r w:rsidRPr="00113011">
              <w:t>气象学</w:t>
            </w:r>
            <w:r w:rsidRPr="00113011">
              <w:t xml:space="preserve">)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>
            <w:r w:rsidRPr="00113011">
              <w:t>1.</w:t>
            </w:r>
            <w:r w:rsidRPr="00113011">
              <w:t>大气科学</w:t>
            </w:r>
            <w:r w:rsidRPr="00113011">
              <w:t xml:space="preserve"> 2.</w:t>
            </w:r>
            <w:r w:rsidRPr="00113011">
              <w:t>气象学报</w:t>
            </w:r>
            <w:r w:rsidRPr="00113011">
              <w:t xml:space="preserve"> 3.</w:t>
            </w:r>
            <w:r w:rsidRPr="00113011">
              <w:t>高原气象</w:t>
            </w:r>
            <w:r w:rsidRPr="00113011">
              <w:t xml:space="preserve"> 4.</w:t>
            </w:r>
            <w:r w:rsidRPr="00113011">
              <w:t>应用气象学报</w:t>
            </w:r>
            <w:r w:rsidRPr="00113011">
              <w:t xml:space="preserve"> 5.</w:t>
            </w:r>
            <w:r w:rsidRPr="00113011">
              <w:t>气象</w:t>
            </w:r>
            <w:r w:rsidRPr="00113011">
              <w:t xml:space="preserve"> 6.</w:t>
            </w:r>
            <w:r w:rsidRPr="00113011">
              <w:t>气候与环境研究</w:t>
            </w:r>
            <w:r w:rsidRPr="00113011">
              <w:t xml:space="preserve"> 7.</w:t>
            </w:r>
            <w:r w:rsidRPr="00113011">
              <w:t>热带气象学报</w:t>
            </w:r>
            <w:r w:rsidRPr="00113011">
              <w:t xml:space="preserve"> 8.</w:t>
            </w:r>
            <w:r w:rsidRPr="00113011">
              <w:t>南京气象学院学报</w:t>
            </w:r>
            <w:r w:rsidRPr="00113011">
              <w:t xml:space="preserve"> 9.</w:t>
            </w:r>
            <w:r w:rsidRPr="00113011">
              <w:t>气象科学</w:t>
            </w:r>
            <w:r w:rsidRPr="00113011">
              <w:t xml:space="preserve"> 10.</w:t>
            </w:r>
            <w:r w:rsidRPr="00113011">
              <w:t>气象科技</w:t>
            </w:r>
            <w:r w:rsidRPr="00113011">
              <w:t xml:space="preserve"> </w:t>
            </w:r>
          </w:p>
        </w:tc>
      </w:tr>
      <w:tr w:rsidR="005F0CDB" w:rsidRPr="00113011" w:rsidTr="00A96758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/>
          <w:p w:rsidR="005F0CDB" w:rsidRPr="00113011" w:rsidRDefault="005F0CDB" w:rsidP="00113011"/>
          <w:p w:rsidR="005F0CDB" w:rsidRPr="00113011" w:rsidRDefault="005F0CDB" w:rsidP="00113011"/>
          <w:p w:rsidR="005F0CDB" w:rsidRPr="00113011" w:rsidRDefault="005F0CDB" w:rsidP="00113011">
            <w:r w:rsidRPr="00113011">
              <w:t xml:space="preserve">P5 </w:t>
            </w:r>
            <w:r w:rsidRPr="00113011">
              <w:t>地质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>
            <w:r w:rsidRPr="00113011">
              <w:t>1.</w:t>
            </w:r>
            <w:r w:rsidRPr="00113011">
              <w:t>岩石学报</w:t>
            </w:r>
            <w:r w:rsidRPr="00113011">
              <w:t xml:space="preserve"> 2.</w:t>
            </w:r>
            <w:r w:rsidRPr="00113011">
              <w:t>中国科学</w:t>
            </w:r>
            <w:r w:rsidRPr="00113011">
              <w:t xml:space="preserve">.D </w:t>
            </w:r>
            <w:r w:rsidRPr="00113011">
              <w:t>辑</w:t>
            </w:r>
            <w:r w:rsidRPr="00113011">
              <w:t>,</w:t>
            </w:r>
            <w:r w:rsidRPr="00113011">
              <w:t>地球科学</w:t>
            </w:r>
            <w:r w:rsidRPr="00113011">
              <w:t xml:space="preserve"> 3.</w:t>
            </w:r>
            <w:r w:rsidRPr="00113011">
              <w:t>地质论评</w:t>
            </w:r>
            <w:r w:rsidRPr="00113011">
              <w:t xml:space="preserve"> 4.</w:t>
            </w:r>
            <w:r w:rsidRPr="00113011">
              <w:t>地学前缘</w:t>
            </w:r>
            <w:r w:rsidRPr="00113011">
              <w:t xml:space="preserve"> 5.</w:t>
            </w:r>
            <w:r w:rsidRPr="00113011">
              <w:t>地质学报</w:t>
            </w:r>
            <w:r w:rsidRPr="00113011">
              <w:t xml:space="preserve"> 6.</w:t>
            </w:r>
            <w:r w:rsidRPr="00113011">
              <w:t>地</w:t>
            </w:r>
            <w:r w:rsidRPr="00113011">
              <w:t xml:space="preserve"> </w:t>
            </w:r>
            <w:r w:rsidRPr="00113011">
              <w:t>球化学</w:t>
            </w:r>
            <w:r w:rsidRPr="00113011">
              <w:t xml:space="preserve"> 7.</w:t>
            </w:r>
            <w:r w:rsidRPr="00113011">
              <w:t>地球科学</w:t>
            </w:r>
            <w:r w:rsidRPr="00113011">
              <w:t xml:space="preserve"> 8.</w:t>
            </w:r>
            <w:r w:rsidRPr="00113011">
              <w:t>矿床地质</w:t>
            </w:r>
            <w:r w:rsidRPr="00113011">
              <w:t xml:space="preserve"> 9.</w:t>
            </w:r>
            <w:r w:rsidRPr="00113011">
              <w:t>沉积学报</w:t>
            </w:r>
            <w:r w:rsidRPr="00113011">
              <w:t xml:space="preserve"> 10.</w:t>
            </w:r>
            <w:r w:rsidRPr="00113011">
              <w:t>地质科学</w:t>
            </w:r>
            <w:r w:rsidRPr="00113011">
              <w:t xml:space="preserve"> 11.</w:t>
            </w:r>
            <w:r w:rsidRPr="00113011">
              <w:t>中国地质</w:t>
            </w:r>
            <w:r w:rsidRPr="00113011">
              <w:t xml:space="preserve"> 12.</w:t>
            </w:r>
            <w:r w:rsidRPr="00113011">
              <w:t>地球学</w:t>
            </w:r>
            <w:r w:rsidRPr="00113011">
              <w:t xml:space="preserve"> </w:t>
            </w:r>
            <w:r w:rsidRPr="00113011">
              <w:t>报</w:t>
            </w:r>
            <w:r w:rsidRPr="00113011">
              <w:t xml:space="preserve"> 13.</w:t>
            </w:r>
            <w:r w:rsidRPr="00113011">
              <w:t>现代地质</w:t>
            </w:r>
            <w:r w:rsidRPr="00113011">
              <w:t xml:space="preserve"> 14.</w:t>
            </w:r>
            <w:r w:rsidRPr="00113011">
              <w:t>高校地质学报</w:t>
            </w:r>
            <w:r w:rsidRPr="00113011">
              <w:t xml:space="preserve"> 15.</w:t>
            </w:r>
            <w:r w:rsidRPr="00113011">
              <w:t>吉林大学学报</w:t>
            </w:r>
            <w:r w:rsidRPr="00113011">
              <w:t>.</w:t>
            </w:r>
            <w:r w:rsidRPr="00113011">
              <w:t>地球科学版</w:t>
            </w:r>
            <w:r w:rsidRPr="00113011">
              <w:t xml:space="preserve"> 16.</w:t>
            </w:r>
            <w:r w:rsidRPr="00113011">
              <w:t>第四纪研究</w:t>
            </w:r>
            <w:r w:rsidRPr="00113011">
              <w:t xml:space="preserve"> 17.</w:t>
            </w:r>
            <w:r w:rsidRPr="00113011">
              <w:t>地质通报</w:t>
            </w:r>
            <w:r w:rsidRPr="00113011">
              <w:t xml:space="preserve"> 18.</w:t>
            </w:r>
            <w:r w:rsidRPr="00113011">
              <w:t>岩石矿物学杂志</w:t>
            </w:r>
            <w:r w:rsidRPr="00113011">
              <w:t xml:space="preserve"> 19.</w:t>
            </w:r>
            <w:r w:rsidRPr="00113011">
              <w:t>地质与勘探</w:t>
            </w:r>
            <w:r w:rsidRPr="00113011">
              <w:t xml:space="preserve"> 20.</w:t>
            </w:r>
            <w:r w:rsidRPr="00113011">
              <w:t>矿物学报</w:t>
            </w:r>
            <w:r w:rsidRPr="00113011">
              <w:t xml:space="preserve"> 21.</w:t>
            </w:r>
            <w:r w:rsidRPr="00113011">
              <w:t>地层学杂志</w:t>
            </w:r>
            <w:r w:rsidRPr="00113011">
              <w:t xml:space="preserve"> 22. </w:t>
            </w:r>
            <w:r w:rsidRPr="00113011">
              <w:t>地质科技情报</w:t>
            </w:r>
            <w:r w:rsidRPr="00113011">
              <w:t xml:space="preserve"> 23.</w:t>
            </w:r>
            <w:r w:rsidRPr="00113011">
              <w:t>大地构造与成矿学</w:t>
            </w:r>
            <w:r w:rsidRPr="00113011">
              <w:t xml:space="preserve"> 24.</w:t>
            </w:r>
            <w:r w:rsidRPr="00113011">
              <w:t>水文地质工程地质</w:t>
            </w:r>
            <w:r w:rsidRPr="00113011">
              <w:t xml:space="preserve"> 25.</w:t>
            </w:r>
            <w:r w:rsidRPr="00113011">
              <w:t>矿物岩石地球化学通报</w:t>
            </w:r>
            <w:r w:rsidRPr="00113011">
              <w:t xml:space="preserve"> 26.</w:t>
            </w:r>
            <w:r w:rsidRPr="00113011">
              <w:t>矿物岩石</w:t>
            </w:r>
            <w:r w:rsidRPr="00113011">
              <w:t xml:space="preserve"> 27.</w:t>
            </w:r>
            <w:r w:rsidRPr="00113011">
              <w:t>物探与化探</w:t>
            </w:r>
            <w:r w:rsidRPr="00113011">
              <w:t xml:space="preserve"> 28.</w:t>
            </w:r>
            <w:r w:rsidRPr="00113011">
              <w:t>古地理学报</w:t>
            </w:r>
            <w:r w:rsidRPr="00113011">
              <w:t xml:space="preserve"> 29.</w:t>
            </w:r>
            <w:r w:rsidRPr="00113011">
              <w:t>新疆地质</w:t>
            </w:r>
            <w:r w:rsidRPr="00113011">
              <w:t xml:space="preserve"> 30.</w:t>
            </w:r>
            <w:r w:rsidRPr="00113011">
              <w:t>地球与环境</w:t>
            </w:r>
            <w:r w:rsidRPr="00113011">
              <w:t xml:space="preserve"> </w:t>
            </w:r>
          </w:p>
        </w:tc>
      </w:tr>
      <w:tr w:rsidR="005F0CDB" w:rsidRPr="00113011" w:rsidTr="00A96758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/>
          <w:p w:rsidR="005F0CDB" w:rsidRPr="00113011" w:rsidRDefault="005F0CDB" w:rsidP="00113011">
            <w:r w:rsidRPr="00113011">
              <w:t xml:space="preserve">P7 </w:t>
            </w:r>
            <w:r w:rsidRPr="00113011">
              <w:t>海洋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0CDB" w:rsidRPr="00113011" w:rsidRDefault="005F0CDB" w:rsidP="00113011">
            <w:r w:rsidRPr="00113011">
              <w:t>1.</w:t>
            </w:r>
            <w:r w:rsidRPr="00113011">
              <w:t>海洋学报</w:t>
            </w:r>
            <w:r w:rsidRPr="00113011">
              <w:t xml:space="preserve"> 2.</w:t>
            </w:r>
            <w:r w:rsidRPr="00113011">
              <w:t>海洋与湖沼</w:t>
            </w:r>
            <w:r w:rsidRPr="00113011">
              <w:t xml:space="preserve"> 3.</w:t>
            </w:r>
            <w:r w:rsidRPr="00113011">
              <w:t>海洋地质与第四纪地质</w:t>
            </w:r>
            <w:r w:rsidRPr="00113011">
              <w:t xml:space="preserve"> 4.</w:t>
            </w:r>
            <w:r w:rsidRPr="00113011">
              <w:t>热带海洋学报</w:t>
            </w:r>
            <w:r w:rsidRPr="00113011">
              <w:t xml:space="preserve"> 5.</w:t>
            </w:r>
            <w:r w:rsidRPr="00113011">
              <w:t>海洋科学进展</w:t>
            </w:r>
            <w:r w:rsidRPr="00113011">
              <w:t xml:space="preserve"> 6.</w:t>
            </w:r>
            <w:r w:rsidRPr="00113011">
              <w:t>海洋通报</w:t>
            </w:r>
            <w:r w:rsidRPr="00113011">
              <w:t xml:space="preserve"> 7.</w:t>
            </w:r>
            <w:r w:rsidRPr="00113011">
              <w:t>海洋科学</w:t>
            </w:r>
            <w:r w:rsidRPr="00113011">
              <w:t xml:space="preserve"> 8.</w:t>
            </w:r>
            <w:r w:rsidRPr="00113011">
              <w:t>海洋工程</w:t>
            </w:r>
            <w:r w:rsidRPr="00113011">
              <w:t xml:space="preserve"> 9.</w:t>
            </w:r>
            <w:r w:rsidRPr="00113011">
              <w:t>海洋环境科学</w:t>
            </w:r>
            <w:r w:rsidRPr="00113011">
              <w:t xml:space="preserve"> 10.</w:t>
            </w:r>
            <w:r w:rsidRPr="00113011">
              <w:t>台湾海峡</w:t>
            </w:r>
            <w:r w:rsidRPr="00113011">
              <w:t xml:space="preserve"> 11.</w:t>
            </w:r>
            <w:r w:rsidRPr="00113011">
              <w:t>海洋技</w:t>
            </w:r>
            <w:r w:rsidRPr="00113011">
              <w:t xml:space="preserve"> </w:t>
            </w:r>
            <w:r w:rsidRPr="00113011">
              <w:t>术</w:t>
            </w:r>
            <w:r w:rsidRPr="00113011">
              <w:t xml:space="preserve"> 12.</w:t>
            </w:r>
            <w:r w:rsidRPr="00113011">
              <w:t>海洋地质动态</w:t>
            </w:r>
            <w:r w:rsidRPr="00113011">
              <w:t xml:space="preserve"> 13.</w:t>
            </w:r>
            <w:r w:rsidRPr="00113011">
              <w:t>海洋湖沼通报</w:t>
            </w:r>
            <w:r w:rsidRPr="00113011">
              <w:t xml:space="preserve"> </w:t>
            </w:r>
          </w:p>
        </w:tc>
      </w:tr>
      <w:tr w:rsidR="00A96758" w:rsidRPr="00113011" w:rsidTr="00A96758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/>
          <w:p w:rsidR="00A96758" w:rsidRPr="00113011" w:rsidRDefault="00A96758" w:rsidP="00A96758"/>
          <w:p w:rsidR="00A96758" w:rsidRPr="00113011" w:rsidRDefault="00A96758" w:rsidP="00A96758">
            <w:r w:rsidRPr="00113011">
              <w:t xml:space="preserve">K9,P9 </w:t>
            </w:r>
            <w:r w:rsidRPr="00113011">
              <w:t>地理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地理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地理研究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地理科学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人文地理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干旱区地理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中国沙漠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经济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地理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地理科学进展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干旱区研究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地球科学进展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中国历史地理论丛</w:t>
            </w:r>
            <w:r w:rsidRPr="00113011">
              <w:rPr>
                <w:lang w:eastAsia="zh-CN"/>
              </w:rPr>
              <w:t xml:space="preserve"> 12. </w:t>
            </w:r>
            <w:r w:rsidRPr="00113011">
              <w:rPr>
                <w:lang w:eastAsia="zh-CN"/>
              </w:rPr>
              <w:t>地理与地理信息科学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冰川冻土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极地研究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山地学报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热带地理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湖泊科学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干旱区资源与环境</w:t>
            </w:r>
            <w:r w:rsidRPr="00113011">
              <w:rPr>
                <w:lang w:eastAsia="zh-CN"/>
              </w:rPr>
              <w:t xml:space="preserve"> 19.</w:t>
            </w:r>
            <w:r w:rsidRPr="00113011">
              <w:rPr>
                <w:lang w:eastAsia="zh-CN"/>
              </w:rPr>
              <w:t>世界地理研究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pPr>
              <w:rPr>
                <w:lang w:eastAsia="zh-CN"/>
              </w:rPr>
            </w:pPr>
          </w:p>
          <w:p w:rsidR="00A96758" w:rsidRPr="00113011" w:rsidRDefault="00A96758" w:rsidP="00A96758">
            <w:pPr>
              <w:rPr>
                <w:lang w:eastAsia="zh-CN"/>
              </w:rPr>
            </w:pPr>
          </w:p>
          <w:p w:rsidR="00A96758" w:rsidRPr="00113011" w:rsidRDefault="00A96758" w:rsidP="00A96758">
            <w:pPr>
              <w:rPr>
                <w:lang w:eastAsia="zh-CN"/>
              </w:rPr>
            </w:pPr>
          </w:p>
          <w:p w:rsidR="00A96758" w:rsidRPr="00113011" w:rsidRDefault="00A96758" w:rsidP="00A96758">
            <w:r w:rsidRPr="00113011">
              <w:t xml:space="preserve">Q </w:t>
            </w:r>
            <w:r w:rsidRPr="00113011">
              <w:t>生物科学综合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生态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应用生态学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生物多样性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生物工程学报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遗传</w:t>
            </w:r>
            <w:r w:rsidRPr="00113011">
              <w:rPr>
                <w:lang w:eastAsia="zh-CN"/>
              </w:rPr>
              <w:t xml:space="preserve"> 6 </w:t>
            </w:r>
            <w:r w:rsidRPr="00113011">
              <w:rPr>
                <w:lang w:eastAsia="zh-CN"/>
              </w:rPr>
              <w:t>生物化学与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生物物理进展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微生物学报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中国生物化学与分子生物学报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水生生物学报</w:t>
            </w:r>
            <w:r w:rsidRPr="00113011">
              <w:rPr>
                <w:lang w:eastAsia="zh-CN"/>
              </w:rPr>
              <w:t xml:space="preserve"> 10. </w:t>
            </w:r>
            <w:r w:rsidRPr="00113011">
              <w:rPr>
                <w:lang w:eastAsia="zh-CN"/>
              </w:rPr>
              <w:t>中国生物工程杂志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中国科学</w:t>
            </w:r>
            <w:r w:rsidRPr="00113011">
              <w:rPr>
                <w:lang w:eastAsia="zh-CN"/>
              </w:rPr>
              <w:t xml:space="preserve">.C </w:t>
            </w:r>
            <w:r w:rsidRPr="00113011">
              <w:rPr>
                <w:lang w:eastAsia="zh-CN"/>
              </w:rPr>
              <w:t>辑，生命科学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生态学杂志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微生物学通报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应用与环境生物学报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生物物理学报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古脊椎动物学报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古生物学报</w:t>
            </w:r>
            <w:r w:rsidRPr="00113011">
              <w:rPr>
                <w:lang w:eastAsia="zh-CN"/>
              </w:rPr>
              <w:t>18..</w:t>
            </w:r>
            <w:r w:rsidRPr="00113011">
              <w:rPr>
                <w:lang w:eastAsia="zh-CN"/>
              </w:rPr>
              <w:t>微体古生物学报</w:t>
            </w:r>
            <w:r w:rsidRPr="00113011">
              <w:rPr>
                <w:lang w:eastAsia="zh-CN"/>
              </w:rPr>
              <w:t xml:space="preserve"> 19.</w:t>
            </w:r>
            <w:r w:rsidRPr="00113011">
              <w:rPr>
                <w:lang w:eastAsia="zh-CN"/>
              </w:rPr>
              <w:t>生物数学学报</w:t>
            </w:r>
            <w:r w:rsidRPr="00113011">
              <w:rPr>
                <w:lang w:eastAsia="zh-CN"/>
              </w:rPr>
              <w:t xml:space="preserve"> 20.</w:t>
            </w:r>
            <w:r w:rsidRPr="00113011">
              <w:rPr>
                <w:lang w:eastAsia="zh-CN"/>
              </w:rPr>
              <w:t>生物技术</w:t>
            </w:r>
            <w:r w:rsidRPr="00113011">
              <w:rPr>
                <w:lang w:eastAsia="zh-CN"/>
              </w:rPr>
              <w:t xml:space="preserve"> 21.</w:t>
            </w:r>
            <w:r w:rsidRPr="00113011">
              <w:rPr>
                <w:lang w:eastAsia="zh-CN"/>
              </w:rPr>
              <w:t>生命的化学</w:t>
            </w:r>
            <w:r w:rsidRPr="00113011">
              <w:rPr>
                <w:lang w:eastAsia="zh-CN"/>
              </w:rPr>
              <w:t xml:space="preserve"> 22 </w:t>
            </w:r>
            <w:r w:rsidRPr="00113011">
              <w:rPr>
                <w:lang w:eastAsia="zh-CN"/>
              </w:rPr>
              <w:t>实验生物学报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分子细胞生物学报</w:t>
            </w:r>
            <w:r w:rsidRPr="00113011">
              <w:rPr>
                <w:lang w:eastAsia="zh-CN"/>
              </w:rPr>
              <w:t>)23.</w:t>
            </w:r>
            <w:r w:rsidRPr="00113011">
              <w:rPr>
                <w:lang w:eastAsia="zh-CN"/>
              </w:rPr>
              <w:t>生物技术通报</w:t>
            </w:r>
            <w:r w:rsidRPr="00113011">
              <w:rPr>
                <w:lang w:eastAsia="zh-CN"/>
              </w:rPr>
              <w:t xml:space="preserve"> 24.</w:t>
            </w:r>
            <w:r w:rsidRPr="00113011">
              <w:rPr>
                <w:lang w:eastAsia="zh-CN"/>
              </w:rPr>
              <w:t>生命科学</w:t>
            </w:r>
            <w:r w:rsidRPr="00113011">
              <w:rPr>
                <w:lang w:eastAsia="zh-CN"/>
              </w:rPr>
              <w:t xml:space="preserve"> 25.</w:t>
            </w:r>
            <w:r w:rsidRPr="00113011">
              <w:rPr>
                <w:lang w:eastAsia="zh-CN"/>
              </w:rPr>
              <w:t>生物学通报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pPr>
              <w:rPr>
                <w:lang w:eastAsia="zh-CN"/>
              </w:rPr>
            </w:pPr>
          </w:p>
          <w:p w:rsidR="00A96758" w:rsidRPr="00113011" w:rsidRDefault="00A96758" w:rsidP="00A96758">
            <w:r w:rsidRPr="00113011">
              <w:t xml:space="preserve">Q94 </w:t>
            </w:r>
            <w:r w:rsidRPr="00113011">
              <w:t>植物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植物生态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植物生理学通讯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西北植物学报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植物分类学报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云南植物学报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植物学通报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武汉植物学研究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菌物学报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植物研究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热带亚热带植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物学报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广西植物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pPr>
              <w:rPr>
                <w:lang w:eastAsia="zh-CN"/>
              </w:rPr>
            </w:pPr>
          </w:p>
          <w:p w:rsidR="00A96758" w:rsidRPr="00113011" w:rsidRDefault="00A96758" w:rsidP="00A96758">
            <w:r w:rsidRPr="00113011">
              <w:t xml:space="preserve">Q95/96 </w:t>
            </w:r>
            <w:r w:rsidRPr="00113011">
              <w:t>动物学</w:t>
            </w:r>
            <w:r w:rsidRPr="00113011">
              <w:t>/</w:t>
            </w:r>
            <w:r w:rsidRPr="00113011">
              <w:t>人类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动物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昆虫学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动物学研究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动物分类学报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兽类学报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动物学杂志</w:t>
            </w:r>
            <w:r w:rsidRPr="00113011">
              <w:rPr>
                <w:lang w:eastAsia="zh-CN"/>
              </w:rPr>
              <w:t>7.</w:t>
            </w:r>
            <w:r w:rsidRPr="00113011">
              <w:rPr>
                <w:lang w:eastAsia="zh-CN"/>
              </w:rPr>
              <w:t>昆虫知识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昆虫分类学报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人类学学报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四川动物</w:t>
            </w:r>
            <w:r w:rsidRPr="00113011">
              <w:rPr>
                <w:lang w:eastAsia="zh-CN"/>
              </w:rPr>
              <w:t xml:space="preserve"> </w:t>
            </w:r>
          </w:p>
        </w:tc>
      </w:tr>
    </w:tbl>
    <w:p w:rsidR="00983C9C" w:rsidRPr="00113011" w:rsidRDefault="00983C9C" w:rsidP="00113011">
      <w:pPr>
        <w:rPr>
          <w:lang w:eastAsia="zh-CN"/>
        </w:rPr>
        <w:sectPr w:rsidR="00983C9C" w:rsidRPr="00113011">
          <w:pgSz w:w="11910" w:h="16850"/>
          <w:pgMar w:top="1120" w:right="1120" w:bottom="280" w:left="880" w:header="720" w:footer="720" w:gutter="0"/>
          <w:cols w:space="720"/>
        </w:sectPr>
      </w:pPr>
    </w:p>
    <w:p w:rsidR="00983C9C" w:rsidRPr="00113011" w:rsidRDefault="005F0CDB" w:rsidP="00113011">
      <w:r w:rsidRPr="00113011">
        <w:lastRenderedPageBreak/>
        <w:t>第五编</w:t>
      </w:r>
      <w:r w:rsidRPr="00113011">
        <w:t xml:space="preserve"> </w:t>
      </w:r>
      <w:r w:rsidRPr="00113011">
        <w:t>医药、卫生</w:t>
      </w:r>
      <w:r w:rsidRPr="00113011">
        <w:t xml:space="preserve"> 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313"/>
        <w:gridCol w:w="7374"/>
      </w:tblGrid>
      <w:tr w:rsidR="00983C9C" w:rsidRPr="00113011" w:rsidTr="00113011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/>
          <w:p w:rsidR="00983C9C" w:rsidRPr="00113011" w:rsidRDefault="00983C9C" w:rsidP="00113011"/>
          <w:p w:rsidR="00983C9C" w:rsidRPr="00113011" w:rsidRDefault="00983C9C" w:rsidP="00113011"/>
          <w:p w:rsidR="00983C9C" w:rsidRPr="00113011" w:rsidRDefault="00983C9C" w:rsidP="00113011"/>
          <w:p w:rsidR="00983C9C" w:rsidRPr="00113011" w:rsidRDefault="00983C9C" w:rsidP="00113011"/>
          <w:p w:rsidR="00983C9C" w:rsidRPr="00113011" w:rsidRDefault="00983C9C" w:rsidP="00113011"/>
          <w:p w:rsidR="00983C9C" w:rsidRPr="00113011" w:rsidRDefault="005F0CDB" w:rsidP="00113011">
            <w:r w:rsidRPr="00113011">
              <w:t xml:space="preserve">R </w:t>
            </w:r>
            <w:r w:rsidRPr="00113011">
              <w:t>综合性医药卫生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中华医学杂志</w:t>
            </w:r>
            <w:r w:rsidRPr="00113011">
              <w:t xml:space="preserve"> 2.</w:t>
            </w:r>
            <w:r w:rsidRPr="00113011">
              <w:t>第四军医大学学报</w:t>
            </w:r>
            <w:r w:rsidRPr="00113011">
              <w:t xml:space="preserve"> 3.</w:t>
            </w:r>
            <w:r w:rsidRPr="00113011">
              <w:t>第三军医大学学报</w:t>
            </w:r>
            <w:r w:rsidRPr="00113011">
              <w:t xml:space="preserve"> 4.</w:t>
            </w:r>
            <w:r w:rsidRPr="00113011">
              <w:t>第二军医大学学报</w:t>
            </w:r>
            <w:r w:rsidRPr="00113011">
              <w:t>5.</w:t>
            </w:r>
            <w:r w:rsidRPr="00113011">
              <w:t>第一军医大学学报（改名为：南方医科大学学报</w:t>
            </w:r>
            <w:r w:rsidRPr="00113011">
              <w:t>.</w:t>
            </w:r>
            <w:r w:rsidRPr="00113011">
              <w:t>医学版）</w:t>
            </w:r>
            <w:r w:rsidRPr="00113011">
              <w:t>6.</w:t>
            </w:r>
            <w:r w:rsidRPr="00113011">
              <w:t>解放军医学杂志</w:t>
            </w:r>
            <w:r w:rsidRPr="00113011">
              <w:t>7.</w:t>
            </w:r>
            <w:r w:rsidRPr="00113011">
              <w:t>北京大学学报</w:t>
            </w:r>
            <w:r w:rsidRPr="00113011">
              <w:t>.</w:t>
            </w:r>
            <w:r w:rsidRPr="00113011">
              <w:t>医学版</w:t>
            </w:r>
            <w:r w:rsidRPr="00113011">
              <w:t xml:space="preserve"> 8.</w:t>
            </w:r>
            <w:r w:rsidRPr="00113011">
              <w:t>吉林大学学报</w:t>
            </w:r>
            <w:r w:rsidRPr="00113011">
              <w:t>.</w:t>
            </w:r>
            <w:r w:rsidRPr="00113011">
              <w:t>医学版复旦学报</w:t>
            </w:r>
            <w:r w:rsidRPr="00113011">
              <w:t>.</w:t>
            </w:r>
            <w:r w:rsidRPr="00113011">
              <w:t>医学版</w:t>
            </w:r>
            <w:r w:rsidRPr="00113011">
              <w:t xml:space="preserve"> 9.</w:t>
            </w:r>
            <w:r w:rsidRPr="00113011">
              <w:t>四川大学学</w:t>
            </w:r>
            <w:r w:rsidRPr="00113011">
              <w:t xml:space="preserve"> </w:t>
            </w:r>
            <w:r w:rsidRPr="00113011">
              <w:t>报</w:t>
            </w:r>
            <w:r w:rsidRPr="00113011">
              <w:t>.</w:t>
            </w:r>
            <w:r w:rsidRPr="00113011">
              <w:t>医学版</w:t>
            </w:r>
            <w:r w:rsidRPr="00113011">
              <w:t xml:space="preserve"> 10.</w:t>
            </w:r>
            <w:r w:rsidRPr="00113011">
              <w:t>中国医学科学院学报</w:t>
            </w:r>
            <w:r w:rsidRPr="00113011">
              <w:t xml:space="preserve"> 11.</w:t>
            </w:r>
            <w:r w:rsidRPr="00113011">
              <w:t>中国现代医学杂志</w:t>
            </w:r>
            <w:r w:rsidRPr="00113011">
              <w:t xml:space="preserve"> 12.</w:t>
            </w:r>
            <w:r w:rsidRPr="00113011">
              <w:t>复旦学报</w:t>
            </w:r>
            <w:r w:rsidRPr="00113011">
              <w:t>.</w:t>
            </w:r>
            <w:r w:rsidRPr="00113011">
              <w:t>医学版</w:t>
            </w:r>
            <w:r w:rsidRPr="00113011">
              <w:t xml:space="preserve"> 13.</w:t>
            </w:r>
            <w:r w:rsidRPr="00113011">
              <w:t>华中科技大学学报</w:t>
            </w:r>
            <w:r w:rsidRPr="00113011">
              <w:t>.</w:t>
            </w:r>
            <w:r w:rsidRPr="00113011">
              <w:t>医学版</w:t>
            </w:r>
            <w:r w:rsidRPr="00113011">
              <w:t xml:space="preserve"> 14.</w:t>
            </w:r>
            <w:r w:rsidRPr="00113011">
              <w:t>中山大学学报</w:t>
            </w:r>
            <w:r w:rsidRPr="00113011">
              <w:t>.</w:t>
            </w:r>
            <w:r w:rsidRPr="00113011">
              <w:t>医学科学版</w:t>
            </w:r>
            <w:r w:rsidRPr="00113011">
              <w:t xml:space="preserve"> 15.</w:t>
            </w:r>
            <w:r w:rsidRPr="00113011">
              <w:t>中南大学学报</w:t>
            </w:r>
            <w:r w:rsidRPr="00113011">
              <w:t>.</w:t>
            </w:r>
            <w:r w:rsidRPr="00113011">
              <w:t>医</w:t>
            </w:r>
            <w:r w:rsidRPr="00113011">
              <w:t xml:space="preserve"> </w:t>
            </w:r>
            <w:r w:rsidRPr="00113011">
              <w:t>学版</w:t>
            </w:r>
            <w:r w:rsidRPr="00113011">
              <w:t xml:space="preserve"> 16.</w:t>
            </w:r>
            <w:r w:rsidRPr="00113011">
              <w:t>西安交通大学学报</w:t>
            </w:r>
            <w:r w:rsidRPr="00113011">
              <w:t>.</w:t>
            </w:r>
            <w:r w:rsidRPr="00113011">
              <w:t>医学版</w:t>
            </w:r>
            <w:r w:rsidRPr="00113011">
              <w:t xml:space="preserve"> 17.</w:t>
            </w:r>
            <w:r w:rsidRPr="00113011">
              <w:t>浙江大学学报</w:t>
            </w:r>
            <w:r w:rsidRPr="00113011">
              <w:t>.</w:t>
            </w:r>
            <w:r w:rsidRPr="00113011">
              <w:t>医学报</w:t>
            </w:r>
            <w:r w:rsidRPr="00113011">
              <w:t xml:space="preserve"> 18.</w:t>
            </w:r>
            <w:r w:rsidRPr="00113011">
              <w:t>南京医科大学学</w:t>
            </w:r>
            <w:r w:rsidRPr="00113011">
              <w:t xml:space="preserve"> </w:t>
            </w:r>
            <w:r w:rsidRPr="00113011">
              <w:t>报</w:t>
            </w:r>
            <w:r w:rsidRPr="00113011">
              <w:t>.</w:t>
            </w:r>
            <w:r w:rsidRPr="00113011">
              <w:t>自然科学版</w:t>
            </w:r>
            <w:r w:rsidRPr="00113011">
              <w:t xml:space="preserve"> 19.</w:t>
            </w:r>
            <w:r w:rsidRPr="00113011">
              <w:t>广东医学</w:t>
            </w:r>
            <w:r w:rsidRPr="00113011">
              <w:t xml:space="preserve"> 20.</w:t>
            </w:r>
            <w:r w:rsidRPr="00113011">
              <w:t>军事医学科学院院刊</w:t>
            </w:r>
            <w:r w:rsidRPr="00113011">
              <w:t xml:space="preserve"> 21.</w:t>
            </w:r>
            <w:r w:rsidRPr="00113011">
              <w:t>上海第二医科大学学报</w:t>
            </w:r>
            <w:r w:rsidRPr="00113011">
              <w:t xml:space="preserve"> (</w:t>
            </w:r>
            <w:r w:rsidRPr="00113011">
              <w:t>改名为</w:t>
            </w:r>
            <w:r w:rsidRPr="00113011">
              <w:t>:</w:t>
            </w:r>
            <w:r w:rsidRPr="00113011">
              <w:t>上海交通大学学报</w:t>
            </w:r>
            <w:r w:rsidRPr="00113011">
              <w:t>.</w:t>
            </w:r>
            <w:r w:rsidRPr="00113011">
              <w:t>医学版</w:t>
            </w:r>
            <w:r w:rsidRPr="00113011">
              <w:t>)22.</w:t>
            </w:r>
            <w:r w:rsidRPr="00113011">
              <w:t>上海医学</w:t>
            </w:r>
            <w:r w:rsidRPr="00113011">
              <w:t xml:space="preserve"> 23.</w:t>
            </w:r>
            <w:r w:rsidRPr="00113011">
              <w:t>郑州大学学报</w:t>
            </w:r>
            <w:r w:rsidRPr="00113011">
              <w:t>.</w:t>
            </w:r>
            <w:r w:rsidRPr="00113011">
              <w:t>医学版</w:t>
            </w:r>
            <w:r w:rsidRPr="00113011">
              <w:t xml:space="preserve"> 24.</w:t>
            </w:r>
            <w:r w:rsidRPr="00113011">
              <w:t>江</w:t>
            </w:r>
            <w:r w:rsidRPr="00113011">
              <w:t xml:space="preserve"> </w:t>
            </w:r>
            <w:r w:rsidRPr="00113011">
              <w:t>苏医药</w:t>
            </w:r>
            <w:r w:rsidRPr="00113011">
              <w:t xml:space="preserve"> 25.</w:t>
            </w:r>
            <w:r w:rsidRPr="00113011">
              <w:t>山东大学学报</w:t>
            </w:r>
            <w:r w:rsidRPr="00113011">
              <w:t>.</w:t>
            </w:r>
            <w:r w:rsidRPr="00113011">
              <w:t>医学版</w:t>
            </w:r>
            <w:r w:rsidRPr="00113011">
              <w:t xml:space="preserve"> 26.</w:t>
            </w:r>
            <w:r w:rsidRPr="00113011">
              <w:t>中国医科大学学报</w:t>
            </w:r>
            <w:r w:rsidRPr="00113011">
              <w:t xml:space="preserve"> 27.</w:t>
            </w:r>
            <w:r w:rsidRPr="00113011">
              <w:t>实用医学杂志</w:t>
            </w:r>
            <w:r w:rsidRPr="00113011">
              <w:t xml:space="preserve"> 28.</w:t>
            </w:r>
            <w:r w:rsidRPr="00113011">
              <w:t>山东</w:t>
            </w:r>
            <w:r w:rsidRPr="00113011">
              <w:t xml:space="preserve"> </w:t>
            </w:r>
            <w:r w:rsidRPr="00113011">
              <w:t>医药</w:t>
            </w:r>
            <w:r w:rsidRPr="00113011">
              <w:t xml:space="preserve"> 29.</w:t>
            </w:r>
            <w:r w:rsidRPr="00113011">
              <w:t>中国超声诊断（改名为：中国医药实践杂志）</w:t>
            </w:r>
            <w:r w:rsidRPr="00113011">
              <w:t>30.</w:t>
            </w:r>
            <w:r w:rsidRPr="00113011">
              <w:t>重庆医学</w:t>
            </w:r>
            <w:r w:rsidRPr="00113011">
              <w:t xml:space="preserve"> 31.</w:t>
            </w:r>
            <w:r w:rsidRPr="00113011">
              <w:t>重庆医科</w:t>
            </w:r>
            <w:r w:rsidRPr="00113011">
              <w:t xml:space="preserve"> </w:t>
            </w:r>
            <w:r w:rsidRPr="00113011">
              <w:t>大学学报</w:t>
            </w:r>
            <w:r w:rsidRPr="00113011">
              <w:t xml:space="preserve"> 32.</w:t>
            </w:r>
            <w:r w:rsidRPr="00113011">
              <w:t>天津医药</w:t>
            </w:r>
            <w:r w:rsidRPr="00113011">
              <w:t xml:space="preserve"> 33.</w:t>
            </w:r>
            <w:r w:rsidRPr="00113011">
              <w:t>安徽医科大学学报</w:t>
            </w:r>
            <w:r w:rsidRPr="00113011">
              <w:t xml:space="preserve"> 34.</w:t>
            </w:r>
            <w:r w:rsidRPr="00113011">
              <w:t>苏州大学学报</w:t>
            </w:r>
            <w:r w:rsidRPr="00113011">
              <w:t>.</w:t>
            </w:r>
            <w:r w:rsidRPr="00113011">
              <w:t>医学版</w:t>
            </w:r>
            <w:r w:rsidRPr="00113011">
              <w:t xml:space="preserve"> 35.</w:t>
            </w:r>
            <w:r w:rsidRPr="00113011">
              <w:t>武汉大</w:t>
            </w:r>
            <w:r w:rsidRPr="00113011">
              <w:t xml:space="preserve"> </w:t>
            </w:r>
            <w:r w:rsidRPr="00113011">
              <w:t>学学报</w:t>
            </w:r>
            <w:r w:rsidRPr="00113011">
              <w:t>.</w:t>
            </w:r>
            <w:r w:rsidRPr="00113011">
              <w:t>医学版</w:t>
            </w:r>
            <w:r w:rsidRPr="00113011">
              <w:t xml:space="preserve"> 36.</w:t>
            </w:r>
            <w:r w:rsidRPr="00113011">
              <w:t>首都医科大学学报</w:t>
            </w:r>
            <w:r w:rsidRPr="00113011">
              <w:t xml:space="preserve"> 37.</w:t>
            </w:r>
            <w:r w:rsidRPr="00113011">
              <w:t>医学与哲学</w:t>
            </w:r>
            <w:r w:rsidRPr="00113011">
              <w:t>.</w:t>
            </w:r>
            <w:r w:rsidRPr="00113011">
              <w:t>人文社会医学版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/>
          <w:p w:rsidR="00983C9C" w:rsidRPr="00113011" w:rsidRDefault="00983C9C" w:rsidP="00113011"/>
          <w:p w:rsidR="00983C9C" w:rsidRPr="00113011" w:rsidRDefault="00983C9C" w:rsidP="00113011"/>
          <w:p w:rsidR="00983C9C" w:rsidRPr="00113011" w:rsidRDefault="005F0CDB" w:rsidP="00113011">
            <w:r w:rsidRPr="00113011">
              <w:t xml:space="preserve">R1 </w:t>
            </w:r>
            <w:r w:rsidRPr="00113011">
              <w:t>预防医学</w:t>
            </w:r>
            <w:r w:rsidRPr="00113011">
              <w:t>,</w:t>
            </w:r>
            <w:r w:rsidRPr="00113011">
              <w:t>卫生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</w:t>
            </w:r>
            <w:r w:rsidRPr="00113011">
              <w:t>．中国公共卫生</w:t>
            </w:r>
            <w:r w:rsidRPr="00113011">
              <w:t xml:space="preserve"> 2.</w:t>
            </w:r>
            <w:r w:rsidRPr="00113011">
              <w:t>中华医院感染学杂志</w:t>
            </w:r>
            <w:r w:rsidRPr="00113011">
              <w:t xml:space="preserve"> 3.</w:t>
            </w:r>
            <w:r w:rsidRPr="00113011">
              <w:t>中华流行病学杂志</w:t>
            </w:r>
            <w:r w:rsidRPr="00113011">
              <w:t xml:space="preserve"> 4.</w:t>
            </w:r>
            <w:r w:rsidRPr="00113011">
              <w:t>卫生研究</w:t>
            </w:r>
            <w:r w:rsidRPr="00113011">
              <w:t xml:space="preserve"> 5.</w:t>
            </w:r>
            <w:r w:rsidRPr="00113011">
              <w:t>营养</w:t>
            </w:r>
            <w:r w:rsidRPr="00113011">
              <w:t xml:space="preserve"> </w:t>
            </w:r>
            <w:r w:rsidRPr="00113011">
              <w:t>学报</w:t>
            </w:r>
            <w:r w:rsidRPr="00113011">
              <w:t xml:space="preserve"> 6.</w:t>
            </w:r>
            <w:r w:rsidRPr="00113011">
              <w:t>中华预防医学杂志</w:t>
            </w:r>
            <w:r w:rsidRPr="00113011">
              <w:t xml:space="preserve"> 7.</w:t>
            </w:r>
            <w:r w:rsidRPr="00113011">
              <w:t>中华劳动卫生职业病杂志</w:t>
            </w:r>
            <w:r w:rsidRPr="00113011">
              <w:t xml:space="preserve"> 8.</w:t>
            </w:r>
            <w:r w:rsidRPr="00113011">
              <w:t>中华医院管理杂志</w:t>
            </w:r>
            <w:r w:rsidRPr="00113011">
              <w:t xml:space="preserve"> 9.</w:t>
            </w:r>
            <w:r w:rsidRPr="00113011">
              <w:t>环</w:t>
            </w:r>
            <w:r w:rsidRPr="00113011">
              <w:t xml:space="preserve"> </w:t>
            </w:r>
            <w:r w:rsidRPr="00113011">
              <w:t>境与健康杂志</w:t>
            </w:r>
            <w:r w:rsidRPr="00113011">
              <w:t xml:space="preserve"> 10.</w:t>
            </w:r>
            <w:r w:rsidRPr="00113011">
              <w:t>工业卫生与职业病</w:t>
            </w:r>
            <w:r w:rsidRPr="00113011">
              <w:t xml:space="preserve"> 11.</w:t>
            </w:r>
            <w:r w:rsidRPr="00113011">
              <w:t>中国卫生统计</w:t>
            </w:r>
            <w:r w:rsidRPr="00113011">
              <w:t xml:space="preserve"> 12.</w:t>
            </w:r>
            <w:r w:rsidRPr="00113011">
              <w:t>中国工业医学杂志</w:t>
            </w:r>
            <w:r w:rsidRPr="00113011">
              <w:t xml:space="preserve"> 13. </w:t>
            </w:r>
            <w:r w:rsidRPr="00113011">
              <w:t>中国职业医学</w:t>
            </w:r>
            <w:r w:rsidRPr="00113011">
              <w:t xml:space="preserve"> 14.</w:t>
            </w:r>
            <w:r w:rsidRPr="00113011">
              <w:t>环境与职业医学</w:t>
            </w:r>
            <w:r w:rsidRPr="00113011">
              <w:t xml:space="preserve"> 15.</w:t>
            </w:r>
            <w:r w:rsidRPr="00113011">
              <w:t>国外医学</w:t>
            </w:r>
            <w:r w:rsidRPr="00113011">
              <w:t>.</w:t>
            </w:r>
            <w:r w:rsidRPr="00113011">
              <w:t>卫生学分册</w:t>
            </w:r>
            <w:r w:rsidRPr="00113011">
              <w:t xml:space="preserve"> 16.</w:t>
            </w:r>
            <w:r w:rsidRPr="00113011">
              <w:t>中国卫生经济</w:t>
            </w:r>
            <w:r w:rsidRPr="00113011">
              <w:t xml:space="preserve"> 17. </w:t>
            </w:r>
            <w:r w:rsidRPr="00113011">
              <w:t>毒理学杂志</w:t>
            </w:r>
            <w:r w:rsidRPr="00113011">
              <w:t xml:space="preserve"> 18.</w:t>
            </w:r>
            <w:r w:rsidRPr="00113011">
              <w:t>中国计划生育学杂志</w:t>
            </w:r>
            <w:r w:rsidRPr="00113011">
              <w:t xml:space="preserve"> 19.</w:t>
            </w:r>
            <w:r w:rsidRPr="00113011">
              <w:t>中国食品卫生杂志</w:t>
            </w:r>
            <w:r w:rsidRPr="00113011">
              <w:t xml:space="preserve"> 20.</w:t>
            </w:r>
            <w:r w:rsidRPr="00113011">
              <w:t>现代预防医学</w:t>
            </w:r>
            <w:r w:rsidRPr="00113011">
              <w:t xml:space="preserve"> 21. </w:t>
            </w:r>
            <w:r w:rsidRPr="00113011">
              <w:t>中国慢性病预防与控制</w:t>
            </w:r>
            <w:r w:rsidRPr="00113011">
              <w:t xml:space="preserve"> 22.</w:t>
            </w:r>
            <w:r w:rsidRPr="00113011">
              <w:t>中国妇幼保健</w:t>
            </w:r>
            <w:r w:rsidRPr="00113011">
              <w:t xml:space="preserve"> 23.</w:t>
            </w:r>
            <w:r w:rsidRPr="00113011">
              <w:t>中国学校卫生</w:t>
            </w:r>
            <w:r w:rsidRPr="00113011">
              <w:t xml:space="preserve"> 24.</w:t>
            </w:r>
            <w:r w:rsidRPr="00113011">
              <w:t>中国血吸虫病防治</w:t>
            </w:r>
            <w:r w:rsidRPr="00113011">
              <w:t xml:space="preserve"> </w:t>
            </w:r>
            <w:r w:rsidRPr="00113011">
              <w:t>杂志</w:t>
            </w:r>
            <w:r w:rsidRPr="00113011">
              <w:t xml:space="preserve"> 25.</w:t>
            </w:r>
            <w:r w:rsidRPr="00113011">
              <w:t>中国卫生事业管理</w:t>
            </w:r>
            <w:r w:rsidRPr="00113011">
              <w:t xml:space="preserve"> 26.</w:t>
            </w:r>
            <w:r w:rsidRPr="00113011">
              <w:t>生殖与避孕</w:t>
            </w:r>
            <w:r w:rsidRPr="00113011">
              <w:t xml:space="preserve"> </w:t>
            </w:r>
          </w:p>
        </w:tc>
      </w:tr>
      <w:tr w:rsidR="00983C9C" w:rsidRPr="00113011" w:rsidTr="00113011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/>
          <w:p w:rsidR="00983C9C" w:rsidRPr="00113011" w:rsidRDefault="00983C9C" w:rsidP="00113011"/>
          <w:p w:rsidR="00983C9C" w:rsidRPr="00113011" w:rsidRDefault="005F0CDB" w:rsidP="00113011">
            <w:r w:rsidRPr="00113011">
              <w:t xml:space="preserve">R2 </w:t>
            </w:r>
            <w:r w:rsidRPr="00113011">
              <w:t>中国医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中草药</w:t>
            </w:r>
            <w:r w:rsidRPr="00113011">
              <w:t xml:space="preserve"> 2.</w:t>
            </w:r>
            <w:r w:rsidRPr="00113011">
              <w:t>中国中药杂志</w:t>
            </w:r>
            <w:r w:rsidRPr="00113011">
              <w:t xml:space="preserve"> 3.</w:t>
            </w:r>
            <w:r w:rsidRPr="00113011">
              <w:t>中国中西医结合杂志</w:t>
            </w:r>
            <w:r w:rsidRPr="00113011">
              <w:t xml:space="preserve"> 4.</w:t>
            </w:r>
            <w:r w:rsidRPr="00113011">
              <w:t>中国针炙</w:t>
            </w:r>
            <w:r w:rsidRPr="00113011">
              <w:t xml:space="preserve"> 5.</w:t>
            </w:r>
            <w:r w:rsidRPr="00113011">
              <w:t>中成药</w:t>
            </w:r>
            <w:r w:rsidRPr="00113011">
              <w:t xml:space="preserve"> 6.</w:t>
            </w:r>
            <w:r w:rsidRPr="00113011">
              <w:t>北京中</w:t>
            </w:r>
            <w:r w:rsidRPr="00113011">
              <w:t xml:space="preserve"> </w:t>
            </w:r>
            <w:r w:rsidRPr="00113011">
              <w:t>医药大学学报</w:t>
            </w:r>
            <w:r w:rsidRPr="00113011">
              <w:t xml:space="preserve"> 7.</w:t>
            </w:r>
            <w:r w:rsidRPr="00113011">
              <w:t>中药材</w:t>
            </w:r>
            <w:r w:rsidRPr="00113011">
              <w:t xml:space="preserve"> 8.</w:t>
            </w:r>
            <w:r w:rsidRPr="00113011">
              <w:t>中国中医基础医学杂志</w:t>
            </w:r>
            <w:r w:rsidRPr="00113011">
              <w:t xml:space="preserve"> 9.</w:t>
            </w:r>
            <w:r w:rsidRPr="00113011">
              <w:t>中药药理与临床</w:t>
            </w:r>
            <w:r w:rsidRPr="00113011">
              <w:t xml:space="preserve"> 10.</w:t>
            </w:r>
            <w:r w:rsidRPr="00113011">
              <w:t>中华中医</w:t>
            </w:r>
            <w:r w:rsidRPr="00113011">
              <w:t xml:space="preserve"> </w:t>
            </w:r>
            <w:r w:rsidRPr="00113011">
              <w:t>药杂志</w:t>
            </w:r>
            <w:r w:rsidRPr="00113011">
              <w:t xml:space="preserve"> 11.</w:t>
            </w:r>
            <w:r w:rsidRPr="00113011">
              <w:t>针刺研究</w:t>
            </w:r>
            <w:r w:rsidRPr="00113011">
              <w:t xml:space="preserve"> 12.</w:t>
            </w:r>
            <w:r w:rsidRPr="00113011">
              <w:t>中药新药与临床药理</w:t>
            </w:r>
            <w:r w:rsidRPr="00113011">
              <w:t xml:space="preserve"> 13.</w:t>
            </w:r>
            <w:r w:rsidRPr="00113011">
              <w:t>南京中医药大学学报</w:t>
            </w:r>
            <w:r w:rsidRPr="00113011">
              <w:t xml:space="preserve"> 14.</w:t>
            </w:r>
            <w:r w:rsidRPr="00113011">
              <w:t>中国实</w:t>
            </w:r>
            <w:r w:rsidRPr="00113011">
              <w:t xml:space="preserve"> </w:t>
            </w:r>
            <w:r w:rsidRPr="00113011">
              <w:t>验方剂学杂志</w:t>
            </w:r>
            <w:r w:rsidRPr="00113011">
              <w:t xml:space="preserve"> 15.</w:t>
            </w:r>
            <w:r w:rsidRPr="00113011">
              <w:t>辽宁中医杂志</w:t>
            </w:r>
            <w:r w:rsidRPr="00113011">
              <w:t xml:space="preserve"> 16.</w:t>
            </w:r>
            <w:r w:rsidRPr="00113011">
              <w:t>时珍国医国药</w:t>
            </w:r>
            <w:r w:rsidRPr="00113011">
              <w:t xml:space="preserve"> 17.</w:t>
            </w:r>
            <w:r w:rsidRPr="00113011">
              <w:t>中医杂志</w:t>
            </w:r>
            <w:r w:rsidRPr="00113011">
              <w:t xml:space="preserve"> 18.</w:t>
            </w:r>
            <w:r w:rsidRPr="00113011">
              <w:t>新中医</w:t>
            </w:r>
            <w:r w:rsidRPr="00113011">
              <w:t xml:space="preserve"> 19.</w:t>
            </w:r>
            <w:r w:rsidRPr="00113011">
              <w:t>中</w:t>
            </w:r>
            <w:r w:rsidRPr="00113011">
              <w:t xml:space="preserve"> </w:t>
            </w:r>
            <w:r w:rsidRPr="00113011">
              <w:t>国中西医结合急救杂志</w:t>
            </w:r>
            <w:r w:rsidRPr="00113011">
              <w:t xml:space="preserve"> 20.</w:t>
            </w:r>
            <w:r w:rsidRPr="00113011">
              <w:t>中国天然药物</w:t>
            </w:r>
            <w:r w:rsidRPr="00113011">
              <w:t xml:space="preserve"> </w:t>
            </w:r>
          </w:p>
        </w:tc>
      </w:tr>
      <w:tr w:rsidR="00A96758" w:rsidRPr="00113011" w:rsidTr="00DC1BAB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/>
          <w:p w:rsidR="00A96758" w:rsidRPr="00113011" w:rsidRDefault="00A96758" w:rsidP="00DC1BAB"/>
          <w:p w:rsidR="00A96758" w:rsidRPr="00113011" w:rsidRDefault="00A96758" w:rsidP="00DC1BAB"/>
          <w:p w:rsidR="00A96758" w:rsidRPr="00113011" w:rsidRDefault="00A96758" w:rsidP="00DC1BAB"/>
          <w:p w:rsidR="00A96758" w:rsidRPr="00113011" w:rsidRDefault="00A96758" w:rsidP="00DC1BAB">
            <w:r w:rsidRPr="00113011">
              <w:t xml:space="preserve">R3 </w:t>
            </w:r>
            <w:r w:rsidRPr="00113011">
              <w:t>基础医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中国病理生理杂志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中华微生物学和免疫学杂志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生物医学工程学杂志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解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剖学报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中国免疫学杂志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免疫学杂志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细胞与分子免疫学杂志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中国临床解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剖学杂志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生理学报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解剖学杂志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中国心理卫生杂志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中国生物医学工程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学报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中国人兽共患病杂志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中国人兽共患病学报</w:t>
            </w:r>
            <w:r w:rsidRPr="00113011">
              <w:rPr>
                <w:lang w:eastAsia="zh-CN"/>
              </w:rPr>
              <w:t>)14.</w:t>
            </w:r>
            <w:r w:rsidRPr="00113011">
              <w:rPr>
                <w:lang w:eastAsia="zh-CN"/>
              </w:rPr>
              <w:t>生理科学进展</w:t>
            </w:r>
            <w:r w:rsidRPr="00113011">
              <w:rPr>
                <w:lang w:eastAsia="zh-CN"/>
              </w:rPr>
              <w:t xml:space="preserve"> 15. </w:t>
            </w:r>
            <w:r w:rsidRPr="00113011">
              <w:rPr>
                <w:lang w:eastAsia="zh-CN"/>
              </w:rPr>
              <w:t>中华病理学杂志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神经解剖学杂志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现代免疫学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病毒学报</w:t>
            </w:r>
            <w:r w:rsidRPr="00113011">
              <w:rPr>
                <w:lang w:eastAsia="zh-CN"/>
              </w:rPr>
              <w:t xml:space="preserve"> 19.</w:t>
            </w:r>
            <w:r w:rsidRPr="00113011">
              <w:rPr>
                <w:lang w:eastAsia="zh-CN"/>
              </w:rPr>
              <w:t>中国寄生虫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学与寄生虫病杂志</w:t>
            </w:r>
            <w:r w:rsidRPr="00113011">
              <w:rPr>
                <w:lang w:eastAsia="zh-CN"/>
              </w:rPr>
              <w:t xml:space="preserve"> 20.</w:t>
            </w:r>
            <w:r w:rsidRPr="00113011">
              <w:rPr>
                <w:lang w:eastAsia="zh-CN"/>
              </w:rPr>
              <w:t>中国应用生理学杂志</w:t>
            </w:r>
            <w:r w:rsidRPr="00113011">
              <w:rPr>
                <w:lang w:eastAsia="zh-CN"/>
              </w:rPr>
              <w:t xml:space="preserve"> 21.</w:t>
            </w:r>
            <w:r w:rsidRPr="00113011">
              <w:rPr>
                <w:lang w:eastAsia="zh-CN"/>
              </w:rPr>
              <w:t>国外医学</w:t>
            </w:r>
            <w:r w:rsidRPr="00113011">
              <w:rPr>
                <w:lang w:eastAsia="zh-CN"/>
              </w:rPr>
              <w:t>.</w:t>
            </w:r>
            <w:r w:rsidRPr="00113011">
              <w:rPr>
                <w:lang w:eastAsia="zh-CN"/>
              </w:rPr>
              <w:t>免疫学分册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国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际免疫学杂志</w:t>
            </w:r>
            <w:r w:rsidRPr="00113011">
              <w:rPr>
                <w:lang w:eastAsia="zh-CN"/>
              </w:rPr>
              <w:t>)22.</w:t>
            </w:r>
            <w:r w:rsidRPr="00113011">
              <w:rPr>
                <w:lang w:eastAsia="zh-CN"/>
              </w:rPr>
              <w:t>中华医学遗传学杂志</w:t>
            </w:r>
            <w:r w:rsidRPr="00113011">
              <w:rPr>
                <w:lang w:eastAsia="zh-CN"/>
              </w:rPr>
              <w:t xml:space="preserve"> 23.</w:t>
            </w:r>
            <w:r w:rsidRPr="00113011">
              <w:rPr>
                <w:lang w:eastAsia="zh-CN"/>
              </w:rPr>
              <w:t>中华实验和临床病毒学杂志</w:t>
            </w:r>
            <w:r w:rsidRPr="00113011">
              <w:rPr>
                <w:lang w:eastAsia="zh-CN"/>
              </w:rPr>
              <w:t xml:space="preserve"> 24.</w:t>
            </w:r>
            <w:r w:rsidRPr="00113011">
              <w:rPr>
                <w:lang w:eastAsia="zh-CN"/>
              </w:rPr>
              <w:t>国外医学</w:t>
            </w:r>
            <w:r w:rsidRPr="00113011">
              <w:rPr>
                <w:lang w:eastAsia="zh-CN"/>
              </w:rPr>
              <w:t>.</w:t>
            </w:r>
            <w:r w:rsidRPr="00113011">
              <w:rPr>
                <w:lang w:eastAsia="zh-CN"/>
              </w:rPr>
              <w:t>生物医学工程分册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国际生物医学工程杂志</w:t>
            </w:r>
            <w:r w:rsidRPr="00113011">
              <w:rPr>
                <w:lang w:eastAsia="zh-CN"/>
              </w:rPr>
              <w:t>)25.</w:t>
            </w:r>
            <w:r w:rsidRPr="00113011">
              <w:rPr>
                <w:lang w:eastAsia="zh-CN"/>
              </w:rPr>
              <w:t>基础医学与临床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DC1BAB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r w:rsidRPr="00113011">
              <w:t xml:space="preserve">R4/8 </w:t>
            </w:r>
            <w:r w:rsidRPr="00113011">
              <w:t>临床医学</w:t>
            </w:r>
            <w:r w:rsidRPr="00113011">
              <w:t>/</w:t>
            </w:r>
            <w:r w:rsidRPr="00113011">
              <w:t>特种医</w:t>
            </w:r>
            <w:r w:rsidRPr="00113011">
              <w:t xml:space="preserve"> </w:t>
            </w:r>
            <w:r w:rsidRPr="00113011">
              <w:t>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中国危重病急救医学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中国医学影像技术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中国临床康复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中国组织工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程研究与临床康复</w:t>
            </w:r>
            <w:r w:rsidRPr="00113011">
              <w:rPr>
                <w:lang w:eastAsia="zh-CN"/>
              </w:rPr>
              <w:t>)4.</w:t>
            </w:r>
            <w:r w:rsidRPr="00113011">
              <w:rPr>
                <w:lang w:eastAsia="zh-CN"/>
              </w:rPr>
              <w:t>中华检验医学杂志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中国超声医学杂志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中华超声影像学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杂志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中华物理医学与康复杂志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中华护理杂志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临床检验杂志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临床与实验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病理学杂志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中国康复医学杂志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中国急救医学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检验医学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中华急诊医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学杂志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中国全科医学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中国实用护理杂志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中国医学影像学杂志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中国输血杂志</w:t>
            </w:r>
            <w:r w:rsidRPr="00113011">
              <w:rPr>
                <w:lang w:eastAsia="zh-CN"/>
              </w:rPr>
              <w:t xml:space="preserve"> 19.</w:t>
            </w:r>
            <w:r w:rsidRPr="00113011">
              <w:rPr>
                <w:lang w:eastAsia="zh-CN"/>
              </w:rPr>
              <w:t>中国实验诊断学</w:t>
            </w:r>
            <w:r w:rsidRPr="00113011">
              <w:rPr>
                <w:lang w:eastAsia="zh-CN"/>
              </w:rPr>
              <w:t xml:space="preserve"> 20.</w:t>
            </w:r>
            <w:r w:rsidRPr="00113011">
              <w:rPr>
                <w:lang w:eastAsia="zh-CN"/>
              </w:rPr>
              <w:t>中国临床医学影像杂志</w:t>
            </w:r>
            <w:r w:rsidRPr="00113011">
              <w:rPr>
                <w:lang w:eastAsia="zh-CN"/>
              </w:rPr>
              <w:t xml:space="preserve"> 21.</w:t>
            </w:r>
            <w:r w:rsidRPr="00113011">
              <w:rPr>
                <w:lang w:eastAsia="zh-CN"/>
              </w:rPr>
              <w:t>护士进修杂志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DC1BAB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r w:rsidRPr="00113011">
              <w:t xml:space="preserve">R5 </w:t>
            </w:r>
            <w:r w:rsidRPr="00113011">
              <w:t>内科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</w:t>
            </w:r>
            <w:r w:rsidRPr="00113011">
              <w:rPr>
                <w:lang w:eastAsia="zh-CN"/>
              </w:rPr>
              <w:t>．中华结核和呼吸杂志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中华内科杂志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中华心血管病杂志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中华内分泌代谢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杂志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中华血液学杂志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中华肝脏病杂志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中华消化杂志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中国地方病学杂志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中华肾脏病杂志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中华老年医学杂志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中华糖尿病杂志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中国糖尿病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杂志</w:t>
            </w:r>
            <w:r w:rsidRPr="00113011">
              <w:rPr>
                <w:lang w:eastAsia="zh-CN"/>
              </w:rPr>
              <w:t>)12.</w:t>
            </w:r>
            <w:r w:rsidRPr="00113011">
              <w:rPr>
                <w:lang w:eastAsia="zh-CN"/>
              </w:rPr>
              <w:t>世界华人消化杂志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中华传染病杂志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中华风湿病学杂志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中国实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用内科杂志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中国动脉硬化杂志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中国循环杂志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高血压杂志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中华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高血压杂志</w:t>
            </w:r>
            <w:r w:rsidRPr="00113011">
              <w:rPr>
                <w:lang w:eastAsia="zh-CN"/>
              </w:rPr>
              <w:t>)19.</w:t>
            </w:r>
            <w:r w:rsidRPr="00113011">
              <w:rPr>
                <w:lang w:eastAsia="zh-CN"/>
              </w:rPr>
              <w:t>中国老年学杂志</w:t>
            </w:r>
            <w:r w:rsidRPr="00113011">
              <w:rPr>
                <w:lang w:eastAsia="zh-CN"/>
              </w:rPr>
              <w:t xml:space="preserve"> 20.</w:t>
            </w:r>
            <w:r w:rsidRPr="00113011">
              <w:rPr>
                <w:lang w:eastAsia="zh-CN"/>
              </w:rPr>
              <w:t>临床心血管病杂志</w:t>
            </w:r>
            <w:r w:rsidRPr="00113011">
              <w:rPr>
                <w:lang w:eastAsia="zh-CN"/>
              </w:rPr>
              <w:t xml:space="preserve"> 21.</w:t>
            </w:r>
            <w:r w:rsidRPr="00113011">
              <w:rPr>
                <w:lang w:eastAsia="zh-CN"/>
              </w:rPr>
              <w:t>中国内镜杂志</w:t>
            </w:r>
            <w:r w:rsidRPr="00113011">
              <w:rPr>
                <w:lang w:eastAsia="zh-CN"/>
              </w:rPr>
              <w:t xml:space="preserve"> 22.</w:t>
            </w:r>
            <w:r w:rsidRPr="00113011">
              <w:rPr>
                <w:lang w:eastAsia="zh-CN"/>
              </w:rPr>
              <w:t>肠外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与肠内营养</w:t>
            </w:r>
            <w:r w:rsidRPr="00113011">
              <w:rPr>
                <w:lang w:eastAsia="zh-CN"/>
              </w:rPr>
              <w:t xml:space="preserve"> 23.</w:t>
            </w:r>
            <w:r w:rsidRPr="00113011">
              <w:rPr>
                <w:lang w:eastAsia="zh-CN"/>
              </w:rPr>
              <w:t>中国心脏起博与心电生理杂志</w:t>
            </w:r>
            <w:r w:rsidRPr="00113011">
              <w:rPr>
                <w:lang w:eastAsia="zh-CN"/>
              </w:rPr>
              <w:t xml:space="preserve"> 24.</w:t>
            </w:r>
            <w:r w:rsidRPr="00113011">
              <w:rPr>
                <w:lang w:eastAsia="zh-CN"/>
              </w:rPr>
              <w:t>中华消化内镜杂志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DC1BAB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r w:rsidRPr="00113011">
              <w:t xml:space="preserve">R6 </w:t>
            </w:r>
            <w:r w:rsidRPr="00113011">
              <w:t>外科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lastRenderedPageBreak/>
              <w:t>1.</w:t>
            </w:r>
            <w:r w:rsidRPr="00113011">
              <w:rPr>
                <w:lang w:eastAsia="zh-CN"/>
              </w:rPr>
              <w:t>中华外科杂志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中华骨科杂志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中华泌尿外科杂志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中华创伤杂志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中国实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用外科杂志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中华实验外科杂志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中华显微外科杂志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中华神经外科杂志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中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国修复重建外科杂志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中华烧伤杂志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中华麻醉学杂志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中华胸心</w:t>
            </w:r>
            <w:r w:rsidRPr="00113011">
              <w:rPr>
                <w:lang w:eastAsia="zh-CN"/>
              </w:rPr>
              <w:lastRenderedPageBreak/>
              <w:t>血管外科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杂志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中华普通外科杂志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中华手外科杂志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中国矫形外科杂志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中华整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形外科杂志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中国脊柱脊髓杂志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中华器官移植杂志</w:t>
            </w:r>
            <w:r w:rsidRPr="00113011">
              <w:rPr>
                <w:lang w:eastAsia="zh-CN"/>
              </w:rPr>
              <w:t xml:space="preserve"> 19.</w:t>
            </w:r>
            <w:r w:rsidRPr="00113011">
              <w:rPr>
                <w:lang w:eastAsia="zh-CN"/>
              </w:rPr>
              <w:t>中国普通外科杂志</w:t>
            </w:r>
            <w:r w:rsidRPr="00113011">
              <w:rPr>
                <w:lang w:eastAsia="zh-CN"/>
              </w:rPr>
              <w:t xml:space="preserve"> 20.</w:t>
            </w:r>
            <w:r w:rsidRPr="00113011">
              <w:rPr>
                <w:lang w:eastAsia="zh-CN"/>
              </w:rPr>
              <w:t>肾脏病与透析肾移植杂志</w:t>
            </w:r>
            <w:r w:rsidRPr="00113011">
              <w:rPr>
                <w:lang w:eastAsia="zh-CN"/>
              </w:rPr>
              <w:t xml:space="preserve"> 21.</w:t>
            </w:r>
            <w:r w:rsidRPr="00113011">
              <w:rPr>
                <w:lang w:eastAsia="zh-CN"/>
              </w:rPr>
              <w:t>中华肝胆外科杂志</w:t>
            </w:r>
            <w:r w:rsidRPr="00113011">
              <w:rPr>
                <w:lang w:eastAsia="zh-CN"/>
              </w:rPr>
              <w:t xml:space="preserve"> 22.</w:t>
            </w:r>
            <w:r w:rsidRPr="00113011">
              <w:rPr>
                <w:lang w:eastAsia="zh-CN"/>
              </w:rPr>
              <w:t>临床泌尿外科杂志</w:t>
            </w:r>
            <w:r w:rsidRPr="00113011">
              <w:rPr>
                <w:lang w:eastAsia="zh-CN"/>
              </w:rPr>
              <w:t xml:space="preserve"> 23.</w:t>
            </w:r>
            <w:r w:rsidRPr="00113011">
              <w:rPr>
                <w:lang w:eastAsia="zh-CN"/>
              </w:rPr>
              <w:t>临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床麻醉学杂志</w:t>
            </w:r>
            <w:r w:rsidRPr="00113011">
              <w:rPr>
                <w:lang w:eastAsia="zh-CN"/>
              </w:rPr>
              <w:t xml:space="preserve"> 24.</w:t>
            </w:r>
            <w:r w:rsidRPr="00113011">
              <w:rPr>
                <w:lang w:eastAsia="zh-CN"/>
              </w:rPr>
              <w:t>中华胃肠外科杂志</w:t>
            </w:r>
            <w:r w:rsidRPr="00113011">
              <w:rPr>
                <w:lang w:eastAsia="zh-CN"/>
              </w:rPr>
              <w:t xml:space="preserve"> 25.</w:t>
            </w:r>
            <w:r w:rsidRPr="00113011">
              <w:rPr>
                <w:lang w:eastAsia="zh-CN"/>
              </w:rPr>
              <w:t>中国微侵袭神经外科杂志</w:t>
            </w:r>
            <w:r w:rsidRPr="00113011">
              <w:rPr>
                <w:lang w:eastAsia="zh-CN"/>
              </w:rPr>
              <w:t xml:space="preserve"> 26.</w:t>
            </w:r>
            <w:r w:rsidRPr="00113011">
              <w:rPr>
                <w:lang w:eastAsia="zh-CN"/>
              </w:rPr>
              <w:t>中华男科学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杂志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DC1BAB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r w:rsidRPr="00113011">
              <w:t xml:space="preserve">R71 </w:t>
            </w:r>
            <w:r w:rsidRPr="00113011">
              <w:t>妇产科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中华妇产科杂志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中国实用妇科与产科杂志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实用妇产科杂志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现代妇产科进展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DC1BAB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r w:rsidRPr="00113011">
              <w:t xml:space="preserve">R72 </w:t>
            </w:r>
            <w:r w:rsidRPr="00113011">
              <w:t>儿科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中华儿科杂志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中国实用儿科杂志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临床儿科杂志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实用儿科临床杂志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中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华小儿外科杂志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中国当代儿科杂志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DC1BAB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r w:rsidRPr="00113011">
              <w:t xml:space="preserve">R73 </w:t>
            </w:r>
            <w:r w:rsidRPr="00113011">
              <w:t>肿瘤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中华肿瘤杂志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癌症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中国肿瘤临床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肿瘤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中华放射肿瘤学杂志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中国肿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瘤生物治疗杂志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肿瘤防治研究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中国癌症杂志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实用肿瘤杂志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DC1BAB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 xml:space="preserve">R74 </w:t>
            </w:r>
            <w:r w:rsidRPr="00113011">
              <w:rPr>
                <w:lang w:eastAsia="zh-CN"/>
              </w:rPr>
              <w:t>神经病学与精神病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学</w:t>
            </w:r>
            <w:r w:rsidRPr="00113011">
              <w:rPr>
                <w:lang w:eastAsia="zh-CN"/>
              </w:rPr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中华神经科杂志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中国神经精神疾病杂志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中华精神科杂志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中风与神经疾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病杂志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中国行为医学科学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临床神经病学杂志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中华老年心脑血管病杂志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国外医学</w:t>
            </w:r>
            <w:r w:rsidRPr="00113011">
              <w:rPr>
                <w:lang w:eastAsia="zh-CN"/>
              </w:rPr>
              <w:t>.</w:t>
            </w:r>
            <w:r w:rsidRPr="00113011">
              <w:rPr>
                <w:lang w:eastAsia="zh-CN"/>
              </w:rPr>
              <w:t>脑血管疾病分册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国际脑血管病杂志</w:t>
            </w:r>
            <w:r w:rsidRPr="00113011">
              <w:rPr>
                <w:lang w:eastAsia="zh-CN"/>
              </w:rPr>
              <w:t>)9.</w:t>
            </w:r>
            <w:r w:rsidRPr="00113011">
              <w:rPr>
                <w:lang w:eastAsia="zh-CN"/>
              </w:rPr>
              <w:t>中华神经医学杂志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DC1BAB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r w:rsidRPr="00113011">
              <w:t xml:space="preserve">R75 </w:t>
            </w:r>
            <w:r w:rsidRPr="00113011">
              <w:t>皮肤病学与性病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中华皮肤科杂志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临床皮肤科杂志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中国皮肤性病学杂志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DC1BAB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r w:rsidRPr="00113011">
              <w:t xml:space="preserve">R76 </w:t>
            </w:r>
            <w:r w:rsidRPr="00113011">
              <w:t>耳鼻咽喉科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中华耳鼻咽喉头颈外科杂志</w:t>
            </w:r>
            <w:r w:rsidRPr="00113011">
              <w:rPr>
                <w:lang w:eastAsia="zh-CN"/>
              </w:rPr>
              <w:t xml:space="preserve">  2.</w:t>
            </w:r>
            <w:r w:rsidRPr="00113011">
              <w:rPr>
                <w:lang w:eastAsia="zh-CN"/>
              </w:rPr>
              <w:t>临床耳鼻咽喉科杂志（改名为：临床耳鼻咽喉头颈外科杂志）</w:t>
            </w:r>
            <w:r w:rsidRPr="00113011">
              <w:rPr>
                <w:lang w:eastAsia="zh-CN"/>
              </w:rPr>
              <w:t>3.</w:t>
            </w:r>
            <w:r w:rsidRPr="00113011">
              <w:rPr>
                <w:lang w:eastAsia="zh-CN"/>
              </w:rPr>
              <w:t>听力学及言语疾病杂志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中国耳鼻咽喉头颈外科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DC1BAB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r w:rsidRPr="00113011">
              <w:t xml:space="preserve">R77 </w:t>
            </w:r>
            <w:r w:rsidRPr="00113011">
              <w:t>眼科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中华眼科杂志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中华眼底病杂志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中国实用眼科杂志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眼科研究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眼科新进展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DC1BAB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r w:rsidRPr="00113011">
              <w:t xml:space="preserve">R78 </w:t>
            </w:r>
            <w:r w:rsidRPr="00113011">
              <w:t>口腔科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中华口腔医学杂志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华西口腔医学杂志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实用口腔医学杂志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牙体牙髓周病学杂志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口腔医学研究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DC1BAB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r w:rsidRPr="00113011">
              <w:t xml:space="preserve">R8 </w:t>
            </w:r>
            <w:r w:rsidRPr="00113011">
              <w:t>特种医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中华放射学杂志</w:t>
            </w:r>
            <w:r w:rsidRPr="00113011">
              <w:rPr>
                <w:lang w:eastAsia="zh-CN"/>
              </w:rPr>
              <w:t xml:space="preserve"> 2..</w:t>
            </w:r>
            <w:r w:rsidRPr="00113011">
              <w:rPr>
                <w:lang w:eastAsia="zh-CN"/>
              </w:rPr>
              <w:t>临床放射学杂志</w:t>
            </w:r>
            <w:r w:rsidRPr="00113011">
              <w:rPr>
                <w:lang w:eastAsia="zh-CN"/>
              </w:rPr>
              <w:t xml:space="preserve"> 3 </w:t>
            </w:r>
            <w:r w:rsidRPr="00113011">
              <w:rPr>
                <w:lang w:eastAsia="zh-CN"/>
              </w:rPr>
              <w:t>实用放射学杂志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中华核医学杂志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中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国运动医学杂志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中华放射医学与防护杂志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航天医学与医学工程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中国医学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计算机成像杂志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放射学实践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介入放射学杂志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DC1BAB">
        <w:tc>
          <w:tcPr>
            <w:tcW w:w="23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r w:rsidRPr="00113011">
              <w:t xml:space="preserve">R9 </w:t>
            </w:r>
            <w:r w:rsidRPr="00113011">
              <w:t>药学</w:t>
            </w:r>
            <w:r w:rsidRPr="00113011">
              <w:t xml:space="preserve"> 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药学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中国药学杂志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中国药理学通报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药物分析杂志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中国新药杂志</w:t>
            </w:r>
            <w:r w:rsidRPr="00113011">
              <w:rPr>
                <w:lang w:eastAsia="zh-CN"/>
              </w:rPr>
              <w:t>6.</w:t>
            </w:r>
            <w:r w:rsidRPr="00113011">
              <w:rPr>
                <w:lang w:eastAsia="zh-CN"/>
              </w:rPr>
              <w:t>中国新药与临床杂志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中国医院药学杂志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中国医药工业杂志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中国药科大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学学报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中国抗生素杂志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沈阳药科大学学报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中国药理学与毒理学杂志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中国临床药理学杂志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中国药房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中国生化药物杂志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中国现代应用药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学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华西药学杂志</w:t>
            </w:r>
            <w:r w:rsidRPr="00113011">
              <w:rPr>
                <w:lang w:eastAsia="zh-CN"/>
              </w:rPr>
              <w:t xml:space="preserve"> </w:t>
            </w:r>
          </w:p>
        </w:tc>
      </w:tr>
    </w:tbl>
    <w:p w:rsidR="00A96758" w:rsidRDefault="00A96758" w:rsidP="00113011"/>
    <w:p w:rsidR="00983C9C" w:rsidRPr="00113011" w:rsidRDefault="005F0CDB" w:rsidP="00113011">
      <w:r w:rsidRPr="00113011">
        <w:t>第六编</w:t>
      </w:r>
      <w:r w:rsidRPr="00113011">
        <w:t xml:space="preserve"> </w:t>
      </w:r>
      <w:r w:rsidRPr="00113011">
        <w:t>农业科学</w:t>
      </w:r>
      <w:r w:rsidRPr="00113011">
        <w:t xml:space="preserve"> 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028"/>
        <w:gridCol w:w="7659"/>
      </w:tblGrid>
      <w:tr w:rsidR="00983C9C" w:rsidRPr="00113011" w:rsidTr="003B112A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/>
          <w:p w:rsidR="00983C9C" w:rsidRPr="00113011" w:rsidRDefault="00983C9C" w:rsidP="00113011"/>
          <w:p w:rsidR="00983C9C" w:rsidRPr="00113011" w:rsidRDefault="00983C9C" w:rsidP="00113011"/>
          <w:p w:rsidR="00983C9C" w:rsidRPr="00113011" w:rsidRDefault="00983C9C" w:rsidP="00113011"/>
          <w:p w:rsidR="00983C9C" w:rsidRPr="00113011" w:rsidRDefault="00983C9C" w:rsidP="00113011"/>
          <w:p w:rsidR="00983C9C" w:rsidRPr="00113011" w:rsidRDefault="005F0CDB" w:rsidP="00113011">
            <w:r w:rsidRPr="00113011">
              <w:t xml:space="preserve">S </w:t>
            </w:r>
            <w:r w:rsidRPr="00113011">
              <w:t>综合性农业科学</w:t>
            </w:r>
            <w:r w:rsidRPr="00113011">
              <w:t xml:space="preserve"> </w:t>
            </w:r>
          </w:p>
        </w:tc>
        <w:tc>
          <w:tcPr>
            <w:tcW w:w="7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中国农业科学</w:t>
            </w:r>
            <w:r w:rsidRPr="00113011">
              <w:t xml:space="preserve"> 2.</w:t>
            </w:r>
            <w:r w:rsidRPr="00113011">
              <w:t>南京农业大学学报</w:t>
            </w:r>
            <w:r w:rsidRPr="00113011">
              <w:t xml:space="preserve"> 3.</w:t>
            </w:r>
            <w:r w:rsidRPr="00113011">
              <w:t>华北农学报</w:t>
            </w:r>
            <w:r w:rsidRPr="00113011">
              <w:t xml:space="preserve"> 4.</w:t>
            </w:r>
            <w:r w:rsidRPr="00113011">
              <w:t>西北农林科技大学学报</w:t>
            </w:r>
            <w:r w:rsidRPr="00113011">
              <w:t>.</w:t>
            </w:r>
            <w:r w:rsidRPr="00113011">
              <w:t>自然</w:t>
            </w:r>
            <w:r w:rsidRPr="00113011">
              <w:t xml:space="preserve"> </w:t>
            </w:r>
            <w:r w:rsidRPr="00113011">
              <w:t>科学版</w:t>
            </w:r>
            <w:r w:rsidRPr="00113011">
              <w:t xml:space="preserve"> 5.</w:t>
            </w:r>
            <w:r w:rsidRPr="00113011">
              <w:t>华中农业大学学报</w:t>
            </w:r>
            <w:r w:rsidRPr="00113011">
              <w:t xml:space="preserve"> 6.</w:t>
            </w:r>
            <w:r w:rsidRPr="00113011">
              <w:t>中国农业大学学报</w:t>
            </w:r>
            <w:r w:rsidRPr="00113011">
              <w:t xml:space="preserve"> 7.</w:t>
            </w:r>
            <w:r w:rsidRPr="00113011">
              <w:t>福建农业大学学报</w:t>
            </w:r>
            <w:r w:rsidRPr="00113011">
              <w:t>.</w:t>
            </w:r>
            <w:r w:rsidRPr="00113011">
              <w:t>自然科学版</w:t>
            </w:r>
            <w:r w:rsidRPr="00113011">
              <w:t xml:space="preserve"> 8.</w:t>
            </w:r>
            <w:r w:rsidRPr="00113011">
              <w:t>浙江大学学报</w:t>
            </w:r>
            <w:r w:rsidRPr="00113011">
              <w:t>.</w:t>
            </w:r>
            <w:r w:rsidRPr="00113011">
              <w:t>农业与生命科学版</w:t>
            </w:r>
            <w:r w:rsidRPr="00113011">
              <w:t xml:space="preserve"> 9.</w:t>
            </w:r>
            <w:r w:rsidRPr="00113011">
              <w:t>扬州大学学报</w:t>
            </w:r>
            <w:r w:rsidRPr="00113011">
              <w:t>.</w:t>
            </w:r>
            <w:r w:rsidRPr="00113011">
              <w:t>农业与生命科学</w:t>
            </w:r>
            <w:r w:rsidRPr="00113011">
              <w:t xml:space="preserve"> 10.</w:t>
            </w:r>
            <w:r w:rsidRPr="00113011">
              <w:t>湖南农业大</w:t>
            </w:r>
            <w:r w:rsidRPr="00113011">
              <w:t xml:space="preserve"> </w:t>
            </w:r>
            <w:r w:rsidRPr="00113011">
              <w:t>学学报</w:t>
            </w:r>
            <w:r w:rsidRPr="00113011">
              <w:t xml:space="preserve"> 11.</w:t>
            </w:r>
            <w:r w:rsidRPr="00113011">
              <w:t>华南农业大学学报</w:t>
            </w:r>
            <w:r w:rsidRPr="00113011">
              <w:t xml:space="preserve"> 12.</w:t>
            </w:r>
            <w:r w:rsidRPr="00113011">
              <w:t>河北农业大学学报</w:t>
            </w:r>
            <w:r w:rsidRPr="00113011">
              <w:t xml:space="preserve"> 13.</w:t>
            </w:r>
            <w:r w:rsidRPr="00113011">
              <w:t>西南农业学报</w:t>
            </w:r>
            <w:r w:rsidRPr="00113011">
              <w:t xml:space="preserve"> 14.</w:t>
            </w:r>
            <w:r w:rsidRPr="00113011">
              <w:t>江西农业大</w:t>
            </w:r>
            <w:r w:rsidRPr="00113011">
              <w:t xml:space="preserve"> </w:t>
            </w:r>
            <w:r w:rsidRPr="00113011">
              <w:t>学学报</w:t>
            </w:r>
            <w:r w:rsidRPr="00113011">
              <w:t xml:space="preserve"> 15.</w:t>
            </w:r>
            <w:r w:rsidRPr="00113011">
              <w:t>河南农业大学学报</w:t>
            </w:r>
            <w:r w:rsidRPr="00113011">
              <w:t xml:space="preserve"> 16.</w:t>
            </w:r>
            <w:r w:rsidRPr="00113011">
              <w:t>吉林农业大学学报</w:t>
            </w:r>
            <w:r w:rsidRPr="00113011">
              <w:t xml:space="preserve"> 17.</w:t>
            </w:r>
            <w:r w:rsidRPr="00113011">
              <w:t>安徽农业科学</w:t>
            </w:r>
            <w:r w:rsidRPr="00113011">
              <w:t xml:space="preserve"> 18.</w:t>
            </w:r>
            <w:r w:rsidRPr="00113011">
              <w:t>上海农业学</w:t>
            </w:r>
            <w:r w:rsidRPr="00113011">
              <w:t xml:space="preserve"> </w:t>
            </w:r>
            <w:r w:rsidRPr="00113011">
              <w:t>报</w:t>
            </w:r>
            <w:r w:rsidRPr="00113011">
              <w:t xml:space="preserve"> 19.</w:t>
            </w:r>
            <w:r w:rsidRPr="00113011">
              <w:t>中国农学通报</w:t>
            </w:r>
            <w:r w:rsidRPr="00113011">
              <w:t xml:space="preserve"> 20.</w:t>
            </w:r>
            <w:r w:rsidRPr="00113011">
              <w:t>沈阳农业大学学报</w:t>
            </w:r>
            <w:r w:rsidRPr="00113011">
              <w:t xml:space="preserve"> 21.</w:t>
            </w:r>
            <w:r w:rsidRPr="00113011">
              <w:t>西北农业学报</w:t>
            </w:r>
            <w:r w:rsidRPr="00113011">
              <w:t xml:space="preserve"> 22.</w:t>
            </w:r>
            <w:r w:rsidRPr="00113011">
              <w:t>四川农业大学学报</w:t>
            </w:r>
            <w:r w:rsidRPr="00113011">
              <w:t xml:space="preserve"> 23.</w:t>
            </w:r>
            <w:r w:rsidRPr="00113011">
              <w:t>安徽农业大学学报</w:t>
            </w:r>
            <w:r w:rsidRPr="00113011">
              <w:t xml:space="preserve"> 24.</w:t>
            </w:r>
            <w:r w:rsidRPr="00113011">
              <w:t>江苏农业科学</w:t>
            </w:r>
            <w:r w:rsidRPr="00113011">
              <w:t xml:space="preserve"> 25.</w:t>
            </w:r>
            <w:r w:rsidRPr="00113011">
              <w:t>江苏农业学报</w:t>
            </w:r>
            <w:r w:rsidRPr="00113011">
              <w:t xml:space="preserve"> 26.</w:t>
            </w:r>
            <w:r w:rsidRPr="00113011">
              <w:t>云南农业大学学报</w:t>
            </w:r>
            <w:r w:rsidRPr="00113011">
              <w:t xml:space="preserve"> 27. </w:t>
            </w:r>
            <w:r w:rsidRPr="00113011">
              <w:t>山东农业大学学报</w:t>
            </w:r>
            <w:r w:rsidRPr="00113011">
              <w:t>.</w:t>
            </w:r>
            <w:r w:rsidRPr="00113011">
              <w:t>自然科学版</w:t>
            </w:r>
            <w:r w:rsidRPr="00113011">
              <w:t xml:space="preserve"> 28.</w:t>
            </w:r>
            <w:r w:rsidRPr="00113011">
              <w:t>浙江农业学报</w:t>
            </w:r>
            <w:r w:rsidRPr="00113011">
              <w:t xml:space="preserve"> 29 </w:t>
            </w:r>
            <w:r w:rsidRPr="00113011">
              <w:t>内蒙古农业大学学报</w:t>
            </w:r>
            <w:r w:rsidRPr="00113011">
              <w:t>.</w:t>
            </w:r>
            <w:r w:rsidRPr="00113011">
              <w:t>自然科学</w:t>
            </w:r>
            <w:r w:rsidRPr="00113011">
              <w:t xml:space="preserve"> </w:t>
            </w:r>
            <w:r w:rsidRPr="00113011">
              <w:t>版</w:t>
            </w:r>
            <w:r w:rsidRPr="00113011">
              <w:t xml:space="preserve"> 30.</w:t>
            </w:r>
            <w:r w:rsidRPr="00113011">
              <w:t>广东农业科学</w:t>
            </w:r>
            <w:r w:rsidRPr="00113011">
              <w:t xml:space="preserve"> 31.</w:t>
            </w:r>
            <w:r w:rsidRPr="00113011">
              <w:t>甘肃农业大学学报</w:t>
            </w:r>
            <w:r w:rsidRPr="00113011">
              <w:t xml:space="preserve"> 32.</w:t>
            </w:r>
            <w:r w:rsidRPr="00113011">
              <w:t>湖北农业科学</w:t>
            </w:r>
            <w:r w:rsidRPr="00113011">
              <w:t xml:space="preserve"> 33.</w:t>
            </w:r>
            <w:r w:rsidRPr="00113011">
              <w:t>新疆农业科学</w:t>
            </w:r>
            <w:r w:rsidRPr="00113011">
              <w:t xml:space="preserve"> 34.</w:t>
            </w:r>
            <w:r w:rsidRPr="00113011">
              <w:t>广</w:t>
            </w:r>
            <w:r w:rsidRPr="00113011">
              <w:t xml:space="preserve"> </w:t>
            </w:r>
            <w:r w:rsidRPr="00113011">
              <w:t>西农业生物科学</w:t>
            </w:r>
            <w:r w:rsidRPr="00113011">
              <w:t xml:space="preserve"> 35.</w:t>
            </w:r>
            <w:r w:rsidRPr="00113011">
              <w:t>东北农业大学学报</w:t>
            </w:r>
            <w:r w:rsidRPr="00113011">
              <w:t xml:space="preserve"> 36.</w:t>
            </w:r>
            <w:r w:rsidRPr="00113011">
              <w:t>贵州农业科学</w:t>
            </w:r>
            <w:r w:rsidRPr="00113011">
              <w:t xml:space="preserve"> 37.</w:t>
            </w:r>
            <w:r w:rsidRPr="00113011">
              <w:t>河南农业科学</w:t>
            </w:r>
            <w:r w:rsidRPr="00113011">
              <w:t xml:space="preserve"> 38.</w:t>
            </w:r>
            <w:r w:rsidRPr="00113011">
              <w:t>新疆农</w:t>
            </w:r>
          </w:p>
          <w:p w:rsidR="00983C9C" w:rsidRPr="00113011" w:rsidRDefault="005F0CDB" w:rsidP="00113011">
            <w:r w:rsidRPr="00113011">
              <w:t>业大学学报</w:t>
            </w:r>
            <w:r w:rsidRPr="00113011">
              <w:t xml:space="preserve"> </w:t>
            </w:r>
          </w:p>
        </w:tc>
      </w:tr>
      <w:tr w:rsidR="00983C9C" w:rsidRPr="00113011" w:rsidTr="003B112A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/>
          <w:p w:rsidR="00983C9C" w:rsidRPr="00113011" w:rsidRDefault="005F0CDB" w:rsidP="00113011">
            <w:r w:rsidRPr="00113011">
              <w:t xml:space="preserve">S1 </w:t>
            </w:r>
            <w:r w:rsidRPr="00113011">
              <w:t>农业基础科学</w:t>
            </w:r>
            <w:r w:rsidRPr="00113011">
              <w:t xml:space="preserve"> </w:t>
            </w:r>
          </w:p>
        </w:tc>
        <w:tc>
          <w:tcPr>
            <w:tcW w:w="7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3B112A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土壤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水土保持学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土壤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土壤通报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植物营养与肥料学报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水土保持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通报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水土保持研究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土壤肥料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中国地壤与肥料</w:t>
            </w:r>
            <w:r w:rsidRPr="00113011">
              <w:rPr>
                <w:lang w:eastAsia="zh-CN"/>
              </w:rPr>
              <w:t>)9.</w:t>
            </w:r>
            <w:r w:rsidRPr="00113011">
              <w:rPr>
                <w:lang w:eastAsia="zh-CN"/>
              </w:rPr>
              <w:t>生态环境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中国水土保持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中国生态农业学报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983C9C" w:rsidRPr="00113011" w:rsidTr="003B112A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S2 </w:t>
            </w:r>
            <w:r w:rsidRPr="00113011">
              <w:t>农业工程</w:t>
            </w:r>
            <w:r w:rsidRPr="00113011">
              <w:t xml:space="preserve"> </w:t>
            </w:r>
          </w:p>
        </w:tc>
        <w:tc>
          <w:tcPr>
            <w:tcW w:w="7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3B112A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</w:t>
            </w:r>
            <w:r w:rsidRPr="00113011">
              <w:rPr>
                <w:lang w:eastAsia="zh-CN"/>
              </w:rPr>
              <w:t>．农业工程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灌溉排水学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农业机械学报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节水灌溉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中国农村水利水电</w:t>
            </w:r>
            <w:r w:rsidRPr="00113011">
              <w:rPr>
                <w:lang w:eastAsia="zh-CN"/>
              </w:rPr>
              <w:t>6.</w:t>
            </w:r>
            <w:r w:rsidRPr="00113011">
              <w:rPr>
                <w:lang w:eastAsia="zh-CN"/>
              </w:rPr>
              <w:t>干旱地区农业研究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农机化研究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中国农机化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983C9C" w:rsidRPr="00113011" w:rsidTr="003B112A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>
            <w:pPr>
              <w:rPr>
                <w:lang w:eastAsia="zh-CN"/>
              </w:rPr>
            </w:pPr>
          </w:p>
          <w:p w:rsidR="00983C9C" w:rsidRPr="00113011" w:rsidRDefault="005F0CDB" w:rsidP="00113011">
            <w:r w:rsidRPr="00113011">
              <w:t xml:space="preserve">S3,5 </w:t>
            </w:r>
            <w:r w:rsidRPr="00113011">
              <w:t>农学</w:t>
            </w:r>
            <w:r w:rsidRPr="00113011">
              <w:t>,</w:t>
            </w:r>
            <w:r w:rsidRPr="00113011">
              <w:t>农作物</w:t>
            </w:r>
            <w:r w:rsidRPr="00113011">
              <w:t xml:space="preserve"> </w:t>
            </w:r>
          </w:p>
        </w:tc>
        <w:tc>
          <w:tcPr>
            <w:tcW w:w="7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</w:t>
            </w:r>
            <w:r w:rsidRPr="00113011">
              <w:t>．作物学报</w:t>
            </w:r>
            <w:r w:rsidRPr="00113011">
              <w:t xml:space="preserve"> 2.</w:t>
            </w:r>
            <w:r w:rsidRPr="00113011">
              <w:t>中国水稻科学</w:t>
            </w:r>
            <w:r w:rsidRPr="00113011">
              <w:t xml:space="preserve"> 3.</w:t>
            </w:r>
            <w:r w:rsidRPr="00113011">
              <w:t>麦类作物学报</w:t>
            </w:r>
            <w:r w:rsidRPr="00113011">
              <w:t xml:space="preserve"> 4.</w:t>
            </w:r>
            <w:r w:rsidRPr="00113011">
              <w:t>玉米科学</w:t>
            </w:r>
            <w:r w:rsidRPr="00113011">
              <w:t xml:space="preserve"> 5.</w:t>
            </w:r>
            <w:r w:rsidRPr="00113011">
              <w:t>杂交水稻</w:t>
            </w:r>
            <w:r w:rsidRPr="00113011">
              <w:t xml:space="preserve"> 6.</w:t>
            </w:r>
            <w:r w:rsidRPr="00113011">
              <w:t>棉花学报</w:t>
            </w:r>
            <w:r w:rsidRPr="00113011">
              <w:t xml:space="preserve"> 7. </w:t>
            </w:r>
            <w:r w:rsidRPr="00113011">
              <w:t>中国油料作物学报</w:t>
            </w:r>
            <w:r w:rsidRPr="00113011">
              <w:t xml:space="preserve"> 8.</w:t>
            </w:r>
            <w:r w:rsidRPr="00113011">
              <w:t>大豆科学</w:t>
            </w:r>
            <w:r w:rsidRPr="00113011">
              <w:t xml:space="preserve"> 9.</w:t>
            </w:r>
            <w:r w:rsidRPr="00113011">
              <w:t>种子</w:t>
            </w:r>
            <w:r w:rsidRPr="00113011">
              <w:t xml:space="preserve"> 10.</w:t>
            </w:r>
            <w:r w:rsidRPr="00113011">
              <w:t>核农学报</w:t>
            </w:r>
            <w:r w:rsidRPr="00113011">
              <w:t xml:space="preserve"> 11.</w:t>
            </w:r>
            <w:r w:rsidRPr="00113011">
              <w:t>农业生物技术学报</w:t>
            </w:r>
            <w:r w:rsidRPr="00113011">
              <w:t xml:space="preserve"> 12.</w:t>
            </w:r>
            <w:r w:rsidRPr="00113011">
              <w:t>中国棉</w:t>
            </w:r>
            <w:r w:rsidRPr="00113011">
              <w:t xml:space="preserve"> </w:t>
            </w:r>
            <w:r w:rsidRPr="00113011">
              <w:t>花</w:t>
            </w:r>
            <w:r w:rsidRPr="00113011">
              <w:t xml:space="preserve"> 13.</w:t>
            </w:r>
            <w:r w:rsidRPr="00113011">
              <w:t>作物杂志</w:t>
            </w:r>
            <w:r w:rsidRPr="00113011">
              <w:t xml:space="preserve"> 14.</w:t>
            </w:r>
            <w:r w:rsidRPr="00113011">
              <w:t>植物遗传资学报</w:t>
            </w:r>
            <w:r w:rsidRPr="00113011">
              <w:t xml:space="preserve"> 15.</w:t>
            </w:r>
            <w:r w:rsidRPr="00113011">
              <w:t>中国烟草科学</w:t>
            </w:r>
            <w:r w:rsidRPr="00113011">
              <w:t xml:space="preserve"> </w:t>
            </w:r>
          </w:p>
        </w:tc>
      </w:tr>
      <w:tr w:rsidR="00983C9C" w:rsidRPr="00113011" w:rsidTr="003B112A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/>
          <w:p w:rsidR="00983C9C" w:rsidRPr="00113011" w:rsidRDefault="005F0CDB" w:rsidP="00113011">
            <w:r w:rsidRPr="00113011">
              <w:lastRenderedPageBreak/>
              <w:t xml:space="preserve">S4 </w:t>
            </w:r>
            <w:r w:rsidRPr="00113011">
              <w:t>植物保护</w:t>
            </w:r>
            <w:r w:rsidRPr="00113011">
              <w:t xml:space="preserve"> </w:t>
            </w:r>
          </w:p>
        </w:tc>
        <w:tc>
          <w:tcPr>
            <w:tcW w:w="7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lastRenderedPageBreak/>
              <w:t>1.</w:t>
            </w:r>
            <w:r w:rsidRPr="00113011">
              <w:t>植物病理学报</w:t>
            </w:r>
            <w:r w:rsidRPr="00113011">
              <w:t xml:space="preserve"> 2.</w:t>
            </w:r>
            <w:r w:rsidRPr="00113011">
              <w:t>中国生物防治</w:t>
            </w:r>
            <w:r w:rsidRPr="00113011">
              <w:t xml:space="preserve"> 3.</w:t>
            </w:r>
            <w:r w:rsidRPr="00113011">
              <w:t>植物保护学报</w:t>
            </w:r>
            <w:r w:rsidRPr="00113011">
              <w:t xml:space="preserve"> 4.</w:t>
            </w:r>
            <w:r w:rsidRPr="00113011">
              <w:t>植物保护</w:t>
            </w:r>
            <w:r w:rsidRPr="00113011">
              <w:t xml:space="preserve"> 5.</w:t>
            </w:r>
            <w:r w:rsidRPr="00113011">
              <w:t>农药</w:t>
            </w:r>
            <w:r w:rsidRPr="00113011">
              <w:t xml:space="preserve"> 6.</w:t>
            </w:r>
            <w:r w:rsidRPr="00113011">
              <w:t>农药学学报</w:t>
            </w:r>
          </w:p>
          <w:p w:rsidR="00983C9C" w:rsidRPr="00113011" w:rsidRDefault="005F0CDB" w:rsidP="00113011">
            <w:r w:rsidRPr="00113011">
              <w:lastRenderedPageBreak/>
              <w:t>7.</w:t>
            </w:r>
            <w:r w:rsidRPr="00113011">
              <w:t>昆虫天敌</w:t>
            </w:r>
            <w:r w:rsidRPr="00113011">
              <w:t>(</w:t>
            </w:r>
            <w:r w:rsidRPr="00113011">
              <w:t>改名为</w:t>
            </w:r>
            <w:r w:rsidRPr="00113011">
              <w:t>:</w:t>
            </w:r>
            <w:r w:rsidRPr="00113011">
              <w:t>环境昆虫学报</w:t>
            </w:r>
            <w:r w:rsidRPr="00113011">
              <w:t>)8.</w:t>
            </w:r>
            <w:r w:rsidRPr="00113011">
              <w:t>植物检疫</w:t>
            </w:r>
            <w:r w:rsidRPr="00113011">
              <w:t xml:space="preserve"> 9.</w:t>
            </w:r>
            <w:r w:rsidRPr="00113011">
              <w:t>中国植保导刊</w:t>
            </w:r>
            <w:r w:rsidRPr="00113011">
              <w:t xml:space="preserve"> </w:t>
            </w:r>
          </w:p>
        </w:tc>
      </w:tr>
      <w:tr w:rsidR="00983C9C" w:rsidRPr="00113011" w:rsidTr="003B112A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S6 </w:t>
            </w:r>
            <w:r w:rsidRPr="00113011">
              <w:t>园艺</w:t>
            </w:r>
            <w:r w:rsidRPr="00113011">
              <w:t xml:space="preserve"> </w:t>
            </w:r>
          </w:p>
        </w:tc>
        <w:tc>
          <w:tcPr>
            <w:tcW w:w="7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园艺学报</w:t>
            </w:r>
            <w:r w:rsidRPr="00113011">
              <w:t xml:space="preserve"> 2.</w:t>
            </w:r>
            <w:r w:rsidRPr="00113011">
              <w:t>果树学报</w:t>
            </w:r>
            <w:r w:rsidRPr="00113011">
              <w:t xml:space="preserve"> 3.</w:t>
            </w:r>
            <w:r w:rsidRPr="00113011">
              <w:t>中国蔬菜</w:t>
            </w:r>
            <w:r w:rsidRPr="00113011">
              <w:t xml:space="preserve"> 4.</w:t>
            </w:r>
            <w:r w:rsidRPr="00113011">
              <w:t>北方园艺</w:t>
            </w:r>
            <w:r w:rsidRPr="00113011">
              <w:t xml:space="preserve"> 5.</w:t>
            </w:r>
            <w:r w:rsidRPr="00113011">
              <w:t>食用菌学报</w:t>
            </w:r>
            <w:r w:rsidRPr="00113011">
              <w:t xml:space="preserve"> 6.</w:t>
            </w:r>
            <w:r w:rsidRPr="00113011">
              <w:t>中国果树</w:t>
            </w:r>
            <w:r w:rsidRPr="00113011">
              <w:t xml:space="preserve"> 7.</w:t>
            </w:r>
            <w:r w:rsidRPr="00113011">
              <w:t>中国食</w:t>
            </w:r>
          </w:p>
          <w:p w:rsidR="00983C9C" w:rsidRPr="00113011" w:rsidRDefault="005F0CDB" w:rsidP="00113011">
            <w:r w:rsidRPr="00113011">
              <w:t>用菌</w:t>
            </w:r>
            <w:r w:rsidRPr="00113011">
              <w:t xml:space="preserve"> 8.</w:t>
            </w:r>
            <w:r w:rsidRPr="00113011">
              <w:t>中国南方果树</w:t>
            </w:r>
            <w:r w:rsidRPr="00113011">
              <w:t xml:space="preserve"> </w:t>
            </w:r>
          </w:p>
        </w:tc>
      </w:tr>
      <w:tr w:rsidR="00A96758" w:rsidRPr="00113011" w:rsidTr="003B112A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/>
          <w:p w:rsidR="00A96758" w:rsidRPr="00113011" w:rsidRDefault="00A96758" w:rsidP="00A96758"/>
          <w:p w:rsidR="00A96758" w:rsidRPr="00113011" w:rsidRDefault="00A96758" w:rsidP="00A96758">
            <w:r w:rsidRPr="00113011">
              <w:t xml:space="preserve">S7 </w:t>
            </w:r>
            <w:r w:rsidRPr="00113011">
              <w:t>林业</w:t>
            </w:r>
            <w:r w:rsidRPr="00113011">
              <w:t xml:space="preserve"> </w:t>
            </w:r>
          </w:p>
        </w:tc>
        <w:tc>
          <w:tcPr>
            <w:tcW w:w="7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</w:t>
            </w:r>
            <w:r w:rsidRPr="00113011">
              <w:rPr>
                <w:lang w:eastAsia="zh-CN"/>
              </w:rPr>
              <w:t>．林业科学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林业科学研究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北京林业大学学报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福建林学院学报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东北林业大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学学报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南京林业大学学报</w:t>
            </w:r>
            <w:r w:rsidRPr="00113011">
              <w:rPr>
                <w:lang w:eastAsia="zh-CN"/>
              </w:rPr>
              <w:t>.</w:t>
            </w:r>
            <w:r w:rsidRPr="00113011">
              <w:rPr>
                <w:lang w:eastAsia="zh-CN"/>
              </w:rPr>
              <w:t>自然科学版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浙江林学院学报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西北林学院学报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世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界林业研究</w:t>
            </w:r>
            <w:r w:rsidRPr="00113011">
              <w:rPr>
                <w:lang w:eastAsia="zh-CN"/>
              </w:rPr>
              <w:t xml:space="preserve">  10.</w:t>
            </w:r>
            <w:r w:rsidRPr="00113011">
              <w:rPr>
                <w:lang w:eastAsia="zh-CN"/>
              </w:rPr>
              <w:t>中南林学院学报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中南林业科技大学学报</w:t>
            </w:r>
            <w:r w:rsidRPr="00113011">
              <w:rPr>
                <w:lang w:eastAsia="zh-CN"/>
              </w:rPr>
              <w:t>)11.</w:t>
            </w:r>
            <w:r w:rsidRPr="00113011">
              <w:rPr>
                <w:lang w:eastAsia="zh-CN"/>
              </w:rPr>
              <w:t>竹子研究汇刊</w:t>
            </w:r>
            <w:r w:rsidRPr="00113011">
              <w:rPr>
                <w:lang w:eastAsia="zh-CN"/>
              </w:rPr>
              <w:t>12.</w:t>
            </w:r>
            <w:r w:rsidRPr="00113011">
              <w:rPr>
                <w:lang w:eastAsia="zh-CN"/>
              </w:rPr>
              <w:t>中国森林病虫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林业资源管理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浙江林业科技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林业实用技术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3B112A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pPr>
              <w:rPr>
                <w:lang w:eastAsia="zh-CN"/>
              </w:rPr>
            </w:pPr>
          </w:p>
          <w:p w:rsidR="00A96758" w:rsidRPr="00113011" w:rsidRDefault="00A96758" w:rsidP="00A96758">
            <w:pPr>
              <w:rPr>
                <w:lang w:eastAsia="zh-CN"/>
              </w:rPr>
            </w:pPr>
          </w:p>
          <w:p w:rsidR="00A96758" w:rsidRPr="00113011" w:rsidRDefault="00A96758" w:rsidP="00A96758">
            <w:r w:rsidRPr="00113011">
              <w:t xml:space="preserve">S8 </w:t>
            </w:r>
            <w:r w:rsidRPr="00113011">
              <w:t>畜牧</w:t>
            </w:r>
            <w:r w:rsidRPr="00113011">
              <w:t>,</w:t>
            </w:r>
            <w:r w:rsidRPr="00113011">
              <w:t>动物医学</w:t>
            </w:r>
            <w:r w:rsidRPr="00113011">
              <w:t xml:space="preserve"> </w:t>
            </w:r>
          </w:p>
        </w:tc>
        <w:tc>
          <w:tcPr>
            <w:tcW w:w="7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畜牧兽医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中国兽医学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中国预防兽医学报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中国兽医科技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中国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兽医科学</w:t>
            </w:r>
            <w:r w:rsidRPr="00113011">
              <w:rPr>
                <w:lang w:eastAsia="zh-CN"/>
              </w:rPr>
              <w:t>)5.</w:t>
            </w:r>
            <w:r w:rsidRPr="00113011">
              <w:rPr>
                <w:lang w:eastAsia="zh-CN"/>
              </w:rPr>
              <w:t>中国兽医杂志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草业学报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中国草地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中国草地学报</w:t>
            </w:r>
            <w:r w:rsidRPr="00113011">
              <w:rPr>
                <w:lang w:eastAsia="zh-CN"/>
              </w:rPr>
              <w:t>)8.</w:t>
            </w:r>
            <w:r w:rsidRPr="00113011">
              <w:rPr>
                <w:lang w:eastAsia="zh-CN"/>
              </w:rPr>
              <w:t>草地学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报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动物营养学报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蚕业科学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黑龙江畜牧兽医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草业科学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中国家禽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动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物医学进展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中国饲料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畜牧与兽医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饲料工业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中国畜牧杂志</w:t>
            </w:r>
            <w:r w:rsidRPr="00113011">
              <w:rPr>
                <w:lang w:eastAsia="zh-CN"/>
              </w:rPr>
              <w:t xml:space="preserve"> 19.</w:t>
            </w:r>
            <w:r w:rsidRPr="00113011">
              <w:rPr>
                <w:lang w:eastAsia="zh-CN"/>
              </w:rPr>
              <w:t>饲料研究</w:t>
            </w:r>
            <w:r w:rsidRPr="00113011">
              <w:rPr>
                <w:lang w:eastAsia="zh-CN"/>
              </w:rPr>
              <w:t>20.</w:t>
            </w:r>
            <w:r w:rsidRPr="00113011">
              <w:rPr>
                <w:lang w:eastAsia="zh-CN"/>
              </w:rPr>
              <w:t>中国畜牧兽医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3B112A">
        <w:tc>
          <w:tcPr>
            <w:tcW w:w="2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pPr>
              <w:rPr>
                <w:lang w:eastAsia="zh-CN"/>
              </w:rPr>
            </w:pPr>
          </w:p>
          <w:p w:rsidR="00A96758" w:rsidRPr="00113011" w:rsidRDefault="00A96758" w:rsidP="00A96758">
            <w:r w:rsidRPr="00113011">
              <w:t xml:space="preserve">S9 </w:t>
            </w:r>
            <w:r w:rsidRPr="00113011">
              <w:t>水产</w:t>
            </w:r>
            <w:r w:rsidRPr="00113011">
              <w:t>,</w:t>
            </w:r>
            <w:r w:rsidRPr="00113011">
              <w:t>渔业</w:t>
            </w:r>
            <w:r w:rsidRPr="00113011">
              <w:t xml:space="preserve"> </w:t>
            </w:r>
          </w:p>
        </w:tc>
        <w:tc>
          <w:tcPr>
            <w:tcW w:w="7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水产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中国水产科学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上海水产大学学报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海洋水产研究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大连水产学院学报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淡水渔业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水利渔业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水产科学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中国水产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科学养鱼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水产科技情报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海洋渔业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渔业现代化</w:t>
            </w:r>
            <w:r w:rsidRPr="00113011">
              <w:rPr>
                <w:lang w:eastAsia="zh-CN"/>
              </w:rPr>
              <w:t xml:space="preserve"> </w:t>
            </w:r>
          </w:p>
        </w:tc>
      </w:tr>
    </w:tbl>
    <w:p w:rsidR="00983C9C" w:rsidRPr="00A96758" w:rsidRDefault="00983C9C" w:rsidP="00A96758">
      <w:pPr>
        <w:tabs>
          <w:tab w:val="left" w:pos="5970"/>
        </w:tabs>
        <w:rPr>
          <w:lang w:eastAsia="zh-CN"/>
        </w:rPr>
        <w:sectPr w:rsidR="00983C9C" w:rsidRPr="00A96758">
          <w:pgSz w:w="11910" w:h="16850"/>
          <w:pgMar w:top="1120" w:right="1120" w:bottom="280" w:left="880" w:header="720" w:footer="720" w:gutter="0"/>
          <w:cols w:space="720"/>
        </w:sectPr>
      </w:pPr>
    </w:p>
    <w:p w:rsidR="00983C9C" w:rsidRPr="00113011" w:rsidRDefault="005F0CDB" w:rsidP="00113011">
      <w:r w:rsidRPr="00113011">
        <w:lastRenderedPageBreak/>
        <w:t>第七编</w:t>
      </w:r>
      <w:r w:rsidRPr="00113011">
        <w:t xml:space="preserve"> </w:t>
      </w:r>
      <w:r w:rsidRPr="00113011">
        <w:t>工业技术</w:t>
      </w:r>
      <w:r w:rsidRPr="00113011">
        <w:t xml:space="preserve"> 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163"/>
        <w:gridCol w:w="7809"/>
      </w:tblGrid>
      <w:tr w:rsidR="00983C9C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TB1,2 </w:t>
            </w:r>
            <w:r w:rsidRPr="00113011">
              <w:t>工程基础科学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振动工程学报</w:t>
            </w:r>
            <w:r w:rsidRPr="00113011">
              <w:t xml:space="preserve"> 2.</w:t>
            </w:r>
            <w:r w:rsidRPr="00113011">
              <w:t>工程图学学报</w:t>
            </w:r>
            <w:r w:rsidRPr="00113011">
              <w:t xml:space="preserve"> 3.</w:t>
            </w:r>
            <w:r w:rsidRPr="00113011">
              <w:t>工程力学</w:t>
            </w:r>
            <w:r w:rsidRPr="00113011">
              <w:t xml:space="preserve"> </w:t>
            </w:r>
          </w:p>
        </w:tc>
      </w:tr>
      <w:tr w:rsidR="00983C9C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/>
          <w:p w:rsidR="00983C9C" w:rsidRPr="00113011" w:rsidRDefault="005F0CDB" w:rsidP="00113011">
            <w:r w:rsidRPr="00113011">
              <w:t xml:space="preserve">TB3 </w:t>
            </w:r>
            <w:r w:rsidRPr="00113011">
              <w:t>工程材料学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</w:t>
            </w:r>
            <w:r w:rsidRPr="00113011">
              <w:t>．复合材料学报</w:t>
            </w:r>
            <w:r w:rsidRPr="00113011">
              <w:t xml:space="preserve"> 2.</w:t>
            </w:r>
            <w:r w:rsidRPr="00113011">
              <w:t>无机材料学报</w:t>
            </w:r>
            <w:r w:rsidRPr="00113011">
              <w:t xml:space="preserve"> 3.</w:t>
            </w:r>
            <w:r w:rsidRPr="00113011">
              <w:t>功能材料</w:t>
            </w:r>
            <w:r w:rsidRPr="00113011">
              <w:t xml:space="preserve"> 4.</w:t>
            </w:r>
            <w:r w:rsidRPr="00113011">
              <w:t>材料导报</w:t>
            </w:r>
            <w:r w:rsidRPr="00113011">
              <w:t xml:space="preserve"> 5.</w:t>
            </w:r>
            <w:r w:rsidRPr="00113011">
              <w:t>材料研究学报</w:t>
            </w:r>
            <w:r w:rsidRPr="00113011">
              <w:t xml:space="preserve"> </w:t>
            </w:r>
          </w:p>
          <w:p w:rsidR="00983C9C" w:rsidRPr="00113011" w:rsidRDefault="005F0CDB" w:rsidP="00113011">
            <w:r w:rsidRPr="00113011">
              <w:t>6.</w:t>
            </w:r>
            <w:r w:rsidRPr="00113011">
              <w:t>材料科学与工程学报师</w:t>
            </w:r>
            <w:r w:rsidRPr="00113011">
              <w:t xml:space="preserve"> 7.</w:t>
            </w:r>
            <w:r w:rsidRPr="00113011">
              <w:t>材料工程</w:t>
            </w:r>
            <w:r w:rsidRPr="00113011">
              <w:t xml:space="preserve">. </w:t>
            </w:r>
          </w:p>
        </w:tc>
      </w:tr>
      <w:tr w:rsidR="00983C9C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TB4 </w:t>
            </w:r>
            <w:r w:rsidRPr="00113011">
              <w:t>工业通用技术与</w:t>
            </w:r>
          </w:p>
          <w:p w:rsidR="00983C9C" w:rsidRPr="00113011" w:rsidRDefault="005F0CDB" w:rsidP="00113011">
            <w:r w:rsidRPr="00113011">
              <w:t>设备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中国粉体技术</w:t>
            </w:r>
            <w:r w:rsidRPr="00113011">
              <w:t xml:space="preserve"> 2.</w:t>
            </w:r>
            <w:r w:rsidRPr="00113011">
              <w:t>包装工程</w:t>
            </w:r>
            <w:r w:rsidRPr="00113011">
              <w:t xml:space="preserve"> </w:t>
            </w:r>
          </w:p>
        </w:tc>
      </w:tr>
      <w:tr w:rsidR="00983C9C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TB5 </w:t>
            </w:r>
            <w:r w:rsidRPr="00113011">
              <w:t>声学工程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噪声与振动控制</w:t>
            </w:r>
            <w:r w:rsidRPr="00113011">
              <w:t xml:space="preserve"> 2.</w:t>
            </w:r>
            <w:r w:rsidRPr="00113011">
              <w:t>应用声学</w:t>
            </w:r>
            <w:r w:rsidRPr="00113011">
              <w:t xml:space="preserve"> </w:t>
            </w:r>
          </w:p>
        </w:tc>
      </w:tr>
      <w:tr w:rsidR="00983C9C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TB6 </w:t>
            </w:r>
            <w:r w:rsidRPr="00113011">
              <w:t>制冷工程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低温工程</w:t>
            </w:r>
            <w:r w:rsidRPr="00113011">
              <w:t xml:space="preserve"> 2.</w:t>
            </w:r>
            <w:r w:rsidRPr="00113011">
              <w:t>制冷学报</w:t>
            </w:r>
            <w:r w:rsidRPr="00113011">
              <w:t xml:space="preserve"> </w:t>
            </w:r>
          </w:p>
        </w:tc>
      </w:tr>
      <w:tr w:rsidR="00983C9C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TB7 </w:t>
            </w:r>
            <w:r w:rsidRPr="00113011">
              <w:t>真空技术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真空科学与技术学报</w:t>
            </w:r>
            <w:r w:rsidRPr="00113011">
              <w:t xml:space="preserve"> 2.</w:t>
            </w:r>
            <w:r w:rsidRPr="00113011">
              <w:t>真空</w:t>
            </w:r>
            <w:r w:rsidRPr="00113011">
              <w:t xml:space="preserve"> </w:t>
            </w:r>
          </w:p>
        </w:tc>
      </w:tr>
      <w:tr w:rsidR="00983C9C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TB9 </w:t>
            </w:r>
            <w:r w:rsidRPr="00113011">
              <w:t>计量学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计量学报</w:t>
            </w:r>
            <w:r w:rsidRPr="00113011">
              <w:t xml:space="preserve"> </w:t>
            </w:r>
          </w:p>
        </w:tc>
      </w:tr>
      <w:tr w:rsidR="00983C9C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/>
          <w:p w:rsidR="00983C9C" w:rsidRPr="00113011" w:rsidRDefault="005F0CDB" w:rsidP="00113011">
            <w:r w:rsidRPr="00113011">
              <w:t>TD(</w:t>
            </w:r>
            <w:r w:rsidRPr="00113011">
              <w:t>除</w:t>
            </w:r>
            <w:r w:rsidRPr="00113011">
              <w:t xml:space="preserve"> TD82)</w:t>
            </w:r>
            <w:r w:rsidRPr="00113011">
              <w:t>矿业工程</w:t>
            </w:r>
            <w:r w:rsidRPr="00113011">
              <w:t xml:space="preserve"> (</w:t>
            </w:r>
            <w:r w:rsidRPr="00113011">
              <w:t>除煤矿开采</w:t>
            </w:r>
            <w:r w:rsidRPr="00113011">
              <w:t xml:space="preserve">)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3B112A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</w:t>
            </w:r>
            <w:r w:rsidRPr="00113011">
              <w:rPr>
                <w:lang w:eastAsia="zh-CN"/>
              </w:rPr>
              <w:t>．岩矿测试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中国矿业大学学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爆破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金属矿山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矿山压力与顶板管理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 xml:space="preserve">: </w:t>
            </w:r>
            <w:r w:rsidRPr="00113011">
              <w:rPr>
                <w:lang w:eastAsia="zh-CN"/>
              </w:rPr>
              <w:t>采矿与安全工程学报</w:t>
            </w:r>
            <w:r w:rsidRPr="00113011">
              <w:rPr>
                <w:lang w:eastAsia="zh-CN"/>
              </w:rPr>
              <w:t>)6.</w:t>
            </w:r>
            <w:r w:rsidRPr="00113011">
              <w:rPr>
                <w:lang w:eastAsia="zh-CN"/>
              </w:rPr>
              <w:t>中国矿业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矿冶工程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非金属矿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矿业研究与开发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矿业安全与环保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工程爆破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矿山机械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化工矿物与加工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西安科技大学学报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983C9C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 xml:space="preserve">TD82 </w:t>
            </w:r>
            <w:r w:rsidRPr="00113011">
              <w:t>煤矿开采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3B112A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</w:t>
            </w:r>
            <w:r w:rsidRPr="00113011">
              <w:rPr>
                <w:lang w:eastAsia="zh-CN"/>
              </w:rPr>
              <w:t>．煤炭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煤炭科学技术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煤矿安全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煤田地质与勘探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选煤技术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煤炭工程</w:t>
            </w:r>
            <w:r w:rsidRPr="00113011">
              <w:rPr>
                <w:lang w:eastAsia="zh-CN"/>
              </w:rPr>
              <w:t>7.</w:t>
            </w:r>
            <w:r w:rsidRPr="00113011">
              <w:rPr>
                <w:lang w:eastAsia="zh-CN"/>
              </w:rPr>
              <w:t>煤炭技术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中国煤炭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煤矿机械</w:t>
            </w:r>
            <w:r w:rsidRPr="00113011">
              <w:rPr>
                <w:lang w:eastAsia="zh-CN"/>
              </w:rPr>
              <w:t xml:space="preserve"> 10..</w:t>
            </w:r>
            <w:r w:rsidRPr="00113011">
              <w:rPr>
                <w:lang w:eastAsia="zh-CN"/>
              </w:rPr>
              <w:t>煤矿开采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983C9C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>
            <w:pPr>
              <w:rPr>
                <w:lang w:eastAsia="zh-CN"/>
              </w:rPr>
            </w:pPr>
          </w:p>
          <w:p w:rsidR="00983C9C" w:rsidRPr="00113011" w:rsidRDefault="00983C9C" w:rsidP="00113011">
            <w:pPr>
              <w:rPr>
                <w:lang w:eastAsia="zh-CN"/>
              </w:rPr>
            </w:pPr>
          </w:p>
          <w:p w:rsidR="00983C9C" w:rsidRPr="00113011" w:rsidRDefault="00983C9C" w:rsidP="00113011">
            <w:pPr>
              <w:rPr>
                <w:lang w:eastAsia="zh-CN"/>
              </w:rPr>
            </w:pPr>
          </w:p>
          <w:p w:rsidR="00983C9C" w:rsidRPr="00113011" w:rsidRDefault="005F0CDB" w:rsidP="00113011">
            <w:r w:rsidRPr="00113011">
              <w:t xml:space="preserve">TE </w:t>
            </w:r>
            <w:r w:rsidRPr="00113011">
              <w:t>石油</w:t>
            </w:r>
            <w:r w:rsidRPr="00113011">
              <w:t>,</w:t>
            </w:r>
            <w:r w:rsidRPr="00113011">
              <w:t>天然气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3B112A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石油勘探与开发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石油学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天然气工业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石油与天然气地质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石油化工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石油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实验地质</w:t>
            </w:r>
            <w:r w:rsidRPr="00113011">
              <w:rPr>
                <w:lang w:eastAsia="zh-CN"/>
              </w:rPr>
              <w:t xml:space="preserve">  7.</w:t>
            </w:r>
            <w:r w:rsidRPr="00113011">
              <w:rPr>
                <w:lang w:eastAsia="zh-CN"/>
              </w:rPr>
              <w:t>石油大学学报</w:t>
            </w:r>
            <w:r w:rsidRPr="00113011">
              <w:rPr>
                <w:lang w:eastAsia="zh-CN"/>
              </w:rPr>
              <w:t>.</w:t>
            </w:r>
            <w:r w:rsidRPr="00113011">
              <w:rPr>
                <w:lang w:eastAsia="zh-CN"/>
              </w:rPr>
              <w:t>自然科学版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中国石油大学学报</w:t>
            </w:r>
            <w:r w:rsidRPr="00113011">
              <w:rPr>
                <w:lang w:eastAsia="zh-CN"/>
              </w:rPr>
              <w:t>.</w:t>
            </w:r>
            <w:r w:rsidRPr="00113011">
              <w:rPr>
                <w:lang w:eastAsia="zh-CN"/>
              </w:rPr>
              <w:t>自然科学版</w:t>
            </w:r>
            <w:r w:rsidRPr="00113011">
              <w:rPr>
                <w:lang w:eastAsia="zh-CN"/>
              </w:rPr>
              <w:t>)8.</w:t>
            </w:r>
            <w:r w:rsidRPr="00113011">
              <w:rPr>
                <w:lang w:eastAsia="zh-CN"/>
              </w:rPr>
              <w:t>石油钻采工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艺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油田化学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新疆石油地质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西南石油学院学报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西南石油大学学报</w:t>
            </w:r>
            <w:r w:rsidRPr="00113011">
              <w:rPr>
                <w:lang w:eastAsia="zh-CN"/>
              </w:rPr>
              <w:t xml:space="preserve">)12. </w:t>
            </w:r>
            <w:r w:rsidRPr="00113011">
              <w:rPr>
                <w:lang w:eastAsia="zh-CN"/>
              </w:rPr>
              <w:t>石油机械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钻采工艺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石油炼制与化工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大庆石油地质与开发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西安石油大学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学报</w:t>
            </w:r>
            <w:r w:rsidRPr="00113011">
              <w:rPr>
                <w:lang w:eastAsia="zh-CN"/>
              </w:rPr>
              <w:t>.</w:t>
            </w:r>
            <w:r w:rsidRPr="00113011">
              <w:rPr>
                <w:lang w:eastAsia="zh-CN"/>
              </w:rPr>
              <w:t>自然科学版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石油地球物理勘探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油气地质与采收率</w:t>
            </w:r>
            <w:r w:rsidRPr="00113011">
              <w:rPr>
                <w:lang w:eastAsia="zh-CN"/>
              </w:rPr>
              <w:t xml:space="preserve"> 19.</w:t>
            </w:r>
            <w:r w:rsidRPr="00113011">
              <w:rPr>
                <w:lang w:eastAsia="zh-CN"/>
              </w:rPr>
              <w:t>油气储运</w:t>
            </w:r>
            <w:r w:rsidRPr="00113011">
              <w:rPr>
                <w:lang w:eastAsia="zh-CN"/>
              </w:rPr>
              <w:t xml:space="preserve"> 20.</w:t>
            </w:r>
            <w:r w:rsidRPr="00113011">
              <w:rPr>
                <w:lang w:eastAsia="zh-CN"/>
              </w:rPr>
              <w:t>石油天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然气学报</w:t>
            </w:r>
            <w:r w:rsidRPr="00113011">
              <w:rPr>
                <w:lang w:eastAsia="zh-CN"/>
              </w:rPr>
              <w:t xml:space="preserve"> 21.</w:t>
            </w:r>
            <w:r w:rsidRPr="00113011">
              <w:rPr>
                <w:lang w:eastAsia="zh-CN"/>
              </w:rPr>
              <w:t>中国海上油气</w:t>
            </w:r>
            <w:r w:rsidRPr="00113011">
              <w:rPr>
                <w:lang w:eastAsia="zh-CN"/>
              </w:rPr>
              <w:t xml:space="preserve"> 22.</w:t>
            </w:r>
            <w:r w:rsidRPr="00113011">
              <w:rPr>
                <w:lang w:eastAsia="zh-CN"/>
              </w:rPr>
              <w:t>石油钻探技术</w:t>
            </w:r>
            <w:r w:rsidRPr="00113011">
              <w:rPr>
                <w:lang w:eastAsia="zh-CN"/>
              </w:rPr>
              <w:t xml:space="preserve"> 23.</w:t>
            </w:r>
            <w:r w:rsidRPr="00113011">
              <w:rPr>
                <w:lang w:eastAsia="zh-CN"/>
              </w:rPr>
              <w:t>大庆石油学院学报</w:t>
            </w:r>
            <w:r w:rsidRPr="00113011">
              <w:rPr>
                <w:lang w:eastAsia="zh-CN"/>
              </w:rPr>
              <w:t xml:space="preserve"> 24.</w:t>
            </w:r>
            <w:r w:rsidRPr="00113011">
              <w:rPr>
                <w:lang w:eastAsia="zh-CN"/>
              </w:rPr>
              <w:t>石油物探</w:t>
            </w:r>
            <w:r w:rsidRPr="00113011">
              <w:rPr>
                <w:lang w:eastAsia="zh-CN"/>
              </w:rPr>
              <w:t xml:space="preserve"> 25.</w:t>
            </w:r>
            <w:r w:rsidRPr="00113011">
              <w:rPr>
                <w:lang w:eastAsia="zh-CN"/>
              </w:rPr>
              <w:t>油气田地面工程</w:t>
            </w:r>
            <w:r w:rsidRPr="00113011">
              <w:rPr>
                <w:lang w:eastAsia="zh-CN"/>
              </w:rPr>
              <w:t xml:space="preserve"> 26.</w:t>
            </w:r>
            <w:r w:rsidRPr="00113011">
              <w:rPr>
                <w:lang w:eastAsia="zh-CN"/>
              </w:rPr>
              <w:t>天然气地球科学</w:t>
            </w:r>
            <w:r w:rsidRPr="00113011">
              <w:rPr>
                <w:lang w:eastAsia="zh-CN"/>
              </w:rPr>
              <w:t xml:space="preserve"> 27.</w:t>
            </w:r>
            <w:r w:rsidRPr="00113011">
              <w:rPr>
                <w:lang w:eastAsia="zh-CN"/>
              </w:rPr>
              <w:t>石油学报</w:t>
            </w:r>
            <w:r w:rsidRPr="00113011">
              <w:rPr>
                <w:lang w:eastAsia="zh-CN"/>
              </w:rPr>
              <w:t>.</w:t>
            </w:r>
            <w:r w:rsidRPr="00113011">
              <w:rPr>
                <w:lang w:eastAsia="zh-CN"/>
              </w:rPr>
              <w:t>石油加工</w:t>
            </w:r>
            <w:r w:rsidRPr="00113011">
              <w:rPr>
                <w:lang w:eastAsia="zh-CN"/>
              </w:rPr>
              <w:t xml:space="preserve"> 28.</w:t>
            </w:r>
            <w:r w:rsidRPr="00113011">
              <w:rPr>
                <w:lang w:eastAsia="zh-CN"/>
              </w:rPr>
              <w:t>测井技术</w:t>
            </w:r>
            <w:r w:rsidRPr="00113011">
              <w:rPr>
                <w:lang w:eastAsia="zh-CN"/>
              </w:rPr>
              <w:t xml:space="preserve"> 29.</w:t>
            </w:r>
            <w:r w:rsidRPr="00113011">
              <w:rPr>
                <w:lang w:eastAsia="zh-CN"/>
              </w:rPr>
              <w:t>断块油气田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983C9C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983C9C" w:rsidP="00113011">
            <w:pPr>
              <w:rPr>
                <w:lang w:eastAsia="zh-CN"/>
              </w:rPr>
            </w:pPr>
          </w:p>
          <w:p w:rsidR="00983C9C" w:rsidRPr="00113011" w:rsidRDefault="00983C9C" w:rsidP="00113011">
            <w:pPr>
              <w:rPr>
                <w:lang w:eastAsia="zh-CN"/>
              </w:rPr>
            </w:pPr>
          </w:p>
          <w:p w:rsidR="00983C9C" w:rsidRPr="00113011" w:rsidRDefault="005F0CDB" w:rsidP="00113011">
            <w:r w:rsidRPr="00113011">
              <w:t xml:space="preserve">TF </w:t>
            </w:r>
            <w:r w:rsidRPr="00113011">
              <w:t>冶金工业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3C9C" w:rsidRPr="00113011" w:rsidRDefault="005F0CDB" w:rsidP="00113011">
            <w:r w:rsidRPr="00113011">
              <w:t>1.</w:t>
            </w:r>
            <w:r w:rsidRPr="00113011">
              <w:t>冶金分析</w:t>
            </w:r>
            <w:r w:rsidRPr="00113011">
              <w:t xml:space="preserve"> 2.</w:t>
            </w:r>
            <w:r w:rsidRPr="00113011">
              <w:t>钢铁</w:t>
            </w:r>
            <w:r w:rsidRPr="00113011">
              <w:t xml:space="preserve"> 3.</w:t>
            </w:r>
            <w:r w:rsidRPr="00113011">
              <w:t>粉末冶金技术</w:t>
            </w:r>
            <w:r w:rsidRPr="00113011">
              <w:t xml:space="preserve"> 4.</w:t>
            </w:r>
            <w:r w:rsidRPr="00113011">
              <w:t>钢铁研究学报</w:t>
            </w:r>
            <w:r w:rsidRPr="00113011">
              <w:t xml:space="preserve"> 5.</w:t>
            </w:r>
            <w:r w:rsidRPr="00113011">
              <w:t>有色金属</w:t>
            </w:r>
            <w:r w:rsidRPr="00113011">
              <w:t>.</w:t>
            </w:r>
            <w:r w:rsidRPr="00113011">
              <w:t>冶炼部分</w:t>
            </w:r>
            <w:r w:rsidRPr="00113011">
              <w:t xml:space="preserve"> 6.</w:t>
            </w:r>
            <w:r w:rsidRPr="00113011">
              <w:t>轻金属</w:t>
            </w:r>
          </w:p>
          <w:p w:rsidR="00983C9C" w:rsidRPr="00113011" w:rsidRDefault="005F0CDB" w:rsidP="003B112A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7.</w:t>
            </w:r>
            <w:r w:rsidRPr="00113011">
              <w:rPr>
                <w:lang w:eastAsia="zh-CN"/>
              </w:rPr>
              <w:t>炼钢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中国稀土学报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稀有金属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有色金属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特殊钢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炼铁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粉末冶金工业</w:t>
            </w:r>
            <w:r w:rsidRPr="00113011">
              <w:rPr>
                <w:lang w:eastAsia="zh-CN"/>
              </w:rPr>
              <w:t>14.</w:t>
            </w:r>
            <w:r w:rsidRPr="00113011">
              <w:rPr>
                <w:lang w:eastAsia="zh-CN"/>
              </w:rPr>
              <w:t>稀有金属与硬质合金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稀土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烧结球团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硬质合金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贵金属</w:t>
            </w:r>
            <w:r w:rsidRPr="00113011">
              <w:rPr>
                <w:lang w:eastAsia="zh-CN"/>
              </w:rPr>
              <w:t xml:space="preserve"> 19.</w:t>
            </w:r>
            <w:r w:rsidRPr="00113011">
              <w:rPr>
                <w:lang w:eastAsia="zh-CN"/>
              </w:rPr>
              <w:t>中国有色冶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金</w:t>
            </w:r>
            <w:r w:rsidRPr="00113011">
              <w:rPr>
                <w:lang w:eastAsia="zh-CN"/>
              </w:rPr>
              <w:t xml:space="preserve"> 20.</w:t>
            </w:r>
            <w:r w:rsidRPr="00113011">
              <w:rPr>
                <w:lang w:eastAsia="zh-CN"/>
              </w:rPr>
              <w:t>湿法冶金</w:t>
            </w:r>
            <w:r w:rsidRPr="00113011">
              <w:rPr>
                <w:lang w:eastAsia="zh-CN"/>
              </w:rPr>
              <w:t xml:space="preserve"> 21.</w:t>
            </w:r>
            <w:r w:rsidRPr="00113011">
              <w:rPr>
                <w:lang w:eastAsia="zh-CN"/>
              </w:rPr>
              <w:t>冶金自动化</w:t>
            </w:r>
            <w:r w:rsidRPr="00113011">
              <w:rPr>
                <w:lang w:eastAsia="zh-CN"/>
              </w:rPr>
              <w:t xml:space="preserve"> 22.</w:t>
            </w:r>
            <w:r w:rsidRPr="00113011">
              <w:rPr>
                <w:lang w:eastAsia="zh-CN"/>
              </w:rPr>
              <w:t>钢铁钡钛</w:t>
            </w:r>
            <w:r w:rsidRPr="00113011">
              <w:rPr>
                <w:lang w:eastAsia="zh-CN"/>
              </w:rPr>
              <w:t xml:space="preserve"> 23.</w:t>
            </w:r>
            <w:r w:rsidRPr="00113011">
              <w:rPr>
                <w:lang w:eastAsia="zh-CN"/>
              </w:rPr>
              <w:t>黄金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3B112A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112A" w:rsidRPr="00113011" w:rsidRDefault="003B112A" w:rsidP="003B112A">
            <w:pPr>
              <w:rPr>
                <w:lang w:eastAsia="zh-CN"/>
              </w:rPr>
            </w:pPr>
          </w:p>
          <w:p w:rsidR="003B112A" w:rsidRPr="00113011" w:rsidRDefault="003B112A" w:rsidP="003B112A">
            <w:pPr>
              <w:rPr>
                <w:lang w:eastAsia="zh-CN"/>
              </w:rPr>
            </w:pPr>
          </w:p>
          <w:p w:rsidR="003B112A" w:rsidRPr="00113011" w:rsidRDefault="003B112A" w:rsidP="003B112A">
            <w:pPr>
              <w:rPr>
                <w:lang w:eastAsia="zh-CN"/>
              </w:rPr>
            </w:pPr>
          </w:p>
          <w:p w:rsidR="003B112A" w:rsidRPr="00113011" w:rsidRDefault="003B112A" w:rsidP="003B112A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 xml:space="preserve">TG </w:t>
            </w:r>
            <w:r w:rsidRPr="00113011">
              <w:rPr>
                <w:lang w:eastAsia="zh-CN"/>
              </w:rPr>
              <w:t>金属学与金属工艺</w:t>
            </w:r>
            <w:r w:rsidRPr="00113011">
              <w:rPr>
                <w:lang w:eastAsia="zh-CN"/>
              </w:rPr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112A" w:rsidRPr="00113011" w:rsidRDefault="003B112A" w:rsidP="003B112A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金属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中国有色金属学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特种铸造及有色合金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稀有金属材料与工程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金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属热处理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铸造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焊接学报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中国腐蚀与防护学报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材料保护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腐蚀科学与防护技术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热加工工艺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塑性工程学报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材料热处理学报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中国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表面工程</w:t>
            </w:r>
            <w:r w:rsidRPr="00113011">
              <w:rPr>
                <w:lang w:eastAsia="zh-CN"/>
              </w:rPr>
              <w:t xml:space="preserve"> 15..</w:t>
            </w:r>
            <w:r w:rsidRPr="00113011">
              <w:rPr>
                <w:lang w:eastAsia="zh-CN"/>
              </w:rPr>
              <w:t>机械工程材料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铸造技术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锻压技术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材料科学与工艺</w:t>
            </w:r>
            <w:r w:rsidRPr="00113011">
              <w:rPr>
                <w:lang w:eastAsia="zh-CN"/>
              </w:rPr>
              <w:t xml:space="preserve"> 19.</w:t>
            </w:r>
            <w:r w:rsidRPr="00113011">
              <w:rPr>
                <w:lang w:eastAsia="zh-CN"/>
              </w:rPr>
              <w:t>表面技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术</w:t>
            </w:r>
            <w:r w:rsidRPr="00113011">
              <w:rPr>
                <w:lang w:eastAsia="zh-CN"/>
              </w:rPr>
              <w:t xml:space="preserve"> 20.</w:t>
            </w:r>
            <w:r w:rsidRPr="00113011">
              <w:rPr>
                <w:lang w:eastAsia="zh-CN"/>
              </w:rPr>
              <w:t>轻合金加工技术</w:t>
            </w:r>
            <w:r w:rsidRPr="00113011">
              <w:rPr>
                <w:lang w:eastAsia="zh-CN"/>
              </w:rPr>
              <w:t xml:space="preserve"> 21.</w:t>
            </w:r>
            <w:r w:rsidRPr="00113011">
              <w:rPr>
                <w:lang w:eastAsia="zh-CN"/>
              </w:rPr>
              <w:t>焊接</w:t>
            </w:r>
            <w:r w:rsidRPr="00113011">
              <w:rPr>
                <w:lang w:eastAsia="zh-CN"/>
              </w:rPr>
              <w:t xml:space="preserve"> 22.</w:t>
            </w:r>
            <w:r w:rsidRPr="00113011">
              <w:rPr>
                <w:lang w:eastAsia="zh-CN"/>
              </w:rPr>
              <w:t>腐蚀与防护</w:t>
            </w:r>
            <w:r w:rsidRPr="00113011">
              <w:rPr>
                <w:lang w:eastAsia="zh-CN"/>
              </w:rPr>
              <w:t xml:space="preserve"> 23.</w:t>
            </w:r>
            <w:r w:rsidRPr="00113011">
              <w:rPr>
                <w:lang w:eastAsia="zh-CN"/>
              </w:rPr>
              <w:t>焊接技术</w:t>
            </w:r>
            <w:r w:rsidRPr="00113011">
              <w:rPr>
                <w:lang w:eastAsia="zh-CN"/>
              </w:rPr>
              <w:t xml:space="preserve"> 24.</w:t>
            </w:r>
            <w:r w:rsidRPr="00113011">
              <w:rPr>
                <w:lang w:eastAsia="zh-CN"/>
              </w:rPr>
              <w:t>电焊机</w:t>
            </w:r>
            <w:r w:rsidRPr="00113011">
              <w:rPr>
                <w:lang w:eastAsia="zh-CN"/>
              </w:rPr>
              <w:t xml:space="preserve"> 25.</w:t>
            </w:r>
            <w:r w:rsidRPr="00113011">
              <w:rPr>
                <w:lang w:eastAsia="zh-CN"/>
              </w:rPr>
              <w:t>轧钢</w:t>
            </w:r>
            <w:r w:rsidRPr="00113011">
              <w:rPr>
                <w:lang w:eastAsia="zh-CN"/>
              </w:rPr>
              <w:t xml:space="preserve"> 26.</w:t>
            </w:r>
            <w:r w:rsidRPr="00113011">
              <w:rPr>
                <w:lang w:eastAsia="zh-CN"/>
              </w:rPr>
              <w:t>金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刚石与模料模具工程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3B112A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112A" w:rsidRPr="00113011" w:rsidRDefault="003B112A" w:rsidP="003B112A">
            <w:pPr>
              <w:rPr>
                <w:lang w:eastAsia="zh-CN"/>
              </w:rPr>
            </w:pPr>
          </w:p>
          <w:p w:rsidR="003B112A" w:rsidRPr="00113011" w:rsidRDefault="003B112A" w:rsidP="003B112A">
            <w:pPr>
              <w:rPr>
                <w:lang w:eastAsia="zh-CN"/>
              </w:rPr>
            </w:pPr>
          </w:p>
          <w:p w:rsidR="003B112A" w:rsidRPr="00113011" w:rsidRDefault="003B112A" w:rsidP="003B112A">
            <w:pPr>
              <w:rPr>
                <w:lang w:eastAsia="zh-CN"/>
              </w:rPr>
            </w:pPr>
          </w:p>
          <w:p w:rsidR="003B112A" w:rsidRPr="00113011" w:rsidRDefault="003B112A" w:rsidP="003B112A">
            <w:pPr>
              <w:rPr>
                <w:lang w:eastAsia="zh-CN"/>
              </w:rPr>
            </w:pPr>
          </w:p>
          <w:p w:rsidR="003B112A" w:rsidRPr="00113011" w:rsidRDefault="003B112A" w:rsidP="003B112A">
            <w:r w:rsidRPr="00113011">
              <w:t xml:space="preserve">TH </w:t>
            </w:r>
            <w:r w:rsidRPr="00113011">
              <w:t>机械、仪表工业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112A" w:rsidRPr="00113011" w:rsidRDefault="003B112A" w:rsidP="00A96758"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机械工程工程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中国机械学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摩擦学学报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机械科学与技术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机械设计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光学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精密工程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机械设计与研究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润滑与密封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仪器仪表学报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机床与液压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机械传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动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液压与气动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流体机械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自动化与仪表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现代制造工程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工程设计学报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振动、测试与诊断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光学技术</w:t>
            </w:r>
            <w:r w:rsidRPr="00113011">
              <w:rPr>
                <w:lang w:eastAsia="zh-CN"/>
              </w:rPr>
              <w:t xml:space="preserve"> 19.</w:t>
            </w:r>
            <w:r w:rsidRPr="00113011">
              <w:rPr>
                <w:lang w:eastAsia="zh-CN"/>
              </w:rPr>
              <w:t>机械设计与制造</w:t>
            </w:r>
            <w:r w:rsidRPr="00113011">
              <w:rPr>
                <w:lang w:eastAsia="zh-CN"/>
              </w:rPr>
              <w:t xml:space="preserve"> 20.</w:t>
            </w:r>
            <w:r w:rsidRPr="00113011">
              <w:rPr>
                <w:lang w:eastAsia="zh-CN"/>
              </w:rPr>
              <w:t>制造业自动化</w:t>
            </w:r>
            <w:r w:rsidRPr="00113011">
              <w:rPr>
                <w:lang w:eastAsia="zh-CN"/>
              </w:rPr>
              <w:t xml:space="preserve"> 21.</w:t>
            </w:r>
            <w:r w:rsidRPr="00113011">
              <w:rPr>
                <w:lang w:eastAsia="zh-CN"/>
              </w:rPr>
              <w:t>水泵技术</w:t>
            </w:r>
            <w:r w:rsidRPr="00113011">
              <w:rPr>
                <w:lang w:eastAsia="zh-CN"/>
              </w:rPr>
              <w:t>22.</w:t>
            </w:r>
            <w:r w:rsidRPr="00113011">
              <w:rPr>
                <w:lang w:eastAsia="zh-CN"/>
              </w:rPr>
              <w:t>制造技术与机床</w:t>
            </w:r>
            <w:r w:rsidRPr="00113011">
              <w:rPr>
                <w:lang w:eastAsia="zh-CN"/>
              </w:rPr>
              <w:t xml:space="preserve"> 23.</w:t>
            </w:r>
            <w:r w:rsidRPr="00113011">
              <w:rPr>
                <w:lang w:eastAsia="zh-CN"/>
              </w:rPr>
              <w:t>轴承</w:t>
            </w:r>
            <w:r w:rsidRPr="00113011">
              <w:rPr>
                <w:lang w:eastAsia="zh-CN"/>
              </w:rPr>
              <w:t xml:space="preserve"> 24</w:t>
            </w:r>
            <w:r w:rsidRPr="00113011">
              <w:rPr>
                <w:lang w:eastAsia="zh-CN"/>
              </w:rPr>
              <w:t>。组合机床与自动化加工技术</w:t>
            </w:r>
            <w:r w:rsidRPr="00113011">
              <w:rPr>
                <w:lang w:eastAsia="zh-CN"/>
              </w:rPr>
              <w:t xml:space="preserve"> 25.</w:t>
            </w:r>
            <w:r w:rsidRPr="00113011">
              <w:rPr>
                <w:lang w:eastAsia="zh-CN"/>
              </w:rPr>
              <w:t>自动化仪器</w:t>
            </w:r>
            <w:r w:rsidRPr="00113011">
              <w:rPr>
                <w:lang w:eastAsia="zh-CN"/>
              </w:rPr>
              <w:t xml:space="preserve"> 26.</w:t>
            </w:r>
            <w:r w:rsidRPr="00113011">
              <w:rPr>
                <w:lang w:eastAsia="zh-CN"/>
              </w:rPr>
              <w:t>压力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容器</w:t>
            </w:r>
            <w:r w:rsidRPr="00113011">
              <w:rPr>
                <w:lang w:eastAsia="zh-CN"/>
              </w:rPr>
              <w:t xml:space="preserve"> 27</w:t>
            </w:r>
            <w:r w:rsidRPr="00113011">
              <w:rPr>
                <w:lang w:eastAsia="zh-CN"/>
              </w:rPr>
              <w:t>。</w:t>
            </w:r>
            <w:r w:rsidRPr="00113011">
              <w:t>仪表技术与传感器</w:t>
            </w:r>
            <w:r w:rsidRPr="00113011">
              <w:t xml:space="preserve"> </w:t>
            </w:r>
          </w:p>
        </w:tc>
      </w:tr>
      <w:tr w:rsidR="003B112A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112A" w:rsidRPr="00113011" w:rsidRDefault="003B112A" w:rsidP="003B112A"/>
          <w:p w:rsidR="003B112A" w:rsidRPr="00113011" w:rsidRDefault="003B112A" w:rsidP="003B112A">
            <w:r w:rsidRPr="00113011">
              <w:t xml:space="preserve">TJ </w:t>
            </w:r>
            <w:r w:rsidRPr="00113011">
              <w:t>武器工业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112A" w:rsidRPr="00113011" w:rsidRDefault="003B112A" w:rsidP="00A96758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</w:t>
            </w:r>
            <w:r w:rsidRPr="00113011">
              <w:rPr>
                <w:lang w:eastAsia="zh-CN"/>
              </w:rPr>
              <w:t>．弹道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兵工学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火炸药学报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弹箭与制导学报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探测与控制学报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火工品</w:t>
            </w:r>
            <w:r w:rsidRPr="00113011">
              <w:rPr>
                <w:lang w:eastAsia="zh-CN"/>
              </w:rPr>
              <w:t>7.</w:t>
            </w:r>
            <w:r w:rsidRPr="00113011">
              <w:rPr>
                <w:lang w:eastAsia="zh-CN"/>
              </w:rPr>
              <w:t>含能材料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现代防御技术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火力与指挥控制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飞航导弹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火炮发射与控制学报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3B112A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112A" w:rsidRPr="00113011" w:rsidRDefault="003B112A" w:rsidP="003B112A">
            <w:pPr>
              <w:rPr>
                <w:lang w:eastAsia="zh-CN"/>
              </w:rPr>
            </w:pPr>
          </w:p>
          <w:p w:rsidR="003B112A" w:rsidRPr="00113011" w:rsidRDefault="003B112A" w:rsidP="003B112A">
            <w:r w:rsidRPr="00113011">
              <w:t xml:space="preserve">TK </w:t>
            </w:r>
            <w:r w:rsidRPr="00113011">
              <w:t>能源与动力工程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112A" w:rsidRPr="00113011" w:rsidRDefault="003B112A" w:rsidP="003B112A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工程热物理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内燃机学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动力工程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热能动力工程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太阳能学报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燃烧科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学与技术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内燃机工程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热力发电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锅炉技术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汽轮机技术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车用发动机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电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站系统工程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小型内燃机与摩托车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可再生能源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3B112A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112A" w:rsidRPr="00113011" w:rsidRDefault="003B112A" w:rsidP="003B112A">
            <w:pPr>
              <w:rPr>
                <w:lang w:eastAsia="zh-CN"/>
              </w:rPr>
            </w:pPr>
          </w:p>
          <w:p w:rsidR="003B112A" w:rsidRPr="00113011" w:rsidRDefault="003B112A" w:rsidP="003B112A">
            <w:r w:rsidRPr="00113011">
              <w:t xml:space="preserve">TL </w:t>
            </w:r>
            <w:r w:rsidRPr="00113011">
              <w:t>原子能技术类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112A" w:rsidRPr="00113011" w:rsidRDefault="003B112A" w:rsidP="003B112A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核动力工程</w:t>
            </w:r>
            <w:r w:rsidRPr="00113011">
              <w:rPr>
                <w:lang w:eastAsia="zh-CN"/>
              </w:rPr>
              <w:t xml:space="preserve"> 2..</w:t>
            </w:r>
            <w:r w:rsidRPr="00113011">
              <w:rPr>
                <w:lang w:eastAsia="zh-CN"/>
              </w:rPr>
              <w:t>强激光与粒子束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原子能科学技术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辐射防护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核科学与工程</w:t>
            </w:r>
            <w:r w:rsidRPr="00113011">
              <w:rPr>
                <w:lang w:eastAsia="zh-CN"/>
              </w:rPr>
              <w:t xml:space="preserve"> 6 </w:t>
            </w:r>
            <w:r w:rsidRPr="00113011">
              <w:rPr>
                <w:lang w:eastAsia="zh-CN"/>
              </w:rPr>
              <w:t>核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技术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核电子学与探测技术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3B112A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112A" w:rsidRPr="00113011" w:rsidRDefault="003B112A" w:rsidP="003B112A">
            <w:pPr>
              <w:rPr>
                <w:lang w:eastAsia="zh-CN"/>
              </w:rPr>
            </w:pPr>
          </w:p>
          <w:p w:rsidR="003B112A" w:rsidRPr="00113011" w:rsidRDefault="003B112A" w:rsidP="003B112A">
            <w:pPr>
              <w:rPr>
                <w:lang w:eastAsia="zh-CN"/>
              </w:rPr>
            </w:pPr>
          </w:p>
          <w:p w:rsidR="003B112A" w:rsidRPr="00113011" w:rsidRDefault="003B112A" w:rsidP="003B112A">
            <w:pPr>
              <w:rPr>
                <w:lang w:eastAsia="zh-CN"/>
              </w:rPr>
            </w:pPr>
          </w:p>
          <w:p w:rsidR="003B112A" w:rsidRPr="00113011" w:rsidRDefault="003B112A" w:rsidP="003B112A">
            <w:pPr>
              <w:rPr>
                <w:lang w:eastAsia="zh-CN"/>
              </w:rPr>
            </w:pPr>
          </w:p>
          <w:p w:rsidR="003B112A" w:rsidRPr="00113011" w:rsidRDefault="003B112A" w:rsidP="003B112A">
            <w:r w:rsidRPr="00113011">
              <w:t xml:space="preserve">TM </w:t>
            </w:r>
            <w:r w:rsidRPr="00113011">
              <w:t>电工技术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112A" w:rsidRPr="00113011" w:rsidRDefault="003B112A" w:rsidP="003B112A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</w:t>
            </w:r>
            <w:r w:rsidRPr="00113011">
              <w:rPr>
                <w:lang w:eastAsia="zh-CN"/>
              </w:rPr>
              <w:t>．中国电机工程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电力系统自动化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电工技术学报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电网技术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电池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电源技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术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高电压技术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电工电能新技术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中国电力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继电器（改名为：电力系统保护与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控制）</w:t>
            </w:r>
            <w:r w:rsidRPr="00113011">
              <w:rPr>
                <w:lang w:eastAsia="zh-CN"/>
              </w:rPr>
              <w:t>11.</w:t>
            </w:r>
            <w:r w:rsidRPr="00113011">
              <w:rPr>
                <w:lang w:eastAsia="zh-CN"/>
              </w:rPr>
              <w:t>电力自动化设备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电力系统及其自动化学报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电力电子技术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高压电器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微特电机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电化学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电机与控制学报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华北电力大学学报</w:t>
            </w:r>
            <w:r w:rsidRPr="00113011">
              <w:rPr>
                <w:lang w:eastAsia="zh-CN"/>
              </w:rPr>
              <w:t xml:space="preserve"> 19.</w:t>
            </w:r>
            <w:r w:rsidRPr="00113011">
              <w:rPr>
                <w:lang w:eastAsia="zh-CN"/>
              </w:rPr>
              <w:t>变压器</w:t>
            </w:r>
            <w:r w:rsidRPr="00113011">
              <w:rPr>
                <w:lang w:eastAsia="zh-CN"/>
              </w:rPr>
              <w:t xml:space="preserve"> 20.</w:t>
            </w:r>
            <w:r w:rsidRPr="00113011">
              <w:rPr>
                <w:lang w:eastAsia="zh-CN"/>
              </w:rPr>
              <w:t>微电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机</w:t>
            </w:r>
            <w:r w:rsidRPr="00113011">
              <w:rPr>
                <w:lang w:eastAsia="zh-CN"/>
              </w:rPr>
              <w:t xml:space="preserve"> 21.</w:t>
            </w:r>
            <w:r w:rsidRPr="00113011">
              <w:rPr>
                <w:lang w:eastAsia="zh-CN"/>
              </w:rPr>
              <w:t>电气传动</w:t>
            </w:r>
            <w:r w:rsidRPr="00113011">
              <w:rPr>
                <w:lang w:eastAsia="zh-CN"/>
              </w:rPr>
              <w:t xml:space="preserve"> 22.</w:t>
            </w:r>
            <w:r w:rsidRPr="00113011">
              <w:rPr>
                <w:lang w:eastAsia="zh-CN"/>
              </w:rPr>
              <w:t>磁性材料及器件</w:t>
            </w:r>
            <w:r w:rsidRPr="00113011">
              <w:rPr>
                <w:lang w:eastAsia="zh-CN"/>
              </w:rPr>
              <w:t xml:space="preserve"> 23.</w:t>
            </w:r>
            <w:r w:rsidRPr="00113011">
              <w:rPr>
                <w:lang w:eastAsia="zh-CN"/>
              </w:rPr>
              <w:t>电机与控制学报</w:t>
            </w:r>
            <w:r w:rsidRPr="00113011">
              <w:rPr>
                <w:lang w:eastAsia="zh-CN"/>
              </w:rPr>
              <w:t xml:space="preserve"> 24.</w:t>
            </w:r>
            <w:r w:rsidRPr="00113011">
              <w:rPr>
                <w:lang w:eastAsia="zh-CN"/>
              </w:rPr>
              <w:t>华东</w:t>
            </w:r>
            <w:r w:rsidRPr="00113011">
              <w:rPr>
                <w:lang w:eastAsia="zh-CN"/>
              </w:rPr>
              <w:lastRenderedPageBreak/>
              <w:t>电力</w:t>
            </w:r>
            <w:r w:rsidRPr="00113011">
              <w:rPr>
                <w:lang w:eastAsia="zh-CN"/>
              </w:rPr>
              <w:t xml:space="preserve"> 25.</w:t>
            </w:r>
            <w:r w:rsidRPr="00113011">
              <w:rPr>
                <w:lang w:eastAsia="zh-CN"/>
              </w:rPr>
              <w:t>绝缘材料</w:t>
            </w:r>
            <w:r w:rsidRPr="00113011">
              <w:rPr>
                <w:lang w:eastAsia="zh-CN"/>
              </w:rPr>
              <w:t xml:space="preserve"> 26 </w:t>
            </w:r>
            <w:r w:rsidRPr="00113011">
              <w:rPr>
                <w:lang w:eastAsia="zh-CN"/>
              </w:rPr>
              <w:t>低压电器</w:t>
            </w:r>
            <w:r w:rsidRPr="00113011">
              <w:rPr>
                <w:lang w:eastAsia="zh-CN"/>
              </w:rPr>
              <w:t>.27.</w:t>
            </w:r>
            <w:r w:rsidRPr="00113011">
              <w:rPr>
                <w:lang w:eastAsia="zh-CN"/>
              </w:rPr>
              <w:t>电瓷避雷器</w:t>
            </w:r>
            <w:r w:rsidRPr="00113011">
              <w:rPr>
                <w:lang w:eastAsia="zh-CN"/>
              </w:rPr>
              <w:t xml:space="preserve"> 28.</w:t>
            </w:r>
            <w:r w:rsidRPr="00113011">
              <w:rPr>
                <w:lang w:eastAsia="zh-CN"/>
              </w:rPr>
              <w:t>蓄电池</w:t>
            </w:r>
            <w:r w:rsidRPr="00113011">
              <w:rPr>
                <w:lang w:eastAsia="zh-CN"/>
              </w:rPr>
              <w:t xml:space="preserve"> 29.</w:t>
            </w:r>
            <w:r w:rsidRPr="00113011">
              <w:rPr>
                <w:lang w:eastAsia="zh-CN"/>
              </w:rPr>
              <w:t>电气应用</w:t>
            </w:r>
            <w:r w:rsidRPr="00113011">
              <w:rPr>
                <w:lang w:eastAsia="zh-CN"/>
              </w:rPr>
              <w:t xml:space="preserve"> 30.</w:t>
            </w:r>
            <w:r w:rsidRPr="00113011">
              <w:rPr>
                <w:lang w:eastAsia="zh-CN"/>
              </w:rPr>
              <w:t>大电机技术</w:t>
            </w:r>
            <w:r w:rsidRPr="00113011">
              <w:rPr>
                <w:lang w:eastAsia="zh-CN"/>
              </w:rPr>
              <w:t xml:space="preserve"> 31.</w:t>
            </w:r>
            <w:r w:rsidRPr="00113011">
              <w:rPr>
                <w:lang w:eastAsia="zh-CN"/>
              </w:rPr>
              <w:t>电测与仪表</w:t>
            </w:r>
            <w:r w:rsidRPr="00113011">
              <w:rPr>
                <w:lang w:eastAsia="zh-CN"/>
              </w:rPr>
              <w:t xml:space="preserve"> 32.</w:t>
            </w:r>
            <w:r w:rsidRPr="00113011">
              <w:rPr>
                <w:lang w:eastAsia="zh-CN"/>
              </w:rPr>
              <w:t>照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明工程学报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3B112A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112A" w:rsidRPr="00113011" w:rsidRDefault="003B112A" w:rsidP="003B112A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 xml:space="preserve">TN </w:t>
            </w:r>
            <w:r w:rsidRPr="00113011">
              <w:rPr>
                <w:lang w:eastAsia="zh-CN"/>
              </w:rPr>
              <w:t>无线电电子学</w:t>
            </w:r>
            <w:r w:rsidRPr="00113011">
              <w:rPr>
                <w:lang w:eastAsia="zh-CN"/>
              </w:rPr>
              <w:t>,</w:t>
            </w:r>
            <w:r w:rsidRPr="00113011">
              <w:rPr>
                <w:lang w:eastAsia="zh-CN"/>
              </w:rPr>
              <w:t>电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信技术</w:t>
            </w:r>
            <w:r w:rsidRPr="00113011">
              <w:rPr>
                <w:lang w:eastAsia="zh-CN"/>
              </w:rPr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112A" w:rsidRPr="00113011" w:rsidRDefault="003B112A" w:rsidP="003B112A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</w:t>
            </w:r>
            <w:r w:rsidRPr="00113011">
              <w:rPr>
                <w:lang w:eastAsia="zh-CN"/>
              </w:rPr>
              <w:t>．电子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半导体学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通信学报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电波科学学报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北京邮电大学学报</w:t>
            </w:r>
            <w:r w:rsidRPr="00113011">
              <w:rPr>
                <w:lang w:eastAsia="zh-CN"/>
              </w:rPr>
              <w:t xml:space="preserve"> 6. </w:t>
            </w:r>
            <w:r w:rsidRPr="00113011">
              <w:rPr>
                <w:lang w:eastAsia="zh-CN"/>
              </w:rPr>
              <w:t>光电子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、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激光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液晶与显示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电子与信息学报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系统工程与电子技术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西安电子科技大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学学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报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现代雷达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红外与毫米波学报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信号处理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红外与激光工程</w:t>
            </w:r>
            <w:r w:rsidRPr="00113011">
              <w:rPr>
                <w:lang w:eastAsia="zh-CN"/>
              </w:rPr>
              <w:t xml:space="preserve"> 15 </w:t>
            </w:r>
            <w:r w:rsidRPr="00113011">
              <w:rPr>
                <w:lang w:eastAsia="zh-CN"/>
              </w:rPr>
              <w:t>半导体光电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激光与红外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红外技术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光电工程</w:t>
            </w:r>
            <w:r w:rsidRPr="00113011">
              <w:rPr>
                <w:lang w:eastAsia="zh-CN"/>
              </w:rPr>
              <w:t xml:space="preserve"> 19.</w:t>
            </w:r>
            <w:r w:rsidRPr="00113011">
              <w:rPr>
                <w:lang w:eastAsia="zh-CN"/>
              </w:rPr>
              <w:t>电路与系统学报</w:t>
            </w:r>
            <w:r w:rsidRPr="00113011">
              <w:rPr>
                <w:lang w:eastAsia="zh-CN"/>
              </w:rPr>
              <w:t xml:space="preserve"> 20.</w:t>
            </w:r>
            <w:r w:rsidRPr="00113011">
              <w:rPr>
                <w:lang w:eastAsia="zh-CN"/>
              </w:rPr>
              <w:t>微电子学</w:t>
            </w:r>
            <w:r w:rsidRPr="00113011">
              <w:rPr>
                <w:lang w:eastAsia="zh-CN"/>
              </w:rPr>
              <w:t xml:space="preserve"> 21.</w:t>
            </w:r>
            <w:r w:rsidRPr="00113011">
              <w:rPr>
                <w:lang w:eastAsia="zh-CN"/>
              </w:rPr>
              <w:t>激光技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术</w:t>
            </w:r>
            <w:r w:rsidRPr="00113011">
              <w:rPr>
                <w:lang w:eastAsia="zh-CN"/>
              </w:rPr>
              <w:t xml:space="preserve"> 22.</w:t>
            </w:r>
            <w:r w:rsidRPr="00113011">
              <w:rPr>
                <w:lang w:eastAsia="zh-CN"/>
              </w:rPr>
              <w:t>电子元件与材料</w:t>
            </w:r>
            <w:r w:rsidRPr="00113011">
              <w:rPr>
                <w:lang w:eastAsia="zh-CN"/>
              </w:rPr>
              <w:t xml:space="preserve"> 23.</w:t>
            </w:r>
            <w:r w:rsidRPr="00113011">
              <w:rPr>
                <w:lang w:eastAsia="zh-CN"/>
              </w:rPr>
              <w:t>固体电子学研究与进展</w:t>
            </w:r>
            <w:r w:rsidRPr="00113011">
              <w:rPr>
                <w:lang w:eastAsia="zh-CN"/>
              </w:rPr>
              <w:t xml:space="preserve"> 24.</w:t>
            </w:r>
            <w:r w:rsidRPr="00113011">
              <w:rPr>
                <w:lang w:eastAsia="zh-CN"/>
              </w:rPr>
              <w:t>电信科学</w:t>
            </w:r>
            <w:r w:rsidRPr="00113011">
              <w:rPr>
                <w:lang w:eastAsia="zh-CN"/>
              </w:rPr>
              <w:t xml:space="preserve"> 25.</w:t>
            </w:r>
            <w:r w:rsidRPr="00113011">
              <w:rPr>
                <w:lang w:eastAsia="zh-CN"/>
              </w:rPr>
              <w:t>半导体技术</w:t>
            </w:r>
            <w:r w:rsidRPr="00113011">
              <w:rPr>
                <w:lang w:eastAsia="zh-CN"/>
              </w:rPr>
              <w:t xml:space="preserve"> 26. </w:t>
            </w:r>
            <w:r w:rsidRPr="00113011">
              <w:rPr>
                <w:lang w:eastAsia="zh-CN"/>
              </w:rPr>
              <w:t>微波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学报</w:t>
            </w:r>
            <w:r w:rsidRPr="00113011">
              <w:rPr>
                <w:lang w:eastAsia="zh-CN"/>
              </w:rPr>
              <w:t xml:space="preserve"> 27.</w:t>
            </w:r>
            <w:r w:rsidRPr="00113011">
              <w:rPr>
                <w:lang w:eastAsia="zh-CN"/>
              </w:rPr>
              <w:t>电子科技大学学报</w:t>
            </w:r>
            <w:r w:rsidRPr="00113011">
              <w:rPr>
                <w:lang w:eastAsia="zh-CN"/>
              </w:rPr>
              <w:t xml:space="preserve"> 28.</w:t>
            </w:r>
            <w:r w:rsidRPr="00113011">
              <w:rPr>
                <w:lang w:eastAsia="zh-CN"/>
              </w:rPr>
              <w:t>光通信技术</w:t>
            </w:r>
            <w:r w:rsidRPr="00113011">
              <w:rPr>
                <w:lang w:eastAsia="zh-CN"/>
              </w:rPr>
              <w:t xml:space="preserve"> 29.</w:t>
            </w:r>
            <w:r w:rsidRPr="00113011">
              <w:rPr>
                <w:lang w:eastAsia="zh-CN"/>
              </w:rPr>
              <w:t>激光杂志</w:t>
            </w:r>
            <w:r w:rsidRPr="00113011">
              <w:rPr>
                <w:lang w:eastAsia="zh-CN"/>
              </w:rPr>
              <w:t xml:space="preserve"> 30.</w:t>
            </w:r>
            <w:r w:rsidRPr="00113011">
              <w:rPr>
                <w:lang w:eastAsia="zh-CN"/>
              </w:rPr>
              <w:t>光通信研究</w:t>
            </w:r>
            <w:r w:rsidRPr="00113011">
              <w:rPr>
                <w:lang w:eastAsia="zh-CN"/>
              </w:rPr>
              <w:t xml:space="preserve"> 31.</w:t>
            </w:r>
            <w:r w:rsidRPr="00113011">
              <w:rPr>
                <w:lang w:eastAsia="zh-CN"/>
              </w:rPr>
              <w:t>重庆邮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电学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院学报</w:t>
            </w:r>
            <w:r w:rsidRPr="00113011">
              <w:rPr>
                <w:lang w:eastAsia="zh-CN"/>
              </w:rPr>
              <w:t>.</w:t>
            </w:r>
            <w:r w:rsidRPr="00113011">
              <w:rPr>
                <w:lang w:eastAsia="zh-CN"/>
              </w:rPr>
              <w:t>自然科学版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重庆邮电大学学报</w:t>
            </w:r>
            <w:r w:rsidRPr="00113011">
              <w:rPr>
                <w:lang w:eastAsia="zh-CN"/>
              </w:rPr>
              <w:t>.</w:t>
            </w:r>
            <w:r w:rsidRPr="00113011">
              <w:rPr>
                <w:lang w:eastAsia="zh-CN"/>
              </w:rPr>
              <w:t>自然科学版</w:t>
            </w:r>
            <w:r w:rsidRPr="00113011">
              <w:rPr>
                <w:lang w:eastAsia="zh-CN"/>
              </w:rPr>
              <w:t>)32.</w:t>
            </w:r>
            <w:r w:rsidRPr="00113011">
              <w:rPr>
                <w:lang w:eastAsia="zh-CN"/>
              </w:rPr>
              <w:t>功能材料与器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件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学报</w:t>
            </w:r>
            <w:r w:rsidRPr="00113011">
              <w:rPr>
                <w:lang w:eastAsia="zh-CN"/>
              </w:rPr>
              <w:t xml:space="preserve"> 33.</w:t>
            </w:r>
            <w:r w:rsidRPr="00113011">
              <w:rPr>
                <w:lang w:eastAsia="zh-CN"/>
              </w:rPr>
              <w:t>光电子技术</w:t>
            </w:r>
            <w:r w:rsidRPr="00113011">
              <w:rPr>
                <w:lang w:eastAsia="zh-CN"/>
              </w:rPr>
              <w:t xml:space="preserve"> 34.</w:t>
            </w:r>
            <w:r w:rsidRPr="00113011">
              <w:rPr>
                <w:lang w:eastAsia="zh-CN"/>
              </w:rPr>
              <w:t>应用激光</w:t>
            </w:r>
            <w:r w:rsidRPr="00113011">
              <w:rPr>
                <w:lang w:eastAsia="zh-CN"/>
              </w:rPr>
              <w:t xml:space="preserve"> 35.</w:t>
            </w:r>
            <w:r w:rsidRPr="00113011">
              <w:rPr>
                <w:lang w:eastAsia="zh-CN"/>
              </w:rPr>
              <w:t>电子技术应用</w:t>
            </w:r>
            <w:r w:rsidRPr="00113011">
              <w:rPr>
                <w:lang w:eastAsia="zh-CN"/>
              </w:rPr>
              <w:t xml:space="preserve"> 36.</w:t>
            </w:r>
            <w:r w:rsidRPr="00113011">
              <w:rPr>
                <w:lang w:eastAsia="zh-CN"/>
              </w:rPr>
              <w:t>数据采集与处理</w:t>
            </w:r>
            <w:r w:rsidRPr="00113011">
              <w:rPr>
                <w:lang w:eastAsia="zh-CN"/>
              </w:rPr>
              <w:t xml:space="preserve"> 37.</w:t>
            </w:r>
            <w:r w:rsidRPr="00113011">
              <w:rPr>
                <w:lang w:eastAsia="zh-CN"/>
              </w:rPr>
              <w:t>压电与声光</w:t>
            </w:r>
            <w:r w:rsidRPr="00113011">
              <w:rPr>
                <w:lang w:eastAsia="zh-CN"/>
              </w:rPr>
              <w:t xml:space="preserve"> 38 . </w:t>
            </w:r>
            <w:r w:rsidRPr="00113011">
              <w:rPr>
                <w:lang w:eastAsia="zh-CN"/>
              </w:rPr>
              <w:t>电视技术</w:t>
            </w:r>
            <w:r w:rsidRPr="00113011">
              <w:rPr>
                <w:lang w:eastAsia="zh-CN"/>
              </w:rPr>
              <w:t xml:space="preserve"> 39.</w:t>
            </w:r>
            <w:r w:rsidRPr="00113011">
              <w:rPr>
                <w:lang w:eastAsia="zh-CN"/>
              </w:rPr>
              <w:t>电讯技术</w:t>
            </w:r>
            <w:r w:rsidRPr="00113011">
              <w:rPr>
                <w:lang w:eastAsia="zh-CN"/>
              </w:rPr>
              <w:t xml:space="preserve"> 40.</w:t>
            </w:r>
            <w:r w:rsidRPr="00113011">
              <w:rPr>
                <w:lang w:eastAsia="zh-CN"/>
              </w:rPr>
              <w:t>应用光学</w:t>
            </w:r>
            <w:r w:rsidRPr="00113011">
              <w:rPr>
                <w:lang w:eastAsia="zh-CN"/>
              </w:rPr>
              <w:t xml:space="preserve"> 41.</w:t>
            </w:r>
            <w:r w:rsidRPr="00113011">
              <w:rPr>
                <w:lang w:eastAsia="zh-CN"/>
              </w:rPr>
              <w:t>激光与光电子学进展</w:t>
            </w:r>
            <w:r w:rsidRPr="00113011">
              <w:rPr>
                <w:lang w:eastAsia="zh-CN"/>
              </w:rPr>
              <w:t xml:space="preserve"> 42.</w:t>
            </w:r>
            <w:r w:rsidRPr="00113011">
              <w:rPr>
                <w:lang w:eastAsia="zh-CN"/>
              </w:rPr>
              <w:t>微纳电子技术</w:t>
            </w:r>
            <w:r w:rsidRPr="00113011">
              <w:rPr>
                <w:lang w:eastAsia="zh-CN"/>
              </w:rPr>
              <w:t xml:space="preserve"> 43. </w:t>
            </w:r>
            <w:r w:rsidRPr="00113011">
              <w:rPr>
                <w:lang w:eastAsia="zh-CN"/>
              </w:rPr>
              <w:t>电子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显微学报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 xml:space="preserve">TP </w:t>
            </w:r>
            <w:r w:rsidRPr="00113011">
              <w:rPr>
                <w:lang w:eastAsia="zh-CN"/>
              </w:rPr>
              <w:t>自动化技术</w:t>
            </w:r>
            <w:r w:rsidRPr="00113011">
              <w:rPr>
                <w:lang w:eastAsia="zh-CN"/>
              </w:rPr>
              <w:t>,</w:t>
            </w:r>
            <w:r w:rsidRPr="00113011">
              <w:rPr>
                <w:lang w:eastAsia="zh-CN"/>
              </w:rPr>
              <w:t>计算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机技术</w:t>
            </w:r>
            <w:r w:rsidRPr="00113011">
              <w:rPr>
                <w:lang w:eastAsia="zh-CN"/>
              </w:rPr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软件学报</w:t>
            </w:r>
            <w:r w:rsidRPr="00113011">
              <w:rPr>
                <w:lang w:eastAsia="zh-CN"/>
              </w:rPr>
              <w:t xml:space="preserve">   2.</w:t>
            </w:r>
            <w:r w:rsidRPr="00113011">
              <w:rPr>
                <w:lang w:eastAsia="zh-CN"/>
              </w:rPr>
              <w:t>计算机学报</w:t>
            </w:r>
            <w:r w:rsidRPr="00113011">
              <w:rPr>
                <w:lang w:eastAsia="zh-CN"/>
              </w:rPr>
              <w:t xml:space="preserve">      3.</w:t>
            </w:r>
            <w:r w:rsidRPr="00113011">
              <w:rPr>
                <w:lang w:eastAsia="zh-CN"/>
              </w:rPr>
              <w:t>计算机研究与发展</w:t>
            </w:r>
            <w:r w:rsidRPr="00113011">
              <w:rPr>
                <w:lang w:eastAsia="zh-CN"/>
              </w:rPr>
              <w:t xml:space="preserve">      4.</w:t>
            </w:r>
            <w:r w:rsidRPr="00113011">
              <w:rPr>
                <w:lang w:eastAsia="zh-CN"/>
              </w:rPr>
              <w:t>计算机辅助设计与图形学学报</w:t>
            </w:r>
            <w:r w:rsidRPr="00113011">
              <w:rPr>
                <w:lang w:eastAsia="zh-CN"/>
              </w:rPr>
              <w:t xml:space="preserve">     5.</w:t>
            </w:r>
            <w:r w:rsidRPr="00113011">
              <w:rPr>
                <w:lang w:eastAsia="zh-CN"/>
              </w:rPr>
              <w:t>自动化学报</w:t>
            </w:r>
            <w:r w:rsidRPr="00113011">
              <w:rPr>
                <w:lang w:eastAsia="zh-CN"/>
              </w:rPr>
              <w:t xml:space="preserve">   6.</w:t>
            </w:r>
            <w:r w:rsidRPr="00113011">
              <w:rPr>
                <w:lang w:eastAsia="zh-CN"/>
              </w:rPr>
              <w:t>中国图象图形学报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计算机工程与应用</w:t>
            </w:r>
            <w:r w:rsidRPr="00113011">
              <w:rPr>
                <w:lang w:eastAsia="zh-CN"/>
              </w:rPr>
              <w:t xml:space="preserve">     8.</w:t>
            </w:r>
            <w:r w:rsidRPr="00113011">
              <w:rPr>
                <w:lang w:eastAsia="zh-CN"/>
              </w:rPr>
              <w:t>系统仿真学报</w:t>
            </w:r>
            <w:r w:rsidRPr="00113011">
              <w:rPr>
                <w:lang w:eastAsia="zh-CN"/>
              </w:rPr>
              <w:t xml:space="preserve">           9.</w:t>
            </w:r>
            <w:r w:rsidRPr="00113011">
              <w:rPr>
                <w:lang w:eastAsia="zh-CN"/>
              </w:rPr>
              <w:t>计算机工程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计算机集成制造系统</w:t>
            </w:r>
            <w:r w:rsidRPr="00113011">
              <w:rPr>
                <w:lang w:eastAsia="zh-CN"/>
              </w:rPr>
              <w:t xml:space="preserve">  11.</w:t>
            </w:r>
            <w:r w:rsidRPr="00113011">
              <w:rPr>
                <w:lang w:eastAsia="zh-CN"/>
              </w:rPr>
              <w:t>控制与决策</w:t>
            </w:r>
            <w:r w:rsidRPr="00113011">
              <w:rPr>
                <w:lang w:eastAsia="zh-CN"/>
              </w:rPr>
              <w:t xml:space="preserve">     12.</w:t>
            </w:r>
            <w:r w:rsidRPr="00113011">
              <w:rPr>
                <w:lang w:eastAsia="zh-CN"/>
              </w:rPr>
              <w:t>小型微型计算机系统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控制理论与应用</w:t>
            </w:r>
            <w:r w:rsidRPr="00113011">
              <w:rPr>
                <w:lang w:eastAsia="zh-CN"/>
              </w:rPr>
              <w:t xml:space="preserve">       14.</w:t>
            </w:r>
            <w:r w:rsidRPr="00113011">
              <w:rPr>
                <w:lang w:eastAsia="zh-CN"/>
              </w:rPr>
              <w:t>计算机应用研究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机器人</w:t>
            </w:r>
            <w:r w:rsidRPr="00113011">
              <w:rPr>
                <w:lang w:eastAsia="zh-CN"/>
              </w:rPr>
              <w:t>16.</w:t>
            </w:r>
            <w:r w:rsidRPr="00113011">
              <w:rPr>
                <w:lang w:eastAsia="zh-CN"/>
              </w:rPr>
              <w:t>中文信息学报</w:t>
            </w:r>
            <w:r w:rsidRPr="00113011">
              <w:rPr>
                <w:lang w:eastAsia="zh-CN"/>
              </w:rPr>
              <w:t xml:space="preserve">         17.</w:t>
            </w:r>
            <w:r w:rsidRPr="00113011">
              <w:rPr>
                <w:lang w:eastAsia="zh-CN"/>
              </w:rPr>
              <w:t>计算机应用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信息与控制</w:t>
            </w:r>
            <w:r w:rsidRPr="00113011">
              <w:rPr>
                <w:lang w:eastAsia="zh-CN"/>
              </w:rPr>
              <w:t xml:space="preserve">           19.</w:t>
            </w:r>
            <w:r w:rsidRPr="00113011">
              <w:rPr>
                <w:lang w:eastAsia="zh-CN"/>
              </w:rPr>
              <w:t>计算机科学</w:t>
            </w:r>
            <w:r w:rsidRPr="00113011">
              <w:rPr>
                <w:lang w:eastAsia="zh-CN"/>
              </w:rPr>
              <w:t xml:space="preserve">            20.</w:t>
            </w:r>
            <w:r w:rsidRPr="00113011">
              <w:rPr>
                <w:lang w:eastAsia="zh-CN"/>
              </w:rPr>
              <w:t>计算机测量与控制</w:t>
            </w:r>
            <w:r w:rsidRPr="00113011">
              <w:rPr>
                <w:lang w:eastAsia="zh-CN"/>
              </w:rPr>
              <w:t xml:space="preserve"> 21.</w:t>
            </w:r>
            <w:r w:rsidRPr="00113011">
              <w:rPr>
                <w:lang w:eastAsia="zh-CN"/>
              </w:rPr>
              <w:t>模式识别与人工智能</w:t>
            </w:r>
            <w:r w:rsidRPr="00113011">
              <w:rPr>
                <w:lang w:eastAsia="zh-CN"/>
              </w:rPr>
              <w:t xml:space="preserve">  22.</w:t>
            </w:r>
            <w:r w:rsidRPr="00113011">
              <w:rPr>
                <w:lang w:eastAsia="zh-CN"/>
              </w:rPr>
              <w:t>计算机仿真</w:t>
            </w:r>
            <w:r w:rsidRPr="00113011">
              <w:rPr>
                <w:lang w:eastAsia="zh-CN"/>
              </w:rPr>
              <w:t>23.</w:t>
            </w:r>
            <w:r w:rsidRPr="00113011">
              <w:rPr>
                <w:lang w:eastAsia="zh-CN"/>
              </w:rPr>
              <w:t>计算机工程与科学</w:t>
            </w:r>
            <w:r w:rsidRPr="00113011">
              <w:rPr>
                <w:lang w:eastAsia="zh-CN"/>
              </w:rPr>
              <w:t xml:space="preserve"> 24.</w:t>
            </w:r>
            <w:r w:rsidRPr="00113011">
              <w:rPr>
                <w:lang w:eastAsia="zh-CN"/>
              </w:rPr>
              <w:t>遥感技术与应用</w:t>
            </w:r>
            <w:r w:rsidRPr="00113011">
              <w:rPr>
                <w:lang w:eastAsia="zh-CN"/>
              </w:rPr>
              <w:t xml:space="preserve">       25.</w:t>
            </w:r>
            <w:r w:rsidRPr="00113011">
              <w:rPr>
                <w:lang w:eastAsia="zh-CN"/>
              </w:rPr>
              <w:t>传感器技术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传感器与微系统</w:t>
            </w:r>
            <w:r w:rsidRPr="00113011">
              <w:rPr>
                <w:lang w:eastAsia="zh-CN"/>
              </w:rPr>
              <w:t>) 26.</w:t>
            </w:r>
            <w:r w:rsidRPr="00113011">
              <w:rPr>
                <w:lang w:eastAsia="zh-CN"/>
              </w:rPr>
              <w:t>计算机工程与设计</w:t>
            </w:r>
            <w:r w:rsidRPr="00113011">
              <w:rPr>
                <w:lang w:eastAsia="zh-CN"/>
              </w:rPr>
              <w:t xml:space="preserve">    27.</w:t>
            </w:r>
            <w:r w:rsidRPr="00113011">
              <w:rPr>
                <w:lang w:eastAsia="zh-CN"/>
              </w:rPr>
              <w:t>测控技术</w:t>
            </w:r>
            <w:r w:rsidRPr="00113011">
              <w:rPr>
                <w:lang w:eastAsia="zh-CN"/>
              </w:rPr>
              <w:t>28.</w:t>
            </w:r>
            <w:r w:rsidRPr="00113011">
              <w:rPr>
                <w:lang w:eastAsia="zh-CN"/>
              </w:rPr>
              <w:t>传感技术学报</w:t>
            </w:r>
            <w:r w:rsidRPr="00113011">
              <w:rPr>
                <w:lang w:eastAsia="zh-CN"/>
              </w:rPr>
              <w:t xml:space="preserve"> 29.</w:t>
            </w:r>
            <w:r w:rsidRPr="00113011">
              <w:rPr>
                <w:lang w:eastAsia="zh-CN"/>
              </w:rPr>
              <w:t>控制工程</w:t>
            </w:r>
            <w:r w:rsidRPr="00113011">
              <w:rPr>
                <w:lang w:eastAsia="zh-CN"/>
              </w:rPr>
              <w:t xml:space="preserve">    30.</w:t>
            </w:r>
            <w:r w:rsidRPr="00113011">
              <w:rPr>
                <w:lang w:eastAsia="zh-CN"/>
              </w:rPr>
              <w:t>微电子学与计算机</w:t>
            </w:r>
            <w:r w:rsidRPr="00113011">
              <w:rPr>
                <w:lang w:eastAsia="zh-CN"/>
              </w:rPr>
              <w:t xml:space="preserve">     31.</w:t>
            </w:r>
            <w:r w:rsidRPr="00113011">
              <w:rPr>
                <w:lang w:eastAsia="zh-CN"/>
              </w:rPr>
              <w:t>化工自动化及仪表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r w:rsidRPr="00113011">
              <w:t xml:space="preserve">TQ0 </w:t>
            </w:r>
            <w:r w:rsidRPr="00113011">
              <w:t>一般性问题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高分子材料科学与工程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化工学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高分子学报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化工进展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精细化工</w:t>
            </w:r>
            <w:r w:rsidRPr="00113011">
              <w:rPr>
                <w:lang w:eastAsia="zh-CN"/>
              </w:rPr>
              <w:t xml:space="preserve"> 6. </w:t>
            </w:r>
            <w:r w:rsidRPr="00113011">
              <w:rPr>
                <w:lang w:eastAsia="zh-CN"/>
              </w:rPr>
              <w:t>现代化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工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高校化学工程学报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膜科学与技术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化工新型材料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应用化学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化学工程</w:t>
            </w:r>
            <w:r w:rsidRPr="00113011">
              <w:rPr>
                <w:lang w:eastAsia="zh-CN"/>
              </w:rPr>
              <w:t xml:space="preserve"> 12. </w:t>
            </w:r>
            <w:r w:rsidRPr="00113011">
              <w:rPr>
                <w:lang w:eastAsia="zh-CN"/>
              </w:rPr>
              <w:t>化学反应工程与工艺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化学世界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高分子通报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过程工程学报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精细石油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化工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天然气化工</w:t>
            </w:r>
            <w:r w:rsidRPr="00113011">
              <w:rPr>
                <w:lang w:eastAsia="zh-CN"/>
              </w:rPr>
              <w:t>.C1</w:t>
            </w:r>
            <w:r w:rsidRPr="00113011">
              <w:rPr>
                <w:lang w:eastAsia="zh-CN"/>
              </w:rPr>
              <w:t>，化学与化工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离子交换与吸附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 xml:space="preserve">TQ11/17 </w:t>
            </w:r>
            <w:r w:rsidRPr="00113011">
              <w:rPr>
                <w:lang w:eastAsia="zh-CN"/>
              </w:rPr>
              <w:t>基本无机化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学工业</w:t>
            </w:r>
            <w:r w:rsidRPr="00113011">
              <w:rPr>
                <w:lang w:eastAsia="zh-CN"/>
              </w:rPr>
              <w:t>/</w:t>
            </w:r>
            <w:r w:rsidRPr="00113011">
              <w:rPr>
                <w:lang w:eastAsia="zh-CN"/>
              </w:rPr>
              <w:t>硅酸盐工业</w:t>
            </w:r>
            <w:r w:rsidRPr="00113011">
              <w:rPr>
                <w:lang w:eastAsia="zh-CN"/>
              </w:rPr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硅酸盐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硅酸盐通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电镀与环保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水泥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电镀与精饰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无机盐工业</w:t>
            </w:r>
            <w:r w:rsidRPr="00113011">
              <w:rPr>
                <w:lang w:eastAsia="zh-CN"/>
              </w:rPr>
              <w:t xml:space="preserve"> 7. </w:t>
            </w:r>
            <w:r w:rsidRPr="00113011">
              <w:rPr>
                <w:lang w:eastAsia="zh-CN"/>
              </w:rPr>
              <w:t>电镀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与涂饰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耐火材料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中国陶瓷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陶瓷学报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 xml:space="preserve">TQ2/35 </w:t>
            </w:r>
            <w:r w:rsidRPr="00113011">
              <w:rPr>
                <w:lang w:eastAsia="zh-CN"/>
              </w:rPr>
              <w:t>基本无机化学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工业</w:t>
            </w:r>
            <w:r w:rsidRPr="00113011">
              <w:rPr>
                <w:lang w:eastAsia="zh-CN"/>
              </w:rPr>
              <w:t>/</w:t>
            </w:r>
            <w:r w:rsidRPr="00113011">
              <w:rPr>
                <w:lang w:eastAsia="zh-CN"/>
              </w:rPr>
              <w:t>纤维素质的化学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加工工业</w:t>
            </w:r>
            <w:r w:rsidRPr="00113011">
              <w:rPr>
                <w:lang w:eastAsia="zh-CN"/>
              </w:rPr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中国塑料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塑料工业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工程塑料应用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塑料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塑料科技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橡胶工业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热固性树脂</w:t>
            </w:r>
            <w:r w:rsidRPr="00113011">
              <w:rPr>
                <w:lang w:eastAsia="zh-CN"/>
              </w:rPr>
              <w:t>8.</w:t>
            </w:r>
            <w:r w:rsidRPr="00113011">
              <w:rPr>
                <w:lang w:eastAsia="zh-CN"/>
              </w:rPr>
              <w:t>现代塑料加工应用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林产化学与工业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合成树脂及塑料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合成纤维工业</w:t>
            </w:r>
            <w:r w:rsidRPr="00113011">
              <w:rPr>
                <w:lang w:eastAsia="zh-CN"/>
              </w:rPr>
              <w:t xml:space="preserve"> 12. </w:t>
            </w:r>
            <w:r w:rsidRPr="00113011">
              <w:rPr>
                <w:lang w:eastAsia="zh-CN"/>
              </w:rPr>
              <w:t>聚氨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酯工业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弹性体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758" w:rsidRPr="00113011" w:rsidRDefault="00A96758" w:rsidP="00DC1BAB">
            <w:r w:rsidRPr="00113011">
              <w:t xml:space="preserve">TQ41/9 </w:t>
            </w:r>
            <w:r w:rsidRPr="00113011">
              <w:t>其他化学工业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燃料化学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新型炭材料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煤炭转化</w:t>
            </w:r>
            <w:r w:rsidRPr="00113011">
              <w:rPr>
                <w:lang w:eastAsia="zh-CN"/>
              </w:rPr>
              <w:t xml:space="preserve"> 4 </w:t>
            </w:r>
            <w:r w:rsidRPr="00113011">
              <w:rPr>
                <w:lang w:eastAsia="zh-CN"/>
              </w:rPr>
              <w:t>涂料工业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日用化学工业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中国胶粘剂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TS</w:t>
            </w:r>
            <w:r w:rsidRPr="00113011">
              <w:rPr>
                <w:lang w:eastAsia="zh-CN"/>
              </w:rPr>
              <w:t>（除</w:t>
            </w:r>
            <w:r w:rsidRPr="00113011">
              <w:rPr>
                <w:lang w:eastAsia="zh-CN"/>
              </w:rPr>
              <w:t xml:space="preserve"> TS1,2</w:t>
            </w:r>
            <w:r w:rsidRPr="00113011">
              <w:rPr>
                <w:lang w:eastAsia="zh-CN"/>
              </w:rPr>
              <w:t>）轻工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业</w:t>
            </w:r>
            <w:r w:rsidRPr="00113011">
              <w:rPr>
                <w:lang w:eastAsia="zh-CN"/>
              </w:rPr>
              <w:t>,</w:t>
            </w:r>
            <w:r w:rsidRPr="00113011">
              <w:rPr>
                <w:lang w:eastAsia="zh-CN"/>
              </w:rPr>
              <w:t>手工业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除纺织工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业</w:t>
            </w:r>
            <w:r w:rsidRPr="00113011">
              <w:rPr>
                <w:lang w:eastAsia="zh-CN"/>
              </w:rPr>
              <w:t>,</w:t>
            </w:r>
            <w:r w:rsidRPr="00113011">
              <w:rPr>
                <w:lang w:eastAsia="zh-CN"/>
              </w:rPr>
              <w:t>食品工业</w:t>
            </w:r>
            <w:r w:rsidRPr="00113011">
              <w:rPr>
                <w:lang w:eastAsia="zh-CN"/>
              </w:rPr>
              <w:t xml:space="preserve">) 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中国造纸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中国造纸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木材工业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林产工业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烟草科技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造纸科学与技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术</w:t>
            </w:r>
          </w:p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7.</w:t>
            </w:r>
            <w:r w:rsidRPr="00113011">
              <w:rPr>
                <w:lang w:eastAsia="zh-CN"/>
              </w:rPr>
              <w:t>中国皮革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皮革科学与工程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纸和造纸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中华纸业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大连轻工业学院学报</w:t>
            </w:r>
            <w:r w:rsidRPr="00113011">
              <w:rPr>
                <w:lang w:eastAsia="zh-CN"/>
              </w:rPr>
              <w:t xml:space="preserve">( </w:t>
            </w:r>
            <w:r w:rsidRPr="00113011">
              <w:rPr>
                <w:lang w:eastAsia="zh-CN"/>
              </w:rPr>
              <w:t>改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大连工业大学学报</w:t>
            </w:r>
            <w:r w:rsidRPr="00113011">
              <w:rPr>
                <w:lang w:eastAsia="zh-CN"/>
              </w:rPr>
              <w:t>)12.</w:t>
            </w:r>
            <w:r w:rsidRPr="00113011">
              <w:rPr>
                <w:lang w:eastAsia="zh-CN"/>
              </w:rPr>
              <w:t>北京服装学院学报</w:t>
            </w:r>
            <w:r w:rsidRPr="00113011">
              <w:rPr>
                <w:lang w:eastAsia="zh-CN"/>
              </w:rPr>
              <w:t>.</w:t>
            </w:r>
            <w:r w:rsidRPr="00113011">
              <w:rPr>
                <w:lang w:eastAsia="zh-CN"/>
              </w:rPr>
              <w:t>自然科学版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 xml:space="preserve">TS1 </w:t>
            </w:r>
            <w:r w:rsidRPr="00113011">
              <w:rPr>
                <w:lang w:eastAsia="zh-CN"/>
              </w:rPr>
              <w:t>纺织工业</w:t>
            </w:r>
            <w:r w:rsidRPr="00113011">
              <w:rPr>
                <w:lang w:eastAsia="zh-CN"/>
              </w:rPr>
              <w:t>,</w:t>
            </w:r>
            <w:r w:rsidRPr="00113011">
              <w:rPr>
                <w:lang w:eastAsia="zh-CN"/>
              </w:rPr>
              <w:t>染整工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业</w:t>
            </w:r>
            <w:r w:rsidRPr="00113011">
              <w:rPr>
                <w:lang w:eastAsia="zh-CN"/>
              </w:rPr>
              <w:t xml:space="preserve"> 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纺织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印染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棉纺织技术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丝绸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印染助济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毛纺科技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天津工业大学学报</w:t>
            </w:r>
            <w:r w:rsidRPr="00113011">
              <w:rPr>
                <w:lang w:eastAsia="zh-CN"/>
              </w:rPr>
              <w:t>8.</w:t>
            </w:r>
            <w:r w:rsidRPr="00113011">
              <w:rPr>
                <w:lang w:eastAsia="zh-CN"/>
              </w:rPr>
              <w:t>上海纺织科技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纺织导报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产业用纺织品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1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r w:rsidRPr="00113011">
              <w:t xml:space="preserve">TS2 </w:t>
            </w:r>
            <w:r w:rsidRPr="00113011">
              <w:t>食品工业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食品科学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食品与发酵工业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食品工业科技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中国油脂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中国粮油学报</w:t>
            </w:r>
            <w:r w:rsidRPr="00113011">
              <w:rPr>
                <w:lang w:eastAsia="zh-CN"/>
              </w:rPr>
              <w:t xml:space="preserve"> </w:t>
            </w:r>
          </w:p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6.</w:t>
            </w:r>
            <w:r w:rsidRPr="00113011">
              <w:rPr>
                <w:lang w:eastAsia="zh-CN"/>
              </w:rPr>
              <w:t>食品科技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食品与生物技术学报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中国乳品工业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食品工业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茶叶科学</w:t>
            </w:r>
            <w:r w:rsidRPr="00113011">
              <w:rPr>
                <w:lang w:eastAsia="zh-CN"/>
              </w:rPr>
              <w:t xml:space="preserve"> 11 . </w:t>
            </w:r>
            <w:r w:rsidRPr="00113011">
              <w:rPr>
                <w:lang w:eastAsia="zh-CN"/>
              </w:rPr>
              <w:t>食品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与机械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河南工业大学学报</w:t>
            </w:r>
            <w:r w:rsidRPr="00113011">
              <w:rPr>
                <w:lang w:eastAsia="zh-CN"/>
              </w:rPr>
              <w:t>.</w:t>
            </w:r>
            <w:r w:rsidRPr="00113011">
              <w:rPr>
                <w:lang w:eastAsia="zh-CN"/>
              </w:rPr>
              <w:t>自然科学版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中国调味品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粮食与油脂</w:t>
            </w:r>
            <w:r w:rsidRPr="00113011">
              <w:rPr>
                <w:lang w:eastAsia="zh-CN"/>
              </w:rPr>
              <w:t xml:space="preserve"> 15. </w:t>
            </w:r>
            <w:r w:rsidRPr="00113011">
              <w:rPr>
                <w:lang w:eastAsia="zh-CN"/>
              </w:rPr>
              <w:t>粮食与饲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料工业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中国食品添加剂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粮油加工与食品机械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粮油加工</w:t>
            </w:r>
            <w:r w:rsidRPr="00113011">
              <w:rPr>
                <w:lang w:eastAsia="zh-CN"/>
              </w:rPr>
              <w:t>)18.</w:t>
            </w:r>
            <w:r w:rsidRPr="00113011">
              <w:rPr>
                <w:lang w:eastAsia="zh-CN"/>
              </w:rPr>
              <w:t>中国食品学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报</w:t>
            </w:r>
            <w:r w:rsidRPr="00113011">
              <w:rPr>
                <w:lang w:eastAsia="zh-CN"/>
              </w:rPr>
              <w:t xml:space="preserve"> 19.</w:t>
            </w:r>
            <w:r w:rsidRPr="00113011">
              <w:rPr>
                <w:lang w:eastAsia="zh-CN"/>
              </w:rPr>
              <w:t>中国酿造</w:t>
            </w:r>
            <w:r w:rsidRPr="00113011">
              <w:rPr>
                <w:lang w:eastAsia="zh-CN"/>
              </w:rPr>
              <w:t xml:space="preserve"> 20.</w:t>
            </w:r>
            <w:r w:rsidRPr="00113011">
              <w:rPr>
                <w:lang w:eastAsia="zh-CN"/>
              </w:rPr>
              <w:t>食品研究与开发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r w:rsidRPr="00113011">
              <w:t xml:space="preserve">TU </w:t>
            </w:r>
            <w:r w:rsidRPr="00113011">
              <w:t>建筑科学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</w:t>
            </w:r>
            <w:r w:rsidRPr="00113011">
              <w:rPr>
                <w:lang w:eastAsia="zh-CN"/>
              </w:rPr>
              <w:t>．岩土工程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岩石力学与工程学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建筑结构学报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岩土力学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土木工程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学报</w:t>
            </w:r>
            <w:r w:rsidRPr="00113011">
              <w:rPr>
                <w:lang w:eastAsia="zh-CN"/>
              </w:rPr>
              <w:t>6.</w:t>
            </w:r>
            <w:r w:rsidRPr="00113011">
              <w:rPr>
                <w:lang w:eastAsia="zh-CN"/>
              </w:rPr>
              <w:t>建筑结构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工业建筑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城市规划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城市规划学刊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中国给水排水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混凝土</w:t>
            </w:r>
            <w:r w:rsidRPr="00113011">
              <w:rPr>
                <w:lang w:eastAsia="zh-CN"/>
              </w:rPr>
              <w:t xml:space="preserve"> 12 . </w:t>
            </w:r>
            <w:r w:rsidRPr="00113011">
              <w:rPr>
                <w:lang w:eastAsia="zh-CN"/>
              </w:rPr>
              <w:t>空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间结构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建筑学报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给水排水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建筑材料学报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沈阳建筑大学学报</w:t>
            </w:r>
            <w:r w:rsidRPr="00113011">
              <w:rPr>
                <w:lang w:eastAsia="zh-CN"/>
              </w:rPr>
              <w:t>.</w:t>
            </w:r>
            <w:r w:rsidRPr="00113011">
              <w:rPr>
                <w:lang w:eastAsia="zh-CN"/>
              </w:rPr>
              <w:t>自然科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学版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重庆建筑大学学报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工程地质学报</w:t>
            </w:r>
            <w:r w:rsidRPr="00113011">
              <w:rPr>
                <w:lang w:eastAsia="zh-CN"/>
              </w:rPr>
              <w:t xml:space="preserve"> 19.</w:t>
            </w:r>
            <w:r w:rsidRPr="00113011">
              <w:rPr>
                <w:lang w:eastAsia="zh-CN"/>
              </w:rPr>
              <w:t>世界地震工程</w:t>
            </w:r>
            <w:r w:rsidRPr="00113011">
              <w:rPr>
                <w:lang w:eastAsia="zh-CN"/>
              </w:rPr>
              <w:t xml:space="preserve"> 20.</w:t>
            </w:r>
            <w:r w:rsidRPr="00113011">
              <w:rPr>
                <w:lang w:eastAsia="zh-CN"/>
              </w:rPr>
              <w:t>暖通空调</w:t>
            </w:r>
            <w:r w:rsidRPr="00113011">
              <w:rPr>
                <w:lang w:eastAsia="zh-CN"/>
              </w:rPr>
              <w:t xml:space="preserve"> 21.</w:t>
            </w:r>
            <w:r w:rsidRPr="00113011">
              <w:rPr>
                <w:lang w:eastAsia="zh-CN"/>
              </w:rPr>
              <w:t>建筑技术</w:t>
            </w:r>
            <w:r w:rsidRPr="00113011">
              <w:rPr>
                <w:lang w:eastAsia="zh-CN"/>
              </w:rPr>
              <w:t xml:space="preserve"> 22. </w:t>
            </w:r>
            <w:r w:rsidRPr="00113011">
              <w:rPr>
                <w:lang w:eastAsia="zh-CN"/>
              </w:rPr>
              <w:t>混凝土与水泥制品</w:t>
            </w:r>
            <w:r w:rsidRPr="00113011">
              <w:rPr>
                <w:lang w:eastAsia="zh-CN"/>
              </w:rPr>
              <w:t xml:space="preserve"> 23.</w:t>
            </w:r>
            <w:r w:rsidRPr="00113011">
              <w:rPr>
                <w:lang w:eastAsia="zh-CN"/>
              </w:rPr>
              <w:t>工程勘察</w:t>
            </w:r>
            <w:r w:rsidRPr="00113011">
              <w:rPr>
                <w:lang w:eastAsia="zh-CN"/>
              </w:rPr>
              <w:t xml:space="preserve"> 24.</w:t>
            </w:r>
            <w:r w:rsidRPr="00113011">
              <w:rPr>
                <w:lang w:eastAsia="zh-CN"/>
              </w:rPr>
              <w:t>建筑科学</w:t>
            </w:r>
            <w:r w:rsidRPr="00113011">
              <w:rPr>
                <w:lang w:eastAsia="zh-CN"/>
              </w:rPr>
              <w:t xml:space="preserve"> 25.</w:t>
            </w:r>
            <w:r w:rsidRPr="00113011">
              <w:rPr>
                <w:lang w:eastAsia="zh-CN"/>
              </w:rPr>
              <w:t>中国园林</w:t>
            </w:r>
            <w:r w:rsidRPr="00113011">
              <w:rPr>
                <w:lang w:eastAsia="zh-CN"/>
              </w:rPr>
              <w:t xml:space="preserve"> 26.</w:t>
            </w:r>
            <w:r w:rsidRPr="00113011">
              <w:rPr>
                <w:lang w:eastAsia="zh-CN"/>
              </w:rPr>
              <w:t>国外城市规划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 xml:space="preserve">: </w:t>
            </w:r>
            <w:r w:rsidRPr="00113011">
              <w:rPr>
                <w:lang w:eastAsia="zh-CN"/>
              </w:rPr>
              <w:t>国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际城市规划</w:t>
            </w:r>
            <w:r w:rsidRPr="00113011">
              <w:rPr>
                <w:lang w:eastAsia="zh-CN"/>
              </w:rPr>
              <w:t>)27.</w:t>
            </w:r>
            <w:r w:rsidRPr="00113011">
              <w:rPr>
                <w:lang w:eastAsia="zh-CN"/>
              </w:rPr>
              <w:t>西安建筑科技大学学报</w:t>
            </w:r>
            <w:r w:rsidRPr="00113011">
              <w:rPr>
                <w:lang w:eastAsia="zh-CN"/>
              </w:rPr>
              <w:t>.</w:t>
            </w:r>
            <w:r w:rsidRPr="00113011">
              <w:rPr>
                <w:lang w:eastAsia="zh-CN"/>
              </w:rPr>
              <w:t>自然科学版</w:t>
            </w:r>
            <w:r w:rsidRPr="00113011">
              <w:rPr>
                <w:lang w:eastAsia="zh-CN"/>
              </w:rPr>
              <w:t xml:space="preserve"> 28.</w:t>
            </w:r>
            <w:r w:rsidRPr="00113011">
              <w:rPr>
                <w:lang w:eastAsia="zh-CN"/>
              </w:rPr>
              <w:t>施工技术</w:t>
            </w:r>
            <w:r w:rsidRPr="00113011">
              <w:rPr>
                <w:lang w:eastAsia="zh-CN"/>
              </w:rPr>
              <w:t xml:space="preserve"> 29.</w:t>
            </w:r>
            <w:r w:rsidRPr="00113011">
              <w:rPr>
                <w:lang w:eastAsia="zh-CN"/>
              </w:rPr>
              <w:t>规划师</w:t>
            </w:r>
            <w:r w:rsidRPr="00113011">
              <w:rPr>
                <w:lang w:eastAsia="zh-CN"/>
              </w:rPr>
              <w:t xml:space="preserve"> 30 . </w:t>
            </w:r>
            <w:r w:rsidRPr="00113011">
              <w:rPr>
                <w:lang w:eastAsia="zh-CN"/>
              </w:rPr>
              <w:t>工程抗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震与加固改造</w:t>
            </w:r>
            <w:r w:rsidRPr="00113011">
              <w:rPr>
                <w:lang w:eastAsia="zh-CN"/>
              </w:rPr>
              <w:t xml:space="preserve"> 31.</w:t>
            </w:r>
            <w:r w:rsidRPr="00113011">
              <w:rPr>
                <w:lang w:eastAsia="zh-CN"/>
              </w:rPr>
              <w:t>四川建筑科学研究</w:t>
            </w:r>
            <w:r w:rsidRPr="00113011">
              <w:rPr>
                <w:lang w:eastAsia="zh-CN"/>
              </w:rPr>
              <w:t xml:space="preserve"> 32.</w:t>
            </w:r>
            <w:r w:rsidRPr="00113011">
              <w:rPr>
                <w:lang w:eastAsia="zh-CN"/>
              </w:rPr>
              <w:t>地下空间与工程学报</w:t>
            </w:r>
            <w:r w:rsidRPr="00113011">
              <w:rPr>
                <w:lang w:eastAsia="zh-CN"/>
              </w:rPr>
              <w:t xml:space="preserve"> 33.</w:t>
            </w:r>
            <w:r w:rsidRPr="00113011">
              <w:rPr>
                <w:lang w:eastAsia="zh-CN"/>
              </w:rPr>
              <w:t>新型建筑材料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r w:rsidRPr="00113011">
              <w:t xml:space="preserve">TV </w:t>
            </w:r>
            <w:r w:rsidRPr="00113011">
              <w:t>水利工程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</w:t>
            </w:r>
            <w:r w:rsidRPr="00113011">
              <w:rPr>
                <w:lang w:eastAsia="zh-CN"/>
              </w:rPr>
              <w:t>．水利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水科学进展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泥沙研究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水力发电学报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水利水电技术</w:t>
            </w:r>
            <w:r w:rsidRPr="00113011">
              <w:rPr>
                <w:lang w:eastAsia="zh-CN"/>
              </w:rPr>
              <w:t xml:space="preserve"> </w:t>
            </w:r>
          </w:p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6.</w:t>
            </w:r>
            <w:r w:rsidRPr="00113011">
              <w:rPr>
                <w:lang w:eastAsia="zh-CN"/>
              </w:rPr>
              <w:t>水电能源科学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水力发电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人民黄河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长江科学院院报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水利水运工程学报</w:t>
            </w:r>
            <w:r w:rsidRPr="00113011">
              <w:rPr>
                <w:lang w:eastAsia="zh-CN"/>
              </w:rPr>
              <w:t xml:space="preserve"> 11. </w:t>
            </w:r>
            <w:r w:rsidRPr="00113011">
              <w:rPr>
                <w:lang w:eastAsia="zh-CN"/>
              </w:rPr>
              <w:t>中国水利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水利水电科技进展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人民长江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r w:rsidRPr="00113011">
              <w:t>U(</w:t>
            </w:r>
            <w:r w:rsidRPr="00113011">
              <w:t>除</w:t>
            </w:r>
            <w:r w:rsidRPr="00113011">
              <w:t xml:space="preserve"> U2,4,6)</w:t>
            </w:r>
            <w:r w:rsidRPr="00113011">
              <w:t>交通运</w:t>
            </w:r>
            <w:r w:rsidRPr="00113011">
              <w:t xml:space="preserve"> </w:t>
            </w:r>
            <w:r w:rsidRPr="00113011">
              <w:t>输</w:t>
            </w:r>
            <w:r w:rsidRPr="00113011">
              <w:lastRenderedPageBreak/>
              <w:t>综合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lastRenderedPageBreak/>
              <w:t>1.</w:t>
            </w:r>
            <w:r w:rsidRPr="00113011">
              <w:rPr>
                <w:lang w:eastAsia="zh-CN"/>
              </w:rPr>
              <w:t>交通运输工程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长安大学学报</w:t>
            </w:r>
            <w:r w:rsidRPr="00113011">
              <w:rPr>
                <w:lang w:eastAsia="zh-CN"/>
              </w:rPr>
              <w:t>.</w:t>
            </w:r>
            <w:r w:rsidRPr="00113011">
              <w:rPr>
                <w:lang w:eastAsia="zh-CN"/>
              </w:rPr>
              <w:t>自然科学版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重庆交通学院学报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重</w:t>
            </w:r>
            <w:r w:rsidRPr="00113011">
              <w:rPr>
                <w:lang w:eastAsia="zh-CN"/>
              </w:rPr>
              <w:lastRenderedPageBreak/>
              <w:t>庆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交通大学学报</w:t>
            </w:r>
            <w:r w:rsidRPr="00113011">
              <w:rPr>
                <w:lang w:eastAsia="zh-CN"/>
              </w:rPr>
              <w:t>.</w:t>
            </w:r>
            <w:r w:rsidRPr="00113011">
              <w:rPr>
                <w:lang w:eastAsia="zh-CN"/>
              </w:rPr>
              <w:t>自然科学版</w:t>
            </w:r>
            <w:r w:rsidRPr="00113011">
              <w:rPr>
                <w:lang w:eastAsia="zh-CN"/>
              </w:rPr>
              <w:t xml:space="preserve">) </w:t>
            </w:r>
          </w:p>
        </w:tc>
      </w:tr>
      <w:tr w:rsidR="00A96758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r w:rsidRPr="00113011">
              <w:t xml:space="preserve">U2 </w:t>
            </w:r>
            <w:r w:rsidRPr="00113011">
              <w:t>铁路运输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铁道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中国铁道科学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铁道车辆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铁道标准设计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铁道工程学报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铁道运输与经济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铁道建筑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铁道机车车辆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机车电传动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中国铁路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城市轨道交通研究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r w:rsidRPr="00113011">
              <w:t xml:space="preserve">U4 </w:t>
            </w:r>
            <w:r w:rsidRPr="00113011">
              <w:t>公路运输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中国公路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汽车工程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公路交通技术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公路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桥梁建筑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汽车技术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中外公路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现代隧道技术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世界桥梁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筑路机械与施工机械化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r w:rsidRPr="00113011">
              <w:t xml:space="preserve">U6 </w:t>
            </w:r>
            <w:r w:rsidRPr="00113011">
              <w:t>水路运输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中国造船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大连海事大学学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中国航海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船舶力学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船舶工程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水运工程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中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国港湾建设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上海海事大学学报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航海技术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r w:rsidRPr="00113011">
              <w:t xml:space="preserve">V </w:t>
            </w:r>
            <w:r w:rsidRPr="00113011">
              <w:t>航空</w:t>
            </w:r>
            <w:r w:rsidRPr="00113011">
              <w:t>,</w:t>
            </w:r>
            <w:r w:rsidRPr="00113011">
              <w:t>航天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推进技术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航空学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宇航学报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航空动力学报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空气动力学学报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南京航空航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天大学学报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固体火箭技术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中国空间科学技术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北京航空航天大学学报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飞行力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学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宇航材料工艺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中国惯性技术学报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航天控制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实验流体力学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导弹与航天运载技术</w:t>
            </w:r>
            <w:r w:rsidRPr="00113011">
              <w:rPr>
                <w:lang w:eastAsia="zh-CN"/>
              </w:rPr>
              <w:t xml:space="preserve"> 16.</w:t>
            </w:r>
            <w:r w:rsidRPr="00113011">
              <w:rPr>
                <w:lang w:eastAsia="zh-CN"/>
              </w:rPr>
              <w:t>电光与控制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航空材料学报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中国航天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r w:rsidRPr="00113011">
              <w:t>X(</w:t>
            </w:r>
            <w:r w:rsidRPr="00113011">
              <w:t>除</w:t>
            </w:r>
            <w:r w:rsidRPr="00113011">
              <w:t xml:space="preserve"> X9)</w:t>
            </w:r>
            <w:r w:rsidRPr="00113011">
              <w:t>环境科学</w:t>
            </w:r>
            <w:r w:rsidRPr="00113011">
              <w:t xml:space="preserve">,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pPr>
              <w:rPr>
                <w:lang w:eastAsia="zh-CN"/>
              </w:rPr>
            </w:pPr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环境科学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中国环境科学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环境科学学报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环境污染治理技术与设备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环境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工程学报</w:t>
            </w:r>
            <w:r w:rsidRPr="00113011">
              <w:rPr>
                <w:lang w:eastAsia="zh-CN"/>
              </w:rPr>
              <w:t>)5.</w:t>
            </w:r>
            <w:r w:rsidRPr="00113011">
              <w:rPr>
                <w:lang w:eastAsia="zh-CN"/>
              </w:rPr>
              <w:t>环境科学研究</w:t>
            </w:r>
            <w:r w:rsidRPr="00113011">
              <w:rPr>
                <w:lang w:eastAsia="zh-CN"/>
              </w:rPr>
              <w:t xml:space="preserve"> 6.</w:t>
            </w:r>
            <w:r w:rsidRPr="00113011">
              <w:rPr>
                <w:lang w:eastAsia="zh-CN"/>
              </w:rPr>
              <w:t>农业环境科学学报</w:t>
            </w:r>
            <w:r w:rsidRPr="00113011">
              <w:rPr>
                <w:lang w:eastAsia="zh-CN"/>
              </w:rPr>
              <w:t xml:space="preserve"> 7.</w:t>
            </w:r>
            <w:r w:rsidRPr="00113011">
              <w:rPr>
                <w:lang w:eastAsia="zh-CN"/>
              </w:rPr>
              <w:t>环境化学</w:t>
            </w:r>
            <w:r w:rsidRPr="00113011">
              <w:rPr>
                <w:lang w:eastAsia="zh-CN"/>
              </w:rPr>
              <w:t xml:space="preserve"> 8.</w:t>
            </w:r>
            <w:r w:rsidRPr="00113011">
              <w:rPr>
                <w:lang w:eastAsia="zh-CN"/>
              </w:rPr>
              <w:t>自然灾害学报</w:t>
            </w:r>
            <w:r w:rsidRPr="00113011">
              <w:rPr>
                <w:lang w:eastAsia="zh-CN"/>
              </w:rPr>
              <w:t xml:space="preserve"> 9.</w:t>
            </w:r>
            <w:r w:rsidRPr="00113011">
              <w:rPr>
                <w:lang w:eastAsia="zh-CN"/>
              </w:rPr>
              <w:t>环境工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程</w:t>
            </w:r>
            <w:r w:rsidRPr="00113011">
              <w:rPr>
                <w:lang w:eastAsia="zh-CN"/>
              </w:rPr>
              <w:t xml:space="preserve"> 10.</w:t>
            </w:r>
            <w:r w:rsidRPr="00113011">
              <w:rPr>
                <w:lang w:eastAsia="zh-CN"/>
              </w:rPr>
              <w:t>环境保护</w:t>
            </w:r>
            <w:r w:rsidRPr="00113011">
              <w:rPr>
                <w:lang w:eastAsia="zh-CN"/>
              </w:rPr>
              <w:t xml:space="preserve"> 11.</w:t>
            </w:r>
            <w:r w:rsidRPr="00113011">
              <w:rPr>
                <w:lang w:eastAsia="zh-CN"/>
              </w:rPr>
              <w:t>环境污染与防治</w:t>
            </w:r>
            <w:r w:rsidRPr="00113011">
              <w:rPr>
                <w:lang w:eastAsia="zh-CN"/>
              </w:rPr>
              <w:t xml:space="preserve"> 12.</w:t>
            </w:r>
            <w:r w:rsidRPr="00113011">
              <w:rPr>
                <w:lang w:eastAsia="zh-CN"/>
              </w:rPr>
              <w:t>工业水处理</w:t>
            </w:r>
            <w:r w:rsidRPr="00113011">
              <w:rPr>
                <w:lang w:eastAsia="zh-CN"/>
              </w:rPr>
              <w:t xml:space="preserve"> 13.</w:t>
            </w:r>
            <w:r w:rsidRPr="00113011">
              <w:rPr>
                <w:lang w:eastAsia="zh-CN"/>
              </w:rPr>
              <w:t>环境科学与技术</w:t>
            </w:r>
            <w:r w:rsidRPr="00113011">
              <w:rPr>
                <w:lang w:eastAsia="zh-CN"/>
              </w:rPr>
              <w:t xml:space="preserve"> 14.</w:t>
            </w:r>
            <w:r w:rsidRPr="00113011">
              <w:rPr>
                <w:lang w:eastAsia="zh-CN"/>
              </w:rPr>
              <w:t>自然资源学</w:t>
            </w:r>
            <w:r w:rsidRPr="00113011">
              <w:rPr>
                <w:lang w:eastAsia="zh-CN"/>
              </w:rPr>
              <w:t xml:space="preserve"> </w:t>
            </w:r>
            <w:r w:rsidRPr="00113011">
              <w:rPr>
                <w:lang w:eastAsia="zh-CN"/>
              </w:rPr>
              <w:t>报</w:t>
            </w:r>
            <w:r w:rsidRPr="00113011">
              <w:rPr>
                <w:lang w:eastAsia="zh-CN"/>
              </w:rPr>
              <w:t xml:space="preserve"> 15.</w:t>
            </w:r>
            <w:r w:rsidRPr="00113011">
              <w:rPr>
                <w:lang w:eastAsia="zh-CN"/>
              </w:rPr>
              <w:t>农村生态环境</w:t>
            </w:r>
            <w:r w:rsidRPr="00113011">
              <w:rPr>
                <w:lang w:eastAsia="zh-CN"/>
              </w:rPr>
              <w:t>(</w:t>
            </w:r>
            <w:r w:rsidRPr="00113011">
              <w:rPr>
                <w:lang w:eastAsia="zh-CN"/>
              </w:rPr>
              <w:t>改名为</w:t>
            </w:r>
            <w:r w:rsidRPr="00113011">
              <w:rPr>
                <w:lang w:eastAsia="zh-CN"/>
              </w:rPr>
              <w:t>:</w:t>
            </w:r>
            <w:r w:rsidRPr="00113011">
              <w:rPr>
                <w:lang w:eastAsia="zh-CN"/>
              </w:rPr>
              <w:t>生态与农村环境学报</w:t>
            </w:r>
            <w:r w:rsidRPr="00113011">
              <w:rPr>
                <w:lang w:eastAsia="zh-CN"/>
              </w:rPr>
              <w:t>)16.</w:t>
            </w:r>
            <w:r w:rsidRPr="00113011">
              <w:rPr>
                <w:lang w:eastAsia="zh-CN"/>
              </w:rPr>
              <w:t>水处理技术</w:t>
            </w:r>
            <w:r w:rsidRPr="00113011">
              <w:rPr>
                <w:lang w:eastAsia="zh-CN"/>
              </w:rPr>
              <w:t xml:space="preserve"> 17.</w:t>
            </w:r>
            <w:r w:rsidRPr="00113011">
              <w:rPr>
                <w:lang w:eastAsia="zh-CN"/>
              </w:rPr>
              <w:t>化工环保</w:t>
            </w:r>
            <w:r w:rsidRPr="00113011">
              <w:rPr>
                <w:lang w:eastAsia="zh-CN"/>
              </w:rPr>
              <w:t xml:space="preserve"> 18.</w:t>
            </w:r>
            <w:r w:rsidRPr="00113011">
              <w:rPr>
                <w:lang w:eastAsia="zh-CN"/>
              </w:rPr>
              <w:t>中国人口、资源与环境</w:t>
            </w:r>
            <w:r w:rsidRPr="00113011">
              <w:rPr>
                <w:lang w:eastAsia="zh-CN"/>
              </w:rPr>
              <w:t xml:space="preserve"> 19.</w:t>
            </w:r>
            <w:r w:rsidRPr="00113011">
              <w:rPr>
                <w:lang w:eastAsia="zh-CN"/>
              </w:rPr>
              <w:t>中国环境监测</w:t>
            </w:r>
            <w:r w:rsidRPr="00113011">
              <w:rPr>
                <w:lang w:eastAsia="zh-CN"/>
              </w:rPr>
              <w:t xml:space="preserve"> </w:t>
            </w:r>
          </w:p>
        </w:tc>
      </w:tr>
      <w:tr w:rsidR="00A96758" w:rsidRPr="00113011" w:rsidTr="00A96758">
        <w:tc>
          <w:tcPr>
            <w:tcW w:w="2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DC1BAB">
            <w:pPr>
              <w:rPr>
                <w:lang w:eastAsia="zh-CN"/>
              </w:rPr>
            </w:pPr>
          </w:p>
          <w:p w:rsidR="00A96758" w:rsidRPr="00113011" w:rsidRDefault="00A96758" w:rsidP="00DC1BAB">
            <w:r w:rsidRPr="00113011">
              <w:t xml:space="preserve">X9 </w:t>
            </w:r>
            <w:r w:rsidRPr="00113011">
              <w:t>安全科学</w:t>
            </w:r>
            <w:r w:rsidRPr="00113011">
              <w:t xml:space="preserve"> </w:t>
            </w:r>
          </w:p>
        </w:tc>
        <w:tc>
          <w:tcPr>
            <w:tcW w:w="7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6758" w:rsidRPr="00113011" w:rsidRDefault="00A96758" w:rsidP="00A96758">
            <w:r w:rsidRPr="00113011">
              <w:rPr>
                <w:lang w:eastAsia="zh-CN"/>
              </w:rPr>
              <w:t>1.</w:t>
            </w:r>
            <w:r w:rsidRPr="00113011">
              <w:rPr>
                <w:lang w:eastAsia="zh-CN"/>
              </w:rPr>
              <w:t>中国安全科学学报</w:t>
            </w:r>
            <w:r w:rsidRPr="00113011">
              <w:rPr>
                <w:lang w:eastAsia="zh-CN"/>
              </w:rPr>
              <w:t xml:space="preserve"> 2.</w:t>
            </w:r>
            <w:r w:rsidRPr="00113011">
              <w:rPr>
                <w:lang w:eastAsia="zh-CN"/>
              </w:rPr>
              <w:t>安全与环境学报</w:t>
            </w:r>
            <w:r w:rsidRPr="00113011">
              <w:rPr>
                <w:lang w:eastAsia="zh-CN"/>
              </w:rPr>
              <w:t xml:space="preserve"> 3.</w:t>
            </w:r>
            <w:r w:rsidRPr="00113011">
              <w:rPr>
                <w:lang w:eastAsia="zh-CN"/>
              </w:rPr>
              <w:t>消防科学与技术</w:t>
            </w:r>
            <w:r w:rsidRPr="00113011">
              <w:rPr>
                <w:lang w:eastAsia="zh-CN"/>
              </w:rPr>
              <w:t xml:space="preserve"> 4.</w:t>
            </w:r>
            <w:r w:rsidRPr="00113011">
              <w:rPr>
                <w:lang w:eastAsia="zh-CN"/>
              </w:rPr>
              <w:t>工业安全与环保</w:t>
            </w:r>
            <w:r w:rsidRPr="00113011">
              <w:rPr>
                <w:lang w:eastAsia="zh-CN"/>
              </w:rPr>
              <w:t xml:space="preserve"> 5.</w:t>
            </w:r>
            <w:r w:rsidRPr="00113011">
              <w:rPr>
                <w:lang w:eastAsia="zh-CN"/>
              </w:rPr>
              <w:t>中国</w:t>
            </w:r>
            <w:bookmarkStart w:id="0" w:name="_GoBack"/>
            <w:bookmarkEnd w:id="0"/>
            <w:r w:rsidRPr="00113011">
              <w:t>安全生产科学技术</w:t>
            </w:r>
            <w:r w:rsidRPr="00113011">
              <w:t xml:space="preserve"> </w:t>
            </w:r>
          </w:p>
        </w:tc>
      </w:tr>
    </w:tbl>
    <w:p w:rsidR="00983C9C" w:rsidRPr="00113011" w:rsidRDefault="00983C9C" w:rsidP="00A96758">
      <w:pPr>
        <w:tabs>
          <w:tab w:val="left" w:pos="2055"/>
        </w:tabs>
        <w:rPr>
          <w:rFonts w:hint="eastAsia"/>
        </w:rPr>
      </w:pPr>
    </w:p>
    <w:sectPr w:rsidR="00983C9C" w:rsidRPr="00113011">
      <w:pgSz w:w="11910" w:h="16850"/>
      <w:pgMar w:top="1120" w:right="96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1F" w:rsidRDefault="009C2E1F" w:rsidP="00CC5DB0">
      <w:r>
        <w:separator/>
      </w:r>
    </w:p>
  </w:endnote>
  <w:endnote w:type="continuationSeparator" w:id="0">
    <w:p w:rsidR="009C2E1F" w:rsidRDefault="009C2E1F" w:rsidP="00CC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1F" w:rsidRDefault="009C2E1F" w:rsidP="00CC5DB0">
      <w:r>
        <w:separator/>
      </w:r>
    </w:p>
  </w:footnote>
  <w:footnote w:type="continuationSeparator" w:id="0">
    <w:p w:rsidR="009C2E1F" w:rsidRDefault="009C2E1F" w:rsidP="00CC5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983C9C"/>
    <w:rsid w:val="00113011"/>
    <w:rsid w:val="003B112A"/>
    <w:rsid w:val="005F0CDB"/>
    <w:rsid w:val="00983C9C"/>
    <w:rsid w:val="009C2E1F"/>
    <w:rsid w:val="00A96758"/>
    <w:rsid w:val="00C32CA7"/>
    <w:rsid w:val="00CC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26C7B"/>
  <w15:docId w15:val="{698D3B03-6DD0-42B6-8E86-ABAFA654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"/>
      <w:ind w:left="94"/>
      <w:outlineLvl w:val="0"/>
    </w:pPr>
    <w:rPr>
      <w:rFonts w:ascii="黑体" w:eastAsia="黑体" w:hAnsi="黑体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1"/>
    </w:pPr>
    <w:rPr>
      <w:rFonts w:ascii="宋体" w:eastAsia="宋体" w:hAnsi="宋体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C5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5D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5D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5D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34D8-C219-46E1-9B53-B9CF4DD2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3471</Words>
  <Characters>19790</Characters>
  <Application>Microsoft Office Word</Application>
  <DocSecurity>0</DocSecurity>
  <Lines>164</Lines>
  <Paragraphs>46</Paragraphs>
  <ScaleCrop>false</ScaleCrop>
  <Company>GDAAS</Company>
  <LinksUpToDate>false</LinksUpToDate>
  <CharactersWithSpaces>2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song</cp:lastModifiedBy>
  <cp:revision>4</cp:revision>
  <dcterms:created xsi:type="dcterms:W3CDTF">2020-04-27T15:10:00Z</dcterms:created>
  <dcterms:modified xsi:type="dcterms:W3CDTF">2020-04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LastSaved">
    <vt:filetime>2020-04-27T00:00:00Z</vt:filetime>
  </property>
</Properties>
</file>